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C7F" w:rsidRPr="00622454" w:rsidRDefault="00287C7F" w:rsidP="00287C7F">
      <w:pPr>
        <w:spacing w:after="0" w:line="240" w:lineRule="auto"/>
        <w:jc w:val="center"/>
        <w:rPr>
          <w:rFonts w:ascii="DV-TTVasundhara" w:hAnsi="DV-TTVasundhara"/>
          <w:b/>
          <w:sz w:val="40"/>
          <w:szCs w:val="44"/>
          <w:u w:val="single"/>
        </w:rPr>
      </w:pPr>
      <w:r w:rsidRPr="00622454">
        <w:rPr>
          <w:noProof/>
          <w:sz w:val="1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402840</wp:posOffset>
            </wp:positionH>
            <wp:positionV relativeFrom="paragraph">
              <wp:posOffset>-114300</wp:posOffset>
            </wp:positionV>
            <wp:extent cx="711200" cy="703580"/>
            <wp:effectExtent l="19050" t="0" r="0" b="0"/>
            <wp:wrapNone/>
            <wp:docPr id="1" name="Picture 2" descr="MBMC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BMC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70358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</pic:spPr>
                </pic:pic>
              </a:graphicData>
            </a:graphic>
          </wp:anchor>
        </w:drawing>
      </w:r>
      <w:r w:rsidRPr="00622454">
        <w:rPr>
          <w:rFonts w:ascii="DV-TTVasundhara" w:hAnsi="DV-TTVasundhara"/>
          <w:b/>
          <w:sz w:val="18"/>
          <w:szCs w:val="32"/>
        </w:rPr>
        <w:t xml:space="preserve"> </w:t>
      </w:r>
      <w:r w:rsidRPr="00622454">
        <w:rPr>
          <w:b/>
          <w:sz w:val="18"/>
        </w:rPr>
        <w:t xml:space="preserve">  </w:t>
      </w:r>
      <w:r w:rsidRPr="00622454">
        <w:rPr>
          <w:rFonts w:ascii="DV-TTVasundhara" w:hAnsi="DV-TTVasundhara"/>
          <w:b/>
          <w:sz w:val="40"/>
          <w:szCs w:val="44"/>
          <w:u w:val="single"/>
        </w:rPr>
        <w:t>Ê¨É®úÉ ¦ÉÉ&lt;ÇÆnù®ú ¨É½þÉxÉMÉ®ú{ÉÉÊ±ÉEòÉ</w:t>
      </w:r>
    </w:p>
    <w:p w:rsidR="00287C7F" w:rsidRPr="00622454" w:rsidRDefault="00287C7F" w:rsidP="00287C7F">
      <w:pPr>
        <w:spacing w:after="0" w:line="240" w:lineRule="auto"/>
        <w:jc w:val="center"/>
        <w:rPr>
          <w:rFonts w:ascii="DV-TTBhima" w:hAnsi="DV-TTBhima"/>
          <w:b/>
          <w:sz w:val="36"/>
          <w:szCs w:val="40"/>
        </w:rPr>
      </w:pPr>
      <w:r w:rsidRPr="00622454">
        <w:rPr>
          <w:rFonts w:ascii="DV-TTVasundhara" w:hAnsi="DV-TTVasundhara"/>
          <w:b/>
          <w:sz w:val="36"/>
          <w:szCs w:val="40"/>
        </w:rPr>
        <w:t xml:space="preserve">   </w:t>
      </w:r>
      <w:r w:rsidRPr="00622454">
        <w:rPr>
          <w:rFonts w:ascii="DV-TTBhima" w:hAnsi="DV-TTBhima"/>
          <w:b/>
          <w:sz w:val="36"/>
          <w:szCs w:val="40"/>
          <w:u w:val="single"/>
        </w:rPr>
        <w:t xml:space="preserve">|É¦ÉÉMÉ ºÉÊ¨ÉiÉÒ EòÉªÉÉÇ±ÉªÉ Gò.1 </w:t>
      </w:r>
      <w:r w:rsidRPr="00622454">
        <w:rPr>
          <w:rFonts w:ascii="DV-TTBhima" w:hAnsi="DV-TTBhima"/>
          <w:b/>
          <w:sz w:val="36"/>
          <w:szCs w:val="40"/>
        </w:rPr>
        <w:t xml:space="preserve">  </w:t>
      </w:r>
    </w:p>
    <w:p w:rsidR="00287C7F" w:rsidRPr="00622454" w:rsidRDefault="00287C7F" w:rsidP="00287C7F">
      <w:pPr>
        <w:spacing w:after="0" w:line="240" w:lineRule="auto"/>
        <w:jc w:val="center"/>
        <w:rPr>
          <w:rFonts w:ascii="DV-TTVasundhara" w:hAnsi="DV-TTVasundhara"/>
          <w:b/>
          <w:sz w:val="28"/>
          <w:szCs w:val="32"/>
          <w:u w:val="single"/>
        </w:rPr>
      </w:pPr>
      <w:r w:rsidRPr="00622454">
        <w:rPr>
          <w:rFonts w:ascii="DV-TTVasundhara" w:hAnsi="DV-TTVasundhara"/>
          <w:b/>
          <w:sz w:val="28"/>
          <w:szCs w:val="32"/>
        </w:rPr>
        <w:t xml:space="preserve">    </w:t>
      </w:r>
      <w:r w:rsidRPr="00622454">
        <w:rPr>
          <w:rFonts w:ascii="DV-TTVasundhara" w:hAnsi="DV-TTVasundhara"/>
          <w:b/>
          <w:sz w:val="28"/>
          <w:szCs w:val="32"/>
          <w:u w:val="single"/>
        </w:rPr>
        <w:t>º´É.EòÉEòÉ ¤ÉìÎ{]õ¹]õÉ ¦É´ÉxÉ, ¦ÉÉ&lt;ÇÆnù® ú({ÉÎ¶SÉ¨É) iÉÉ.ÊVÉ.`öÉhÉä 401101</w:t>
      </w:r>
    </w:p>
    <w:p w:rsidR="00287C7F" w:rsidRPr="00622454" w:rsidRDefault="00287C7F" w:rsidP="00287C7F">
      <w:pPr>
        <w:spacing w:after="0" w:line="240" w:lineRule="auto"/>
        <w:jc w:val="center"/>
        <w:rPr>
          <w:rFonts w:ascii="DV-TTVasundhara" w:hAnsi="DV-TTVasundhara"/>
          <w:b/>
          <w:sz w:val="28"/>
          <w:szCs w:val="32"/>
          <w:u w:val="single"/>
        </w:rPr>
      </w:pPr>
      <w:r w:rsidRPr="00622454">
        <w:rPr>
          <w:rFonts w:ascii="DV-TTVasundhara" w:hAnsi="DV-TTVasundhara"/>
          <w:b/>
          <w:sz w:val="28"/>
          <w:szCs w:val="32"/>
          <w:u w:val="single"/>
        </w:rPr>
        <w:t>nÖù®úv´ÉxÉÒ Gò. 28140002</w:t>
      </w:r>
    </w:p>
    <w:p w:rsidR="00287C7F" w:rsidRPr="00622454" w:rsidRDefault="007614D1" w:rsidP="00287C7F">
      <w:pPr>
        <w:spacing w:after="0"/>
        <w:jc w:val="center"/>
        <w:rPr>
          <w:rFonts w:ascii="DV-TTYogesh" w:hAnsi="DV-TTYogesh"/>
          <w:sz w:val="24"/>
          <w:szCs w:val="28"/>
        </w:rPr>
      </w:pPr>
      <w:r w:rsidRPr="007614D1">
        <w:rPr>
          <w:rFonts w:ascii="Times New Roman" w:hAnsi="Times New Roman"/>
          <w:sz w:val="20"/>
          <w:szCs w:val="24"/>
        </w:rPr>
        <w:pict>
          <v:line id="_x0000_s1029" style="position:absolute;left:0;text-align:left;z-index:251664384" from="-1.5pt,5.1pt" to="904.5pt,5.1pt" strokeweight="3pt">
            <v:stroke linestyle="thinThin"/>
          </v:line>
        </w:pict>
      </w:r>
    </w:p>
    <w:p w:rsidR="00287C7F" w:rsidRPr="00DD3A0F" w:rsidRDefault="00287C7F" w:rsidP="00287C7F">
      <w:pPr>
        <w:tabs>
          <w:tab w:val="left" w:pos="2460"/>
        </w:tabs>
        <w:spacing w:after="0" w:line="240" w:lineRule="auto"/>
        <w:ind w:left="1140" w:firstLine="2460"/>
        <w:rPr>
          <w:rFonts w:ascii="DV-TTSurekh" w:hAnsi="DV-TTSurekh"/>
          <w:b/>
          <w:bCs/>
          <w:sz w:val="2"/>
          <w:szCs w:val="36"/>
          <w:lang w:val="fr-FR"/>
        </w:rPr>
      </w:pPr>
    </w:p>
    <w:p w:rsidR="0077254D" w:rsidRPr="00622454" w:rsidRDefault="0077254D" w:rsidP="0077254D">
      <w:pPr>
        <w:jc w:val="center"/>
        <w:rPr>
          <w:rFonts w:ascii="DV-TTBhima" w:hAnsi="DV-TTBhima"/>
          <w:b/>
          <w:sz w:val="28"/>
          <w:szCs w:val="32"/>
        </w:rPr>
      </w:pPr>
      <w:r w:rsidRPr="00622454">
        <w:rPr>
          <w:rFonts w:ascii="DV-TTBhima" w:hAnsi="DV-TTBhima"/>
          <w:b/>
          <w:sz w:val="30"/>
          <w:szCs w:val="40"/>
        </w:rPr>
        <w:t>+ÊiÉGò¨ÉhÉ ´É +xÉÊvÉEÞòiÉ ¤ÉÉÆvÉEòÉ¨ÉÉSÉÉ Ê¤É]õ ÊxÉ®úÒIÉEò</w:t>
      </w:r>
      <w:r w:rsidRPr="00622454">
        <w:rPr>
          <w:rFonts w:ascii="DV-TTBhima" w:hAnsi="DV-TTBhima"/>
          <w:b/>
          <w:sz w:val="30"/>
          <w:szCs w:val="40"/>
          <w:u w:val="single"/>
        </w:rPr>
        <w:t xml:space="preserve"> </w:t>
      </w:r>
      <w:r w:rsidRPr="00622454">
        <w:rPr>
          <w:rFonts w:ascii="DV-TTBhima" w:hAnsi="DV-TTBhima"/>
          <w:b/>
          <w:sz w:val="28"/>
          <w:szCs w:val="32"/>
        </w:rPr>
        <w:t>ªÉÉÆSÉÒ xÉÉånù´É½þÒ 2016-17</w:t>
      </w:r>
    </w:p>
    <w:p w:rsidR="00287C7F" w:rsidRDefault="00287C7F" w:rsidP="00287C7F">
      <w:pPr>
        <w:jc w:val="center"/>
        <w:rPr>
          <w:rFonts w:ascii="DV-TTYogesh" w:hAnsi="DV-TTYogesh"/>
          <w:sz w:val="28"/>
          <w:szCs w:val="28"/>
        </w:rPr>
      </w:pPr>
    </w:p>
    <w:tbl>
      <w:tblPr>
        <w:tblStyle w:val="TableGrid"/>
        <w:tblW w:w="18198" w:type="dxa"/>
        <w:tblLayout w:type="fixed"/>
        <w:tblLook w:val="04A0"/>
      </w:tblPr>
      <w:tblGrid>
        <w:gridCol w:w="706"/>
        <w:gridCol w:w="2331"/>
        <w:gridCol w:w="1482"/>
        <w:gridCol w:w="719"/>
        <w:gridCol w:w="2880"/>
        <w:gridCol w:w="990"/>
        <w:gridCol w:w="900"/>
        <w:gridCol w:w="990"/>
        <w:gridCol w:w="990"/>
        <w:gridCol w:w="900"/>
        <w:gridCol w:w="720"/>
        <w:gridCol w:w="990"/>
        <w:gridCol w:w="990"/>
        <w:gridCol w:w="1122"/>
        <w:gridCol w:w="1488"/>
      </w:tblGrid>
      <w:tr w:rsidR="00287C7F" w:rsidRPr="007821EE" w:rsidTr="00622454">
        <w:trPr>
          <w:tblHeader/>
        </w:trPr>
        <w:tc>
          <w:tcPr>
            <w:tcW w:w="706" w:type="dxa"/>
            <w:vMerge w:val="restart"/>
          </w:tcPr>
          <w:p w:rsidR="00287C7F" w:rsidRPr="007821EE" w:rsidRDefault="00287C7F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  <w:r w:rsidRPr="007821EE">
              <w:rPr>
                <w:rFonts w:ascii="DV-TTYogesh" w:hAnsi="DV-TTYogesh"/>
                <w:b/>
                <w:sz w:val="26"/>
                <w:szCs w:val="28"/>
              </w:rPr>
              <w:t>+.Gò.</w:t>
            </w:r>
          </w:p>
        </w:tc>
        <w:tc>
          <w:tcPr>
            <w:tcW w:w="2331" w:type="dxa"/>
            <w:vMerge w:val="restart"/>
          </w:tcPr>
          <w:p w:rsidR="00287C7F" w:rsidRPr="007821EE" w:rsidRDefault="00287C7F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  <w:r w:rsidRPr="007821EE">
              <w:rPr>
                <w:rFonts w:ascii="DV-TTYogesh" w:hAnsi="DV-TTYogesh"/>
                <w:b/>
                <w:sz w:val="26"/>
                <w:szCs w:val="28"/>
              </w:rPr>
              <w:t>+xÉÊvÉEÞòiÉ ¤ÉÉÆvÉEòÉ¨É iÉGòÉ®únùÉ®ú xÉÉÆ´É / ÊxÉnù¶ÉÇxÉÉºÉ +ÉhÉhÉÉ­ªÉÉ ´ªÉCiÉÒSÉä xÉÉÆ´É ´É {ÉkÉÉ</w:t>
            </w:r>
          </w:p>
        </w:tc>
        <w:tc>
          <w:tcPr>
            <w:tcW w:w="1482" w:type="dxa"/>
            <w:vMerge w:val="restart"/>
          </w:tcPr>
          <w:p w:rsidR="00287C7F" w:rsidRPr="007821EE" w:rsidRDefault="00287C7F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  <w:r w:rsidRPr="007821EE">
              <w:rPr>
                <w:rFonts w:ascii="DV-TTYogesh" w:hAnsi="DV-TTYogesh"/>
                <w:b/>
                <w:sz w:val="26"/>
                <w:szCs w:val="28"/>
              </w:rPr>
              <w:t>iÉGòÉ®ú |ÉÉ{iÉ / ÊxÉnù¶ÉÇxÉÉºÉ +É±ªÉÉSÉÒ ÊnùxÉÉÆEò</w:t>
            </w:r>
          </w:p>
        </w:tc>
        <w:tc>
          <w:tcPr>
            <w:tcW w:w="3599" w:type="dxa"/>
            <w:gridSpan w:val="2"/>
          </w:tcPr>
          <w:p w:rsidR="00287C7F" w:rsidRPr="007821EE" w:rsidRDefault="00287C7F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  <w:r w:rsidRPr="007821EE">
              <w:rPr>
                <w:rFonts w:ascii="DV-TTYogesh" w:hAnsi="DV-TTYogesh"/>
                <w:b/>
                <w:sz w:val="26"/>
                <w:szCs w:val="28"/>
              </w:rPr>
              <w:t>+xÉÊvÉEÞòiÉ ¤ÉÉÆvÉEòÉ¨ÉÉSÉÉ iÉ{ÉÊ¶É±É</w:t>
            </w:r>
          </w:p>
        </w:tc>
        <w:tc>
          <w:tcPr>
            <w:tcW w:w="990" w:type="dxa"/>
            <w:vMerge w:val="restart"/>
          </w:tcPr>
          <w:p w:rsidR="00287C7F" w:rsidRPr="007821EE" w:rsidRDefault="00287C7F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  <w:r w:rsidRPr="007821EE">
              <w:rPr>
                <w:rFonts w:ascii="DV-TTYogesh" w:hAnsi="DV-TTYogesh"/>
                <w:b/>
                <w:sz w:val="26"/>
                <w:szCs w:val="28"/>
              </w:rPr>
              <w:t>¦Éä]õ näù&gt;ðxÉ iÉ{ÉÉºÉhÉÒ Eäò±ªÉÉSÉÉ ÊnùxÉÉÆEò</w:t>
            </w:r>
          </w:p>
        </w:tc>
        <w:tc>
          <w:tcPr>
            <w:tcW w:w="900" w:type="dxa"/>
            <w:vMerge w:val="restart"/>
          </w:tcPr>
          <w:p w:rsidR="00287C7F" w:rsidRPr="007821EE" w:rsidRDefault="00287C7F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  <w:r w:rsidRPr="007821EE">
              <w:rPr>
                <w:rFonts w:ascii="DV-TTYogesh" w:hAnsi="DV-TTYogesh"/>
                <w:b/>
                <w:sz w:val="26"/>
                <w:szCs w:val="28"/>
              </w:rPr>
              <w:t>xÉÉä]õÒºÉ Ênù±Éä±ÉÉ Gò¨ÉÉÆEò ´É ÊnùxÉÉÆEò</w:t>
            </w:r>
          </w:p>
        </w:tc>
        <w:tc>
          <w:tcPr>
            <w:tcW w:w="990" w:type="dxa"/>
            <w:vMerge w:val="restart"/>
          </w:tcPr>
          <w:p w:rsidR="00287C7F" w:rsidRPr="007821EE" w:rsidRDefault="00287C7F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  <w:r w:rsidRPr="007821EE">
              <w:rPr>
                <w:rFonts w:ascii="DV-TTYogesh" w:hAnsi="DV-TTYogesh"/>
                <w:b/>
                <w:sz w:val="26"/>
                <w:szCs w:val="28"/>
              </w:rPr>
              <w:t>ºÉÖxÉÉ´ÉhÉÒ PÉäiÉ±ªÉÉSÉÉ ÊnùxÉÉÆEò</w:t>
            </w:r>
          </w:p>
        </w:tc>
        <w:tc>
          <w:tcPr>
            <w:tcW w:w="990" w:type="dxa"/>
            <w:vMerge w:val="restart"/>
          </w:tcPr>
          <w:p w:rsidR="00287C7F" w:rsidRPr="007821EE" w:rsidRDefault="00287C7F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  <w:r w:rsidRPr="007821EE">
              <w:rPr>
                <w:rFonts w:ascii="DV-TTYogesh" w:hAnsi="DV-TTYogesh"/>
                <w:b/>
                <w:sz w:val="26"/>
                <w:szCs w:val="28"/>
              </w:rPr>
              <w:t>ÊxÉhÉÇªÉ {ÉÉÊ®úiÉ Eäò±ªÉÉSÉÉ ÊnùxÉÉÆEò</w:t>
            </w:r>
          </w:p>
        </w:tc>
        <w:tc>
          <w:tcPr>
            <w:tcW w:w="900" w:type="dxa"/>
            <w:vMerge w:val="restart"/>
          </w:tcPr>
          <w:p w:rsidR="00287C7F" w:rsidRPr="007821EE" w:rsidRDefault="00287C7F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  <w:r w:rsidRPr="007821EE">
              <w:rPr>
                <w:rFonts w:ascii="DV-TTYogesh" w:hAnsi="DV-TTYogesh"/>
                <w:b/>
                <w:sz w:val="26"/>
                <w:szCs w:val="28"/>
              </w:rPr>
              <w:t>{ÉÉäÊ±ÉºÉ iÉGòÉ®ú nùÉJÉ±É Eäò±ªÉÉSÉÉ ÊnùxÉÉÆEò</w:t>
            </w:r>
          </w:p>
        </w:tc>
        <w:tc>
          <w:tcPr>
            <w:tcW w:w="2700" w:type="dxa"/>
            <w:gridSpan w:val="3"/>
          </w:tcPr>
          <w:p w:rsidR="00287C7F" w:rsidRPr="007821EE" w:rsidRDefault="00287C7F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  <w:r w:rsidRPr="007821EE">
              <w:rPr>
                <w:rFonts w:ascii="DV-TTYogesh" w:hAnsi="DV-TTYogesh"/>
                <w:b/>
                <w:sz w:val="26"/>
                <w:szCs w:val="28"/>
              </w:rPr>
              <w:t>¨ÉÉ.=SSÉ xªÉÉªÉÉ±ÉªÉÉiÉ nùÉ´ÉÉ nùÉJÉ±É Eäò±ªÉÉSÉÉ iÉ{ÉÊ¶É±É</w:t>
            </w:r>
          </w:p>
        </w:tc>
        <w:tc>
          <w:tcPr>
            <w:tcW w:w="1122" w:type="dxa"/>
            <w:vMerge w:val="restart"/>
          </w:tcPr>
          <w:p w:rsidR="00287C7F" w:rsidRPr="007821EE" w:rsidRDefault="00287C7F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  <w:r w:rsidRPr="007821EE">
              <w:rPr>
                <w:rFonts w:ascii="DV-TTYogesh" w:hAnsi="DV-TTYogesh"/>
                <w:b/>
                <w:sz w:val="26"/>
                <w:szCs w:val="28"/>
              </w:rPr>
              <w:t>+xÉÊvÉEÞòiÉ ¤ÉÉÆvÉEòÉ¨É ÊxÉ¹EòÉºÉxÉ Eäò±ªÉÉSÉÉ ÊnùxÉÉÆEò</w:t>
            </w:r>
          </w:p>
        </w:tc>
        <w:tc>
          <w:tcPr>
            <w:tcW w:w="1488" w:type="dxa"/>
            <w:vMerge w:val="restart"/>
          </w:tcPr>
          <w:p w:rsidR="00287C7F" w:rsidRPr="007821EE" w:rsidRDefault="00287C7F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  <w:r w:rsidRPr="007821EE">
              <w:rPr>
                <w:rFonts w:ascii="DV-TTYogesh" w:hAnsi="DV-TTYogesh"/>
                <w:b/>
                <w:sz w:val="26"/>
                <w:szCs w:val="28"/>
              </w:rPr>
              <w:t>¶Éä®úÉ</w:t>
            </w:r>
          </w:p>
        </w:tc>
      </w:tr>
      <w:tr w:rsidR="007821EE" w:rsidRPr="007821EE" w:rsidTr="00622454">
        <w:trPr>
          <w:tblHeader/>
        </w:trPr>
        <w:tc>
          <w:tcPr>
            <w:tcW w:w="706" w:type="dxa"/>
            <w:vMerge/>
          </w:tcPr>
          <w:p w:rsidR="00287C7F" w:rsidRPr="007821EE" w:rsidRDefault="00287C7F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2331" w:type="dxa"/>
            <w:vMerge/>
          </w:tcPr>
          <w:p w:rsidR="00287C7F" w:rsidRPr="007821EE" w:rsidRDefault="00287C7F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1482" w:type="dxa"/>
            <w:vMerge/>
          </w:tcPr>
          <w:p w:rsidR="00287C7F" w:rsidRPr="007821EE" w:rsidRDefault="00287C7F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719" w:type="dxa"/>
          </w:tcPr>
          <w:p w:rsidR="00287C7F" w:rsidRPr="007821EE" w:rsidRDefault="00287C7F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  <w:r w:rsidRPr="007821EE">
              <w:rPr>
                <w:rFonts w:ascii="DV-TTYogesh" w:hAnsi="DV-TTYogesh"/>
                <w:b/>
                <w:sz w:val="26"/>
                <w:szCs w:val="28"/>
              </w:rPr>
              <w:t>VÉÉMÉÉ ¨ÉÉ±ÉEò ¤ÉÉÆvÉEòÉ¨É Eò®úhÉÉ­ªÉÉ ´ªÉCiÉÒSÉä xÉÉÆ´É</w:t>
            </w:r>
          </w:p>
        </w:tc>
        <w:tc>
          <w:tcPr>
            <w:tcW w:w="2880" w:type="dxa"/>
          </w:tcPr>
          <w:p w:rsidR="00287C7F" w:rsidRPr="007821EE" w:rsidRDefault="00287C7F" w:rsidP="007821EE">
            <w:pPr>
              <w:tabs>
                <w:tab w:val="left" w:pos="5820"/>
              </w:tabs>
              <w:rPr>
                <w:rFonts w:ascii="DV-TTYogesh" w:hAnsi="DV-TTYogesh"/>
                <w:b/>
                <w:sz w:val="26"/>
                <w:szCs w:val="28"/>
              </w:rPr>
            </w:pPr>
            <w:r w:rsidRPr="007821EE">
              <w:rPr>
                <w:rFonts w:ascii="DV-TTYogesh" w:hAnsi="DV-TTYogesh"/>
                <w:b/>
                <w:sz w:val="26"/>
                <w:szCs w:val="28"/>
              </w:rPr>
              <w:t>VÉÉMÉäSÉÉ ´É ¤ÉÉÆvÉEòÉ¨ÉÉSÉÉ iÉ{ÉÊ¶É±É</w:t>
            </w:r>
          </w:p>
        </w:tc>
        <w:tc>
          <w:tcPr>
            <w:tcW w:w="990" w:type="dxa"/>
            <w:vMerge/>
          </w:tcPr>
          <w:p w:rsidR="00287C7F" w:rsidRPr="007821EE" w:rsidRDefault="00287C7F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00" w:type="dxa"/>
            <w:vMerge/>
          </w:tcPr>
          <w:p w:rsidR="00287C7F" w:rsidRPr="007821EE" w:rsidRDefault="00287C7F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90" w:type="dxa"/>
            <w:vMerge/>
          </w:tcPr>
          <w:p w:rsidR="00287C7F" w:rsidRPr="007821EE" w:rsidRDefault="00287C7F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90" w:type="dxa"/>
            <w:vMerge/>
          </w:tcPr>
          <w:p w:rsidR="00287C7F" w:rsidRPr="007821EE" w:rsidRDefault="00287C7F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00" w:type="dxa"/>
            <w:vMerge/>
          </w:tcPr>
          <w:p w:rsidR="00287C7F" w:rsidRPr="007821EE" w:rsidRDefault="00287C7F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720" w:type="dxa"/>
          </w:tcPr>
          <w:p w:rsidR="00287C7F" w:rsidRPr="007821EE" w:rsidRDefault="00287C7F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  <w:r w:rsidRPr="007821EE">
              <w:rPr>
                <w:rFonts w:ascii="DV-TTYogesh" w:hAnsi="DV-TTYogesh"/>
                <w:b/>
                <w:sz w:val="26"/>
                <w:szCs w:val="28"/>
              </w:rPr>
              <w:t>nùÉ´ÉÉ Gò.</w:t>
            </w:r>
          </w:p>
        </w:tc>
        <w:tc>
          <w:tcPr>
            <w:tcW w:w="990" w:type="dxa"/>
          </w:tcPr>
          <w:p w:rsidR="00287C7F" w:rsidRPr="007821EE" w:rsidRDefault="00287C7F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  <w:r w:rsidRPr="007821EE">
              <w:rPr>
                <w:rFonts w:ascii="DV-TTYogesh" w:hAnsi="DV-TTYogesh"/>
                <w:b/>
                <w:sz w:val="26"/>
                <w:szCs w:val="28"/>
              </w:rPr>
              <w:t>ºlÉÊMÉiÉÒSÉÉ ÊnùxÉÉÆEò</w:t>
            </w:r>
          </w:p>
        </w:tc>
        <w:tc>
          <w:tcPr>
            <w:tcW w:w="990" w:type="dxa"/>
          </w:tcPr>
          <w:p w:rsidR="00287C7F" w:rsidRPr="007821EE" w:rsidRDefault="00287C7F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  <w:r w:rsidRPr="007821EE">
              <w:rPr>
                <w:rFonts w:ascii="DV-TTYogesh" w:hAnsi="DV-TTYogesh"/>
                <w:b/>
                <w:sz w:val="26"/>
                <w:szCs w:val="28"/>
              </w:rPr>
              <w:t>ºlÉÊMÉiÉÒ =`ö±ªÉÉSÉÉ ÊnùxÉÉÆEò</w:t>
            </w:r>
          </w:p>
        </w:tc>
        <w:tc>
          <w:tcPr>
            <w:tcW w:w="1122" w:type="dxa"/>
            <w:vMerge/>
          </w:tcPr>
          <w:p w:rsidR="00287C7F" w:rsidRPr="007821EE" w:rsidRDefault="00287C7F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1488" w:type="dxa"/>
            <w:vMerge/>
          </w:tcPr>
          <w:p w:rsidR="00287C7F" w:rsidRPr="007821EE" w:rsidRDefault="00287C7F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</w:tr>
      <w:tr w:rsidR="007821EE" w:rsidRPr="007821EE" w:rsidTr="00622454">
        <w:trPr>
          <w:tblHeader/>
        </w:trPr>
        <w:tc>
          <w:tcPr>
            <w:tcW w:w="706" w:type="dxa"/>
          </w:tcPr>
          <w:p w:rsidR="00287C7F" w:rsidRPr="007821EE" w:rsidRDefault="00287C7F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  <w:r w:rsidRPr="007821EE">
              <w:rPr>
                <w:rFonts w:ascii="DV-TTYogesh" w:hAnsi="DV-TTYogesh"/>
                <w:b/>
                <w:sz w:val="26"/>
                <w:szCs w:val="28"/>
              </w:rPr>
              <w:t>1</w:t>
            </w:r>
          </w:p>
        </w:tc>
        <w:tc>
          <w:tcPr>
            <w:tcW w:w="2331" w:type="dxa"/>
          </w:tcPr>
          <w:p w:rsidR="00287C7F" w:rsidRPr="007821EE" w:rsidRDefault="00287C7F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  <w:r w:rsidRPr="007821EE">
              <w:rPr>
                <w:rFonts w:ascii="DV-TTYogesh" w:hAnsi="DV-TTYogesh"/>
                <w:b/>
                <w:sz w:val="26"/>
                <w:szCs w:val="28"/>
              </w:rPr>
              <w:t>2</w:t>
            </w:r>
          </w:p>
        </w:tc>
        <w:tc>
          <w:tcPr>
            <w:tcW w:w="1482" w:type="dxa"/>
          </w:tcPr>
          <w:p w:rsidR="00287C7F" w:rsidRPr="007821EE" w:rsidRDefault="00287C7F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  <w:r w:rsidRPr="007821EE">
              <w:rPr>
                <w:rFonts w:ascii="DV-TTYogesh" w:hAnsi="DV-TTYogesh"/>
                <w:b/>
                <w:sz w:val="26"/>
                <w:szCs w:val="28"/>
              </w:rPr>
              <w:t>3</w:t>
            </w:r>
          </w:p>
        </w:tc>
        <w:tc>
          <w:tcPr>
            <w:tcW w:w="719" w:type="dxa"/>
          </w:tcPr>
          <w:p w:rsidR="00287C7F" w:rsidRPr="007821EE" w:rsidRDefault="00287C7F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  <w:r w:rsidRPr="007821EE">
              <w:rPr>
                <w:rFonts w:ascii="DV-TTYogesh" w:hAnsi="DV-TTYogesh"/>
                <w:b/>
                <w:sz w:val="26"/>
                <w:szCs w:val="28"/>
              </w:rPr>
              <w:t>4</w:t>
            </w:r>
          </w:p>
        </w:tc>
        <w:tc>
          <w:tcPr>
            <w:tcW w:w="2880" w:type="dxa"/>
          </w:tcPr>
          <w:p w:rsidR="00287C7F" w:rsidRPr="007821EE" w:rsidRDefault="00287C7F" w:rsidP="007821EE">
            <w:pPr>
              <w:tabs>
                <w:tab w:val="left" w:pos="5820"/>
              </w:tabs>
              <w:rPr>
                <w:rFonts w:ascii="DV-TTYogesh" w:hAnsi="DV-TTYogesh"/>
                <w:b/>
                <w:sz w:val="26"/>
                <w:szCs w:val="28"/>
              </w:rPr>
            </w:pPr>
            <w:r w:rsidRPr="007821EE">
              <w:rPr>
                <w:rFonts w:ascii="DV-TTYogesh" w:hAnsi="DV-TTYogesh"/>
                <w:b/>
                <w:sz w:val="26"/>
                <w:szCs w:val="28"/>
              </w:rPr>
              <w:t>5</w:t>
            </w:r>
          </w:p>
        </w:tc>
        <w:tc>
          <w:tcPr>
            <w:tcW w:w="990" w:type="dxa"/>
          </w:tcPr>
          <w:p w:rsidR="00287C7F" w:rsidRPr="007821EE" w:rsidRDefault="00287C7F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  <w:r w:rsidRPr="007821EE">
              <w:rPr>
                <w:rFonts w:ascii="DV-TTYogesh" w:hAnsi="DV-TTYogesh"/>
                <w:b/>
                <w:sz w:val="26"/>
                <w:szCs w:val="28"/>
              </w:rPr>
              <w:t>6</w:t>
            </w:r>
          </w:p>
        </w:tc>
        <w:tc>
          <w:tcPr>
            <w:tcW w:w="900" w:type="dxa"/>
          </w:tcPr>
          <w:p w:rsidR="00287C7F" w:rsidRPr="007821EE" w:rsidRDefault="00287C7F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  <w:r w:rsidRPr="007821EE">
              <w:rPr>
                <w:rFonts w:ascii="DV-TTYogesh" w:hAnsi="DV-TTYogesh"/>
                <w:b/>
                <w:sz w:val="26"/>
                <w:szCs w:val="28"/>
              </w:rPr>
              <w:t>7</w:t>
            </w:r>
          </w:p>
        </w:tc>
        <w:tc>
          <w:tcPr>
            <w:tcW w:w="990" w:type="dxa"/>
          </w:tcPr>
          <w:p w:rsidR="00287C7F" w:rsidRPr="007821EE" w:rsidRDefault="00287C7F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  <w:r w:rsidRPr="007821EE">
              <w:rPr>
                <w:rFonts w:ascii="DV-TTYogesh" w:hAnsi="DV-TTYogesh"/>
                <w:b/>
                <w:sz w:val="26"/>
                <w:szCs w:val="28"/>
              </w:rPr>
              <w:t>8</w:t>
            </w:r>
          </w:p>
        </w:tc>
        <w:tc>
          <w:tcPr>
            <w:tcW w:w="990" w:type="dxa"/>
          </w:tcPr>
          <w:p w:rsidR="00287C7F" w:rsidRPr="007821EE" w:rsidRDefault="00287C7F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  <w:r w:rsidRPr="007821EE">
              <w:rPr>
                <w:rFonts w:ascii="DV-TTYogesh" w:hAnsi="DV-TTYogesh"/>
                <w:b/>
                <w:sz w:val="26"/>
                <w:szCs w:val="28"/>
              </w:rPr>
              <w:t>9</w:t>
            </w:r>
          </w:p>
        </w:tc>
        <w:tc>
          <w:tcPr>
            <w:tcW w:w="900" w:type="dxa"/>
          </w:tcPr>
          <w:p w:rsidR="00287C7F" w:rsidRPr="007821EE" w:rsidRDefault="00287C7F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  <w:r w:rsidRPr="007821EE">
              <w:rPr>
                <w:rFonts w:ascii="DV-TTYogesh" w:hAnsi="DV-TTYogesh"/>
                <w:b/>
                <w:sz w:val="26"/>
                <w:szCs w:val="28"/>
              </w:rPr>
              <w:t>10</w:t>
            </w:r>
          </w:p>
        </w:tc>
        <w:tc>
          <w:tcPr>
            <w:tcW w:w="720" w:type="dxa"/>
          </w:tcPr>
          <w:p w:rsidR="00287C7F" w:rsidRPr="007821EE" w:rsidRDefault="00287C7F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  <w:r w:rsidRPr="007821EE">
              <w:rPr>
                <w:rFonts w:ascii="DV-TTYogesh" w:hAnsi="DV-TTYogesh"/>
                <w:b/>
                <w:sz w:val="26"/>
                <w:szCs w:val="28"/>
              </w:rPr>
              <w:t>11</w:t>
            </w:r>
          </w:p>
        </w:tc>
        <w:tc>
          <w:tcPr>
            <w:tcW w:w="990" w:type="dxa"/>
          </w:tcPr>
          <w:p w:rsidR="00287C7F" w:rsidRPr="007821EE" w:rsidRDefault="00287C7F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  <w:r w:rsidRPr="007821EE">
              <w:rPr>
                <w:rFonts w:ascii="DV-TTYogesh" w:hAnsi="DV-TTYogesh"/>
                <w:b/>
                <w:sz w:val="26"/>
                <w:szCs w:val="28"/>
              </w:rPr>
              <w:t>12</w:t>
            </w:r>
          </w:p>
        </w:tc>
        <w:tc>
          <w:tcPr>
            <w:tcW w:w="990" w:type="dxa"/>
          </w:tcPr>
          <w:p w:rsidR="00287C7F" w:rsidRPr="007821EE" w:rsidRDefault="00287C7F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  <w:r w:rsidRPr="007821EE">
              <w:rPr>
                <w:rFonts w:ascii="DV-TTYogesh" w:hAnsi="DV-TTYogesh"/>
                <w:b/>
                <w:sz w:val="26"/>
                <w:szCs w:val="28"/>
              </w:rPr>
              <w:t>13</w:t>
            </w:r>
          </w:p>
        </w:tc>
        <w:tc>
          <w:tcPr>
            <w:tcW w:w="1122" w:type="dxa"/>
          </w:tcPr>
          <w:p w:rsidR="00287C7F" w:rsidRPr="007821EE" w:rsidRDefault="00287C7F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  <w:r w:rsidRPr="007821EE">
              <w:rPr>
                <w:rFonts w:ascii="DV-TTYogesh" w:hAnsi="DV-TTYogesh"/>
                <w:b/>
                <w:sz w:val="26"/>
                <w:szCs w:val="28"/>
              </w:rPr>
              <w:t>14</w:t>
            </w:r>
          </w:p>
        </w:tc>
        <w:tc>
          <w:tcPr>
            <w:tcW w:w="1488" w:type="dxa"/>
          </w:tcPr>
          <w:p w:rsidR="00287C7F" w:rsidRPr="007821EE" w:rsidRDefault="00287C7F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  <w:r w:rsidRPr="007821EE">
              <w:rPr>
                <w:rFonts w:ascii="DV-TTYogesh" w:hAnsi="DV-TTYogesh"/>
                <w:b/>
                <w:sz w:val="26"/>
                <w:szCs w:val="28"/>
              </w:rPr>
              <w:t>15</w:t>
            </w:r>
          </w:p>
        </w:tc>
      </w:tr>
      <w:tr w:rsidR="007821EE" w:rsidRPr="007821EE" w:rsidTr="00622454">
        <w:trPr>
          <w:tblHeader/>
        </w:trPr>
        <w:tc>
          <w:tcPr>
            <w:tcW w:w="706" w:type="dxa"/>
          </w:tcPr>
          <w:p w:rsidR="00287C7F" w:rsidRPr="007821EE" w:rsidRDefault="00287C7F" w:rsidP="00287C7F">
            <w:pPr>
              <w:pStyle w:val="ListParagraph"/>
              <w:numPr>
                <w:ilvl w:val="0"/>
                <w:numId w:val="6"/>
              </w:num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2331" w:type="dxa"/>
          </w:tcPr>
          <w:p w:rsidR="00287C7F" w:rsidRPr="007821EE" w:rsidRDefault="00287C7F" w:rsidP="00287C7F">
            <w:pPr>
              <w:tabs>
                <w:tab w:val="left" w:pos="5820"/>
              </w:tabs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 xml:space="preserve">Ê¤É]õ ÊxÉ®úÒIÉEò </w:t>
            </w:r>
          </w:p>
          <w:p w:rsidR="00287C7F" w:rsidRPr="007821EE" w:rsidRDefault="00287C7F" w:rsidP="00287C7F">
            <w:pPr>
              <w:tabs>
                <w:tab w:val="left" w:pos="5820"/>
              </w:tabs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¸ÉÒ. ¦É®úiÉ ®úÉ&gt;ðiÉ</w:t>
            </w:r>
          </w:p>
          <w:p w:rsidR="00287C7F" w:rsidRPr="007821EE" w:rsidRDefault="00287C7F" w:rsidP="00287C7F">
            <w:pPr>
              <w:tabs>
                <w:tab w:val="left" w:pos="5820"/>
              </w:tabs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(+É®ú ´ÉÉìbÇ÷)</w:t>
            </w:r>
          </w:p>
          <w:p w:rsidR="00287C7F" w:rsidRPr="007821EE" w:rsidRDefault="00287C7F" w:rsidP="00287C7F">
            <w:pPr>
              <w:tabs>
                <w:tab w:val="left" w:pos="5820"/>
              </w:tabs>
              <w:rPr>
                <w:rFonts w:ascii="DV-TTYogesh" w:hAnsi="DV-TTYogesh"/>
                <w:b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¨ÉÉä´ÉÉÇ MÉÉ´É =kÉxÉ ®úÉäb</w:t>
            </w:r>
          </w:p>
        </w:tc>
        <w:tc>
          <w:tcPr>
            <w:tcW w:w="1482" w:type="dxa"/>
          </w:tcPr>
          <w:p w:rsidR="00287C7F" w:rsidRPr="007821EE" w:rsidRDefault="00287C7F" w:rsidP="00287C7F">
            <w:pPr>
              <w:jc w:val="center"/>
              <w:rPr>
                <w:rFonts w:ascii="DV-TTYogesh" w:hAnsi="DV-TTYogesh"/>
                <w:sz w:val="26"/>
                <w:szCs w:val="28"/>
                <w:u w:val="single"/>
              </w:rPr>
            </w:pPr>
            <w:r w:rsidRPr="007821EE">
              <w:rPr>
                <w:rFonts w:ascii="DV-TTYogesh" w:hAnsi="DV-TTYogesh"/>
                <w:sz w:val="26"/>
                <w:szCs w:val="28"/>
                <w:u w:val="single"/>
              </w:rPr>
              <w:t>68</w:t>
            </w:r>
          </w:p>
          <w:p w:rsidR="00287C7F" w:rsidRPr="007821EE" w:rsidRDefault="00287C7F" w:rsidP="00287C7F">
            <w:pPr>
              <w:jc w:val="center"/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04/04/2016</w:t>
            </w:r>
          </w:p>
        </w:tc>
        <w:tc>
          <w:tcPr>
            <w:tcW w:w="719" w:type="dxa"/>
          </w:tcPr>
          <w:p w:rsidR="00287C7F" w:rsidRPr="007821EE" w:rsidRDefault="00287C7F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2880" w:type="dxa"/>
          </w:tcPr>
          <w:p w:rsidR="00287C7F" w:rsidRPr="007821EE" w:rsidRDefault="00287C7F" w:rsidP="007821EE">
            <w:pPr>
              <w:tabs>
                <w:tab w:val="left" w:pos="5820"/>
              </w:tabs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¨ÉÉä´ÉÉÇ MÉÉ´É =kÉxÉ ®úÉäb</w:t>
            </w:r>
          </w:p>
          <w:p w:rsidR="00287C7F" w:rsidRPr="007821EE" w:rsidRDefault="00287C7F" w:rsidP="007821EE">
            <w:pPr>
              <w:tabs>
                <w:tab w:val="left" w:pos="5820"/>
              </w:tabs>
              <w:rPr>
                <w:rFonts w:ascii="DV-TTYogesh" w:hAnsi="DV-TTYogesh"/>
                <w:b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xÉÊ´ÉxÉ SÉÉ³ýÒSÉä ¤ÉÉÆvÉEòÉ¨É.</w:t>
            </w:r>
          </w:p>
        </w:tc>
        <w:tc>
          <w:tcPr>
            <w:tcW w:w="990" w:type="dxa"/>
          </w:tcPr>
          <w:p w:rsidR="00287C7F" w:rsidRPr="007821EE" w:rsidRDefault="00287C7F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00" w:type="dxa"/>
          </w:tcPr>
          <w:p w:rsidR="00287C7F" w:rsidRPr="007821EE" w:rsidRDefault="00287C7F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90" w:type="dxa"/>
          </w:tcPr>
          <w:p w:rsidR="00287C7F" w:rsidRPr="007821EE" w:rsidRDefault="00287C7F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90" w:type="dxa"/>
          </w:tcPr>
          <w:p w:rsidR="00287C7F" w:rsidRPr="007821EE" w:rsidRDefault="00287C7F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00" w:type="dxa"/>
          </w:tcPr>
          <w:p w:rsidR="00287C7F" w:rsidRPr="007821EE" w:rsidRDefault="00287C7F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720" w:type="dxa"/>
          </w:tcPr>
          <w:p w:rsidR="00287C7F" w:rsidRPr="007821EE" w:rsidRDefault="00287C7F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90" w:type="dxa"/>
          </w:tcPr>
          <w:p w:rsidR="00287C7F" w:rsidRPr="007821EE" w:rsidRDefault="00287C7F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90" w:type="dxa"/>
          </w:tcPr>
          <w:p w:rsidR="00287C7F" w:rsidRPr="007821EE" w:rsidRDefault="00287C7F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1122" w:type="dxa"/>
          </w:tcPr>
          <w:p w:rsidR="00287C7F" w:rsidRPr="007821EE" w:rsidRDefault="00287C7F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1488" w:type="dxa"/>
          </w:tcPr>
          <w:p w:rsidR="00287C7F" w:rsidRPr="007821EE" w:rsidRDefault="00287C7F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</w:tr>
      <w:tr w:rsidR="007821EE" w:rsidRPr="007821EE" w:rsidTr="00622454">
        <w:trPr>
          <w:tblHeader/>
        </w:trPr>
        <w:tc>
          <w:tcPr>
            <w:tcW w:w="706" w:type="dxa"/>
          </w:tcPr>
          <w:p w:rsidR="00287C7F" w:rsidRPr="007821EE" w:rsidRDefault="00287C7F" w:rsidP="00287C7F">
            <w:pPr>
              <w:pStyle w:val="ListParagraph"/>
              <w:numPr>
                <w:ilvl w:val="0"/>
                <w:numId w:val="6"/>
              </w:num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2331" w:type="dxa"/>
          </w:tcPr>
          <w:p w:rsidR="00287C7F" w:rsidRPr="007821EE" w:rsidRDefault="00287C7F" w:rsidP="00287C7F">
            <w:pPr>
              <w:tabs>
                <w:tab w:val="left" w:pos="5820"/>
              </w:tabs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 xml:space="preserve">Ê¤É]õ ÊxÉ®úÒIÉEò </w:t>
            </w:r>
          </w:p>
          <w:p w:rsidR="00287C7F" w:rsidRPr="007821EE" w:rsidRDefault="00287C7F" w:rsidP="00287C7F">
            <w:pPr>
              <w:tabs>
                <w:tab w:val="left" w:pos="5820"/>
              </w:tabs>
              <w:rPr>
                <w:rFonts w:ascii="DV-TTYogesh" w:hAnsi="DV-TTYogesh"/>
                <w:b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¸ÉÒ. ®úÉVÉåpù ®úÉ&gt;ðiÉ</w:t>
            </w:r>
          </w:p>
        </w:tc>
        <w:tc>
          <w:tcPr>
            <w:tcW w:w="1482" w:type="dxa"/>
          </w:tcPr>
          <w:p w:rsidR="00287C7F" w:rsidRPr="007821EE" w:rsidRDefault="007821EE" w:rsidP="00287C7F">
            <w:pPr>
              <w:jc w:val="center"/>
              <w:rPr>
                <w:rFonts w:ascii="DV-TTYogesh" w:hAnsi="DV-TTYogesh"/>
                <w:sz w:val="26"/>
                <w:szCs w:val="28"/>
                <w:u w:val="single"/>
              </w:rPr>
            </w:pPr>
            <w:r w:rsidRPr="007821EE">
              <w:rPr>
                <w:rFonts w:ascii="DV-TTYogesh" w:hAnsi="DV-TTYogesh"/>
                <w:sz w:val="26"/>
                <w:szCs w:val="28"/>
                <w:u w:val="single"/>
              </w:rPr>
              <w:t>251</w:t>
            </w:r>
          </w:p>
          <w:p w:rsidR="00287C7F" w:rsidRPr="007821EE" w:rsidRDefault="00287C7F" w:rsidP="00287C7F">
            <w:pPr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12/04/16</w:t>
            </w:r>
          </w:p>
        </w:tc>
        <w:tc>
          <w:tcPr>
            <w:tcW w:w="719" w:type="dxa"/>
          </w:tcPr>
          <w:p w:rsidR="00287C7F" w:rsidRPr="007821EE" w:rsidRDefault="00287C7F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2880" w:type="dxa"/>
          </w:tcPr>
          <w:p w:rsidR="00287C7F" w:rsidRPr="007821EE" w:rsidRDefault="00287C7F" w:rsidP="007821EE">
            <w:pPr>
              <w:rPr>
                <w:rFonts w:ascii="DV-TTYogesh" w:hAnsi="DV-TTYogesh" w:cs="Arial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 xml:space="preserve">10 </w:t>
            </w:r>
            <w:r w:rsidRPr="007821EE">
              <w:rPr>
                <w:rFonts w:ascii="Arial" w:hAnsi="Arial" w:cs="Arial"/>
                <w:sz w:val="26"/>
                <w:szCs w:val="28"/>
              </w:rPr>
              <w:t>X</w:t>
            </w:r>
            <w:r w:rsidRPr="007821EE">
              <w:rPr>
                <w:rFonts w:ascii="DV-TTYogesh" w:hAnsi="DV-TTYogesh" w:cs="Arial"/>
                <w:sz w:val="26"/>
                <w:szCs w:val="28"/>
              </w:rPr>
              <w:t xml:space="preserve"> 15 SÉä nùÉäxÉ ¯û¨ÉSÉä ¤ÉÉÆvÉEòÉ¨É</w:t>
            </w:r>
          </w:p>
          <w:p w:rsidR="00287C7F" w:rsidRPr="007821EE" w:rsidRDefault="00287C7F" w:rsidP="007821EE">
            <w:pPr>
              <w:rPr>
                <w:rFonts w:ascii="DV-TTYogesh" w:hAnsi="DV-TTYogesh"/>
                <w:sz w:val="26"/>
                <w:szCs w:val="28"/>
              </w:rPr>
            </w:pPr>
          </w:p>
        </w:tc>
        <w:tc>
          <w:tcPr>
            <w:tcW w:w="990" w:type="dxa"/>
          </w:tcPr>
          <w:p w:rsidR="00287C7F" w:rsidRPr="007821EE" w:rsidRDefault="00287C7F" w:rsidP="00287C7F">
            <w:pPr>
              <w:jc w:val="center"/>
              <w:rPr>
                <w:rFonts w:ascii="DV-TTYogesh" w:hAnsi="DV-TTYogesh"/>
                <w:sz w:val="26"/>
                <w:szCs w:val="28"/>
              </w:rPr>
            </w:pPr>
          </w:p>
        </w:tc>
        <w:tc>
          <w:tcPr>
            <w:tcW w:w="900" w:type="dxa"/>
          </w:tcPr>
          <w:p w:rsidR="00287C7F" w:rsidRPr="007821EE" w:rsidRDefault="00287C7F" w:rsidP="00287C7F">
            <w:pPr>
              <w:jc w:val="center"/>
              <w:rPr>
                <w:rFonts w:ascii="DV-TTYogesh" w:hAnsi="DV-TTYogesh"/>
                <w:sz w:val="26"/>
                <w:szCs w:val="28"/>
              </w:rPr>
            </w:pPr>
          </w:p>
        </w:tc>
        <w:tc>
          <w:tcPr>
            <w:tcW w:w="990" w:type="dxa"/>
          </w:tcPr>
          <w:p w:rsidR="00287C7F" w:rsidRPr="007821EE" w:rsidRDefault="00287C7F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90" w:type="dxa"/>
          </w:tcPr>
          <w:p w:rsidR="00287C7F" w:rsidRPr="007821EE" w:rsidRDefault="00287C7F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00" w:type="dxa"/>
          </w:tcPr>
          <w:p w:rsidR="00287C7F" w:rsidRPr="007821EE" w:rsidRDefault="00287C7F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720" w:type="dxa"/>
          </w:tcPr>
          <w:p w:rsidR="00287C7F" w:rsidRPr="007821EE" w:rsidRDefault="00287C7F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90" w:type="dxa"/>
          </w:tcPr>
          <w:p w:rsidR="00287C7F" w:rsidRPr="007821EE" w:rsidRDefault="00287C7F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90" w:type="dxa"/>
          </w:tcPr>
          <w:p w:rsidR="00287C7F" w:rsidRPr="007821EE" w:rsidRDefault="00287C7F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1122" w:type="dxa"/>
          </w:tcPr>
          <w:p w:rsidR="00287C7F" w:rsidRPr="007821EE" w:rsidRDefault="00287C7F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1488" w:type="dxa"/>
          </w:tcPr>
          <w:p w:rsidR="00287C7F" w:rsidRPr="007821EE" w:rsidRDefault="00287C7F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B¨É.B¨É.+É®ú.b÷Ò. ´ÉMÉÇ</w:t>
            </w:r>
          </w:p>
        </w:tc>
      </w:tr>
      <w:tr w:rsidR="007821EE" w:rsidRPr="007821EE" w:rsidTr="00622454">
        <w:trPr>
          <w:tblHeader/>
        </w:trPr>
        <w:tc>
          <w:tcPr>
            <w:tcW w:w="706" w:type="dxa"/>
          </w:tcPr>
          <w:p w:rsidR="00287C7F" w:rsidRPr="007821EE" w:rsidRDefault="00287C7F" w:rsidP="00287C7F">
            <w:pPr>
              <w:pStyle w:val="ListParagraph"/>
              <w:numPr>
                <w:ilvl w:val="0"/>
                <w:numId w:val="6"/>
              </w:num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2331" w:type="dxa"/>
          </w:tcPr>
          <w:p w:rsidR="007821EE" w:rsidRPr="007821EE" w:rsidRDefault="007821EE" w:rsidP="007821EE">
            <w:pPr>
              <w:tabs>
                <w:tab w:val="left" w:pos="5820"/>
              </w:tabs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 xml:space="preserve">Ê¤É]õ ÊxÉ®úÒIÉEò </w:t>
            </w:r>
          </w:p>
          <w:p w:rsidR="007821EE" w:rsidRPr="007821EE" w:rsidRDefault="007821EE" w:rsidP="007821EE">
            <w:pPr>
              <w:tabs>
                <w:tab w:val="left" w:pos="5820"/>
              </w:tabs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¸ÉÒ. ¦É®úiÉ ®úÉ&gt;ðiÉ</w:t>
            </w:r>
          </w:p>
          <w:p w:rsidR="007821EE" w:rsidRPr="007821EE" w:rsidRDefault="007821EE" w:rsidP="007821EE">
            <w:pPr>
              <w:tabs>
                <w:tab w:val="left" w:pos="5820"/>
              </w:tabs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(+É®ú ´ÉÉìbÇ÷)</w:t>
            </w:r>
          </w:p>
          <w:p w:rsidR="00287C7F" w:rsidRPr="007821EE" w:rsidRDefault="00287C7F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1482" w:type="dxa"/>
          </w:tcPr>
          <w:p w:rsidR="007821EE" w:rsidRPr="007821EE" w:rsidRDefault="007821EE" w:rsidP="007821EE">
            <w:pPr>
              <w:jc w:val="center"/>
              <w:rPr>
                <w:rFonts w:ascii="DV-TTYogesh" w:hAnsi="DV-TTYogesh"/>
                <w:sz w:val="26"/>
                <w:szCs w:val="28"/>
                <w:u w:val="single"/>
              </w:rPr>
            </w:pPr>
            <w:r w:rsidRPr="007821EE">
              <w:rPr>
                <w:rFonts w:ascii="DV-TTYogesh" w:hAnsi="DV-TTYogesh"/>
                <w:sz w:val="26"/>
                <w:szCs w:val="28"/>
                <w:u w:val="single"/>
              </w:rPr>
              <w:t>528</w:t>
            </w:r>
          </w:p>
          <w:p w:rsidR="00287C7F" w:rsidRPr="007821EE" w:rsidRDefault="007821EE" w:rsidP="007821EE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3/05/16</w:t>
            </w:r>
          </w:p>
        </w:tc>
        <w:tc>
          <w:tcPr>
            <w:tcW w:w="719" w:type="dxa"/>
          </w:tcPr>
          <w:p w:rsidR="00287C7F" w:rsidRPr="007821EE" w:rsidRDefault="00287C7F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2880" w:type="dxa"/>
          </w:tcPr>
          <w:p w:rsidR="00287C7F" w:rsidRPr="007821EE" w:rsidRDefault="00287C7F" w:rsidP="007821EE">
            <w:pPr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¸ÉÒ¨É. ºÉÊ´ÉxÉÉ ¨ÉÉªÉEò±É xÉÖÊxÉºÉ</w:t>
            </w:r>
          </w:p>
          <w:p w:rsidR="00287C7F" w:rsidRPr="007821EE" w:rsidRDefault="00287C7F" w:rsidP="007821EE">
            <w:pPr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ºÉ´½æþ Gò.28 Ê½þººÉÉ xÉÆ.06</w:t>
            </w:r>
          </w:p>
          <w:p w:rsidR="00287C7F" w:rsidRPr="007821EE" w:rsidRDefault="00287C7F" w:rsidP="007821EE">
            <w:pPr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¨ÉÉèVÉä {ÉÉ±ÉÒMÉÉ´É</w:t>
            </w:r>
          </w:p>
          <w:p w:rsidR="00287C7F" w:rsidRPr="007821EE" w:rsidRDefault="00287C7F" w:rsidP="007821EE">
            <w:pPr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 w:cs="Arial"/>
                <w:sz w:val="26"/>
                <w:szCs w:val="28"/>
              </w:rPr>
              <w:t>36  X 16 SÉä PÉ®ú Ê´É]õ {ÉjÉä ÊºÉ¨Éå]õ</w:t>
            </w:r>
          </w:p>
          <w:p w:rsidR="00287C7F" w:rsidRPr="007821EE" w:rsidRDefault="00287C7F" w:rsidP="007821EE">
            <w:pPr>
              <w:rPr>
                <w:rFonts w:ascii="DV-TTYogesh" w:hAnsi="DV-TTYogesh"/>
                <w:sz w:val="26"/>
                <w:szCs w:val="28"/>
              </w:rPr>
            </w:pPr>
          </w:p>
        </w:tc>
        <w:tc>
          <w:tcPr>
            <w:tcW w:w="990" w:type="dxa"/>
          </w:tcPr>
          <w:p w:rsidR="00287C7F" w:rsidRPr="007821EE" w:rsidRDefault="00287C7F" w:rsidP="00287C7F">
            <w:pPr>
              <w:jc w:val="center"/>
              <w:rPr>
                <w:rFonts w:ascii="DV-TTYogesh" w:hAnsi="DV-TTYogesh"/>
                <w:sz w:val="26"/>
                <w:szCs w:val="28"/>
              </w:rPr>
            </w:pPr>
          </w:p>
        </w:tc>
        <w:tc>
          <w:tcPr>
            <w:tcW w:w="900" w:type="dxa"/>
          </w:tcPr>
          <w:p w:rsidR="00287C7F" w:rsidRPr="007821EE" w:rsidRDefault="00287C7F" w:rsidP="00287C7F">
            <w:pPr>
              <w:jc w:val="center"/>
              <w:rPr>
                <w:rFonts w:ascii="DV-TTYogesh" w:hAnsi="DV-TTYogesh"/>
                <w:sz w:val="26"/>
                <w:szCs w:val="28"/>
              </w:rPr>
            </w:pPr>
          </w:p>
        </w:tc>
        <w:tc>
          <w:tcPr>
            <w:tcW w:w="990" w:type="dxa"/>
          </w:tcPr>
          <w:p w:rsidR="00287C7F" w:rsidRPr="007821EE" w:rsidRDefault="00287C7F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90" w:type="dxa"/>
          </w:tcPr>
          <w:p w:rsidR="00287C7F" w:rsidRPr="007821EE" w:rsidRDefault="00287C7F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00" w:type="dxa"/>
          </w:tcPr>
          <w:p w:rsidR="00287C7F" w:rsidRPr="007821EE" w:rsidRDefault="00287C7F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720" w:type="dxa"/>
          </w:tcPr>
          <w:p w:rsidR="00287C7F" w:rsidRPr="007821EE" w:rsidRDefault="00287C7F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90" w:type="dxa"/>
          </w:tcPr>
          <w:p w:rsidR="00287C7F" w:rsidRPr="007821EE" w:rsidRDefault="00287C7F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90" w:type="dxa"/>
          </w:tcPr>
          <w:p w:rsidR="00287C7F" w:rsidRPr="007821EE" w:rsidRDefault="00287C7F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1122" w:type="dxa"/>
          </w:tcPr>
          <w:p w:rsidR="00287C7F" w:rsidRPr="007821EE" w:rsidRDefault="00287C7F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1488" w:type="dxa"/>
          </w:tcPr>
          <w:p w:rsidR="00287C7F" w:rsidRPr="007821EE" w:rsidRDefault="00287C7F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B¨É.B¨É.+É®ú.b÷Ò. ´ÉMÉÇ</w:t>
            </w:r>
          </w:p>
        </w:tc>
      </w:tr>
      <w:tr w:rsidR="007821EE" w:rsidRPr="007821EE" w:rsidTr="00622454">
        <w:trPr>
          <w:tblHeader/>
        </w:trPr>
        <w:tc>
          <w:tcPr>
            <w:tcW w:w="706" w:type="dxa"/>
          </w:tcPr>
          <w:p w:rsidR="00287C7F" w:rsidRPr="007821EE" w:rsidRDefault="00287C7F" w:rsidP="00287C7F">
            <w:pPr>
              <w:pStyle w:val="ListParagraph"/>
              <w:numPr>
                <w:ilvl w:val="0"/>
                <w:numId w:val="6"/>
              </w:num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2331" w:type="dxa"/>
          </w:tcPr>
          <w:p w:rsidR="00287C7F" w:rsidRPr="007821EE" w:rsidRDefault="00287C7F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1482" w:type="dxa"/>
          </w:tcPr>
          <w:p w:rsidR="00287C7F" w:rsidRPr="007821EE" w:rsidRDefault="00287C7F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719" w:type="dxa"/>
          </w:tcPr>
          <w:p w:rsidR="00287C7F" w:rsidRPr="007821EE" w:rsidRDefault="00287C7F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2880" w:type="dxa"/>
          </w:tcPr>
          <w:p w:rsidR="00287C7F" w:rsidRPr="007821EE" w:rsidRDefault="00287C7F" w:rsidP="007821EE">
            <w:pPr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¸ÉÒ¨É. ¤Éä±ªÉÉiÉ ]õÉªÉ®úºÉ xÉÖxÉ ºÉ´½æþ 75, Ê½þººÉÉ xÉÆ. 08 ¨ÉÉèVÉä {ÉÉ±ÉÒMÉÉ´É</w:t>
            </w:r>
          </w:p>
          <w:p w:rsidR="00287C7F" w:rsidRPr="007821EE" w:rsidRDefault="00287C7F" w:rsidP="007821EE">
            <w:pPr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 xml:space="preserve">22 </w:t>
            </w:r>
            <w:r w:rsidRPr="007821EE">
              <w:rPr>
                <w:rFonts w:ascii="DV-TTYogesh" w:hAnsi="DV-TTYogesh" w:cs="Arial"/>
                <w:sz w:val="26"/>
                <w:szCs w:val="28"/>
              </w:rPr>
              <w:t xml:space="preserve"> X 16  SÉä {ÉjÉÉ ¶Éäb÷SÉä ¤ÉÉÆvÉEòÉ¨É</w:t>
            </w:r>
          </w:p>
          <w:p w:rsidR="00287C7F" w:rsidRPr="007821EE" w:rsidRDefault="00287C7F" w:rsidP="007821EE">
            <w:pPr>
              <w:rPr>
                <w:rFonts w:ascii="DV-TTYogesh" w:hAnsi="DV-TTYogesh"/>
                <w:sz w:val="26"/>
                <w:szCs w:val="28"/>
              </w:rPr>
            </w:pPr>
          </w:p>
        </w:tc>
        <w:tc>
          <w:tcPr>
            <w:tcW w:w="990" w:type="dxa"/>
          </w:tcPr>
          <w:p w:rsidR="00287C7F" w:rsidRPr="007821EE" w:rsidRDefault="00287C7F" w:rsidP="00287C7F">
            <w:pPr>
              <w:jc w:val="center"/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 w:cs="Arial"/>
                <w:sz w:val="26"/>
                <w:szCs w:val="28"/>
              </w:rPr>
              <w:t>.</w:t>
            </w:r>
          </w:p>
        </w:tc>
        <w:tc>
          <w:tcPr>
            <w:tcW w:w="900" w:type="dxa"/>
          </w:tcPr>
          <w:p w:rsidR="00287C7F" w:rsidRPr="007821EE" w:rsidRDefault="00287C7F" w:rsidP="00287C7F">
            <w:pPr>
              <w:jc w:val="center"/>
              <w:rPr>
                <w:rFonts w:ascii="DV-TTYogesh" w:hAnsi="DV-TTYogesh"/>
                <w:sz w:val="26"/>
                <w:szCs w:val="28"/>
              </w:rPr>
            </w:pPr>
          </w:p>
        </w:tc>
        <w:tc>
          <w:tcPr>
            <w:tcW w:w="990" w:type="dxa"/>
          </w:tcPr>
          <w:p w:rsidR="00287C7F" w:rsidRPr="007821EE" w:rsidRDefault="00287C7F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90" w:type="dxa"/>
          </w:tcPr>
          <w:p w:rsidR="00287C7F" w:rsidRPr="007821EE" w:rsidRDefault="00287C7F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00" w:type="dxa"/>
          </w:tcPr>
          <w:p w:rsidR="00287C7F" w:rsidRPr="007821EE" w:rsidRDefault="00287C7F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720" w:type="dxa"/>
          </w:tcPr>
          <w:p w:rsidR="00287C7F" w:rsidRPr="007821EE" w:rsidRDefault="00287C7F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90" w:type="dxa"/>
          </w:tcPr>
          <w:p w:rsidR="00287C7F" w:rsidRPr="007821EE" w:rsidRDefault="00287C7F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90" w:type="dxa"/>
          </w:tcPr>
          <w:p w:rsidR="00287C7F" w:rsidRPr="007821EE" w:rsidRDefault="00287C7F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1122" w:type="dxa"/>
          </w:tcPr>
          <w:p w:rsidR="00287C7F" w:rsidRPr="007821EE" w:rsidRDefault="00287C7F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1488" w:type="dxa"/>
          </w:tcPr>
          <w:p w:rsidR="00287C7F" w:rsidRPr="007821EE" w:rsidRDefault="00287C7F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B¨É.B¨É.+É®ú.b÷Ò. ´ÉMÉÇ</w:t>
            </w:r>
          </w:p>
        </w:tc>
      </w:tr>
      <w:tr w:rsidR="007821EE" w:rsidRPr="007821EE" w:rsidTr="00622454">
        <w:trPr>
          <w:tblHeader/>
        </w:trPr>
        <w:tc>
          <w:tcPr>
            <w:tcW w:w="706" w:type="dxa"/>
          </w:tcPr>
          <w:p w:rsidR="007821EE" w:rsidRPr="007821EE" w:rsidRDefault="007821EE" w:rsidP="00287C7F">
            <w:pPr>
              <w:pStyle w:val="ListParagraph"/>
              <w:numPr>
                <w:ilvl w:val="0"/>
                <w:numId w:val="6"/>
              </w:num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2331" w:type="dxa"/>
          </w:tcPr>
          <w:p w:rsidR="007821EE" w:rsidRPr="007821EE" w:rsidRDefault="007821EE" w:rsidP="007821EE">
            <w:pPr>
              <w:tabs>
                <w:tab w:val="left" w:pos="5820"/>
              </w:tabs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 xml:space="preserve">Ê¤É]õ ÊxÉ®úÒIÉEò </w:t>
            </w:r>
          </w:p>
          <w:p w:rsidR="007821EE" w:rsidRPr="007821EE" w:rsidRDefault="007821EE" w:rsidP="007821EE">
            <w:pPr>
              <w:rPr>
                <w:rFonts w:ascii="DV-TTYogesh" w:hAnsi="DV-TTYogesh"/>
                <w:b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¸ÉÒ. ¦É®úiÉ ®úÉ&gt;ðiÉ (+É®ú ´ÉÉìbÇ÷)</w:t>
            </w:r>
          </w:p>
        </w:tc>
        <w:tc>
          <w:tcPr>
            <w:tcW w:w="1482" w:type="dxa"/>
          </w:tcPr>
          <w:p w:rsidR="007821EE" w:rsidRPr="007821EE" w:rsidRDefault="007821EE" w:rsidP="007821EE">
            <w:pPr>
              <w:jc w:val="center"/>
              <w:rPr>
                <w:rFonts w:ascii="DV-TTYogesh" w:hAnsi="DV-TTYogesh"/>
                <w:sz w:val="26"/>
                <w:szCs w:val="28"/>
                <w:u w:val="single"/>
              </w:rPr>
            </w:pPr>
            <w:r w:rsidRPr="007821EE">
              <w:rPr>
                <w:rFonts w:ascii="DV-TTYogesh" w:hAnsi="DV-TTYogesh"/>
                <w:sz w:val="26"/>
                <w:szCs w:val="28"/>
                <w:u w:val="single"/>
              </w:rPr>
              <w:t>591</w:t>
            </w:r>
          </w:p>
          <w:p w:rsidR="007821EE" w:rsidRPr="007821EE" w:rsidRDefault="007821EE" w:rsidP="007821EE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 xml:space="preserve">  10/05/2016</w:t>
            </w:r>
          </w:p>
        </w:tc>
        <w:tc>
          <w:tcPr>
            <w:tcW w:w="719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2880" w:type="dxa"/>
          </w:tcPr>
          <w:p w:rsidR="007821EE" w:rsidRPr="007821EE" w:rsidRDefault="007821EE" w:rsidP="007821EE">
            <w:pPr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 xml:space="preserve">30 </w:t>
            </w:r>
            <w:r w:rsidRPr="007821EE">
              <w:rPr>
                <w:rFonts w:ascii="DV-TTYogesh" w:hAnsi="DV-TTYogesh" w:cs="Arial"/>
                <w:sz w:val="26"/>
                <w:szCs w:val="28"/>
              </w:rPr>
              <w:t xml:space="preserve"> </w:t>
            </w:r>
            <w:r w:rsidRPr="007821EE">
              <w:rPr>
                <w:rFonts w:ascii="Arial" w:hAnsi="Arial" w:cs="Arial"/>
                <w:sz w:val="26"/>
                <w:szCs w:val="28"/>
              </w:rPr>
              <w:t xml:space="preserve">X </w:t>
            </w:r>
            <w:r w:rsidRPr="007821EE">
              <w:rPr>
                <w:rFonts w:ascii="DV-TTYogesh" w:hAnsi="DV-TTYogesh" w:cs="Arial"/>
                <w:sz w:val="26"/>
                <w:szCs w:val="28"/>
              </w:rPr>
              <w:t xml:space="preserve">20 SÉäèÉ. ¡Öò]õ.SÉä </w:t>
            </w:r>
            <w:r w:rsidRPr="007821EE">
              <w:rPr>
                <w:rFonts w:ascii="DV-TTYogesh" w:hAnsi="DV-TTYogesh"/>
                <w:sz w:val="26"/>
                <w:szCs w:val="28"/>
              </w:rPr>
              <w:t>+É.ºÉÒ.ºÉÒ. ¤ÉÉÆvÉEòÉ¨É</w:t>
            </w:r>
          </w:p>
        </w:tc>
        <w:tc>
          <w:tcPr>
            <w:tcW w:w="990" w:type="dxa"/>
          </w:tcPr>
          <w:p w:rsidR="007821EE" w:rsidRPr="007821EE" w:rsidRDefault="007821EE" w:rsidP="00287C7F">
            <w:pPr>
              <w:rPr>
                <w:rFonts w:ascii="DV-TTYogesh" w:hAnsi="DV-TTYogesh"/>
                <w:sz w:val="26"/>
                <w:szCs w:val="28"/>
              </w:rPr>
            </w:pPr>
          </w:p>
        </w:tc>
        <w:tc>
          <w:tcPr>
            <w:tcW w:w="900" w:type="dxa"/>
          </w:tcPr>
          <w:p w:rsidR="007821EE" w:rsidRPr="007821EE" w:rsidRDefault="007821EE" w:rsidP="00287C7F">
            <w:pPr>
              <w:jc w:val="center"/>
              <w:rPr>
                <w:rFonts w:ascii="DV-TTYogesh" w:hAnsi="DV-TTYogesh"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0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72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1122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1488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B¨É.B¨É.+É®ú.b÷Ò. ´ÉMÉÇ</w:t>
            </w:r>
          </w:p>
        </w:tc>
      </w:tr>
      <w:tr w:rsidR="007821EE" w:rsidRPr="007821EE" w:rsidTr="00622454">
        <w:trPr>
          <w:tblHeader/>
        </w:trPr>
        <w:tc>
          <w:tcPr>
            <w:tcW w:w="706" w:type="dxa"/>
          </w:tcPr>
          <w:p w:rsidR="007821EE" w:rsidRPr="007821EE" w:rsidRDefault="007821EE" w:rsidP="00287C7F">
            <w:pPr>
              <w:pStyle w:val="ListParagraph"/>
              <w:numPr>
                <w:ilvl w:val="0"/>
                <w:numId w:val="6"/>
              </w:num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2331" w:type="dxa"/>
          </w:tcPr>
          <w:p w:rsidR="007821EE" w:rsidRPr="007821EE" w:rsidRDefault="007821EE" w:rsidP="00287C7F">
            <w:pPr>
              <w:tabs>
                <w:tab w:val="left" w:pos="5820"/>
              </w:tabs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 xml:space="preserve">Ê¤É]õ ÊxÉ®úÒIÉEò </w:t>
            </w:r>
          </w:p>
          <w:p w:rsidR="007821EE" w:rsidRPr="007821EE" w:rsidRDefault="007821EE" w:rsidP="00287C7F">
            <w:pPr>
              <w:rPr>
                <w:rFonts w:ascii="DV-TTYogesh" w:hAnsi="DV-TTYogesh"/>
                <w:b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¸ÉÒ. ¦É®úiÉ ®úÉ&gt;ðiÉ (+É®ú ´ÉÉìbÇ÷)</w:t>
            </w:r>
          </w:p>
        </w:tc>
        <w:tc>
          <w:tcPr>
            <w:tcW w:w="1482" w:type="dxa"/>
          </w:tcPr>
          <w:p w:rsidR="007821EE" w:rsidRPr="007821EE" w:rsidRDefault="007821EE" w:rsidP="00287C7F">
            <w:pPr>
              <w:jc w:val="center"/>
              <w:rPr>
                <w:rFonts w:ascii="DV-TTYogesh" w:hAnsi="DV-TTYogesh"/>
                <w:sz w:val="26"/>
                <w:szCs w:val="28"/>
                <w:u w:val="single"/>
              </w:rPr>
            </w:pPr>
            <w:r w:rsidRPr="007821EE">
              <w:rPr>
                <w:rFonts w:ascii="DV-TTYogesh" w:hAnsi="DV-TTYogesh"/>
                <w:sz w:val="26"/>
                <w:szCs w:val="28"/>
                <w:u w:val="single"/>
              </w:rPr>
              <w:t>528</w:t>
            </w:r>
          </w:p>
          <w:p w:rsidR="007821EE" w:rsidRPr="007821EE" w:rsidRDefault="007821EE" w:rsidP="00287C7F">
            <w:pPr>
              <w:rPr>
                <w:rFonts w:ascii="DV-TTYogesh" w:hAnsi="DV-TTYogesh"/>
                <w:b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 xml:space="preserve">  3/05/2016</w:t>
            </w:r>
          </w:p>
        </w:tc>
        <w:tc>
          <w:tcPr>
            <w:tcW w:w="719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2880" w:type="dxa"/>
          </w:tcPr>
          <w:p w:rsidR="007821EE" w:rsidRPr="007821EE" w:rsidRDefault="007821EE" w:rsidP="007821EE">
            <w:pPr>
              <w:tabs>
                <w:tab w:val="left" w:pos="5820"/>
              </w:tabs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®úÉ&lt;ÇMÉÉ´É ®úÉ¨É ¨ÉÆÊnù®ú iÉ±ÉÉ´ÉÉSªÉÉ ¤ÉÉVÉÖ±ÉÉ</w:t>
            </w:r>
          </w:p>
          <w:p w:rsidR="007821EE" w:rsidRPr="007821EE" w:rsidRDefault="007821EE" w:rsidP="007821EE">
            <w:pPr>
              <w:tabs>
                <w:tab w:val="left" w:pos="5820"/>
              </w:tabs>
              <w:rPr>
                <w:rFonts w:ascii="DV-TTYogesh" w:hAnsi="DV-TTYogesh"/>
                <w:b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xÉÊ´ÉxÉ SÉÉ³ýÒSÉä ¤ÉÉÆvÉEòÉ¨É.</w:t>
            </w: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0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0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72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1122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1488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</w:tr>
      <w:tr w:rsidR="007821EE" w:rsidRPr="007821EE" w:rsidTr="00622454">
        <w:trPr>
          <w:tblHeader/>
        </w:trPr>
        <w:tc>
          <w:tcPr>
            <w:tcW w:w="706" w:type="dxa"/>
          </w:tcPr>
          <w:p w:rsidR="007821EE" w:rsidRPr="007821EE" w:rsidRDefault="007821EE" w:rsidP="00287C7F">
            <w:pPr>
              <w:pStyle w:val="ListParagraph"/>
              <w:numPr>
                <w:ilvl w:val="0"/>
                <w:numId w:val="6"/>
              </w:num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2331" w:type="dxa"/>
          </w:tcPr>
          <w:p w:rsidR="007821EE" w:rsidRPr="007821EE" w:rsidRDefault="007821EE" w:rsidP="00287C7F">
            <w:pPr>
              <w:tabs>
                <w:tab w:val="left" w:pos="5820"/>
              </w:tabs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 xml:space="preserve">Ê¤É]õ ÊxÉ®úÒIÉEò </w:t>
            </w:r>
          </w:p>
          <w:p w:rsidR="007821EE" w:rsidRPr="007821EE" w:rsidRDefault="007821EE" w:rsidP="00287C7F">
            <w:pPr>
              <w:rPr>
                <w:rFonts w:ascii="DV-TTYogesh" w:hAnsi="DV-TTYogesh"/>
                <w:b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¸ÉÒ. ¦É®úiÉ ®úÉ&gt;ðiÉ (+É®ú ´ÉÉìbÇ÷)</w:t>
            </w:r>
          </w:p>
        </w:tc>
        <w:tc>
          <w:tcPr>
            <w:tcW w:w="1482" w:type="dxa"/>
          </w:tcPr>
          <w:p w:rsidR="007821EE" w:rsidRPr="007821EE" w:rsidRDefault="007821EE" w:rsidP="00287C7F">
            <w:pPr>
              <w:jc w:val="center"/>
              <w:rPr>
                <w:rFonts w:ascii="DV-TTYogesh" w:hAnsi="DV-TTYogesh"/>
                <w:sz w:val="26"/>
                <w:szCs w:val="28"/>
                <w:u w:val="single"/>
              </w:rPr>
            </w:pPr>
            <w:r w:rsidRPr="007821EE">
              <w:rPr>
                <w:rFonts w:ascii="DV-TTYogesh" w:hAnsi="DV-TTYogesh"/>
                <w:sz w:val="26"/>
                <w:szCs w:val="28"/>
                <w:u w:val="single"/>
              </w:rPr>
              <w:t>557</w:t>
            </w:r>
          </w:p>
          <w:p w:rsidR="007821EE" w:rsidRPr="007821EE" w:rsidRDefault="007821EE" w:rsidP="00287C7F">
            <w:pPr>
              <w:rPr>
                <w:rFonts w:ascii="DV-TTYogesh" w:hAnsi="DV-TTYogesh"/>
                <w:b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 xml:space="preserve">  7/05/2016</w:t>
            </w:r>
          </w:p>
        </w:tc>
        <w:tc>
          <w:tcPr>
            <w:tcW w:w="719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2880" w:type="dxa"/>
          </w:tcPr>
          <w:p w:rsidR="007821EE" w:rsidRPr="007821EE" w:rsidRDefault="007821EE" w:rsidP="007821EE">
            <w:pPr>
              <w:ind w:left="-203" w:firstLine="203"/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¨ÉÖvÉÉÇ ®äú´ÉÉ+ÉMÉ®</w:t>
            </w:r>
          </w:p>
          <w:p w:rsidR="007821EE" w:rsidRPr="007821EE" w:rsidRDefault="007821EE" w:rsidP="007821EE">
            <w:pPr>
              <w:ind w:left="-203" w:firstLine="203"/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´ÉÉføÒ´É  ¤ÉÉÆvÉEòÉ¨É  ú</w:t>
            </w:r>
          </w:p>
        </w:tc>
        <w:tc>
          <w:tcPr>
            <w:tcW w:w="990" w:type="dxa"/>
          </w:tcPr>
          <w:p w:rsidR="007821EE" w:rsidRPr="007821EE" w:rsidRDefault="007821EE" w:rsidP="00287C7F">
            <w:pPr>
              <w:jc w:val="center"/>
              <w:rPr>
                <w:rFonts w:ascii="DV-TTYogesh" w:hAnsi="DV-TTYogesh"/>
                <w:sz w:val="26"/>
                <w:szCs w:val="28"/>
              </w:rPr>
            </w:pPr>
          </w:p>
        </w:tc>
        <w:tc>
          <w:tcPr>
            <w:tcW w:w="900" w:type="dxa"/>
          </w:tcPr>
          <w:p w:rsidR="007821EE" w:rsidRPr="007821EE" w:rsidRDefault="007821EE" w:rsidP="00287C7F">
            <w:pPr>
              <w:jc w:val="center"/>
              <w:rPr>
                <w:rFonts w:ascii="DV-TTYogesh" w:hAnsi="DV-TTYogesh"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0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72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1122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1488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iÉ½þÊºÉ±ÉnùÉ®ú ´ÉMÉÇ</w:t>
            </w:r>
          </w:p>
        </w:tc>
      </w:tr>
      <w:tr w:rsidR="007821EE" w:rsidRPr="007821EE" w:rsidTr="00622454">
        <w:trPr>
          <w:tblHeader/>
        </w:trPr>
        <w:tc>
          <w:tcPr>
            <w:tcW w:w="706" w:type="dxa"/>
          </w:tcPr>
          <w:p w:rsidR="007821EE" w:rsidRPr="007821EE" w:rsidRDefault="007821EE" w:rsidP="00287C7F">
            <w:pPr>
              <w:pStyle w:val="ListParagraph"/>
              <w:numPr>
                <w:ilvl w:val="0"/>
                <w:numId w:val="6"/>
              </w:num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2331" w:type="dxa"/>
          </w:tcPr>
          <w:p w:rsidR="007821EE" w:rsidRPr="007821EE" w:rsidRDefault="007821EE" w:rsidP="007821EE">
            <w:pPr>
              <w:tabs>
                <w:tab w:val="left" w:pos="5820"/>
              </w:tabs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 xml:space="preserve">¤É]õ ÊxÉ®úÒIÉEò </w:t>
            </w:r>
          </w:p>
          <w:p w:rsidR="007821EE" w:rsidRPr="007821EE" w:rsidRDefault="007821EE" w:rsidP="007821EE">
            <w:pPr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¸ÉÒ. ¦É®úiÉ ®úÉ&gt;ðiÉ (+É®ú ´ÉÉìbÇ÷)</w:t>
            </w:r>
          </w:p>
        </w:tc>
        <w:tc>
          <w:tcPr>
            <w:tcW w:w="1482" w:type="dxa"/>
          </w:tcPr>
          <w:p w:rsidR="007821EE" w:rsidRPr="007821EE" w:rsidRDefault="007821EE" w:rsidP="007821EE">
            <w:pPr>
              <w:jc w:val="center"/>
              <w:rPr>
                <w:rFonts w:ascii="DV-TTYogesh" w:hAnsi="DV-TTYogesh"/>
                <w:sz w:val="26"/>
                <w:szCs w:val="28"/>
                <w:u w:val="single"/>
              </w:rPr>
            </w:pPr>
            <w:r w:rsidRPr="007821EE">
              <w:rPr>
                <w:rFonts w:ascii="DV-TTYogesh" w:hAnsi="DV-TTYogesh"/>
                <w:sz w:val="26"/>
                <w:szCs w:val="28"/>
                <w:u w:val="single"/>
              </w:rPr>
              <w:t>77</w:t>
            </w:r>
          </w:p>
          <w:p w:rsidR="007821EE" w:rsidRPr="007821EE" w:rsidRDefault="007821EE" w:rsidP="007821EE">
            <w:pPr>
              <w:jc w:val="center"/>
              <w:rPr>
                <w:rFonts w:ascii="DV-TTYogesh" w:hAnsi="DV-TTYogesh"/>
                <w:sz w:val="26"/>
                <w:szCs w:val="28"/>
                <w:u w:val="single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 xml:space="preserve">  23/05/2016</w:t>
            </w:r>
          </w:p>
        </w:tc>
        <w:tc>
          <w:tcPr>
            <w:tcW w:w="719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2880" w:type="dxa"/>
          </w:tcPr>
          <w:p w:rsidR="007821EE" w:rsidRPr="007821EE" w:rsidRDefault="007821EE" w:rsidP="007821EE">
            <w:pPr>
              <w:ind w:left="-203" w:firstLine="203"/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®úÉ&lt;Ç Ê¶É´ÉxÉä®úÒ</w:t>
            </w:r>
          </w:p>
          <w:p w:rsidR="007821EE" w:rsidRPr="007821EE" w:rsidRDefault="007821EE" w:rsidP="007821EE">
            <w:pPr>
              <w:ind w:left="-203" w:firstLine="203"/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±ÉÉäJÉÆb÷Ò {ÉjÉÉ ¤ÉÉÆvÉEòÉ¨É</w:t>
            </w:r>
          </w:p>
        </w:tc>
        <w:tc>
          <w:tcPr>
            <w:tcW w:w="990" w:type="dxa"/>
          </w:tcPr>
          <w:p w:rsidR="007821EE" w:rsidRPr="007821EE" w:rsidRDefault="007821EE" w:rsidP="00287C7F">
            <w:pPr>
              <w:jc w:val="center"/>
              <w:rPr>
                <w:rFonts w:ascii="DV-TTYogesh" w:hAnsi="DV-TTYogesh"/>
                <w:sz w:val="26"/>
                <w:szCs w:val="28"/>
              </w:rPr>
            </w:pPr>
          </w:p>
        </w:tc>
        <w:tc>
          <w:tcPr>
            <w:tcW w:w="900" w:type="dxa"/>
          </w:tcPr>
          <w:p w:rsidR="007821EE" w:rsidRPr="007821EE" w:rsidRDefault="007821EE" w:rsidP="00287C7F">
            <w:pPr>
              <w:jc w:val="center"/>
              <w:rPr>
                <w:rFonts w:ascii="DV-TTYogesh" w:hAnsi="DV-TTYogesh"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0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72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1122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1488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iÉ½þÊºÉ±ÉnùÉ®ú ´ÉMÉÇ</w:t>
            </w:r>
          </w:p>
        </w:tc>
      </w:tr>
      <w:tr w:rsidR="007821EE" w:rsidRPr="007821EE" w:rsidTr="00622454">
        <w:trPr>
          <w:tblHeader/>
        </w:trPr>
        <w:tc>
          <w:tcPr>
            <w:tcW w:w="706" w:type="dxa"/>
            <w:vMerge w:val="restart"/>
          </w:tcPr>
          <w:p w:rsidR="007821EE" w:rsidRPr="007821EE" w:rsidRDefault="007821EE" w:rsidP="00287C7F">
            <w:pPr>
              <w:pStyle w:val="ListParagraph"/>
              <w:numPr>
                <w:ilvl w:val="0"/>
                <w:numId w:val="6"/>
              </w:num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2331" w:type="dxa"/>
          </w:tcPr>
          <w:p w:rsidR="007821EE" w:rsidRPr="007821EE" w:rsidRDefault="007821EE" w:rsidP="00287C7F">
            <w:pPr>
              <w:tabs>
                <w:tab w:val="left" w:pos="5820"/>
              </w:tabs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 xml:space="preserve">Ê¤É]õ ÊxÉ®úÒIÉEò </w:t>
            </w:r>
          </w:p>
          <w:p w:rsidR="007821EE" w:rsidRPr="007821EE" w:rsidRDefault="007821EE" w:rsidP="00287C7F">
            <w:pPr>
              <w:rPr>
                <w:rFonts w:ascii="DV-TTYogesh" w:hAnsi="DV-TTYogesh"/>
                <w:b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¸ÉÒ. ¦É®úiÉ ®úÉ&gt;ðiÉ (+É®ú ´ÉÉìbÇ÷)</w:t>
            </w:r>
          </w:p>
        </w:tc>
        <w:tc>
          <w:tcPr>
            <w:tcW w:w="1482" w:type="dxa"/>
          </w:tcPr>
          <w:p w:rsidR="007821EE" w:rsidRPr="007821EE" w:rsidRDefault="007821EE" w:rsidP="00287C7F">
            <w:pPr>
              <w:jc w:val="center"/>
              <w:rPr>
                <w:rFonts w:ascii="DV-TTYogesh" w:hAnsi="DV-TTYogesh"/>
                <w:sz w:val="26"/>
                <w:szCs w:val="28"/>
                <w:u w:val="single"/>
              </w:rPr>
            </w:pPr>
            <w:r w:rsidRPr="007821EE">
              <w:rPr>
                <w:rFonts w:ascii="DV-TTYogesh" w:hAnsi="DV-TTYogesh"/>
                <w:sz w:val="26"/>
                <w:szCs w:val="28"/>
                <w:u w:val="single"/>
              </w:rPr>
              <w:t>591</w:t>
            </w:r>
          </w:p>
          <w:p w:rsidR="007821EE" w:rsidRPr="007821EE" w:rsidRDefault="007821EE" w:rsidP="00287C7F">
            <w:pPr>
              <w:rPr>
                <w:rFonts w:ascii="DV-TTYogesh" w:hAnsi="DV-TTYogesh"/>
                <w:b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 xml:space="preserve">  10/05/2016</w:t>
            </w:r>
          </w:p>
        </w:tc>
        <w:tc>
          <w:tcPr>
            <w:tcW w:w="719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2880" w:type="dxa"/>
          </w:tcPr>
          <w:p w:rsidR="007821EE" w:rsidRPr="007821EE" w:rsidRDefault="007821EE" w:rsidP="007821EE">
            <w:pPr>
              <w:ind w:left="-203" w:firstLine="203"/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®úÉ&lt;ÇMÉÉ´É</w:t>
            </w:r>
          </w:p>
          <w:p w:rsidR="007821EE" w:rsidRPr="007821EE" w:rsidRDefault="007821EE" w:rsidP="007821EE">
            <w:pPr>
              <w:ind w:left="-203" w:firstLine="203"/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´ÉÉ±ÉSÉÆnù xÉMÉ®ú</w:t>
            </w:r>
          </w:p>
          <w:p w:rsidR="007821EE" w:rsidRPr="007821EE" w:rsidRDefault="007821EE" w:rsidP="007821EE">
            <w:pPr>
              <w:ind w:left="-203" w:firstLine="203"/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1 SªÉÉ {ÉÉføÒ¨ÉÉMÉä &lt;¨ÉÉ®úiÉÒSÉä ¤ÉÉÆvÉEòÉ¨É</w:t>
            </w:r>
          </w:p>
        </w:tc>
        <w:tc>
          <w:tcPr>
            <w:tcW w:w="990" w:type="dxa"/>
          </w:tcPr>
          <w:p w:rsidR="007821EE" w:rsidRPr="007821EE" w:rsidRDefault="007821EE" w:rsidP="00287C7F">
            <w:pPr>
              <w:jc w:val="center"/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É</w:t>
            </w:r>
          </w:p>
        </w:tc>
        <w:tc>
          <w:tcPr>
            <w:tcW w:w="900" w:type="dxa"/>
          </w:tcPr>
          <w:p w:rsidR="007821EE" w:rsidRPr="007821EE" w:rsidRDefault="007821EE" w:rsidP="00287C7F">
            <w:pPr>
              <w:jc w:val="center"/>
              <w:rPr>
                <w:rFonts w:ascii="DV-TTYogesh" w:hAnsi="DV-TTYogesh"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0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72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1122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1488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6"/>
                <w:szCs w:val="28"/>
              </w:rPr>
            </w:pPr>
          </w:p>
        </w:tc>
      </w:tr>
      <w:tr w:rsidR="007821EE" w:rsidRPr="007821EE" w:rsidTr="00622454">
        <w:trPr>
          <w:tblHeader/>
        </w:trPr>
        <w:tc>
          <w:tcPr>
            <w:tcW w:w="706" w:type="dxa"/>
            <w:vMerge/>
          </w:tcPr>
          <w:p w:rsidR="007821EE" w:rsidRPr="007821EE" w:rsidRDefault="007821EE" w:rsidP="00287C7F">
            <w:pPr>
              <w:pStyle w:val="ListParagraph"/>
              <w:numPr>
                <w:ilvl w:val="0"/>
                <w:numId w:val="6"/>
              </w:num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2331" w:type="dxa"/>
          </w:tcPr>
          <w:p w:rsidR="007821EE" w:rsidRPr="007821EE" w:rsidRDefault="007821EE" w:rsidP="00287C7F">
            <w:pPr>
              <w:rPr>
                <w:rFonts w:ascii="DV-TTYogesh" w:hAnsi="DV-TTYogesh"/>
                <w:sz w:val="26"/>
                <w:szCs w:val="28"/>
              </w:rPr>
            </w:pPr>
          </w:p>
        </w:tc>
        <w:tc>
          <w:tcPr>
            <w:tcW w:w="1482" w:type="dxa"/>
          </w:tcPr>
          <w:p w:rsidR="007821EE" w:rsidRPr="007821EE" w:rsidRDefault="007821EE" w:rsidP="00287C7F">
            <w:pPr>
              <w:jc w:val="center"/>
              <w:rPr>
                <w:rFonts w:ascii="DV-TTYogesh" w:hAnsi="DV-TTYogesh"/>
                <w:sz w:val="26"/>
                <w:szCs w:val="28"/>
                <w:u w:val="single"/>
              </w:rPr>
            </w:pPr>
          </w:p>
        </w:tc>
        <w:tc>
          <w:tcPr>
            <w:tcW w:w="719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2880" w:type="dxa"/>
          </w:tcPr>
          <w:p w:rsidR="007821EE" w:rsidRPr="007821EE" w:rsidRDefault="007821EE" w:rsidP="007821EE">
            <w:pPr>
              <w:ind w:left="-203" w:firstLine="203"/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®úÉ&lt;ÇMÉÉ´É</w:t>
            </w:r>
          </w:p>
          <w:p w:rsidR="007821EE" w:rsidRPr="007821EE" w:rsidRDefault="007821EE" w:rsidP="00622454">
            <w:pPr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b÷¤ÉEòÉ +É³ýÒ ¨ÉvÉÒ±É &lt;¨ÉÉ®úiÉÒSÉä ¤ÉÉÆvÉEòÉ¨É</w:t>
            </w:r>
          </w:p>
        </w:tc>
        <w:tc>
          <w:tcPr>
            <w:tcW w:w="990" w:type="dxa"/>
          </w:tcPr>
          <w:p w:rsidR="007821EE" w:rsidRPr="007821EE" w:rsidRDefault="007821EE" w:rsidP="00287C7F">
            <w:pPr>
              <w:jc w:val="center"/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.</w:t>
            </w:r>
          </w:p>
        </w:tc>
        <w:tc>
          <w:tcPr>
            <w:tcW w:w="900" w:type="dxa"/>
          </w:tcPr>
          <w:p w:rsidR="007821EE" w:rsidRPr="007821EE" w:rsidRDefault="007821EE" w:rsidP="00287C7F">
            <w:pPr>
              <w:jc w:val="center"/>
              <w:rPr>
                <w:rFonts w:ascii="DV-TTYogesh" w:hAnsi="DV-TTYogesh"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0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72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1122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1488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6"/>
                <w:szCs w:val="28"/>
              </w:rPr>
            </w:pPr>
          </w:p>
        </w:tc>
      </w:tr>
      <w:tr w:rsidR="007821EE" w:rsidRPr="007821EE" w:rsidTr="00622454">
        <w:trPr>
          <w:tblHeader/>
        </w:trPr>
        <w:tc>
          <w:tcPr>
            <w:tcW w:w="706" w:type="dxa"/>
            <w:vMerge w:val="restart"/>
          </w:tcPr>
          <w:p w:rsidR="007821EE" w:rsidRPr="007821EE" w:rsidRDefault="007821EE" w:rsidP="00287C7F">
            <w:pPr>
              <w:pStyle w:val="ListParagraph"/>
              <w:numPr>
                <w:ilvl w:val="0"/>
                <w:numId w:val="6"/>
              </w:num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2331" w:type="dxa"/>
          </w:tcPr>
          <w:p w:rsidR="007821EE" w:rsidRPr="007821EE" w:rsidRDefault="007821EE" w:rsidP="00287C7F">
            <w:pPr>
              <w:tabs>
                <w:tab w:val="left" w:pos="5820"/>
              </w:tabs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 xml:space="preserve">Ê¤É]õ ÊxÉ®úÒIÉEò </w:t>
            </w:r>
          </w:p>
          <w:p w:rsidR="007821EE" w:rsidRPr="007821EE" w:rsidRDefault="007821EE" w:rsidP="00287C7F">
            <w:pPr>
              <w:rPr>
                <w:rFonts w:ascii="DV-TTYogesh" w:hAnsi="DV-TTYogesh"/>
                <w:sz w:val="26"/>
                <w:szCs w:val="28"/>
                <w:u w:val="single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¸ÉÒ ®úÉVÉåpù ®úÉ=iÉ b÷ÉåMÉ®úÒ {ÉÒ. ´ÉÉbÇ÷</w:t>
            </w:r>
          </w:p>
        </w:tc>
        <w:tc>
          <w:tcPr>
            <w:tcW w:w="1482" w:type="dxa"/>
          </w:tcPr>
          <w:p w:rsidR="007821EE" w:rsidRPr="007821EE" w:rsidRDefault="007821EE" w:rsidP="00287C7F">
            <w:pPr>
              <w:jc w:val="center"/>
              <w:rPr>
                <w:rFonts w:ascii="DV-TTYogesh" w:hAnsi="DV-TTYogesh"/>
                <w:sz w:val="26"/>
                <w:szCs w:val="28"/>
                <w:u w:val="single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 xml:space="preserve"> </w:t>
            </w:r>
            <w:r w:rsidRPr="007821EE">
              <w:rPr>
                <w:rFonts w:ascii="DV-TTYogesh" w:hAnsi="DV-TTYogesh"/>
                <w:sz w:val="26"/>
                <w:szCs w:val="28"/>
                <w:u w:val="single"/>
              </w:rPr>
              <w:t>679</w:t>
            </w:r>
          </w:p>
          <w:p w:rsidR="007821EE" w:rsidRPr="007821EE" w:rsidRDefault="007821EE" w:rsidP="00287C7F">
            <w:pPr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 xml:space="preserve">  13/05/2016</w:t>
            </w:r>
          </w:p>
        </w:tc>
        <w:tc>
          <w:tcPr>
            <w:tcW w:w="719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2880" w:type="dxa"/>
          </w:tcPr>
          <w:p w:rsidR="00622454" w:rsidRDefault="007821EE" w:rsidP="00622454">
            <w:pPr>
              <w:ind w:left="-203" w:firstLine="203"/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{ÉÉ±ÉÒMÉÉ´É</w:t>
            </w:r>
            <w:r w:rsidR="00622454">
              <w:rPr>
                <w:rFonts w:ascii="DV-TTYogesh" w:hAnsi="DV-TTYogesh"/>
                <w:sz w:val="26"/>
                <w:szCs w:val="28"/>
              </w:rPr>
              <w:t xml:space="preserve"> </w:t>
            </w:r>
            <w:r w:rsidRPr="007821EE">
              <w:rPr>
                <w:rFonts w:ascii="DV-TTYogesh" w:hAnsi="DV-TTYogesh"/>
                <w:sz w:val="26"/>
                <w:szCs w:val="28"/>
              </w:rPr>
              <w:t xml:space="preserve">300 SÉÉè ¡Öò]õÉSÉä </w:t>
            </w:r>
          </w:p>
          <w:p w:rsidR="007821EE" w:rsidRPr="007821EE" w:rsidRDefault="007821EE" w:rsidP="00622454">
            <w:pPr>
              <w:ind w:left="-203" w:firstLine="203"/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Ê´É]õ {ÉjÉÉSÉä ¤ÉÉÆvÉEòÉ¨É</w:t>
            </w:r>
          </w:p>
        </w:tc>
        <w:tc>
          <w:tcPr>
            <w:tcW w:w="990" w:type="dxa"/>
          </w:tcPr>
          <w:p w:rsidR="007821EE" w:rsidRPr="007821EE" w:rsidRDefault="007821EE" w:rsidP="00287C7F">
            <w:pPr>
              <w:jc w:val="center"/>
              <w:rPr>
                <w:rFonts w:ascii="DV-TTYogesh" w:hAnsi="DV-TTYogesh"/>
                <w:sz w:val="26"/>
                <w:szCs w:val="28"/>
              </w:rPr>
            </w:pPr>
          </w:p>
        </w:tc>
        <w:tc>
          <w:tcPr>
            <w:tcW w:w="900" w:type="dxa"/>
          </w:tcPr>
          <w:p w:rsidR="007821EE" w:rsidRPr="007821EE" w:rsidRDefault="007821EE" w:rsidP="00287C7F">
            <w:pPr>
              <w:jc w:val="center"/>
              <w:rPr>
                <w:rFonts w:ascii="DV-TTYogesh" w:hAnsi="DV-TTYogesh"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0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72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1122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1488" w:type="dxa"/>
          </w:tcPr>
          <w:p w:rsidR="007821EE" w:rsidRPr="007821EE" w:rsidRDefault="007821EE" w:rsidP="00287C7F">
            <w:pPr>
              <w:jc w:val="center"/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B¨É. B¨É. +É®ú. b÷Ò. ´ÉMÉÇ</w:t>
            </w:r>
          </w:p>
        </w:tc>
      </w:tr>
      <w:tr w:rsidR="007821EE" w:rsidRPr="007821EE" w:rsidTr="00622454">
        <w:trPr>
          <w:tblHeader/>
        </w:trPr>
        <w:tc>
          <w:tcPr>
            <w:tcW w:w="706" w:type="dxa"/>
            <w:vMerge/>
          </w:tcPr>
          <w:p w:rsidR="007821EE" w:rsidRPr="007821EE" w:rsidRDefault="007821EE" w:rsidP="00287C7F">
            <w:pPr>
              <w:pStyle w:val="ListParagraph"/>
              <w:numPr>
                <w:ilvl w:val="0"/>
                <w:numId w:val="6"/>
              </w:num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2331" w:type="dxa"/>
          </w:tcPr>
          <w:p w:rsidR="007821EE" w:rsidRPr="007821EE" w:rsidRDefault="007821EE" w:rsidP="00287C7F">
            <w:pPr>
              <w:rPr>
                <w:rFonts w:ascii="DV-TTYogesh" w:hAnsi="DV-TTYogesh"/>
                <w:sz w:val="26"/>
                <w:szCs w:val="28"/>
              </w:rPr>
            </w:pPr>
          </w:p>
        </w:tc>
        <w:tc>
          <w:tcPr>
            <w:tcW w:w="1482" w:type="dxa"/>
          </w:tcPr>
          <w:p w:rsidR="007821EE" w:rsidRPr="007821EE" w:rsidRDefault="007821EE" w:rsidP="00287C7F">
            <w:pPr>
              <w:jc w:val="center"/>
              <w:rPr>
                <w:rFonts w:ascii="DV-TTYogesh" w:hAnsi="DV-TTYogesh"/>
                <w:sz w:val="26"/>
                <w:szCs w:val="28"/>
                <w:u w:val="single"/>
              </w:rPr>
            </w:pPr>
          </w:p>
        </w:tc>
        <w:tc>
          <w:tcPr>
            <w:tcW w:w="719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2880" w:type="dxa"/>
          </w:tcPr>
          <w:p w:rsidR="007821EE" w:rsidRPr="007821EE" w:rsidRDefault="007821EE" w:rsidP="007821EE">
            <w:pPr>
              <w:ind w:left="-203" w:firstLine="203"/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b÷ÉäMÉ®úÒ iÉ±ÉÉ´É±ÉÒ</w:t>
            </w:r>
          </w:p>
          <w:p w:rsidR="007821EE" w:rsidRPr="007821EE" w:rsidRDefault="007821EE" w:rsidP="007821EE">
            <w:pPr>
              <w:ind w:left="-203" w:firstLine="203"/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+É®ú.ºÉÒ.ºÉÒ ¤ÉÉÆvÉEòÉ¨É</w:t>
            </w:r>
          </w:p>
        </w:tc>
        <w:tc>
          <w:tcPr>
            <w:tcW w:w="990" w:type="dxa"/>
          </w:tcPr>
          <w:p w:rsidR="007821EE" w:rsidRPr="007821EE" w:rsidRDefault="007821EE" w:rsidP="00287C7F">
            <w:pPr>
              <w:jc w:val="center"/>
              <w:rPr>
                <w:rFonts w:ascii="DV-TTYogesh" w:hAnsi="DV-TTYogesh"/>
                <w:sz w:val="26"/>
                <w:szCs w:val="28"/>
              </w:rPr>
            </w:pPr>
          </w:p>
        </w:tc>
        <w:tc>
          <w:tcPr>
            <w:tcW w:w="900" w:type="dxa"/>
          </w:tcPr>
          <w:p w:rsidR="007821EE" w:rsidRPr="007821EE" w:rsidRDefault="007821EE" w:rsidP="00287C7F">
            <w:pPr>
              <w:jc w:val="center"/>
              <w:rPr>
                <w:rFonts w:ascii="DV-TTYogesh" w:hAnsi="DV-TTYogesh"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0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72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1122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1488" w:type="dxa"/>
          </w:tcPr>
          <w:p w:rsidR="007821EE" w:rsidRPr="007821EE" w:rsidRDefault="007821EE" w:rsidP="00287C7F">
            <w:pPr>
              <w:jc w:val="center"/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B¨É. B¨É. +É®ú. b÷Ò. ´ÉMÉÇ</w:t>
            </w:r>
          </w:p>
        </w:tc>
      </w:tr>
      <w:tr w:rsidR="007821EE" w:rsidRPr="007821EE" w:rsidTr="00622454">
        <w:trPr>
          <w:tblHeader/>
        </w:trPr>
        <w:tc>
          <w:tcPr>
            <w:tcW w:w="706" w:type="dxa"/>
          </w:tcPr>
          <w:p w:rsidR="007821EE" w:rsidRPr="007821EE" w:rsidRDefault="007821EE" w:rsidP="00287C7F">
            <w:pPr>
              <w:pStyle w:val="ListParagraph"/>
              <w:numPr>
                <w:ilvl w:val="0"/>
                <w:numId w:val="6"/>
              </w:num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2331" w:type="dxa"/>
          </w:tcPr>
          <w:p w:rsidR="007821EE" w:rsidRPr="007821EE" w:rsidRDefault="007821EE" w:rsidP="00287C7F">
            <w:pPr>
              <w:tabs>
                <w:tab w:val="left" w:pos="5820"/>
              </w:tabs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 xml:space="preserve">Ê¤É]õ ÊxÉ®úÒIÉEò </w:t>
            </w:r>
          </w:p>
          <w:p w:rsidR="007821EE" w:rsidRPr="007821EE" w:rsidRDefault="007821EE" w:rsidP="00287C7F">
            <w:pPr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¸ÉÒ. ¦É®úiÉ ®úÉ&gt;ðiÉ (+É®ú ´ÉÉìbÇ÷)</w:t>
            </w:r>
          </w:p>
        </w:tc>
        <w:tc>
          <w:tcPr>
            <w:tcW w:w="1482" w:type="dxa"/>
          </w:tcPr>
          <w:p w:rsidR="007821EE" w:rsidRPr="007821EE" w:rsidRDefault="007821EE" w:rsidP="00287C7F">
            <w:pPr>
              <w:jc w:val="center"/>
              <w:rPr>
                <w:rFonts w:ascii="DV-TTYogesh" w:hAnsi="DV-TTYogesh"/>
                <w:sz w:val="26"/>
                <w:szCs w:val="28"/>
                <w:u w:val="single"/>
              </w:rPr>
            </w:pPr>
            <w:r w:rsidRPr="007821EE">
              <w:rPr>
                <w:rFonts w:ascii="DV-TTYogesh" w:hAnsi="DV-TTYogesh"/>
                <w:sz w:val="26"/>
                <w:szCs w:val="28"/>
                <w:u w:val="single"/>
              </w:rPr>
              <w:t>1334</w:t>
            </w:r>
          </w:p>
          <w:p w:rsidR="007821EE" w:rsidRPr="007821EE" w:rsidRDefault="007821EE" w:rsidP="00287C7F">
            <w:pPr>
              <w:jc w:val="center"/>
              <w:rPr>
                <w:rFonts w:ascii="DV-TTYogesh" w:hAnsi="DV-TTYogesh"/>
                <w:sz w:val="26"/>
                <w:szCs w:val="28"/>
                <w:u w:val="single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 xml:space="preserve"> 04/07/2016</w:t>
            </w:r>
          </w:p>
        </w:tc>
        <w:tc>
          <w:tcPr>
            <w:tcW w:w="719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2880" w:type="dxa"/>
          </w:tcPr>
          <w:p w:rsidR="007821EE" w:rsidRPr="007821EE" w:rsidRDefault="007821EE" w:rsidP="007821EE">
            <w:pPr>
              <w:ind w:left="-203" w:firstLine="203"/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nèùxÉÊnùxÉ +½þ´ÉÉ±É</w:t>
            </w:r>
          </w:p>
          <w:p w:rsidR="007821EE" w:rsidRPr="007821EE" w:rsidRDefault="007821EE" w:rsidP="007821EE">
            <w:pPr>
              <w:ind w:left="-203" w:firstLine="203"/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®úÉ&lt;Ç ºÉnùÉxÉÆnù xÉMÉ®ú</w:t>
            </w:r>
          </w:p>
        </w:tc>
        <w:tc>
          <w:tcPr>
            <w:tcW w:w="990" w:type="dxa"/>
          </w:tcPr>
          <w:p w:rsidR="007821EE" w:rsidRPr="007821EE" w:rsidRDefault="007821EE" w:rsidP="00287C7F">
            <w:pPr>
              <w:jc w:val="center"/>
              <w:rPr>
                <w:rFonts w:ascii="DV-TTYogesh" w:hAnsi="DV-TTYogesh"/>
                <w:sz w:val="26"/>
                <w:szCs w:val="28"/>
              </w:rPr>
            </w:pPr>
          </w:p>
        </w:tc>
        <w:tc>
          <w:tcPr>
            <w:tcW w:w="900" w:type="dxa"/>
          </w:tcPr>
          <w:p w:rsidR="007821EE" w:rsidRPr="007821EE" w:rsidRDefault="007821EE" w:rsidP="00287C7F">
            <w:pPr>
              <w:jc w:val="center"/>
              <w:rPr>
                <w:rFonts w:ascii="DV-TTYogesh" w:hAnsi="DV-TTYogesh"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0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72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1122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1488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6"/>
                <w:szCs w:val="28"/>
              </w:rPr>
            </w:pPr>
          </w:p>
        </w:tc>
      </w:tr>
      <w:tr w:rsidR="007821EE" w:rsidRPr="007821EE" w:rsidTr="00622454">
        <w:trPr>
          <w:tblHeader/>
        </w:trPr>
        <w:tc>
          <w:tcPr>
            <w:tcW w:w="706" w:type="dxa"/>
            <w:vMerge w:val="restart"/>
          </w:tcPr>
          <w:p w:rsidR="007821EE" w:rsidRPr="007821EE" w:rsidRDefault="007821EE" w:rsidP="00287C7F">
            <w:pPr>
              <w:pStyle w:val="ListParagraph"/>
              <w:numPr>
                <w:ilvl w:val="0"/>
                <w:numId w:val="6"/>
              </w:num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2331" w:type="dxa"/>
          </w:tcPr>
          <w:p w:rsidR="007821EE" w:rsidRPr="007821EE" w:rsidRDefault="007821EE" w:rsidP="00287C7F">
            <w:pPr>
              <w:tabs>
                <w:tab w:val="left" w:pos="5820"/>
              </w:tabs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 xml:space="preserve">Ê¤É]õ ÊxÉ®úÒIÉEò </w:t>
            </w:r>
          </w:p>
          <w:p w:rsidR="007821EE" w:rsidRPr="007821EE" w:rsidRDefault="007821EE" w:rsidP="00287C7F">
            <w:pPr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¸ÉÒ¨É. ºÉÊ´ÉiÉÉ {ÉÉ]õÒ±É</w:t>
            </w:r>
          </w:p>
          <w:p w:rsidR="007821EE" w:rsidRPr="007821EE" w:rsidRDefault="007821EE" w:rsidP="00287C7F">
            <w:pPr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ºÉÒ/b÷Ò ´ÉÉbÇ÷</w:t>
            </w:r>
          </w:p>
        </w:tc>
        <w:tc>
          <w:tcPr>
            <w:tcW w:w="1482" w:type="dxa"/>
          </w:tcPr>
          <w:p w:rsidR="007821EE" w:rsidRPr="007821EE" w:rsidRDefault="007821EE" w:rsidP="00616559">
            <w:pPr>
              <w:jc w:val="center"/>
              <w:rPr>
                <w:rFonts w:ascii="DV-TTYogesh" w:hAnsi="DV-TTYogesh"/>
                <w:sz w:val="26"/>
                <w:szCs w:val="28"/>
                <w:u w:val="single"/>
              </w:rPr>
            </w:pPr>
            <w:r w:rsidRPr="007821EE">
              <w:rPr>
                <w:rFonts w:ascii="DV-TTYogesh" w:hAnsi="DV-TTYogesh"/>
                <w:sz w:val="26"/>
                <w:szCs w:val="28"/>
                <w:u w:val="single"/>
              </w:rPr>
              <w:t>2257</w:t>
            </w:r>
          </w:p>
          <w:p w:rsidR="007821EE" w:rsidRPr="007821EE" w:rsidRDefault="007821EE" w:rsidP="00616559">
            <w:pPr>
              <w:jc w:val="center"/>
              <w:rPr>
                <w:rFonts w:ascii="DV-TTYogesh" w:hAnsi="DV-TTYogesh"/>
                <w:sz w:val="26"/>
                <w:szCs w:val="28"/>
                <w:u w:val="single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 xml:space="preserve"> 09/08/2016</w:t>
            </w:r>
          </w:p>
        </w:tc>
        <w:tc>
          <w:tcPr>
            <w:tcW w:w="719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2880" w:type="dxa"/>
          </w:tcPr>
          <w:p w:rsidR="007821EE" w:rsidRPr="007821EE" w:rsidRDefault="007821EE" w:rsidP="007821EE">
            <w:pPr>
              <w:ind w:left="-203" w:firstLine="203"/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´ÉÉbÇ÷ b÷Ò 3,4 ÊxÉ®ÆúEò</w:t>
            </w:r>
          </w:p>
          <w:p w:rsidR="007821EE" w:rsidRPr="007821EE" w:rsidRDefault="007821EE" w:rsidP="00622454">
            <w:pPr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±ÉÉ±É¤É½þÉnÚù®ú ¶ÉÉºjÉÒ xÉMÉ®ú ZÉÉä{Éb÷ {É]õ]õÒ ªÉälÉä ¤ÉÉ¤ÉÚ {±ÉÉìº]õÒEò ±ÉÉ´ÉÚxÉ =¦ÉÉ®ú±Éä±ªÉÉ ZÉÉä{Éb÷ªÉÉ</w:t>
            </w:r>
          </w:p>
        </w:tc>
        <w:tc>
          <w:tcPr>
            <w:tcW w:w="990" w:type="dxa"/>
          </w:tcPr>
          <w:p w:rsidR="007821EE" w:rsidRPr="007821EE" w:rsidRDefault="007821EE" w:rsidP="00287C7F">
            <w:pPr>
              <w:jc w:val="center"/>
              <w:rPr>
                <w:rFonts w:ascii="DV-TTYogesh" w:hAnsi="DV-TTYogesh"/>
                <w:sz w:val="26"/>
                <w:szCs w:val="28"/>
              </w:rPr>
            </w:pPr>
          </w:p>
        </w:tc>
        <w:tc>
          <w:tcPr>
            <w:tcW w:w="900" w:type="dxa"/>
          </w:tcPr>
          <w:p w:rsidR="007821EE" w:rsidRPr="007821EE" w:rsidRDefault="007821EE" w:rsidP="00287C7F">
            <w:pPr>
              <w:jc w:val="center"/>
              <w:rPr>
                <w:rFonts w:ascii="DV-TTYogesh" w:hAnsi="DV-TTYogesh"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0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72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1122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1488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Ê¨É`ö Ê´É¦ÉÉMÉ ´ÉMÉÇ</w:t>
            </w:r>
          </w:p>
        </w:tc>
      </w:tr>
      <w:tr w:rsidR="007821EE" w:rsidRPr="007821EE" w:rsidTr="00622454">
        <w:trPr>
          <w:tblHeader/>
        </w:trPr>
        <w:tc>
          <w:tcPr>
            <w:tcW w:w="706" w:type="dxa"/>
            <w:vMerge/>
          </w:tcPr>
          <w:p w:rsidR="007821EE" w:rsidRPr="007821EE" w:rsidRDefault="007821EE" w:rsidP="00287C7F">
            <w:pPr>
              <w:pStyle w:val="ListParagraph"/>
              <w:numPr>
                <w:ilvl w:val="0"/>
                <w:numId w:val="6"/>
              </w:num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2331" w:type="dxa"/>
          </w:tcPr>
          <w:p w:rsidR="007821EE" w:rsidRPr="007821EE" w:rsidRDefault="007821EE" w:rsidP="00287C7F">
            <w:pPr>
              <w:rPr>
                <w:rFonts w:ascii="DV-TTYogesh" w:hAnsi="DV-TTYogesh"/>
                <w:sz w:val="26"/>
                <w:szCs w:val="28"/>
              </w:rPr>
            </w:pPr>
          </w:p>
        </w:tc>
        <w:tc>
          <w:tcPr>
            <w:tcW w:w="1482" w:type="dxa"/>
          </w:tcPr>
          <w:p w:rsidR="007821EE" w:rsidRPr="007821EE" w:rsidRDefault="007821EE" w:rsidP="00287C7F">
            <w:pPr>
              <w:jc w:val="center"/>
              <w:rPr>
                <w:rFonts w:ascii="DV-TTYogesh" w:hAnsi="DV-TTYogesh"/>
                <w:sz w:val="26"/>
                <w:szCs w:val="28"/>
                <w:u w:val="single"/>
              </w:rPr>
            </w:pPr>
          </w:p>
        </w:tc>
        <w:tc>
          <w:tcPr>
            <w:tcW w:w="719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2880" w:type="dxa"/>
          </w:tcPr>
          <w:p w:rsidR="007821EE" w:rsidRPr="007821EE" w:rsidRDefault="007821EE" w:rsidP="007821EE">
            <w:pPr>
              <w:ind w:left="-203" w:firstLine="203"/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xÉä½þ¯û ZÉÉä{Éb÷ªÉÉ{É]õ]õÒ</w:t>
            </w:r>
          </w:p>
          <w:p w:rsidR="007821EE" w:rsidRPr="007821EE" w:rsidRDefault="007821EE" w:rsidP="00622454">
            <w:pPr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ªÉälÉä ¤ÉÉ¤ÉÚ {±ÉÉÎº]õEò =¦ÉÉ®ú±Éä±ªÉÉ ZÉÉä{Éb÷ªÉÉ ºÉÉ´ÉÇVÉÊxÉEò ºÉÆb÷ÉºÉÉSªÉÉ &lt;lÉä {ÉÊ½þ±ªÉÉ ¨ÉÉ³ýªÉÉSÉä ¤ÉÉÆvÉEòÉ¨É ´É ºÉÖ¯û´ÉÉiÉÒSªÉÉ MÉ±±ÉÒiÉ ¶Éä´É]õÒ iÉ³ý¨ÉVÉ±ÉÉ {ÉÊ½þ±ÉÉ ¨ÉÉ³ýªÉÉSÉä ¤ÉÉÆvÉEòÉ¨É ºÉÖ¯û</w:t>
            </w:r>
          </w:p>
        </w:tc>
        <w:tc>
          <w:tcPr>
            <w:tcW w:w="990" w:type="dxa"/>
          </w:tcPr>
          <w:p w:rsidR="007821EE" w:rsidRPr="007821EE" w:rsidRDefault="007821EE" w:rsidP="00287C7F">
            <w:pPr>
              <w:jc w:val="center"/>
              <w:rPr>
                <w:rFonts w:ascii="DV-TTYogesh" w:hAnsi="DV-TTYogesh"/>
                <w:sz w:val="26"/>
                <w:szCs w:val="28"/>
              </w:rPr>
            </w:pPr>
          </w:p>
        </w:tc>
        <w:tc>
          <w:tcPr>
            <w:tcW w:w="900" w:type="dxa"/>
          </w:tcPr>
          <w:p w:rsidR="007821EE" w:rsidRPr="007821EE" w:rsidRDefault="007821EE" w:rsidP="00287C7F">
            <w:pPr>
              <w:jc w:val="center"/>
              <w:rPr>
                <w:rFonts w:ascii="DV-TTYogesh" w:hAnsi="DV-TTYogesh"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0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72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1122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1488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6"/>
                <w:szCs w:val="28"/>
              </w:rPr>
            </w:pPr>
          </w:p>
        </w:tc>
      </w:tr>
      <w:tr w:rsidR="007821EE" w:rsidRPr="007821EE" w:rsidTr="00622454">
        <w:trPr>
          <w:tblHeader/>
        </w:trPr>
        <w:tc>
          <w:tcPr>
            <w:tcW w:w="706" w:type="dxa"/>
            <w:vMerge w:val="restart"/>
          </w:tcPr>
          <w:p w:rsidR="007821EE" w:rsidRPr="007821EE" w:rsidRDefault="007821EE" w:rsidP="00287C7F">
            <w:pPr>
              <w:pStyle w:val="ListParagraph"/>
              <w:numPr>
                <w:ilvl w:val="0"/>
                <w:numId w:val="6"/>
              </w:num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  <w:p w:rsidR="007821EE" w:rsidRPr="007821EE" w:rsidRDefault="007821EE" w:rsidP="00616559">
            <w:pPr>
              <w:rPr>
                <w:sz w:val="26"/>
              </w:rPr>
            </w:pPr>
          </w:p>
        </w:tc>
        <w:tc>
          <w:tcPr>
            <w:tcW w:w="2331" w:type="dxa"/>
          </w:tcPr>
          <w:p w:rsidR="007821EE" w:rsidRPr="007821EE" w:rsidRDefault="007821EE" w:rsidP="00287C7F">
            <w:pPr>
              <w:tabs>
                <w:tab w:val="left" w:pos="5820"/>
              </w:tabs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 xml:space="preserve">Ê¤É]õ ÊxÉ®úÒIÉEò </w:t>
            </w:r>
          </w:p>
          <w:p w:rsidR="007821EE" w:rsidRPr="007821EE" w:rsidRDefault="007821EE" w:rsidP="00287C7F">
            <w:pPr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¸ÉÒ. vÉÉ&gt;ð Ê¶Énù</w:t>
            </w:r>
          </w:p>
        </w:tc>
        <w:tc>
          <w:tcPr>
            <w:tcW w:w="1482" w:type="dxa"/>
          </w:tcPr>
          <w:p w:rsidR="007821EE" w:rsidRPr="007821EE" w:rsidRDefault="007821EE" w:rsidP="00616559">
            <w:pPr>
              <w:jc w:val="center"/>
              <w:rPr>
                <w:rFonts w:ascii="DV-TTYogesh" w:hAnsi="DV-TTYogesh"/>
                <w:sz w:val="26"/>
                <w:szCs w:val="28"/>
                <w:u w:val="single"/>
              </w:rPr>
            </w:pPr>
            <w:r w:rsidRPr="007821EE">
              <w:rPr>
                <w:rFonts w:ascii="DV-TTYogesh" w:hAnsi="DV-TTYogesh"/>
                <w:sz w:val="26"/>
                <w:szCs w:val="28"/>
                <w:u w:val="single"/>
              </w:rPr>
              <w:t>2279</w:t>
            </w:r>
          </w:p>
          <w:p w:rsidR="007821EE" w:rsidRPr="007821EE" w:rsidRDefault="007821EE" w:rsidP="00616559">
            <w:pPr>
              <w:jc w:val="center"/>
              <w:rPr>
                <w:rFonts w:ascii="DV-TTYogesh" w:hAnsi="DV-TTYogesh"/>
                <w:sz w:val="26"/>
                <w:szCs w:val="28"/>
                <w:u w:val="single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 xml:space="preserve"> 10/08/2016</w:t>
            </w:r>
          </w:p>
        </w:tc>
        <w:tc>
          <w:tcPr>
            <w:tcW w:w="719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2880" w:type="dxa"/>
          </w:tcPr>
          <w:p w:rsidR="007821EE" w:rsidRPr="007821EE" w:rsidRDefault="007821EE" w:rsidP="007821EE">
            <w:pPr>
              <w:ind w:left="-203" w:firstLine="203"/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Ênù. 10/08/2016 SÉÉ +½þ´ÉÉ±É</w:t>
            </w:r>
          </w:p>
          <w:p w:rsidR="00622454" w:rsidRDefault="007821EE" w:rsidP="007821EE">
            <w:pPr>
              <w:ind w:left="-203" w:firstLine="203"/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 xml:space="preserve">¸ÉÒ ºÉÖ½þÉºÉ `öÉEÚò®ú ®úÉ¨É¨ÉÆÊnù®ú </w:t>
            </w:r>
          </w:p>
          <w:p w:rsidR="007821EE" w:rsidRPr="007821EE" w:rsidRDefault="007821EE" w:rsidP="007821EE">
            <w:pPr>
              <w:ind w:left="-203" w:firstLine="203"/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®úÉäb÷, VªÉÉÆäiªÉÉSÉä ¤ÉÉÆvÉEòÉ¨É</w:t>
            </w:r>
          </w:p>
        </w:tc>
        <w:tc>
          <w:tcPr>
            <w:tcW w:w="990" w:type="dxa"/>
          </w:tcPr>
          <w:p w:rsidR="007821EE" w:rsidRPr="007821EE" w:rsidRDefault="007821EE" w:rsidP="00287C7F">
            <w:pPr>
              <w:jc w:val="center"/>
              <w:rPr>
                <w:rFonts w:ascii="DV-TTYogesh" w:hAnsi="DV-TTYogesh"/>
                <w:sz w:val="26"/>
                <w:szCs w:val="28"/>
              </w:rPr>
            </w:pPr>
          </w:p>
        </w:tc>
        <w:tc>
          <w:tcPr>
            <w:tcW w:w="900" w:type="dxa"/>
          </w:tcPr>
          <w:p w:rsidR="007821EE" w:rsidRPr="007821EE" w:rsidRDefault="007821EE" w:rsidP="00287C7F">
            <w:pPr>
              <w:jc w:val="center"/>
              <w:rPr>
                <w:rFonts w:ascii="DV-TTYogesh" w:hAnsi="DV-TTYogesh"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0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72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1122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1488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6"/>
                <w:szCs w:val="28"/>
              </w:rPr>
            </w:pPr>
          </w:p>
        </w:tc>
      </w:tr>
      <w:tr w:rsidR="007821EE" w:rsidRPr="007821EE" w:rsidTr="00622454">
        <w:trPr>
          <w:tblHeader/>
        </w:trPr>
        <w:tc>
          <w:tcPr>
            <w:tcW w:w="706" w:type="dxa"/>
            <w:vMerge/>
          </w:tcPr>
          <w:p w:rsidR="007821EE" w:rsidRPr="007821EE" w:rsidRDefault="007821EE" w:rsidP="00287C7F">
            <w:pPr>
              <w:pStyle w:val="ListParagraph"/>
              <w:numPr>
                <w:ilvl w:val="0"/>
                <w:numId w:val="6"/>
              </w:num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2331" w:type="dxa"/>
          </w:tcPr>
          <w:p w:rsidR="007821EE" w:rsidRPr="007821EE" w:rsidRDefault="007821EE" w:rsidP="00287C7F">
            <w:pPr>
              <w:tabs>
                <w:tab w:val="left" w:pos="5820"/>
              </w:tabs>
              <w:rPr>
                <w:rFonts w:ascii="DV-TTYogesh" w:hAnsi="DV-TTYogesh"/>
                <w:sz w:val="26"/>
                <w:szCs w:val="28"/>
              </w:rPr>
            </w:pPr>
          </w:p>
        </w:tc>
        <w:tc>
          <w:tcPr>
            <w:tcW w:w="1482" w:type="dxa"/>
          </w:tcPr>
          <w:p w:rsidR="007821EE" w:rsidRPr="007821EE" w:rsidRDefault="007821EE" w:rsidP="00287C7F">
            <w:pPr>
              <w:jc w:val="center"/>
              <w:rPr>
                <w:rFonts w:ascii="DV-TTYogesh" w:hAnsi="DV-TTYogesh"/>
                <w:sz w:val="26"/>
                <w:szCs w:val="28"/>
                <w:u w:val="single"/>
              </w:rPr>
            </w:pPr>
          </w:p>
        </w:tc>
        <w:tc>
          <w:tcPr>
            <w:tcW w:w="719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2880" w:type="dxa"/>
          </w:tcPr>
          <w:p w:rsidR="007821EE" w:rsidRPr="007821EE" w:rsidRDefault="007821EE" w:rsidP="007821EE">
            <w:pPr>
              <w:ind w:left="-203" w:firstLine="203"/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¦ÉÉ ({É) ÊºÉvnùÒÊ´ÉxÉÉªÉEò ®úÉäb÷ ¶ÉjÉÖVÉªÉ Ê¤É±b÷ÓMÉSªÉÉ ºÉ¨ÉÉä®ú ºÉ´Éæ Gò.1 Ê½þººÉÉ Gò.255/2,3,4,5 VÉÖxÉÉ 666/2,3 667 ªÉälÉä &lt;¨ÉÉ®úiÉÒSÉä ¤ÉÉÆvÉEòÉ¨É</w:t>
            </w:r>
          </w:p>
        </w:tc>
        <w:tc>
          <w:tcPr>
            <w:tcW w:w="990" w:type="dxa"/>
          </w:tcPr>
          <w:p w:rsidR="007821EE" w:rsidRPr="007821EE" w:rsidRDefault="007821EE" w:rsidP="00287C7F">
            <w:pPr>
              <w:jc w:val="center"/>
              <w:rPr>
                <w:rFonts w:ascii="DV-TTYogesh" w:hAnsi="DV-TTYogesh"/>
                <w:sz w:val="26"/>
                <w:szCs w:val="28"/>
              </w:rPr>
            </w:pPr>
          </w:p>
        </w:tc>
        <w:tc>
          <w:tcPr>
            <w:tcW w:w="900" w:type="dxa"/>
          </w:tcPr>
          <w:p w:rsidR="007821EE" w:rsidRPr="007821EE" w:rsidRDefault="007821EE" w:rsidP="00287C7F">
            <w:pPr>
              <w:jc w:val="center"/>
              <w:rPr>
                <w:rFonts w:ascii="DV-TTYogesh" w:hAnsi="DV-TTYogesh"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0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72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1122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1488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6"/>
                <w:szCs w:val="28"/>
              </w:rPr>
            </w:pPr>
          </w:p>
        </w:tc>
      </w:tr>
      <w:tr w:rsidR="007821EE" w:rsidRPr="007821EE" w:rsidTr="00622454">
        <w:trPr>
          <w:tblHeader/>
        </w:trPr>
        <w:tc>
          <w:tcPr>
            <w:tcW w:w="706" w:type="dxa"/>
          </w:tcPr>
          <w:p w:rsidR="007821EE" w:rsidRPr="007821EE" w:rsidRDefault="007821EE" w:rsidP="00287C7F">
            <w:pPr>
              <w:pStyle w:val="ListParagraph"/>
              <w:numPr>
                <w:ilvl w:val="0"/>
                <w:numId w:val="6"/>
              </w:num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2331" w:type="dxa"/>
          </w:tcPr>
          <w:p w:rsidR="007821EE" w:rsidRPr="007821EE" w:rsidRDefault="007821EE" w:rsidP="00287C7F">
            <w:pPr>
              <w:tabs>
                <w:tab w:val="left" w:pos="5820"/>
              </w:tabs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 xml:space="preserve">Ê¤É]õ ÊxÉ®úÒIÉEò </w:t>
            </w:r>
          </w:p>
          <w:p w:rsidR="007821EE" w:rsidRPr="007821EE" w:rsidRDefault="007821EE" w:rsidP="00287C7F">
            <w:pPr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¸ÉÒ¨É. ºÉÊ´ÉiÉÉ {ÉÉ]õÒ±É</w:t>
            </w:r>
          </w:p>
          <w:p w:rsidR="007821EE" w:rsidRPr="007821EE" w:rsidRDefault="007821EE" w:rsidP="00287C7F">
            <w:pPr>
              <w:tabs>
                <w:tab w:val="left" w:pos="5820"/>
              </w:tabs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ºÉÒ/b÷Ò ´ÉÉbÇ÷</w:t>
            </w:r>
          </w:p>
        </w:tc>
        <w:tc>
          <w:tcPr>
            <w:tcW w:w="1482" w:type="dxa"/>
          </w:tcPr>
          <w:p w:rsidR="007821EE" w:rsidRPr="007821EE" w:rsidRDefault="007821EE" w:rsidP="00616559">
            <w:pPr>
              <w:jc w:val="center"/>
              <w:rPr>
                <w:rFonts w:ascii="DV-TTYogesh" w:hAnsi="DV-TTYogesh"/>
                <w:sz w:val="26"/>
                <w:szCs w:val="28"/>
                <w:u w:val="single"/>
              </w:rPr>
            </w:pPr>
            <w:r w:rsidRPr="007821EE">
              <w:rPr>
                <w:rFonts w:ascii="DV-TTYogesh" w:hAnsi="DV-TTYogesh"/>
                <w:sz w:val="26"/>
                <w:szCs w:val="28"/>
                <w:u w:val="single"/>
              </w:rPr>
              <w:t>2287</w:t>
            </w:r>
          </w:p>
          <w:p w:rsidR="007821EE" w:rsidRPr="007821EE" w:rsidRDefault="007821EE" w:rsidP="00616559">
            <w:pPr>
              <w:jc w:val="center"/>
              <w:rPr>
                <w:rFonts w:ascii="DV-TTYogesh" w:hAnsi="DV-TTYogesh"/>
                <w:sz w:val="26"/>
                <w:szCs w:val="28"/>
                <w:u w:val="single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 xml:space="preserve"> 10/08/2016</w:t>
            </w:r>
          </w:p>
        </w:tc>
        <w:tc>
          <w:tcPr>
            <w:tcW w:w="719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2880" w:type="dxa"/>
          </w:tcPr>
          <w:p w:rsidR="007821EE" w:rsidRPr="007821EE" w:rsidRDefault="007821EE" w:rsidP="007821EE">
            <w:pPr>
              <w:ind w:left="-203" w:firstLine="203"/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+hhÉÉ ZÉÉä{Éb÷{É]õ]õÒ ËxÉ®úEò</w:t>
            </w:r>
          </w:p>
          <w:p w:rsidR="007821EE" w:rsidRPr="007821EE" w:rsidRDefault="007821EE" w:rsidP="007821EE">
            <w:pPr>
              <w:ind w:left="-203" w:firstLine="203"/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VÉªÉ+Æ¤Éä xÉMÉ®ú (iÉÉäiÉÒ xÉMÉ®ú) ÊxÉ®ÆúEò</w:t>
            </w:r>
          </w:p>
        </w:tc>
        <w:tc>
          <w:tcPr>
            <w:tcW w:w="990" w:type="dxa"/>
          </w:tcPr>
          <w:p w:rsidR="007821EE" w:rsidRPr="007821EE" w:rsidRDefault="007821EE" w:rsidP="00287C7F">
            <w:pPr>
              <w:jc w:val="center"/>
              <w:rPr>
                <w:rFonts w:ascii="DV-TTYogesh" w:hAnsi="DV-TTYogesh"/>
                <w:sz w:val="26"/>
                <w:szCs w:val="28"/>
              </w:rPr>
            </w:pPr>
          </w:p>
        </w:tc>
        <w:tc>
          <w:tcPr>
            <w:tcW w:w="900" w:type="dxa"/>
          </w:tcPr>
          <w:p w:rsidR="007821EE" w:rsidRPr="007821EE" w:rsidRDefault="007821EE" w:rsidP="00287C7F">
            <w:pPr>
              <w:jc w:val="center"/>
              <w:rPr>
                <w:rFonts w:ascii="DV-TTYogesh" w:hAnsi="DV-TTYogesh"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0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72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1122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1488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|É¦ÉÉMÉ Gò.2 ´ÉMÉÇ</w:t>
            </w:r>
          </w:p>
        </w:tc>
      </w:tr>
      <w:tr w:rsidR="007821EE" w:rsidRPr="007821EE" w:rsidTr="00622454">
        <w:trPr>
          <w:tblHeader/>
        </w:trPr>
        <w:tc>
          <w:tcPr>
            <w:tcW w:w="706" w:type="dxa"/>
          </w:tcPr>
          <w:p w:rsidR="007821EE" w:rsidRPr="007821EE" w:rsidRDefault="007821EE" w:rsidP="00287C7F">
            <w:pPr>
              <w:pStyle w:val="ListParagraph"/>
              <w:numPr>
                <w:ilvl w:val="0"/>
                <w:numId w:val="6"/>
              </w:num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2331" w:type="dxa"/>
          </w:tcPr>
          <w:p w:rsidR="007821EE" w:rsidRPr="007821EE" w:rsidRDefault="007821EE" w:rsidP="007821EE">
            <w:pPr>
              <w:tabs>
                <w:tab w:val="left" w:pos="5820"/>
              </w:tabs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 xml:space="preserve">Ê¤É]õ ÊxÉ®úÒIÉEò </w:t>
            </w:r>
          </w:p>
          <w:p w:rsidR="007821EE" w:rsidRPr="007821EE" w:rsidRDefault="007821EE" w:rsidP="007821EE">
            <w:pPr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¸ÉÒ¨É. ºÉÊ´ÉiÉÉ {ÉÉ]õÒ±É</w:t>
            </w:r>
          </w:p>
          <w:p w:rsidR="007821EE" w:rsidRPr="007821EE" w:rsidRDefault="007821EE" w:rsidP="007821EE">
            <w:pPr>
              <w:tabs>
                <w:tab w:val="left" w:pos="5820"/>
              </w:tabs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ºÉÒ/b÷Ò ´ÉÉbÇ÷</w:t>
            </w:r>
          </w:p>
        </w:tc>
        <w:tc>
          <w:tcPr>
            <w:tcW w:w="1482" w:type="dxa"/>
          </w:tcPr>
          <w:p w:rsidR="007821EE" w:rsidRPr="007821EE" w:rsidRDefault="007821EE" w:rsidP="007821EE">
            <w:pPr>
              <w:jc w:val="center"/>
              <w:rPr>
                <w:rFonts w:ascii="DV-TTYogesh" w:hAnsi="DV-TTYogesh"/>
                <w:sz w:val="26"/>
                <w:szCs w:val="28"/>
                <w:u w:val="single"/>
              </w:rPr>
            </w:pPr>
            <w:r w:rsidRPr="007821EE">
              <w:rPr>
                <w:rFonts w:ascii="DV-TTYogesh" w:hAnsi="DV-TTYogesh"/>
                <w:sz w:val="26"/>
                <w:szCs w:val="28"/>
                <w:u w:val="single"/>
              </w:rPr>
              <w:t>2313</w:t>
            </w:r>
          </w:p>
          <w:p w:rsidR="007821EE" w:rsidRPr="007821EE" w:rsidRDefault="007821EE" w:rsidP="007821EE">
            <w:pPr>
              <w:jc w:val="center"/>
              <w:rPr>
                <w:rFonts w:ascii="DV-TTYogesh" w:hAnsi="DV-TTYogesh"/>
                <w:sz w:val="26"/>
                <w:szCs w:val="28"/>
                <w:u w:val="single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 xml:space="preserve"> 11/08/2016</w:t>
            </w:r>
          </w:p>
        </w:tc>
        <w:tc>
          <w:tcPr>
            <w:tcW w:w="719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2880" w:type="dxa"/>
          </w:tcPr>
          <w:p w:rsidR="00622454" w:rsidRDefault="007821EE" w:rsidP="007821EE">
            <w:pPr>
              <w:ind w:left="-203" w:firstLine="203"/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MÉhÉä¶Énäù´É±ÉxÉMÉ®ú ZÉÉä{Éb÷{É]õ]õÒiÉÒ±É</w:t>
            </w:r>
          </w:p>
          <w:p w:rsidR="00622454" w:rsidRDefault="007821EE" w:rsidP="007821EE">
            <w:pPr>
              <w:ind w:left="-203" w:firstLine="203"/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 xml:space="preserve"> 2 iÉÉäb÷hªÉÉiÉ +É±Éä±ÉÒ </w:t>
            </w:r>
          </w:p>
          <w:p w:rsidR="00622454" w:rsidRDefault="007821EE" w:rsidP="007821EE">
            <w:pPr>
              <w:ind w:left="-203" w:firstLine="203"/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 xml:space="preserve">+ÊiÉGò¨ÉhÉä {ÉÖx½þÉ ¤ÉÉÆvÉEòÉ¨É </w:t>
            </w:r>
          </w:p>
          <w:p w:rsidR="007821EE" w:rsidRPr="007821EE" w:rsidRDefault="007821EE" w:rsidP="00622454">
            <w:pPr>
              <w:ind w:left="-203" w:firstLine="203"/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SÉÉ±ÉÚ Eò®úhªÉÉiÉ +É±Éä +É½äþ.</w:t>
            </w:r>
          </w:p>
        </w:tc>
        <w:tc>
          <w:tcPr>
            <w:tcW w:w="990" w:type="dxa"/>
          </w:tcPr>
          <w:p w:rsidR="007821EE" w:rsidRPr="007821EE" w:rsidRDefault="007821EE" w:rsidP="00287C7F">
            <w:pPr>
              <w:jc w:val="center"/>
              <w:rPr>
                <w:rFonts w:ascii="DV-TTYogesh" w:hAnsi="DV-TTYogesh"/>
                <w:sz w:val="26"/>
                <w:szCs w:val="28"/>
              </w:rPr>
            </w:pPr>
          </w:p>
        </w:tc>
        <w:tc>
          <w:tcPr>
            <w:tcW w:w="900" w:type="dxa"/>
          </w:tcPr>
          <w:p w:rsidR="007821EE" w:rsidRPr="007821EE" w:rsidRDefault="007821EE" w:rsidP="00287C7F">
            <w:pPr>
              <w:jc w:val="center"/>
              <w:rPr>
                <w:rFonts w:ascii="DV-TTYogesh" w:hAnsi="DV-TTYogesh"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0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72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1122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1488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iÉ½þÊºÉ±ÉnùÉ®ú ´ÉMÉÇ</w:t>
            </w:r>
          </w:p>
        </w:tc>
      </w:tr>
      <w:tr w:rsidR="007821EE" w:rsidRPr="007821EE" w:rsidTr="00622454">
        <w:trPr>
          <w:tblHeader/>
        </w:trPr>
        <w:tc>
          <w:tcPr>
            <w:tcW w:w="706" w:type="dxa"/>
          </w:tcPr>
          <w:p w:rsidR="007821EE" w:rsidRPr="007821EE" w:rsidRDefault="007821EE" w:rsidP="00287C7F">
            <w:pPr>
              <w:pStyle w:val="ListParagraph"/>
              <w:numPr>
                <w:ilvl w:val="0"/>
                <w:numId w:val="6"/>
              </w:num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2331" w:type="dxa"/>
          </w:tcPr>
          <w:p w:rsidR="007821EE" w:rsidRPr="007821EE" w:rsidRDefault="007821EE" w:rsidP="00616559">
            <w:pPr>
              <w:tabs>
                <w:tab w:val="left" w:pos="5820"/>
              </w:tabs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 xml:space="preserve">Ê¤É]õ ÊxÉ®úÒIÉEò </w:t>
            </w:r>
          </w:p>
          <w:p w:rsidR="007821EE" w:rsidRPr="007821EE" w:rsidRDefault="007821EE" w:rsidP="00616559">
            <w:pPr>
              <w:tabs>
                <w:tab w:val="left" w:pos="5820"/>
              </w:tabs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nùªÉÉxÉÆnù Ë¶ÉMÉ®äú</w:t>
            </w:r>
          </w:p>
        </w:tc>
        <w:tc>
          <w:tcPr>
            <w:tcW w:w="1482" w:type="dxa"/>
          </w:tcPr>
          <w:p w:rsidR="007821EE" w:rsidRPr="007821EE" w:rsidRDefault="007821EE" w:rsidP="00616559">
            <w:pPr>
              <w:jc w:val="center"/>
              <w:rPr>
                <w:rFonts w:ascii="DV-TTYogesh" w:hAnsi="DV-TTYogesh"/>
                <w:sz w:val="26"/>
                <w:szCs w:val="28"/>
                <w:u w:val="single"/>
              </w:rPr>
            </w:pPr>
            <w:r w:rsidRPr="007821EE">
              <w:rPr>
                <w:rFonts w:ascii="DV-TTYogesh" w:hAnsi="DV-TTYogesh"/>
                <w:sz w:val="26"/>
                <w:szCs w:val="28"/>
                <w:u w:val="single"/>
              </w:rPr>
              <w:t>2409</w:t>
            </w:r>
          </w:p>
          <w:p w:rsidR="007821EE" w:rsidRPr="007821EE" w:rsidRDefault="007821EE" w:rsidP="00616559">
            <w:pPr>
              <w:jc w:val="center"/>
              <w:rPr>
                <w:rFonts w:ascii="DV-TTYogesh" w:hAnsi="DV-TTYogesh"/>
                <w:sz w:val="26"/>
                <w:szCs w:val="28"/>
                <w:u w:val="single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 xml:space="preserve"> 16/08/2016</w:t>
            </w:r>
          </w:p>
        </w:tc>
        <w:tc>
          <w:tcPr>
            <w:tcW w:w="719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2880" w:type="dxa"/>
          </w:tcPr>
          <w:p w:rsidR="00622454" w:rsidRDefault="007821EE" w:rsidP="007821EE">
            <w:pPr>
              <w:ind w:left="-203" w:firstLine="203"/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1)Ê±É±ÉÉ {ÉÒ. ¨½þÉjÉä ´É &lt;iÉ®ú</w:t>
            </w:r>
          </w:p>
          <w:p w:rsidR="007821EE" w:rsidRPr="007821EE" w:rsidRDefault="007821EE" w:rsidP="007821EE">
            <w:pPr>
              <w:ind w:left="-203" w:firstLine="203"/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 xml:space="preserve"> |É¦ÉÉEò®ú +{ÉÉ]Çõ¨Éå]õ</w:t>
            </w:r>
          </w:p>
          <w:p w:rsidR="00622454" w:rsidRDefault="007821EE" w:rsidP="007821EE">
            <w:pPr>
              <w:ind w:left="-203" w:firstLine="203"/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 xml:space="preserve">BºÉ xÉÆ. 706, VÉÖxÉÉ </w:t>
            </w:r>
          </w:p>
          <w:p w:rsidR="007821EE" w:rsidRPr="007821EE" w:rsidRDefault="007821EE" w:rsidP="007821EE">
            <w:pPr>
              <w:ind w:left="-203" w:firstLine="203"/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xÉÊ´ÉxÉ 194, Ê½þººÉÉ Gò. 2</w:t>
            </w:r>
          </w:p>
          <w:p w:rsidR="00622454" w:rsidRDefault="007821EE" w:rsidP="007821EE">
            <w:pPr>
              <w:ind w:left="-203" w:firstLine="203"/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 xml:space="preserve">2)B.ºÉ ¶É½þÉ ºÉ´Éæ Gò. </w:t>
            </w:r>
          </w:p>
          <w:p w:rsidR="00622454" w:rsidRDefault="007821EE" w:rsidP="007821EE">
            <w:pPr>
              <w:ind w:left="-203" w:firstLine="203"/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256, +¨ÉÞiÉ´ÉÉhÉÒ ºÉiºÉÆMÉ</w:t>
            </w:r>
          </w:p>
          <w:p w:rsidR="00622454" w:rsidRDefault="007821EE" w:rsidP="007821EE">
            <w:pPr>
              <w:ind w:left="-203" w:firstLine="203"/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 xml:space="preserve"> +¡ò¶ÉÉ Ê¤É±b÷ÓMÉSªÉÉ ¶ÉäVÉÉ®úÒ</w:t>
            </w:r>
          </w:p>
          <w:p w:rsidR="007821EE" w:rsidRPr="007821EE" w:rsidRDefault="007821EE" w:rsidP="007821EE">
            <w:pPr>
              <w:ind w:left="-203" w:firstLine="203"/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 xml:space="preserve"> EòÉ¨É {ÉÖhÉÇ</w:t>
            </w:r>
          </w:p>
        </w:tc>
        <w:tc>
          <w:tcPr>
            <w:tcW w:w="990" w:type="dxa"/>
          </w:tcPr>
          <w:p w:rsidR="007821EE" w:rsidRPr="007821EE" w:rsidRDefault="007821EE" w:rsidP="00287C7F">
            <w:pPr>
              <w:jc w:val="center"/>
              <w:rPr>
                <w:rFonts w:ascii="DV-TTYogesh" w:hAnsi="DV-TTYogesh"/>
                <w:sz w:val="26"/>
                <w:szCs w:val="28"/>
              </w:rPr>
            </w:pPr>
          </w:p>
        </w:tc>
        <w:tc>
          <w:tcPr>
            <w:tcW w:w="900" w:type="dxa"/>
          </w:tcPr>
          <w:p w:rsidR="007821EE" w:rsidRPr="007821EE" w:rsidRDefault="007821EE" w:rsidP="00287C7F">
            <w:pPr>
              <w:jc w:val="center"/>
              <w:rPr>
                <w:rFonts w:ascii="DV-TTYogesh" w:hAnsi="DV-TTYogesh"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0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72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1122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1488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6"/>
                <w:szCs w:val="28"/>
              </w:rPr>
            </w:pPr>
          </w:p>
        </w:tc>
      </w:tr>
      <w:tr w:rsidR="007821EE" w:rsidRPr="007821EE" w:rsidTr="00622454">
        <w:trPr>
          <w:tblHeader/>
        </w:trPr>
        <w:tc>
          <w:tcPr>
            <w:tcW w:w="706" w:type="dxa"/>
          </w:tcPr>
          <w:p w:rsidR="007821EE" w:rsidRPr="007821EE" w:rsidRDefault="007821EE" w:rsidP="00287C7F">
            <w:pPr>
              <w:pStyle w:val="ListParagraph"/>
              <w:numPr>
                <w:ilvl w:val="0"/>
                <w:numId w:val="6"/>
              </w:num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2331" w:type="dxa"/>
          </w:tcPr>
          <w:p w:rsidR="007821EE" w:rsidRPr="007821EE" w:rsidRDefault="007821EE" w:rsidP="007821EE">
            <w:pPr>
              <w:tabs>
                <w:tab w:val="left" w:pos="5820"/>
              </w:tabs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 xml:space="preserve">Ê¤É]õ ÊxÉ®úÒIÉEò </w:t>
            </w:r>
          </w:p>
          <w:p w:rsidR="007821EE" w:rsidRPr="007821EE" w:rsidRDefault="007821EE" w:rsidP="007821EE">
            <w:pPr>
              <w:tabs>
                <w:tab w:val="left" w:pos="5820"/>
              </w:tabs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nùªÉÉxÉÆnù Ë¶ÉMÉ®äú</w:t>
            </w:r>
          </w:p>
        </w:tc>
        <w:tc>
          <w:tcPr>
            <w:tcW w:w="1482" w:type="dxa"/>
          </w:tcPr>
          <w:p w:rsidR="007821EE" w:rsidRPr="007821EE" w:rsidRDefault="007821EE" w:rsidP="00616559">
            <w:pPr>
              <w:jc w:val="center"/>
              <w:rPr>
                <w:rFonts w:ascii="DV-TTYogesh" w:hAnsi="DV-TTYogesh"/>
                <w:sz w:val="26"/>
                <w:szCs w:val="28"/>
                <w:u w:val="single"/>
              </w:rPr>
            </w:pPr>
            <w:r w:rsidRPr="007821EE">
              <w:rPr>
                <w:rFonts w:ascii="DV-TTYogesh" w:hAnsi="DV-TTYogesh"/>
                <w:sz w:val="26"/>
                <w:szCs w:val="28"/>
                <w:u w:val="single"/>
              </w:rPr>
              <w:t>2352</w:t>
            </w:r>
          </w:p>
          <w:p w:rsidR="007821EE" w:rsidRPr="007821EE" w:rsidRDefault="007821EE" w:rsidP="00616559">
            <w:pPr>
              <w:jc w:val="center"/>
              <w:rPr>
                <w:rFonts w:ascii="DV-TTYogesh" w:hAnsi="DV-TTYogesh"/>
                <w:sz w:val="26"/>
                <w:szCs w:val="28"/>
                <w:u w:val="single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 xml:space="preserve"> 12/08/2016</w:t>
            </w:r>
          </w:p>
        </w:tc>
        <w:tc>
          <w:tcPr>
            <w:tcW w:w="719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2880" w:type="dxa"/>
          </w:tcPr>
          <w:p w:rsidR="007821EE" w:rsidRPr="007821EE" w:rsidRDefault="007821EE" w:rsidP="007821EE">
            <w:pPr>
              <w:ind w:left="-203" w:firstLine="203"/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Eò¨É±Éä¶É {ÉÒ ¤ÉÉ¡òxÉÉ</w:t>
            </w:r>
          </w:p>
          <w:p w:rsidR="00622454" w:rsidRDefault="007821EE" w:rsidP="007821EE">
            <w:pPr>
              <w:ind w:left="-203" w:firstLine="203"/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 xml:space="preserve">ºÉ´Éæ Gò. VÉÖxÉÉ 668 xÉÊ´ÉxÉ </w:t>
            </w:r>
          </w:p>
          <w:p w:rsidR="007821EE" w:rsidRPr="007821EE" w:rsidRDefault="007821EE" w:rsidP="007821EE">
            <w:pPr>
              <w:ind w:left="-203" w:firstLine="203"/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257 1 º±Éì¤ÉSÉä ¤ÉÉÆvÉEòÉ¨É ¤ÉÉ¤ÉiÉ</w:t>
            </w:r>
          </w:p>
        </w:tc>
        <w:tc>
          <w:tcPr>
            <w:tcW w:w="990" w:type="dxa"/>
          </w:tcPr>
          <w:p w:rsidR="007821EE" w:rsidRPr="007821EE" w:rsidRDefault="007821EE" w:rsidP="00287C7F">
            <w:pPr>
              <w:jc w:val="center"/>
              <w:rPr>
                <w:rFonts w:ascii="DV-TTYogesh" w:hAnsi="DV-TTYogesh"/>
                <w:sz w:val="26"/>
                <w:szCs w:val="28"/>
              </w:rPr>
            </w:pPr>
          </w:p>
        </w:tc>
        <w:tc>
          <w:tcPr>
            <w:tcW w:w="900" w:type="dxa"/>
          </w:tcPr>
          <w:p w:rsidR="007821EE" w:rsidRPr="007821EE" w:rsidRDefault="007821EE" w:rsidP="00287C7F">
            <w:pPr>
              <w:jc w:val="center"/>
              <w:rPr>
                <w:rFonts w:ascii="DV-TTYogesh" w:hAnsi="DV-TTYogesh"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0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72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1122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1488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6"/>
                <w:szCs w:val="28"/>
              </w:rPr>
            </w:pPr>
          </w:p>
        </w:tc>
      </w:tr>
      <w:tr w:rsidR="007821EE" w:rsidRPr="007821EE" w:rsidTr="00622454">
        <w:trPr>
          <w:tblHeader/>
        </w:trPr>
        <w:tc>
          <w:tcPr>
            <w:tcW w:w="706" w:type="dxa"/>
          </w:tcPr>
          <w:p w:rsidR="007821EE" w:rsidRPr="007821EE" w:rsidRDefault="007821EE" w:rsidP="00287C7F">
            <w:pPr>
              <w:pStyle w:val="ListParagraph"/>
              <w:numPr>
                <w:ilvl w:val="0"/>
                <w:numId w:val="6"/>
              </w:num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2331" w:type="dxa"/>
          </w:tcPr>
          <w:p w:rsidR="007821EE" w:rsidRPr="007821EE" w:rsidRDefault="007821EE" w:rsidP="007821EE">
            <w:pPr>
              <w:tabs>
                <w:tab w:val="left" w:pos="5820"/>
              </w:tabs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 xml:space="preserve">Ê¤É]õ ÊxÉ®úÒIÉEò </w:t>
            </w:r>
          </w:p>
          <w:p w:rsidR="007821EE" w:rsidRPr="007821EE" w:rsidRDefault="007821EE" w:rsidP="007821EE">
            <w:pPr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¸ÉÒ¨É. ºÉÊ´ÉiÉÉ {ÉÉ]õÒ±É</w:t>
            </w:r>
          </w:p>
          <w:p w:rsidR="007821EE" w:rsidRPr="007821EE" w:rsidRDefault="007821EE" w:rsidP="007821EE">
            <w:pPr>
              <w:tabs>
                <w:tab w:val="left" w:pos="5820"/>
              </w:tabs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ºÉÒ/b÷Ò ´ÉÉbÇ÷</w:t>
            </w:r>
          </w:p>
        </w:tc>
        <w:tc>
          <w:tcPr>
            <w:tcW w:w="1482" w:type="dxa"/>
          </w:tcPr>
          <w:p w:rsidR="007821EE" w:rsidRPr="007821EE" w:rsidRDefault="007821EE" w:rsidP="00616559">
            <w:pPr>
              <w:jc w:val="center"/>
              <w:rPr>
                <w:rFonts w:ascii="DV-TTYogesh" w:hAnsi="DV-TTYogesh"/>
                <w:sz w:val="26"/>
                <w:szCs w:val="28"/>
                <w:u w:val="single"/>
              </w:rPr>
            </w:pPr>
            <w:r w:rsidRPr="007821EE">
              <w:rPr>
                <w:rFonts w:ascii="DV-TTYogesh" w:hAnsi="DV-TTYogesh"/>
                <w:sz w:val="26"/>
                <w:szCs w:val="28"/>
                <w:u w:val="single"/>
              </w:rPr>
              <w:t>2423</w:t>
            </w:r>
          </w:p>
          <w:p w:rsidR="007821EE" w:rsidRPr="007821EE" w:rsidRDefault="007821EE" w:rsidP="00616559">
            <w:pPr>
              <w:jc w:val="center"/>
              <w:rPr>
                <w:rFonts w:ascii="DV-TTYogesh" w:hAnsi="DV-TTYogesh"/>
                <w:sz w:val="26"/>
                <w:szCs w:val="28"/>
                <w:u w:val="single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 xml:space="preserve"> 16/08/2016</w:t>
            </w:r>
          </w:p>
        </w:tc>
        <w:tc>
          <w:tcPr>
            <w:tcW w:w="719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2880" w:type="dxa"/>
          </w:tcPr>
          <w:p w:rsidR="00622454" w:rsidRDefault="007821EE" w:rsidP="007821EE">
            <w:pPr>
              <w:ind w:left="-203" w:firstLine="203"/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MÉhÉä¶É näù´É±ÉxÉMÉ®ú ZÉÉä{Éb÷{É]õÒ</w:t>
            </w:r>
          </w:p>
          <w:p w:rsidR="00622454" w:rsidRDefault="007821EE" w:rsidP="007821EE">
            <w:pPr>
              <w:ind w:left="-203" w:firstLine="203"/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¦ÉÉ({É) ¨ÉäÊb÷Eò±É MÉ±±ÉÒ</w:t>
            </w:r>
          </w:p>
          <w:p w:rsidR="007821EE" w:rsidRPr="007821EE" w:rsidRDefault="007821EE" w:rsidP="007821EE">
            <w:pPr>
              <w:ind w:left="-203" w:firstLine="203"/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{ÉÊ½þ±ªÉÉ ¨ÉÉ³ýªÉÉSÉä ¤ÉÉÆvÉEòÉ¨É</w:t>
            </w:r>
          </w:p>
        </w:tc>
        <w:tc>
          <w:tcPr>
            <w:tcW w:w="990" w:type="dxa"/>
          </w:tcPr>
          <w:p w:rsidR="007821EE" w:rsidRPr="007821EE" w:rsidRDefault="007821EE" w:rsidP="00287C7F">
            <w:pPr>
              <w:jc w:val="center"/>
              <w:rPr>
                <w:rFonts w:ascii="DV-TTYogesh" w:hAnsi="DV-TTYogesh"/>
                <w:sz w:val="26"/>
                <w:szCs w:val="28"/>
              </w:rPr>
            </w:pPr>
          </w:p>
        </w:tc>
        <w:tc>
          <w:tcPr>
            <w:tcW w:w="900" w:type="dxa"/>
          </w:tcPr>
          <w:p w:rsidR="007821EE" w:rsidRPr="007821EE" w:rsidRDefault="007821EE" w:rsidP="00287C7F">
            <w:pPr>
              <w:jc w:val="center"/>
              <w:rPr>
                <w:rFonts w:ascii="DV-TTYogesh" w:hAnsi="DV-TTYogesh"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0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72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1122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1488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iÉ½þÊºÉ±ÉnùÉ®ú ´ÉMÉÇ</w:t>
            </w:r>
          </w:p>
        </w:tc>
      </w:tr>
      <w:tr w:rsidR="007821EE" w:rsidRPr="007821EE" w:rsidTr="00622454">
        <w:trPr>
          <w:tblHeader/>
        </w:trPr>
        <w:tc>
          <w:tcPr>
            <w:tcW w:w="706" w:type="dxa"/>
          </w:tcPr>
          <w:p w:rsidR="007821EE" w:rsidRPr="007821EE" w:rsidRDefault="007821EE" w:rsidP="00287C7F">
            <w:pPr>
              <w:pStyle w:val="ListParagraph"/>
              <w:numPr>
                <w:ilvl w:val="0"/>
                <w:numId w:val="6"/>
              </w:num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2331" w:type="dxa"/>
          </w:tcPr>
          <w:p w:rsidR="007821EE" w:rsidRPr="007821EE" w:rsidRDefault="007821EE" w:rsidP="007821EE">
            <w:pPr>
              <w:tabs>
                <w:tab w:val="left" w:pos="5820"/>
              </w:tabs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 xml:space="preserve">Ê¤É]õ ÊxÉ®úÒIÉEò </w:t>
            </w:r>
          </w:p>
          <w:p w:rsidR="007821EE" w:rsidRPr="007821EE" w:rsidRDefault="007821EE" w:rsidP="007821EE">
            <w:pPr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¸ÉÒ. ¦É®úiÉ ®úÉ&gt;ðiÉ (+É®ú ´ÉÉìbÇ÷)</w:t>
            </w:r>
          </w:p>
        </w:tc>
        <w:tc>
          <w:tcPr>
            <w:tcW w:w="1482" w:type="dxa"/>
          </w:tcPr>
          <w:p w:rsidR="007821EE" w:rsidRPr="007821EE" w:rsidRDefault="007821EE" w:rsidP="007821EE">
            <w:pPr>
              <w:jc w:val="center"/>
              <w:rPr>
                <w:rFonts w:ascii="DV-TTYogesh" w:hAnsi="DV-TTYogesh"/>
                <w:sz w:val="26"/>
                <w:szCs w:val="28"/>
                <w:u w:val="single"/>
              </w:rPr>
            </w:pPr>
            <w:r w:rsidRPr="007821EE">
              <w:rPr>
                <w:rFonts w:ascii="DV-TTYogesh" w:hAnsi="DV-TTYogesh"/>
                <w:sz w:val="26"/>
                <w:szCs w:val="28"/>
                <w:u w:val="single"/>
              </w:rPr>
              <w:t>2402</w:t>
            </w:r>
          </w:p>
          <w:p w:rsidR="007821EE" w:rsidRPr="007821EE" w:rsidRDefault="007821EE" w:rsidP="007821EE">
            <w:pPr>
              <w:jc w:val="center"/>
              <w:rPr>
                <w:rFonts w:ascii="DV-TTYogesh" w:hAnsi="DV-TTYogesh"/>
                <w:sz w:val="26"/>
                <w:szCs w:val="28"/>
                <w:u w:val="single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 xml:space="preserve"> 16/08/2016</w:t>
            </w:r>
          </w:p>
        </w:tc>
        <w:tc>
          <w:tcPr>
            <w:tcW w:w="719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2880" w:type="dxa"/>
          </w:tcPr>
          <w:p w:rsidR="00622454" w:rsidRDefault="007821EE" w:rsidP="007821EE">
            <w:pPr>
              <w:ind w:left="-203" w:firstLine="203"/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®úÉ&lt;ÇMÉÉ´É ´É vÉÉ±ÉÒSªÉÉ</w:t>
            </w:r>
          </w:p>
          <w:p w:rsidR="007821EE" w:rsidRPr="007821EE" w:rsidRDefault="007821EE" w:rsidP="007821EE">
            <w:pPr>
              <w:ind w:left="-203" w:firstLine="203"/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ºÉÖ¯û´ÉÉiÉÒ±ÉÉ &lt;¨ÉÉ®úiÉÒSÉä ¤ÉÉÆvÉEòÉ¨É</w:t>
            </w:r>
          </w:p>
          <w:p w:rsidR="00622454" w:rsidRDefault="007821EE" w:rsidP="007821EE">
            <w:pPr>
              <w:ind w:left="-203" w:firstLine="203"/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 xml:space="preserve">®úÉ&lt;Ç Ê¶É´ÉxÉä®úÒ xÉMÉ®ú nùÉäxÉ </w:t>
            </w:r>
          </w:p>
          <w:p w:rsidR="007821EE" w:rsidRPr="007821EE" w:rsidRDefault="007821EE" w:rsidP="007821EE">
            <w:pPr>
              <w:ind w:left="-203" w:firstLine="203"/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JÉÉä±ªÉÉSÉä ¤ÉÉÆvÉEòÉ¨É</w:t>
            </w:r>
          </w:p>
        </w:tc>
        <w:tc>
          <w:tcPr>
            <w:tcW w:w="990" w:type="dxa"/>
          </w:tcPr>
          <w:p w:rsidR="007821EE" w:rsidRPr="007821EE" w:rsidRDefault="007821EE" w:rsidP="00287C7F">
            <w:pPr>
              <w:jc w:val="center"/>
              <w:rPr>
                <w:rFonts w:ascii="DV-TTYogesh" w:hAnsi="DV-TTYogesh"/>
                <w:sz w:val="26"/>
                <w:szCs w:val="28"/>
              </w:rPr>
            </w:pPr>
          </w:p>
        </w:tc>
        <w:tc>
          <w:tcPr>
            <w:tcW w:w="900" w:type="dxa"/>
          </w:tcPr>
          <w:p w:rsidR="007821EE" w:rsidRPr="007821EE" w:rsidRDefault="007821EE" w:rsidP="00287C7F">
            <w:pPr>
              <w:jc w:val="center"/>
              <w:rPr>
                <w:rFonts w:ascii="DV-TTYogesh" w:hAnsi="DV-TTYogesh"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0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72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1122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1488" w:type="dxa"/>
          </w:tcPr>
          <w:p w:rsidR="007821EE" w:rsidRPr="007821EE" w:rsidRDefault="007821EE" w:rsidP="007821EE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iÉ½þÊºÉ±ÉnùÉ®ú ´ÉMÉÇ</w:t>
            </w:r>
          </w:p>
        </w:tc>
      </w:tr>
      <w:tr w:rsidR="007821EE" w:rsidRPr="007821EE" w:rsidTr="00622454">
        <w:trPr>
          <w:tblHeader/>
        </w:trPr>
        <w:tc>
          <w:tcPr>
            <w:tcW w:w="706" w:type="dxa"/>
          </w:tcPr>
          <w:p w:rsidR="007821EE" w:rsidRPr="007821EE" w:rsidRDefault="007821EE" w:rsidP="00287C7F">
            <w:pPr>
              <w:pStyle w:val="ListParagraph"/>
              <w:numPr>
                <w:ilvl w:val="0"/>
                <w:numId w:val="6"/>
              </w:num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2331" w:type="dxa"/>
          </w:tcPr>
          <w:p w:rsidR="007821EE" w:rsidRPr="007821EE" w:rsidRDefault="007821EE" w:rsidP="00AC2C7E">
            <w:pPr>
              <w:tabs>
                <w:tab w:val="left" w:pos="5820"/>
              </w:tabs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 xml:space="preserve">Ê¤É]õ ÊxÉ®úÒIÉEò </w:t>
            </w:r>
          </w:p>
          <w:p w:rsidR="007821EE" w:rsidRPr="007821EE" w:rsidRDefault="007821EE" w:rsidP="00287C7F">
            <w:pPr>
              <w:tabs>
                <w:tab w:val="left" w:pos="5820"/>
              </w:tabs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=kÉxÉ vÉxÉ®úÉVÉ `öÉEÚò®ú</w:t>
            </w:r>
          </w:p>
        </w:tc>
        <w:tc>
          <w:tcPr>
            <w:tcW w:w="1482" w:type="dxa"/>
          </w:tcPr>
          <w:p w:rsidR="007821EE" w:rsidRPr="007821EE" w:rsidRDefault="007821EE" w:rsidP="007821EE">
            <w:pPr>
              <w:jc w:val="center"/>
              <w:rPr>
                <w:rFonts w:ascii="DV-TTYogesh" w:hAnsi="DV-TTYogesh"/>
                <w:sz w:val="26"/>
                <w:szCs w:val="28"/>
                <w:u w:val="single"/>
              </w:rPr>
            </w:pPr>
            <w:r w:rsidRPr="007821EE">
              <w:rPr>
                <w:rFonts w:ascii="DV-TTYogesh" w:hAnsi="DV-TTYogesh"/>
                <w:sz w:val="26"/>
                <w:szCs w:val="28"/>
                <w:u w:val="single"/>
              </w:rPr>
              <w:t>2391</w:t>
            </w:r>
          </w:p>
          <w:p w:rsidR="007821EE" w:rsidRPr="007821EE" w:rsidRDefault="007821EE" w:rsidP="007821EE">
            <w:pPr>
              <w:jc w:val="center"/>
              <w:rPr>
                <w:rFonts w:ascii="DV-TTYogesh" w:hAnsi="DV-TTYogesh"/>
                <w:sz w:val="26"/>
                <w:szCs w:val="28"/>
                <w:u w:val="single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 xml:space="preserve"> 12/08/2016</w:t>
            </w:r>
          </w:p>
        </w:tc>
        <w:tc>
          <w:tcPr>
            <w:tcW w:w="719" w:type="dxa"/>
          </w:tcPr>
          <w:p w:rsidR="007821EE" w:rsidRPr="007821EE" w:rsidRDefault="007821EE" w:rsidP="007821EE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2880" w:type="dxa"/>
          </w:tcPr>
          <w:p w:rsidR="00622454" w:rsidRDefault="007821EE" w:rsidP="007821EE">
            <w:pPr>
              <w:ind w:left="-203" w:firstLine="203"/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 xml:space="preserve">Ê±ÉªÉÉEòiÉ EÖò®äú¶ÉÒ ªÉÉÆSÉä +É¨ÉSÉÆ </w:t>
            </w:r>
          </w:p>
          <w:p w:rsidR="007821EE" w:rsidRPr="007821EE" w:rsidRDefault="007821EE" w:rsidP="007821EE">
            <w:pPr>
              <w:ind w:left="-203" w:firstLine="203"/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PÉ®ú ºEÖò±É =kÉxÉ ¦ÉÉ({É)</w:t>
            </w:r>
          </w:p>
        </w:tc>
        <w:tc>
          <w:tcPr>
            <w:tcW w:w="990" w:type="dxa"/>
          </w:tcPr>
          <w:p w:rsidR="007821EE" w:rsidRPr="007821EE" w:rsidRDefault="007821EE" w:rsidP="00287C7F">
            <w:pPr>
              <w:jc w:val="center"/>
              <w:rPr>
                <w:rFonts w:ascii="DV-TTYogesh" w:hAnsi="DV-TTYogesh"/>
                <w:sz w:val="26"/>
                <w:szCs w:val="28"/>
              </w:rPr>
            </w:pPr>
          </w:p>
        </w:tc>
        <w:tc>
          <w:tcPr>
            <w:tcW w:w="900" w:type="dxa"/>
          </w:tcPr>
          <w:p w:rsidR="007821EE" w:rsidRPr="007821EE" w:rsidRDefault="007821EE" w:rsidP="00287C7F">
            <w:pPr>
              <w:jc w:val="center"/>
              <w:rPr>
                <w:rFonts w:ascii="DV-TTYogesh" w:hAnsi="DV-TTYogesh"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0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72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1122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1488" w:type="dxa"/>
          </w:tcPr>
          <w:p w:rsidR="007821EE" w:rsidRPr="007821EE" w:rsidRDefault="007821EE">
            <w:pPr>
              <w:rPr>
                <w:sz w:val="26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B¨É. B¨É. +É®ú. b÷Ò. ´ÉMÉÇ</w:t>
            </w:r>
          </w:p>
        </w:tc>
      </w:tr>
      <w:tr w:rsidR="007821EE" w:rsidRPr="007821EE" w:rsidTr="00622454">
        <w:trPr>
          <w:tblHeader/>
        </w:trPr>
        <w:tc>
          <w:tcPr>
            <w:tcW w:w="706" w:type="dxa"/>
          </w:tcPr>
          <w:p w:rsidR="007821EE" w:rsidRPr="007821EE" w:rsidRDefault="007821EE" w:rsidP="00287C7F">
            <w:pPr>
              <w:pStyle w:val="ListParagraph"/>
              <w:numPr>
                <w:ilvl w:val="0"/>
                <w:numId w:val="6"/>
              </w:num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2331" w:type="dxa"/>
          </w:tcPr>
          <w:p w:rsidR="007821EE" w:rsidRPr="007821EE" w:rsidRDefault="007821EE" w:rsidP="00AC2C7E">
            <w:pPr>
              <w:tabs>
                <w:tab w:val="left" w:pos="5820"/>
              </w:tabs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 xml:space="preserve">Ê¤É]õ ÊxÉ®úÒIÉEò </w:t>
            </w:r>
          </w:p>
          <w:p w:rsidR="007821EE" w:rsidRPr="007821EE" w:rsidRDefault="007821EE" w:rsidP="00AC2C7E">
            <w:pPr>
              <w:tabs>
                <w:tab w:val="left" w:pos="5820"/>
              </w:tabs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=kÉxÉ vÉxÉ®úÉVÉ `öÉEÚò®ú</w:t>
            </w:r>
          </w:p>
        </w:tc>
        <w:tc>
          <w:tcPr>
            <w:tcW w:w="1482" w:type="dxa"/>
          </w:tcPr>
          <w:p w:rsidR="007821EE" w:rsidRPr="007821EE" w:rsidRDefault="007821EE" w:rsidP="00AC2C7E">
            <w:pPr>
              <w:jc w:val="center"/>
              <w:rPr>
                <w:rFonts w:ascii="DV-TTYogesh" w:hAnsi="DV-TTYogesh"/>
                <w:sz w:val="26"/>
                <w:szCs w:val="28"/>
                <w:u w:val="single"/>
              </w:rPr>
            </w:pPr>
            <w:r w:rsidRPr="007821EE">
              <w:rPr>
                <w:rFonts w:ascii="DV-TTYogesh" w:hAnsi="DV-TTYogesh"/>
                <w:sz w:val="26"/>
                <w:szCs w:val="28"/>
                <w:u w:val="single"/>
              </w:rPr>
              <w:t>2392</w:t>
            </w:r>
          </w:p>
          <w:p w:rsidR="007821EE" w:rsidRPr="007821EE" w:rsidRDefault="007821EE" w:rsidP="00AC2C7E">
            <w:pPr>
              <w:jc w:val="center"/>
              <w:rPr>
                <w:rFonts w:ascii="DV-TTYogesh" w:hAnsi="DV-TTYogesh"/>
                <w:sz w:val="26"/>
                <w:szCs w:val="28"/>
                <w:u w:val="single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 xml:space="preserve"> 12/08/2016</w:t>
            </w:r>
          </w:p>
        </w:tc>
        <w:tc>
          <w:tcPr>
            <w:tcW w:w="719" w:type="dxa"/>
          </w:tcPr>
          <w:p w:rsidR="007821EE" w:rsidRPr="007821EE" w:rsidRDefault="007821EE" w:rsidP="007821EE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2880" w:type="dxa"/>
          </w:tcPr>
          <w:p w:rsidR="00622454" w:rsidRDefault="007821EE" w:rsidP="007821EE">
            <w:pPr>
              <w:ind w:left="-203" w:firstLine="203"/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 xml:space="preserve">+ÉªÉ.¤ÉÒ ¨ÉVÉÒ±É ¤ÉÉVÉÚ±ÉÉ </w:t>
            </w:r>
          </w:p>
          <w:p w:rsidR="007821EE" w:rsidRPr="007821EE" w:rsidRDefault="007821EE" w:rsidP="007821EE">
            <w:pPr>
              <w:ind w:left="-203" w:firstLine="203"/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{ÉÉhªÉÉSªÉÉ ]õÉEòÒ VÉ´É³ý =kÉxÉ ¦ÉÉ({É)</w:t>
            </w:r>
          </w:p>
        </w:tc>
        <w:tc>
          <w:tcPr>
            <w:tcW w:w="990" w:type="dxa"/>
          </w:tcPr>
          <w:p w:rsidR="007821EE" w:rsidRPr="007821EE" w:rsidRDefault="007821EE" w:rsidP="00287C7F">
            <w:pPr>
              <w:jc w:val="center"/>
              <w:rPr>
                <w:rFonts w:ascii="DV-TTYogesh" w:hAnsi="DV-TTYogesh"/>
                <w:sz w:val="26"/>
                <w:szCs w:val="28"/>
              </w:rPr>
            </w:pPr>
          </w:p>
        </w:tc>
        <w:tc>
          <w:tcPr>
            <w:tcW w:w="900" w:type="dxa"/>
          </w:tcPr>
          <w:p w:rsidR="007821EE" w:rsidRPr="007821EE" w:rsidRDefault="007821EE" w:rsidP="00287C7F">
            <w:pPr>
              <w:jc w:val="center"/>
              <w:rPr>
                <w:rFonts w:ascii="DV-TTYogesh" w:hAnsi="DV-TTYogesh"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0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72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1122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1488" w:type="dxa"/>
          </w:tcPr>
          <w:p w:rsidR="007821EE" w:rsidRPr="007821EE" w:rsidRDefault="007821EE">
            <w:pPr>
              <w:rPr>
                <w:sz w:val="26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B¨É. B¨É. +É®ú. b÷Ò. ´ÉMÉÇ</w:t>
            </w:r>
          </w:p>
        </w:tc>
      </w:tr>
      <w:tr w:rsidR="007821EE" w:rsidRPr="007821EE" w:rsidTr="00622454">
        <w:trPr>
          <w:tblHeader/>
        </w:trPr>
        <w:tc>
          <w:tcPr>
            <w:tcW w:w="706" w:type="dxa"/>
          </w:tcPr>
          <w:p w:rsidR="007821EE" w:rsidRPr="007821EE" w:rsidRDefault="007821EE" w:rsidP="00287C7F">
            <w:pPr>
              <w:pStyle w:val="ListParagraph"/>
              <w:numPr>
                <w:ilvl w:val="0"/>
                <w:numId w:val="6"/>
              </w:num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2331" w:type="dxa"/>
          </w:tcPr>
          <w:p w:rsidR="007821EE" w:rsidRPr="007821EE" w:rsidRDefault="007821EE" w:rsidP="00AC2C7E">
            <w:pPr>
              <w:tabs>
                <w:tab w:val="left" w:pos="5820"/>
              </w:tabs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 xml:space="preserve">Ê¤É]õ ÊxÉ®úÒIÉEò </w:t>
            </w:r>
          </w:p>
          <w:p w:rsidR="007821EE" w:rsidRPr="007821EE" w:rsidRDefault="007821EE" w:rsidP="00AC2C7E">
            <w:pPr>
              <w:tabs>
                <w:tab w:val="left" w:pos="5820"/>
              </w:tabs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=kÉxÉ vÉxÉ®úÉVÉ `öÉEÚò®ú</w:t>
            </w:r>
          </w:p>
        </w:tc>
        <w:tc>
          <w:tcPr>
            <w:tcW w:w="1482" w:type="dxa"/>
          </w:tcPr>
          <w:p w:rsidR="007821EE" w:rsidRPr="007821EE" w:rsidRDefault="007821EE" w:rsidP="00AC2C7E">
            <w:pPr>
              <w:jc w:val="center"/>
              <w:rPr>
                <w:rFonts w:ascii="DV-TTYogesh" w:hAnsi="DV-TTYogesh"/>
                <w:sz w:val="26"/>
                <w:szCs w:val="28"/>
                <w:u w:val="single"/>
              </w:rPr>
            </w:pPr>
            <w:r w:rsidRPr="007821EE">
              <w:rPr>
                <w:rFonts w:ascii="DV-TTYogesh" w:hAnsi="DV-TTYogesh"/>
                <w:sz w:val="26"/>
                <w:szCs w:val="28"/>
                <w:u w:val="single"/>
              </w:rPr>
              <w:t>2393</w:t>
            </w:r>
          </w:p>
          <w:p w:rsidR="007821EE" w:rsidRPr="007821EE" w:rsidRDefault="007821EE" w:rsidP="00AC2C7E">
            <w:pPr>
              <w:jc w:val="center"/>
              <w:rPr>
                <w:rFonts w:ascii="DV-TTYogesh" w:hAnsi="DV-TTYogesh"/>
                <w:sz w:val="26"/>
                <w:szCs w:val="28"/>
                <w:u w:val="single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 xml:space="preserve"> 12/08/2016</w:t>
            </w:r>
          </w:p>
        </w:tc>
        <w:tc>
          <w:tcPr>
            <w:tcW w:w="719" w:type="dxa"/>
          </w:tcPr>
          <w:p w:rsidR="007821EE" w:rsidRPr="007821EE" w:rsidRDefault="007821EE" w:rsidP="007821EE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2880" w:type="dxa"/>
          </w:tcPr>
          <w:p w:rsidR="007821EE" w:rsidRPr="007821EE" w:rsidRDefault="007821EE" w:rsidP="007821EE">
            <w:pPr>
              <w:ind w:left="-203" w:firstLine="203"/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®úÉìªÉ±É ºEÚò±É VÉ´É³ý,</w:t>
            </w:r>
          </w:p>
          <w:p w:rsidR="007821EE" w:rsidRPr="007821EE" w:rsidRDefault="007821EE" w:rsidP="007821EE">
            <w:pPr>
              <w:ind w:left="-203" w:firstLine="203"/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=kÉxÉ ¦ÉÉ({É)</w:t>
            </w:r>
          </w:p>
        </w:tc>
        <w:tc>
          <w:tcPr>
            <w:tcW w:w="990" w:type="dxa"/>
          </w:tcPr>
          <w:p w:rsidR="007821EE" w:rsidRPr="007821EE" w:rsidRDefault="007821EE" w:rsidP="00287C7F">
            <w:pPr>
              <w:jc w:val="center"/>
              <w:rPr>
                <w:rFonts w:ascii="DV-TTYogesh" w:hAnsi="DV-TTYogesh"/>
                <w:sz w:val="26"/>
                <w:szCs w:val="28"/>
              </w:rPr>
            </w:pPr>
          </w:p>
        </w:tc>
        <w:tc>
          <w:tcPr>
            <w:tcW w:w="900" w:type="dxa"/>
          </w:tcPr>
          <w:p w:rsidR="007821EE" w:rsidRPr="007821EE" w:rsidRDefault="007821EE" w:rsidP="00287C7F">
            <w:pPr>
              <w:jc w:val="center"/>
              <w:rPr>
                <w:rFonts w:ascii="DV-TTYogesh" w:hAnsi="DV-TTYogesh"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0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72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1122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1488" w:type="dxa"/>
          </w:tcPr>
          <w:p w:rsidR="007821EE" w:rsidRPr="007821EE" w:rsidRDefault="007821EE">
            <w:pPr>
              <w:rPr>
                <w:sz w:val="26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B¨É. B¨É. +É®ú. b÷Ò. ´ÉMÉÇ</w:t>
            </w:r>
          </w:p>
        </w:tc>
      </w:tr>
      <w:tr w:rsidR="007821EE" w:rsidRPr="007821EE" w:rsidTr="00622454">
        <w:trPr>
          <w:tblHeader/>
        </w:trPr>
        <w:tc>
          <w:tcPr>
            <w:tcW w:w="706" w:type="dxa"/>
          </w:tcPr>
          <w:p w:rsidR="007821EE" w:rsidRPr="007821EE" w:rsidRDefault="007821EE" w:rsidP="00287C7F">
            <w:pPr>
              <w:pStyle w:val="ListParagraph"/>
              <w:numPr>
                <w:ilvl w:val="0"/>
                <w:numId w:val="6"/>
              </w:num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2331" w:type="dxa"/>
          </w:tcPr>
          <w:p w:rsidR="007821EE" w:rsidRPr="007821EE" w:rsidRDefault="007821EE" w:rsidP="00AC2C7E">
            <w:pPr>
              <w:tabs>
                <w:tab w:val="left" w:pos="5820"/>
              </w:tabs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 xml:space="preserve">Ê¤É]õ ÊxÉ®úÒIÉEò </w:t>
            </w:r>
          </w:p>
          <w:p w:rsidR="007821EE" w:rsidRPr="007821EE" w:rsidRDefault="007821EE" w:rsidP="00AC2C7E">
            <w:pPr>
              <w:tabs>
                <w:tab w:val="left" w:pos="5820"/>
              </w:tabs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=kÉxÉ vÉxÉ®úÉVÉ `öÉEÚò®ú</w:t>
            </w:r>
          </w:p>
        </w:tc>
        <w:tc>
          <w:tcPr>
            <w:tcW w:w="1482" w:type="dxa"/>
          </w:tcPr>
          <w:p w:rsidR="007821EE" w:rsidRPr="007821EE" w:rsidRDefault="007821EE" w:rsidP="00AC2C7E">
            <w:pPr>
              <w:jc w:val="center"/>
              <w:rPr>
                <w:rFonts w:ascii="DV-TTYogesh" w:hAnsi="DV-TTYogesh"/>
                <w:sz w:val="26"/>
                <w:szCs w:val="28"/>
                <w:u w:val="single"/>
              </w:rPr>
            </w:pPr>
            <w:r w:rsidRPr="007821EE">
              <w:rPr>
                <w:rFonts w:ascii="DV-TTYogesh" w:hAnsi="DV-TTYogesh"/>
                <w:sz w:val="26"/>
                <w:szCs w:val="28"/>
                <w:u w:val="single"/>
              </w:rPr>
              <w:t>2394</w:t>
            </w:r>
          </w:p>
          <w:p w:rsidR="007821EE" w:rsidRPr="007821EE" w:rsidRDefault="007821EE" w:rsidP="00AC2C7E">
            <w:pPr>
              <w:jc w:val="center"/>
              <w:rPr>
                <w:rFonts w:ascii="DV-TTYogesh" w:hAnsi="DV-TTYogesh"/>
                <w:sz w:val="26"/>
                <w:szCs w:val="28"/>
                <w:u w:val="single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 xml:space="preserve"> 12/08/2016</w:t>
            </w:r>
          </w:p>
        </w:tc>
        <w:tc>
          <w:tcPr>
            <w:tcW w:w="719" w:type="dxa"/>
          </w:tcPr>
          <w:p w:rsidR="007821EE" w:rsidRPr="007821EE" w:rsidRDefault="007821EE" w:rsidP="007821EE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2880" w:type="dxa"/>
          </w:tcPr>
          <w:p w:rsidR="00622454" w:rsidRDefault="007821EE" w:rsidP="007821EE">
            <w:pPr>
              <w:ind w:left="-203" w:firstLine="203"/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{ÉÉ±ÉÒ´ÉÉ±É ªÉÉÆSÉä =kÉxÉ</w:t>
            </w:r>
          </w:p>
          <w:p w:rsidR="007821EE" w:rsidRPr="007821EE" w:rsidRDefault="007821EE" w:rsidP="007821EE">
            <w:pPr>
              <w:ind w:left="-203" w:firstLine="203"/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 xml:space="preserve"> vÉÉ´ÉMÉÒ ®úÉäb÷, ¦ÉÉ({É)</w:t>
            </w:r>
          </w:p>
        </w:tc>
        <w:tc>
          <w:tcPr>
            <w:tcW w:w="990" w:type="dxa"/>
          </w:tcPr>
          <w:p w:rsidR="007821EE" w:rsidRPr="007821EE" w:rsidRDefault="007821EE" w:rsidP="00287C7F">
            <w:pPr>
              <w:jc w:val="center"/>
              <w:rPr>
                <w:rFonts w:ascii="DV-TTYogesh" w:hAnsi="DV-TTYogesh"/>
                <w:sz w:val="26"/>
                <w:szCs w:val="28"/>
              </w:rPr>
            </w:pPr>
          </w:p>
        </w:tc>
        <w:tc>
          <w:tcPr>
            <w:tcW w:w="900" w:type="dxa"/>
          </w:tcPr>
          <w:p w:rsidR="007821EE" w:rsidRPr="007821EE" w:rsidRDefault="007821EE" w:rsidP="00287C7F">
            <w:pPr>
              <w:jc w:val="center"/>
              <w:rPr>
                <w:rFonts w:ascii="DV-TTYogesh" w:hAnsi="DV-TTYogesh"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0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72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1122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1488" w:type="dxa"/>
          </w:tcPr>
          <w:p w:rsidR="007821EE" w:rsidRPr="007821EE" w:rsidRDefault="007821EE">
            <w:pPr>
              <w:rPr>
                <w:sz w:val="26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B¨É. B¨É. +É®ú. b÷Ò. ´ÉMÉÇ</w:t>
            </w:r>
          </w:p>
        </w:tc>
      </w:tr>
      <w:tr w:rsidR="007821EE" w:rsidRPr="007821EE" w:rsidTr="00622454">
        <w:trPr>
          <w:tblHeader/>
        </w:trPr>
        <w:tc>
          <w:tcPr>
            <w:tcW w:w="706" w:type="dxa"/>
          </w:tcPr>
          <w:p w:rsidR="007821EE" w:rsidRPr="007821EE" w:rsidRDefault="007821EE" w:rsidP="00287C7F">
            <w:pPr>
              <w:pStyle w:val="ListParagraph"/>
              <w:numPr>
                <w:ilvl w:val="0"/>
                <w:numId w:val="6"/>
              </w:num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2331" w:type="dxa"/>
          </w:tcPr>
          <w:p w:rsidR="007821EE" w:rsidRPr="007821EE" w:rsidRDefault="007821EE" w:rsidP="00AC2C7E">
            <w:pPr>
              <w:tabs>
                <w:tab w:val="left" w:pos="5820"/>
              </w:tabs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 xml:space="preserve">Ê¤É]õ ÊxÉ®úÒIÉEò </w:t>
            </w:r>
          </w:p>
          <w:p w:rsidR="007821EE" w:rsidRPr="007821EE" w:rsidRDefault="007821EE" w:rsidP="00AC2C7E">
            <w:pPr>
              <w:tabs>
                <w:tab w:val="left" w:pos="5820"/>
              </w:tabs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=kÉxÉ vÉxÉ®úÉVÉ `öÉEÚò®ú</w:t>
            </w:r>
          </w:p>
        </w:tc>
        <w:tc>
          <w:tcPr>
            <w:tcW w:w="1482" w:type="dxa"/>
          </w:tcPr>
          <w:p w:rsidR="007821EE" w:rsidRPr="007821EE" w:rsidRDefault="007821EE" w:rsidP="00AC2C7E">
            <w:pPr>
              <w:jc w:val="center"/>
              <w:rPr>
                <w:rFonts w:ascii="DV-TTYogesh" w:hAnsi="DV-TTYogesh"/>
                <w:sz w:val="26"/>
                <w:szCs w:val="28"/>
                <w:u w:val="single"/>
              </w:rPr>
            </w:pPr>
            <w:r w:rsidRPr="007821EE">
              <w:rPr>
                <w:rFonts w:ascii="DV-TTYogesh" w:hAnsi="DV-TTYogesh"/>
                <w:sz w:val="26"/>
                <w:szCs w:val="28"/>
                <w:u w:val="single"/>
              </w:rPr>
              <w:t>2395</w:t>
            </w:r>
          </w:p>
          <w:p w:rsidR="007821EE" w:rsidRPr="007821EE" w:rsidRDefault="007821EE" w:rsidP="00AC2C7E">
            <w:pPr>
              <w:jc w:val="center"/>
              <w:rPr>
                <w:rFonts w:ascii="DV-TTYogesh" w:hAnsi="DV-TTYogesh"/>
                <w:sz w:val="26"/>
                <w:szCs w:val="28"/>
                <w:u w:val="single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 xml:space="preserve"> 12/08/2016</w:t>
            </w:r>
          </w:p>
        </w:tc>
        <w:tc>
          <w:tcPr>
            <w:tcW w:w="719" w:type="dxa"/>
          </w:tcPr>
          <w:p w:rsidR="007821EE" w:rsidRPr="007821EE" w:rsidRDefault="007821EE" w:rsidP="007821EE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2880" w:type="dxa"/>
          </w:tcPr>
          <w:p w:rsidR="00622454" w:rsidRDefault="007821EE" w:rsidP="007821EE">
            <w:pPr>
              <w:ind w:left="-203" w:firstLine="203"/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 xml:space="preserve">{ÉÉ±ÉÒ´ÉÉ±É ¶ÉäVÉÉ®úÒ =kÉxÉ </w:t>
            </w:r>
          </w:p>
          <w:p w:rsidR="007821EE" w:rsidRPr="007821EE" w:rsidRDefault="007821EE" w:rsidP="007821EE">
            <w:pPr>
              <w:ind w:left="-203" w:firstLine="203"/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vÉÉ´ÉMÉÒ ®úÉäb÷, ¦ÉÉ({É)</w:t>
            </w:r>
          </w:p>
        </w:tc>
        <w:tc>
          <w:tcPr>
            <w:tcW w:w="990" w:type="dxa"/>
          </w:tcPr>
          <w:p w:rsidR="007821EE" w:rsidRPr="007821EE" w:rsidRDefault="007821EE" w:rsidP="00287C7F">
            <w:pPr>
              <w:jc w:val="center"/>
              <w:rPr>
                <w:rFonts w:ascii="DV-TTYogesh" w:hAnsi="DV-TTYogesh"/>
                <w:sz w:val="26"/>
                <w:szCs w:val="28"/>
              </w:rPr>
            </w:pPr>
          </w:p>
        </w:tc>
        <w:tc>
          <w:tcPr>
            <w:tcW w:w="900" w:type="dxa"/>
          </w:tcPr>
          <w:p w:rsidR="007821EE" w:rsidRPr="007821EE" w:rsidRDefault="007821EE" w:rsidP="00287C7F">
            <w:pPr>
              <w:jc w:val="center"/>
              <w:rPr>
                <w:rFonts w:ascii="DV-TTYogesh" w:hAnsi="DV-TTYogesh"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0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72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1122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1488" w:type="dxa"/>
          </w:tcPr>
          <w:p w:rsidR="007821EE" w:rsidRPr="007821EE" w:rsidRDefault="007821EE">
            <w:pPr>
              <w:rPr>
                <w:sz w:val="26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B¨É. B¨É. +É®ú. b÷Ò. ´ÉMÉÇ</w:t>
            </w:r>
          </w:p>
        </w:tc>
      </w:tr>
      <w:tr w:rsidR="007821EE" w:rsidRPr="007821EE" w:rsidTr="00622454">
        <w:trPr>
          <w:tblHeader/>
        </w:trPr>
        <w:tc>
          <w:tcPr>
            <w:tcW w:w="706" w:type="dxa"/>
          </w:tcPr>
          <w:p w:rsidR="007821EE" w:rsidRPr="007821EE" w:rsidRDefault="007821EE" w:rsidP="00287C7F">
            <w:pPr>
              <w:pStyle w:val="ListParagraph"/>
              <w:numPr>
                <w:ilvl w:val="0"/>
                <w:numId w:val="6"/>
              </w:num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2331" w:type="dxa"/>
          </w:tcPr>
          <w:p w:rsidR="007821EE" w:rsidRPr="007821EE" w:rsidRDefault="007821EE" w:rsidP="00AC2C7E">
            <w:pPr>
              <w:tabs>
                <w:tab w:val="left" w:pos="5820"/>
              </w:tabs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 xml:space="preserve">Ê¤É]õ ÊxÉ®úÒIÉEò </w:t>
            </w:r>
          </w:p>
          <w:p w:rsidR="007821EE" w:rsidRPr="007821EE" w:rsidRDefault="007821EE" w:rsidP="00AC2C7E">
            <w:pPr>
              <w:tabs>
                <w:tab w:val="left" w:pos="5820"/>
              </w:tabs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=kÉxÉ vÉxÉ®úÉVÉ `öÉEÚò®ú</w:t>
            </w:r>
          </w:p>
        </w:tc>
        <w:tc>
          <w:tcPr>
            <w:tcW w:w="1482" w:type="dxa"/>
          </w:tcPr>
          <w:p w:rsidR="007821EE" w:rsidRPr="007821EE" w:rsidRDefault="007821EE" w:rsidP="00AC2C7E">
            <w:pPr>
              <w:jc w:val="center"/>
              <w:rPr>
                <w:rFonts w:ascii="DV-TTYogesh" w:hAnsi="DV-TTYogesh"/>
                <w:sz w:val="26"/>
                <w:szCs w:val="28"/>
                <w:u w:val="single"/>
              </w:rPr>
            </w:pPr>
            <w:r w:rsidRPr="007821EE">
              <w:rPr>
                <w:rFonts w:ascii="DV-TTYogesh" w:hAnsi="DV-TTYogesh"/>
                <w:sz w:val="26"/>
                <w:szCs w:val="28"/>
                <w:u w:val="single"/>
              </w:rPr>
              <w:t>2396</w:t>
            </w:r>
          </w:p>
          <w:p w:rsidR="007821EE" w:rsidRPr="007821EE" w:rsidRDefault="007821EE" w:rsidP="00AC2C7E">
            <w:pPr>
              <w:jc w:val="center"/>
              <w:rPr>
                <w:rFonts w:ascii="DV-TTYogesh" w:hAnsi="DV-TTYogesh"/>
                <w:sz w:val="26"/>
                <w:szCs w:val="28"/>
                <w:u w:val="single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 xml:space="preserve"> 12/08/2016</w:t>
            </w:r>
          </w:p>
        </w:tc>
        <w:tc>
          <w:tcPr>
            <w:tcW w:w="719" w:type="dxa"/>
          </w:tcPr>
          <w:p w:rsidR="007821EE" w:rsidRPr="007821EE" w:rsidRDefault="007821EE" w:rsidP="007821EE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2880" w:type="dxa"/>
          </w:tcPr>
          <w:p w:rsidR="007821EE" w:rsidRPr="007821EE" w:rsidRDefault="007821EE" w:rsidP="007821EE">
            <w:pPr>
              <w:ind w:left="-203" w:firstLine="203"/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´ÉÉ½þÒnù JÉÉxÉ ªÉÉÆSÉä</w:t>
            </w:r>
          </w:p>
          <w:p w:rsidR="007821EE" w:rsidRPr="007821EE" w:rsidRDefault="007821EE" w:rsidP="007821EE">
            <w:pPr>
              <w:ind w:left="-203" w:firstLine="203"/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=kÉxÉ vÉÉ´ÉMÉÒ ®úÉäb÷, ¦ÉÉ({É)</w:t>
            </w:r>
          </w:p>
        </w:tc>
        <w:tc>
          <w:tcPr>
            <w:tcW w:w="990" w:type="dxa"/>
          </w:tcPr>
          <w:p w:rsidR="007821EE" w:rsidRPr="007821EE" w:rsidRDefault="007821EE" w:rsidP="00287C7F">
            <w:pPr>
              <w:jc w:val="center"/>
              <w:rPr>
                <w:rFonts w:ascii="DV-TTYogesh" w:hAnsi="DV-TTYogesh"/>
                <w:sz w:val="26"/>
                <w:szCs w:val="28"/>
              </w:rPr>
            </w:pPr>
          </w:p>
        </w:tc>
        <w:tc>
          <w:tcPr>
            <w:tcW w:w="900" w:type="dxa"/>
          </w:tcPr>
          <w:p w:rsidR="007821EE" w:rsidRPr="007821EE" w:rsidRDefault="007821EE" w:rsidP="00287C7F">
            <w:pPr>
              <w:jc w:val="center"/>
              <w:rPr>
                <w:rFonts w:ascii="DV-TTYogesh" w:hAnsi="DV-TTYogesh"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0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72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1122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1488" w:type="dxa"/>
          </w:tcPr>
          <w:p w:rsidR="007821EE" w:rsidRPr="007821EE" w:rsidRDefault="007821EE">
            <w:pPr>
              <w:rPr>
                <w:sz w:val="26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B¨É. B¨É. +É®ú. b÷Ò. ´ÉMÉÇ</w:t>
            </w:r>
          </w:p>
        </w:tc>
      </w:tr>
      <w:tr w:rsidR="007821EE" w:rsidRPr="007821EE" w:rsidTr="00622454">
        <w:trPr>
          <w:tblHeader/>
        </w:trPr>
        <w:tc>
          <w:tcPr>
            <w:tcW w:w="706" w:type="dxa"/>
          </w:tcPr>
          <w:p w:rsidR="007821EE" w:rsidRPr="007821EE" w:rsidRDefault="007821EE" w:rsidP="00287C7F">
            <w:pPr>
              <w:pStyle w:val="ListParagraph"/>
              <w:numPr>
                <w:ilvl w:val="0"/>
                <w:numId w:val="6"/>
              </w:num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2331" w:type="dxa"/>
          </w:tcPr>
          <w:p w:rsidR="007821EE" w:rsidRPr="007821EE" w:rsidRDefault="007821EE" w:rsidP="00AC2C7E">
            <w:pPr>
              <w:tabs>
                <w:tab w:val="left" w:pos="5820"/>
              </w:tabs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 xml:space="preserve">Ê¤É]õ ÊxÉ®úÒIÉEò </w:t>
            </w:r>
          </w:p>
          <w:p w:rsidR="007821EE" w:rsidRPr="007821EE" w:rsidRDefault="007821EE" w:rsidP="00AC2C7E">
            <w:pPr>
              <w:tabs>
                <w:tab w:val="left" w:pos="5820"/>
              </w:tabs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=kÉxÉ vÉxÉ®úÉVÉ `öÉEÚò®ú</w:t>
            </w:r>
          </w:p>
        </w:tc>
        <w:tc>
          <w:tcPr>
            <w:tcW w:w="1482" w:type="dxa"/>
          </w:tcPr>
          <w:p w:rsidR="007821EE" w:rsidRPr="007821EE" w:rsidRDefault="007821EE" w:rsidP="00AC2C7E">
            <w:pPr>
              <w:jc w:val="center"/>
              <w:rPr>
                <w:rFonts w:ascii="DV-TTYogesh" w:hAnsi="DV-TTYogesh"/>
                <w:sz w:val="26"/>
                <w:szCs w:val="28"/>
                <w:u w:val="single"/>
              </w:rPr>
            </w:pPr>
            <w:r w:rsidRPr="007821EE">
              <w:rPr>
                <w:rFonts w:ascii="DV-TTYogesh" w:hAnsi="DV-TTYogesh"/>
                <w:sz w:val="26"/>
                <w:szCs w:val="28"/>
                <w:u w:val="single"/>
              </w:rPr>
              <w:t>237</w:t>
            </w:r>
          </w:p>
          <w:p w:rsidR="007821EE" w:rsidRPr="007821EE" w:rsidRDefault="007821EE" w:rsidP="00AC2C7E">
            <w:pPr>
              <w:jc w:val="center"/>
              <w:rPr>
                <w:rFonts w:ascii="DV-TTYogesh" w:hAnsi="DV-TTYogesh"/>
                <w:sz w:val="26"/>
                <w:szCs w:val="28"/>
                <w:u w:val="single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 xml:space="preserve"> 12/08/2016</w:t>
            </w:r>
          </w:p>
        </w:tc>
        <w:tc>
          <w:tcPr>
            <w:tcW w:w="719" w:type="dxa"/>
          </w:tcPr>
          <w:p w:rsidR="007821EE" w:rsidRPr="007821EE" w:rsidRDefault="007821EE" w:rsidP="007821EE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2880" w:type="dxa"/>
          </w:tcPr>
          <w:p w:rsidR="007821EE" w:rsidRPr="007821EE" w:rsidRDefault="007821EE" w:rsidP="007821EE">
            <w:pPr>
              <w:ind w:left="-203" w:firstLine="203"/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¨Éä¨ÉxÉ ªÉÉÆSÉä vÉÉ´ÉMÉÒ ®úÉäb÷, ¦ÉÉ({É)</w:t>
            </w:r>
          </w:p>
        </w:tc>
        <w:tc>
          <w:tcPr>
            <w:tcW w:w="990" w:type="dxa"/>
          </w:tcPr>
          <w:p w:rsidR="007821EE" w:rsidRPr="007821EE" w:rsidRDefault="007821EE" w:rsidP="00287C7F">
            <w:pPr>
              <w:jc w:val="center"/>
              <w:rPr>
                <w:rFonts w:ascii="DV-TTYogesh" w:hAnsi="DV-TTYogesh"/>
                <w:sz w:val="26"/>
                <w:szCs w:val="28"/>
              </w:rPr>
            </w:pPr>
          </w:p>
        </w:tc>
        <w:tc>
          <w:tcPr>
            <w:tcW w:w="900" w:type="dxa"/>
          </w:tcPr>
          <w:p w:rsidR="007821EE" w:rsidRPr="007821EE" w:rsidRDefault="007821EE" w:rsidP="00287C7F">
            <w:pPr>
              <w:jc w:val="center"/>
              <w:rPr>
                <w:rFonts w:ascii="DV-TTYogesh" w:hAnsi="DV-TTYogesh"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0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72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1122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1488" w:type="dxa"/>
          </w:tcPr>
          <w:p w:rsidR="007821EE" w:rsidRPr="007821EE" w:rsidRDefault="007821EE">
            <w:pPr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B¨É. B¨É. +É®ú. b÷Ò. B. ´ÉMÉÇ</w:t>
            </w:r>
          </w:p>
        </w:tc>
      </w:tr>
      <w:tr w:rsidR="007821EE" w:rsidRPr="007821EE" w:rsidTr="00622454">
        <w:trPr>
          <w:tblHeader/>
        </w:trPr>
        <w:tc>
          <w:tcPr>
            <w:tcW w:w="706" w:type="dxa"/>
          </w:tcPr>
          <w:p w:rsidR="007821EE" w:rsidRPr="007821EE" w:rsidRDefault="007821EE" w:rsidP="00287C7F">
            <w:pPr>
              <w:pStyle w:val="ListParagraph"/>
              <w:numPr>
                <w:ilvl w:val="0"/>
                <w:numId w:val="6"/>
              </w:num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2331" w:type="dxa"/>
          </w:tcPr>
          <w:p w:rsidR="007821EE" w:rsidRPr="007821EE" w:rsidRDefault="007821EE" w:rsidP="00AC2C7E">
            <w:pPr>
              <w:tabs>
                <w:tab w:val="left" w:pos="5820"/>
              </w:tabs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 xml:space="preserve">Ê¤É]õ ÊxÉ®úÒIÉEò </w:t>
            </w:r>
          </w:p>
          <w:p w:rsidR="007821EE" w:rsidRPr="007821EE" w:rsidRDefault="007821EE" w:rsidP="00AC2C7E">
            <w:pPr>
              <w:tabs>
                <w:tab w:val="left" w:pos="5820"/>
              </w:tabs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=kÉxÉ vÉxÉ®úÉVÉ `öÉEÚò®ú</w:t>
            </w:r>
          </w:p>
        </w:tc>
        <w:tc>
          <w:tcPr>
            <w:tcW w:w="1482" w:type="dxa"/>
          </w:tcPr>
          <w:p w:rsidR="007821EE" w:rsidRPr="007821EE" w:rsidRDefault="007821EE" w:rsidP="00AC2C7E">
            <w:pPr>
              <w:jc w:val="center"/>
              <w:rPr>
                <w:rFonts w:ascii="DV-TTYogesh" w:hAnsi="DV-TTYogesh"/>
                <w:sz w:val="26"/>
                <w:szCs w:val="28"/>
                <w:u w:val="single"/>
              </w:rPr>
            </w:pPr>
            <w:r w:rsidRPr="007821EE">
              <w:rPr>
                <w:rFonts w:ascii="DV-TTYogesh" w:hAnsi="DV-TTYogesh"/>
                <w:sz w:val="26"/>
                <w:szCs w:val="28"/>
                <w:u w:val="single"/>
              </w:rPr>
              <w:t>2398</w:t>
            </w:r>
          </w:p>
          <w:p w:rsidR="007821EE" w:rsidRPr="007821EE" w:rsidRDefault="007821EE" w:rsidP="00AC2C7E">
            <w:pPr>
              <w:jc w:val="center"/>
              <w:rPr>
                <w:rFonts w:ascii="DV-TTYogesh" w:hAnsi="DV-TTYogesh"/>
                <w:sz w:val="26"/>
                <w:szCs w:val="28"/>
                <w:u w:val="single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 xml:space="preserve"> 12/08/2016</w:t>
            </w:r>
          </w:p>
        </w:tc>
        <w:tc>
          <w:tcPr>
            <w:tcW w:w="719" w:type="dxa"/>
          </w:tcPr>
          <w:p w:rsidR="007821EE" w:rsidRPr="007821EE" w:rsidRDefault="007821EE" w:rsidP="007821EE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2880" w:type="dxa"/>
          </w:tcPr>
          <w:p w:rsidR="007821EE" w:rsidRPr="007821EE" w:rsidRDefault="007821EE" w:rsidP="007821EE">
            <w:pPr>
              <w:ind w:left="-203" w:firstLine="203"/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¤ÉäººÉÒ Î´½þ±ÉÉVÉ´É³ý Ê¶É®äú</w:t>
            </w:r>
          </w:p>
          <w:p w:rsidR="007821EE" w:rsidRPr="007821EE" w:rsidRDefault="007821EE" w:rsidP="007821EE">
            <w:pPr>
              <w:ind w:left="-203" w:firstLine="203"/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MÉÉ´É`öhÉ =kÉxÉ ¦ÉÉ({É)</w:t>
            </w:r>
          </w:p>
        </w:tc>
        <w:tc>
          <w:tcPr>
            <w:tcW w:w="990" w:type="dxa"/>
          </w:tcPr>
          <w:p w:rsidR="007821EE" w:rsidRPr="007821EE" w:rsidRDefault="007821EE" w:rsidP="00287C7F">
            <w:pPr>
              <w:jc w:val="center"/>
              <w:rPr>
                <w:rFonts w:ascii="DV-TTYogesh" w:hAnsi="DV-TTYogesh"/>
                <w:sz w:val="26"/>
                <w:szCs w:val="28"/>
              </w:rPr>
            </w:pPr>
          </w:p>
        </w:tc>
        <w:tc>
          <w:tcPr>
            <w:tcW w:w="900" w:type="dxa"/>
          </w:tcPr>
          <w:p w:rsidR="007821EE" w:rsidRPr="007821EE" w:rsidRDefault="007821EE" w:rsidP="00287C7F">
            <w:pPr>
              <w:jc w:val="center"/>
              <w:rPr>
                <w:rFonts w:ascii="DV-TTYogesh" w:hAnsi="DV-TTYogesh"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0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72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1122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1488" w:type="dxa"/>
          </w:tcPr>
          <w:p w:rsidR="007821EE" w:rsidRPr="007821EE" w:rsidRDefault="007821EE">
            <w:pPr>
              <w:rPr>
                <w:rFonts w:ascii="DV-TTYogesh" w:hAnsi="DV-TTYogesh"/>
                <w:sz w:val="26"/>
                <w:szCs w:val="28"/>
              </w:rPr>
            </w:pPr>
          </w:p>
        </w:tc>
      </w:tr>
      <w:tr w:rsidR="007821EE" w:rsidRPr="007821EE" w:rsidTr="00622454">
        <w:trPr>
          <w:tblHeader/>
        </w:trPr>
        <w:tc>
          <w:tcPr>
            <w:tcW w:w="706" w:type="dxa"/>
          </w:tcPr>
          <w:p w:rsidR="007821EE" w:rsidRPr="007821EE" w:rsidRDefault="007821EE" w:rsidP="00287C7F">
            <w:pPr>
              <w:pStyle w:val="ListParagraph"/>
              <w:numPr>
                <w:ilvl w:val="0"/>
                <w:numId w:val="6"/>
              </w:num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2331" w:type="dxa"/>
          </w:tcPr>
          <w:p w:rsidR="007821EE" w:rsidRPr="007821EE" w:rsidRDefault="007821EE" w:rsidP="00AC2C7E">
            <w:pPr>
              <w:tabs>
                <w:tab w:val="left" w:pos="5820"/>
              </w:tabs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 xml:space="preserve">Ê¤É]õ ÊxÉ®úÒIÉEò </w:t>
            </w:r>
          </w:p>
          <w:p w:rsidR="007821EE" w:rsidRPr="007821EE" w:rsidRDefault="007821EE" w:rsidP="00AC2C7E">
            <w:pPr>
              <w:tabs>
                <w:tab w:val="left" w:pos="5820"/>
              </w:tabs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=kÉxÉ vÉxÉ®úÉVÉ `öÉEÚò®ú</w:t>
            </w:r>
          </w:p>
        </w:tc>
        <w:tc>
          <w:tcPr>
            <w:tcW w:w="1482" w:type="dxa"/>
          </w:tcPr>
          <w:p w:rsidR="007821EE" w:rsidRPr="007821EE" w:rsidRDefault="007821EE" w:rsidP="00AC2C7E">
            <w:pPr>
              <w:jc w:val="center"/>
              <w:rPr>
                <w:rFonts w:ascii="DV-TTYogesh" w:hAnsi="DV-TTYogesh"/>
                <w:sz w:val="26"/>
                <w:szCs w:val="28"/>
                <w:u w:val="single"/>
              </w:rPr>
            </w:pPr>
            <w:r w:rsidRPr="007821EE">
              <w:rPr>
                <w:rFonts w:ascii="DV-TTYogesh" w:hAnsi="DV-TTYogesh"/>
                <w:sz w:val="26"/>
                <w:szCs w:val="28"/>
                <w:u w:val="single"/>
              </w:rPr>
              <w:t>2389</w:t>
            </w:r>
          </w:p>
          <w:p w:rsidR="007821EE" w:rsidRPr="007821EE" w:rsidRDefault="007821EE" w:rsidP="00AC2C7E">
            <w:pPr>
              <w:jc w:val="center"/>
              <w:rPr>
                <w:rFonts w:ascii="DV-TTYogesh" w:hAnsi="DV-TTYogesh"/>
                <w:sz w:val="26"/>
                <w:szCs w:val="28"/>
                <w:u w:val="single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 xml:space="preserve"> 12/08/2016</w:t>
            </w:r>
          </w:p>
        </w:tc>
        <w:tc>
          <w:tcPr>
            <w:tcW w:w="719" w:type="dxa"/>
          </w:tcPr>
          <w:p w:rsidR="007821EE" w:rsidRPr="007821EE" w:rsidRDefault="007821EE" w:rsidP="007821EE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2880" w:type="dxa"/>
          </w:tcPr>
          <w:p w:rsidR="00622454" w:rsidRDefault="007821EE" w:rsidP="007821EE">
            <w:pPr>
              <w:ind w:left="-203" w:firstLine="203"/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 xml:space="preserve">¨ÉÖZÉä±ÉÉä VÉ´É³ý, =kÉxÉ Ê¶É®äú </w:t>
            </w:r>
          </w:p>
          <w:p w:rsidR="007821EE" w:rsidRPr="007821EE" w:rsidRDefault="007821EE" w:rsidP="007821EE">
            <w:pPr>
              <w:ind w:left="-203" w:firstLine="203"/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MÉÉ´É`öhÉ =kÉxÉ ¦ÉÉ ({É)</w:t>
            </w:r>
          </w:p>
        </w:tc>
        <w:tc>
          <w:tcPr>
            <w:tcW w:w="990" w:type="dxa"/>
          </w:tcPr>
          <w:p w:rsidR="007821EE" w:rsidRPr="007821EE" w:rsidRDefault="007821EE" w:rsidP="00287C7F">
            <w:pPr>
              <w:jc w:val="center"/>
              <w:rPr>
                <w:rFonts w:ascii="DV-TTYogesh" w:hAnsi="DV-TTYogesh"/>
                <w:sz w:val="26"/>
                <w:szCs w:val="28"/>
              </w:rPr>
            </w:pPr>
          </w:p>
        </w:tc>
        <w:tc>
          <w:tcPr>
            <w:tcW w:w="900" w:type="dxa"/>
          </w:tcPr>
          <w:p w:rsidR="007821EE" w:rsidRPr="007821EE" w:rsidRDefault="007821EE" w:rsidP="00287C7F">
            <w:pPr>
              <w:jc w:val="center"/>
              <w:rPr>
                <w:rFonts w:ascii="DV-TTYogesh" w:hAnsi="DV-TTYogesh"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0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72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1122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1488" w:type="dxa"/>
          </w:tcPr>
          <w:p w:rsidR="007821EE" w:rsidRPr="007821EE" w:rsidRDefault="007821EE">
            <w:pPr>
              <w:rPr>
                <w:rFonts w:ascii="DV-TTYogesh" w:hAnsi="DV-TTYogesh"/>
                <w:sz w:val="26"/>
                <w:szCs w:val="28"/>
              </w:rPr>
            </w:pPr>
          </w:p>
        </w:tc>
      </w:tr>
      <w:tr w:rsidR="007821EE" w:rsidRPr="007821EE" w:rsidTr="00622454">
        <w:trPr>
          <w:tblHeader/>
        </w:trPr>
        <w:tc>
          <w:tcPr>
            <w:tcW w:w="706" w:type="dxa"/>
          </w:tcPr>
          <w:p w:rsidR="007821EE" w:rsidRPr="007821EE" w:rsidRDefault="007821EE" w:rsidP="00287C7F">
            <w:pPr>
              <w:pStyle w:val="ListParagraph"/>
              <w:numPr>
                <w:ilvl w:val="0"/>
                <w:numId w:val="6"/>
              </w:num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2331" w:type="dxa"/>
          </w:tcPr>
          <w:p w:rsidR="007821EE" w:rsidRPr="007821EE" w:rsidRDefault="007821EE" w:rsidP="00AC2C7E">
            <w:pPr>
              <w:tabs>
                <w:tab w:val="left" w:pos="5820"/>
              </w:tabs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 xml:space="preserve">Ê¤É]õ ÊxÉ®úÒIÉEò </w:t>
            </w:r>
          </w:p>
          <w:p w:rsidR="007821EE" w:rsidRPr="007821EE" w:rsidRDefault="007821EE" w:rsidP="00AC2C7E">
            <w:pPr>
              <w:tabs>
                <w:tab w:val="left" w:pos="5820"/>
              </w:tabs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¸ÉÒ. ¦É®úiÉ ®úÉ&gt;ðiÉ (+É®ú ´ÉÉìbÇ÷)</w:t>
            </w:r>
          </w:p>
        </w:tc>
        <w:tc>
          <w:tcPr>
            <w:tcW w:w="1482" w:type="dxa"/>
          </w:tcPr>
          <w:p w:rsidR="007821EE" w:rsidRPr="007821EE" w:rsidRDefault="007821EE" w:rsidP="00602A29">
            <w:pPr>
              <w:jc w:val="center"/>
              <w:rPr>
                <w:rFonts w:ascii="DV-TTYogesh" w:hAnsi="DV-TTYogesh"/>
                <w:sz w:val="26"/>
                <w:szCs w:val="28"/>
                <w:u w:val="single"/>
              </w:rPr>
            </w:pPr>
            <w:r w:rsidRPr="007821EE">
              <w:rPr>
                <w:rFonts w:ascii="DV-TTYogesh" w:hAnsi="DV-TTYogesh"/>
                <w:sz w:val="26"/>
                <w:szCs w:val="28"/>
                <w:u w:val="single"/>
              </w:rPr>
              <w:t>2509</w:t>
            </w:r>
          </w:p>
          <w:p w:rsidR="007821EE" w:rsidRPr="007821EE" w:rsidRDefault="007821EE" w:rsidP="00602A29">
            <w:pPr>
              <w:jc w:val="center"/>
              <w:rPr>
                <w:rFonts w:ascii="DV-TTYogesh" w:hAnsi="DV-TTYogesh"/>
                <w:sz w:val="26"/>
                <w:szCs w:val="28"/>
                <w:u w:val="single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 xml:space="preserve"> 20/08/2016</w:t>
            </w:r>
          </w:p>
        </w:tc>
        <w:tc>
          <w:tcPr>
            <w:tcW w:w="719" w:type="dxa"/>
          </w:tcPr>
          <w:p w:rsidR="007821EE" w:rsidRPr="007821EE" w:rsidRDefault="007821EE" w:rsidP="007821EE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2880" w:type="dxa"/>
          </w:tcPr>
          <w:p w:rsidR="007821EE" w:rsidRPr="007821EE" w:rsidRDefault="007821EE" w:rsidP="007821EE">
            <w:pPr>
              <w:ind w:left="-203" w:firstLine="203"/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®úÉ&lt;Ç Ê¶É´ÉxÉä®úÒ xÉMÉ®ú MÉ±±ÉÒ xÉÆ. 23 VÉÖxªÉÉ ¨ÉÉ±É¨ÉkÉä´É®ú ´ÉÉføÒ´É ¤ÉÉÆvÉEòÉ¨É</w:t>
            </w:r>
          </w:p>
          <w:p w:rsidR="007821EE" w:rsidRPr="007821EE" w:rsidRDefault="007821EE" w:rsidP="007821EE">
            <w:pPr>
              <w:ind w:left="-203" w:firstLine="203"/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®úÉ&lt;Ç Ê¶É´ÉxÉä®úÒ xÉMÉ®ú JÉÉVÉMÉÒ ªÉÉÆSªÉÉ ¸ÉÒ. xÉ®ú¤ÉÉäºÉÉ {É´ÉÉ®ú ªÉÉÆSªÉÉ JÉÉäÊ±ÉSªÉ ¤ÉÉVÉÚ±ÉÉ BEòÉ JÉÉä±ÉÒSÉä ¤ÉÉÆvÉEòÉ¨É</w:t>
            </w:r>
          </w:p>
        </w:tc>
        <w:tc>
          <w:tcPr>
            <w:tcW w:w="990" w:type="dxa"/>
          </w:tcPr>
          <w:p w:rsidR="007821EE" w:rsidRPr="007821EE" w:rsidRDefault="007821EE" w:rsidP="00287C7F">
            <w:pPr>
              <w:jc w:val="center"/>
              <w:rPr>
                <w:rFonts w:ascii="DV-TTYogesh" w:hAnsi="DV-TTYogesh"/>
                <w:sz w:val="26"/>
                <w:szCs w:val="28"/>
              </w:rPr>
            </w:pPr>
          </w:p>
        </w:tc>
        <w:tc>
          <w:tcPr>
            <w:tcW w:w="900" w:type="dxa"/>
          </w:tcPr>
          <w:p w:rsidR="007821EE" w:rsidRPr="007821EE" w:rsidRDefault="007821EE" w:rsidP="00287C7F">
            <w:pPr>
              <w:jc w:val="center"/>
              <w:rPr>
                <w:rFonts w:ascii="DV-TTYogesh" w:hAnsi="DV-TTYogesh"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0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72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1122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1488" w:type="dxa"/>
          </w:tcPr>
          <w:p w:rsidR="007821EE" w:rsidRPr="007821EE" w:rsidRDefault="007821EE">
            <w:pPr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iÉ½þÊºÉ±ÉnùÉ®ú ´ÉMÉÇ</w:t>
            </w:r>
          </w:p>
        </w:tc>
      </w:tr>
      <w:tr w:rsidR="007821EE" w:rsidRPr="007821EE" w:rsidTr="00622454">
        <w:trPr>
          <w:tblHeader/>
        </w:trPr>
        <w:tc>
          <w:tcPr>
            <w:tcW w:w="706" w:type="dxa"/>
          </w:tcPr>
          <w:p w:rsidR="007821EE" w:rsidRPr="007821EE" w:rsidRDefault="007821EE" w:rsidP="00287C7F">
            <w:pPr>
              <w:pStyle w:val="ListParagraph"/>
              <w:numPr>
                <w:ilvl w:val="0"/>
                <w:numId w:val="6"/>
              </w:num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2331" w:type="dxa"/>
          </w:tcPr>
          <w:p w:rsidR="007821EE" w:rsidRPr="007821EE" w:rsidRDefault="007821EE" w:rsidP="007821EE">
            <w:pPr>
              <w:tabs>
                <w:tab w:val="left" w:pos="5820"/>
              </w:tabs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 xml:space="preserve">Ê¤É]õ ÊxÉ®úÒIÉEò </w:t>
            </w:r>
          </w:p>
          <w:p w:rsidR="007821EE" w:rsidRPr="007821EE" w:rsidRDefault="007821EE" w:rsidP="007821EE">
            <w:pPr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¸ÉÒ¨É. ºÉÊ´ÉiÉÉ {ÉÉ]õÒ±É</w:t>
            </w:r>
          </w:p>
          <w:p w:rsidR="007821EE" w:rsidRPr="007821EE" w:rsidRDefault="007821EE" w:rsidP="007821EE">
            <w:pPr>
              <w:tabs>
                <w:tab w:val="left" w:pos="5820"/>
              </w:tabs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ºÉÒ/b÷Ò ´ÉÉbÇ÷</w:t>
            </w:r>
          </w:p>
        </w:tc>
        <w:tc>
          <w:tcPr>
            <w:tcW w:w="1482" w:type="dxa"/>
          </w:tcPr>
          <w:p w:rsidR="007821EE" w:rsidRPr="007821EE" w:rsidRDefault="007821EE" w:rsidP="00602A29">
            <w:pPr>
              <w:jc w:val="center"/>
              <w:rPr>
                <w:rFonts w:ascii="DV-TTYogesh" w:hAnsi="DV-TTYogesh"/>
                <w:sz w:val="26"/>
                <w:szCs w:val="28"/>
                <w:u w:val="single"/>
              </w:rPr>
            </w:pPr>
            <w:r w:rsidRPr="007821EE">
              <w:rPr>
                <w:rFonts w:ascii="DV-TTYogesh" w:hAnsi="DV-TTYogesh"/>
                <w:sz w:val="26"/>
                <w:szCs w:val="28"/>
                <w:u w:val="single"/>
              </w:rPr>
              <w:t>2527</w:t>
            </w:r>
          </w:p>
          <w:p w:rsidR="007821EE" w:rsidRPr="007821EE" w:rsidRDefault="007821EE" w:rsidP="00602A29">
            <w:pPr>
              <w:jc w:val="center"/>
              <w:rPr>
                <w:rFonts w:ascii="DV-TTYogesh" w:hAnsi="DV-TTYogesh"/>
                <w:sz w:val="26"/>
                <w:szCs w:val="28"/>
                <w:u w:val="single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 xml:space="preserve"> 20/08/2016</w:t>
            </w:r>
          </w:p>
        </w:tc>
        <w:tc>
          <w:tcPr>
            <w:tcW w:w="719" w:type="dxa"/>
          </w:tcPr>
          <w:p w:rsidR="007821EE" w:rsidRPr="007821EE" w:rsidRDefault="007821EE" w:rsidP="007821EE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2880" w:type="dxa"/>
          </w:tcPr>
          <w:p w:rsidR="007821EE" w:rsidRPr="007821EE" w:rsidRDefault="007821EE" w:rsidP="007821EE">
            <w:pPr>
              <w:ind w:left="-203" w:firstLine="203"/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ËxÉ®úEò</w:t>
            </w:r>
          </w:p>
        </w:tc>
        <w:tc>
          <w:tcPr>
            <w:tcW w:w="990" w:type="dxa"/>
          </w:tcPr>
          <w:p w:rsidR="007821EE" w:rsidRPr="007821EE" w:rsidRDefault="007821EE" w:rsidP="00287C7F">
            <w:pPr>
              <w:jc w:val="center"/>
              <w:rPr>
                <w:rFonts w:ascii="DV-TTYogesh" w:hAnsi="DV-TTYogesh"/>
                <w:sz w:val="26"/>
                <w:szCs w:val="28"/>
              </w:rPr>
            </w:pPr>
          </w:p>
        </w:tc>
        <w:tc>
          <w:tcPr>
            <w:tcW w:w="900" w:type="dxa"/>
          </w:tcPr>
          <w:p w:rsidR="007821EE" w:rsidRPr="007821EE" w:rsidRDefault="007821EE" w:rsidP="00287C7F">
            <w:pPr>
              <w:jc w:val="center"/>
              <w:rPr>
                <w:rFonts w:ascii="DV-TTYogesh" w:hAnsi="DV-TTYogesh"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0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72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1122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1488" w:type="dxa"/>
          </w:tcPr>
          <w:p w:rsidR="007821EE" w:rsidRPr="007821EE" w:rsidRDefault="007821EE">
            <w:pPr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ÊxÉ®ÆúEò</w:t>
            </w:r>
          </w:p>
        </w:tc>
      </w:tr>
      <w:tr w:rsidR="007821EE" w:rsidRPr="007821EE" w:rsidTr="00622454">
        <w:trPr>
          <w:tblHeader/>
        </w:trPr>
        <w:tc>
          <w:tcPr>
            <w:tcW w:w="706" w:type="dxa"/>
          </w:tcPr>
          <w:p w:rsidR="007821EE" w:rsidRPr="007821EE" w:rsidRDefault="007821EE" w:rsidP="00287C7F">
            <w:pPr>
              <w:pStyle w:val="ListParagraph"/>
              <w:numPr>
                <w:ilvl w:val="0"/>
                <w:numId w:val="6"/>
              </w:num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2331" w:type="dxa"/>
          </w:tcPr>
          <w:p w:rsidR="007821EE" w:rsidRPr="007821EE" w:rsidRDefault="007821EE" w:rsidP="00602A29">
            <w:pPr>
              <w:tabs>
                <w:tab w:val="left" w:pos="5820"/>
              </w:tabs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 xml:space="preserve">Ê¤É]õ ÊxÉ®úÒIÉEò </w:t>
            </w:r>
          </w:p>
          <w:p w:rsidR="007821EE" w:rsidRPr="007821EE" w:rsidRDefault="007821EE" w:rsidP="007821EE">
            <w:pPr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¨É½þÉnäù´É ¤ÉÆnùÒUôÉäbä÷</w:t>
            </w:r>
          </w:p>
        </w:tc>
        <w:tc>
          <w:tcPr>
            <w:tcW w:w="1482" w:type="dxa"/>
          </w:tcPr>
          <w:p w:rsidR="007821EE" w:rsidRPr="007821EE" w:rsidRDefault="007821EE" w:rsidP="00602A29">
            <w:pPr>
              <w:jc w:val="center"/>
              <w:rPr>
                <w:rFonts w:ascii="DV-TTYogesh" w:hAnsi="DV-TTYogesh"/>
                <w:sz w:val="26"/>
                <w:szCs w:val="28"/>
                <w:u w:val="single"/>
              </w:rPr>
            </w:pPr>
            <w:r w:rsidRPr="007821EE">
              <w:rPr>
                <w:rFonts w:ascii="DV-TTYogesh" w:hAnsi="DV-TTYogesh"/>
                <w:sz w:val="26"/>
                <w:szCs w:val="28"/>
                <w:u w:val="single"/>
              </w:rPr>
              <w:t>2436</w:t>
            </w:r>
          </w:p>
          <w:p w:rsidR="007821EE" w:rsidRPr="007821EE" w:rsidRDefault="007821EE" w:rsidP="00602A29">
            <w:pPr>
              <w:jc w:val="center"/>
              <w:rPr>
                <w:rFonts w:ascii="DV-TTYogesh" w:hAnsi="DV-TTYogesh"/>
                <w:sz w:val="26"/>
                <w:szCs w:val="28"/>
                <w:u w:val="single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 xml:space="preserve"> 19/08/2016</w:t>
            </w:r>
          </w:p>
        </w:tc>
        <w:tc>
          <w:tcPr>
            <w:tcW w:w="719" w:type="dxa"/>
          </w:tcPr>
          <w:p w:rsidR="007821EE" w:rsidRPr="007821EE" w:rsidRDefault="007821EE" w:rsidP="007821EE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2880" w:type="dxa"/>
          </w:tcPr>
          <w:p w:rsidR="00622454" w:rsidRDefault="007821EE" w:rsidP="007821EE">
            <w:pPr>
              <w:ind w:left="-203" w:firstLine="203"/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 xml:space="preserve">1) ¸ÉÒ. ¡òÉ¯ûJÉ ¶ÉäJÉ iÉVÉÉ´É±ÉÉ </w:t>
            </w:r>
          </w:p>
          <w:p w:rsidR="00622454" w:rsidRDefault="007821EE" w:rsidP="007821EE">
            <w:pPr>
              <w:ind w:left="-203" w:firstLine="203"/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 xml:space="preserve">=kÉxÉ xÉÊ´ÉxÉ ¤ÉÉÆvÉEòÉ¨É ºÉvªÉÉiÉ®úÒ </w:t>
            </w:r>
          </w:p>
          <w:p w:rsidR="007821EE" w:rsidRPr="007821EE" w:rsidRDefault="007821EE" w:rsidP="007821EE">
            <w:pPr>
              <w:ind w:left="-203" w:firstLine="203"/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¤ÉÆnùºiÉÒlÉ +É½äþ.</w:t>
            </w:r>
          </w:p>
          <w:p w:rsidR="00622454" w:rsidRDefault="007821EE" w:rsidP="007821EE">
            <w:pPr>
              <w:ind w:left="-203" w:firstLine="203"/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 xml:space="preserve">2)¤ÉÉÆZªÉÉ {ÉÉ±ÉÒ =kÉxÉ </w:t>
            </w:r>
          </w:p>
          <w:p w:rsidR="007821EE" w:rsidRPr="007821EE" w:rsidRDefault="007821EE" w:rsidP="007821EE">
            <w:pPr>
              <w:ind w:left="-203" w:firstLine="203"/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xÉ´ÉÒxÉ ¤ÉÉÆvÉEòÉ¨É SÉÉ±ÉÖ +É½äþ</w:t>
            </w:r>
          </w:p>
        </w:tc>
        <w:tc>
          <w:tcPr>
            <w:tcW w:w="990" w:type="dxa"/>
          </w:tcPr>
          <w:p w:rsidR="007821EE" w:rsidRPr="007821EE" w:rsidRDefault="007821EE" w:rsidP="00287C7F">
            <w:pPr>
              <w:jc w:val="center"/>
              <w:rPr>
                <w:rFonts w:ascii="DV-TTYogesh" w:hAnsi="DV-TTYogesh"/>
                <w:sz w:val="26"/>
                <w:szCs w:val="28"/>
              </w:rPr>
            </w:pPr>
          </w:p>
        </w:tc>
        <w:tc>
          <w:tcPr>
            <w:tcW w:w="900" w:type="dxa"/>
          </w:tcPr>
          <w:p w:rsidR="007821EE" w:rsidRPr="007821EE" w:rsidRDefault="007821EE" w:rsidP="00287C7F">
            <w:pPr>
              <w:jc w:val="center"/>
              <w:rPr>
                <w:rFonts w:ascii="DV-TTYogesh" w:hAnsi="DV-TTYogesh"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0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72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1122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1488" w:type="dxa"/>
          </w:tcPr>
          <w:p w:rsidR="007821EE" w:rsidRPr="007821EE" w:rsidRDefault="007821EE">
            <w:pPr>
              <w:rPr>
                <w:sz w:val="26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B¨É. B¨É. +É®ú. b÷Ò. B. ´ÉMÉÇ</w:t>
            </w:r>
          </w:p>
        </w:tc>
      </w:tr>
      <w:tr w:rsidR="007821EE" w:rsidRPr="007821EE" w:rsidTr="00622454">
        <w:trPr>
          <w:tblHeader/>
        </w:trPr>
        <w:tc>
          <w:tcPr>
            <w:tcW w:w="706" w:type="dxa"/>
          </w:tcPr>
          <w:p w:rsidR="007821EE" w:rsidRPr="007821EE" w:rsidRDefault="007821EE" w:rsidP="00287C7F">
            <w:pPr>
              <w:pStyle w:val="ListParagraph"/>
              <w:numPr>
                <w:ilvl w:val="0"/>
                <w:numId w:val="6"/>
              </w:num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2331" w:type="dxa"/>
          </w:tcPr>
          <w:p w:rsidR="007821EE" w:rsidRPr="007821EE" w:rsidRDefault="007821EE" w:rsidP="00602A29">
            <w:pPr>
              <w:tabs>
                <w:tab w:val="left" w:pos="5820"/>
              </w:tabs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 xml:space="preserve">Ê¤É]õ ÊxÉ®úÒIÉEò </w:t>
            </w:r>
          </w:p>
          <w:p w:rsidR="007821EE" w:rsidRPr="007821EE" w:rsidRDefault="007821EE" w:rsidP="00AC2C7E">
            <w:pPr>
              <w:tabs>
                <w:tab w:val="left" w:pos="5820"/>
              </w:tabs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¨É½þÉnäù´É ¤ÉÆnùÒUôÉäbä÷</w:t>
            </w:r>
          </w:p>
          <w:p w:rsidR="007821EE" w:rsidRPr="007821EE" w:rsidRDefault="007821EE" w:rsidP="00AC2C7E">
            <w:pPr>
              <w:tabs>
                <w:tab w:val="left" w:pos="5820"/>
              </w:tabs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1) ºÉÉÊVÉnù ¶ÉäJÉ ¦ÉÖiÉ ¤ÉÆMÉ±ÉÉ =kÉ ®úÉäb÷, EòÉäb÷É ½þÉì]äõ±É ºÉ¨ÉÉä®ú ¦ÉÉ ({É)</w:t>
            </w:r>
          </w:p>
          <w:p w:rsidR="007821EE" w:rsidRPr="007821EE" w:rsidRDefault="007821EE" w:rsidP="00AC2C7E">
            <w:pPr>
              <w:tabs>
                <w:tab w:val="left" w:pos="5820"/>
              </w:tabs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2) +ÊVÉiÉ VÉÉìxºÉxÉ b÷ÉåMÉ®úEò®ú ¸ÉÒ .{ÉÉ±ÉÒ ¤ÉÆnù®ú =kÉxÉ ®úÉäb÷,</w:t>
            </w:r>
          </w:p>
          <w:p w:rsidR="007821EE" w:rsidRPr="007821EE" w:rsidRDefault="007821EE" w:rsidP="00AC2C7E">
            <w:pPr>
              <w:tabs>
                <w:tab w:val="left" w:pos="5820"/>
              </w:tabs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3)®ú¤ÉÒ ¶ÉäJÉ (¨Énù®úºÉÉ)¤ÉÉÆMÉ±ÉÉnäù¶É SÉÉèEò</w:t>
            </w:r>
          </w:p>
          <w:p w:rsidR="007821EE" w:rsidRPr="007821EE" w:rsidRDefault="007821EE" w:rsidP="00AC2C7E">
            <w:pPr>
              <w:tabs>
                <w:tab w:val="left" w:pos="5820"/>
              </w:tabs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4) £òÉxºÉÒºÉ +lÉÉxÉä MÉÉäË´Énù SÉÉèEò</w:t>
            </w:r>
          </w:p>
        </w:tc>
        <w:tc>
          <w:tcPr>
            <w:tcW w:w="1482" w:type="dxa"/>
          </w:tcPr>
          <w:p w:rsidR="007821EE" w:rsidRPr="007821EE" w:rsidRDefault="007821EE" w:rsidP="00602A29">
            <w:pPr>
              <w:jc w:val="center"/>
              <w:rPr>
                <w:rFonts w:ascii="DV-TTYogesh" w:hAnsi="DV-TTYogesh"/>
                <w:sz w:val="26"/>
                <w:szCs w:val="28"/>
                <w:u w:val="single"/>
              </w:rPr>
            </w:pPr>
          </w:p>
        </w:tc>
        <w:tc>
          <w:tcPr>
            <w:tcW w:w="719" w:type="dxa"/>
          </w:tcPr>
          <w:p w:rsidR="007821EE" w:rsidRPr="007821EE" w:rsidRDefault="007821EE" w:rsidP="007821EE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2880" w:type="dxa"/>
          </w:tcPr>
          <w:p w:rsidR="007821EE" w:rsidRPr="007821EE" w:rsidRDefault="007821EE" w:rsidP="007821EE">
            <w:pPr>
              <w:ind w:left="-203" w:firstLine="203"/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1) {ÉÉSÉ MÉÉ³ýªÉÉSÉä +É®ú.ºÉÒ.ºÉÒ ¤ÉÉÆvÉEòÉ¨É ®úºiÉªÉÉ±ÉMÉiÉ SÉÉ±ÉÖ +É½äþ.</w:t>
            </w:r>
          </w:p>
          <w:p w:rsidR="007821EE" w:rsidRPr="007821EE" w:rsidRDefault="007821EE" w:rsidP="007821EE">
            <w:pPr>
              <w:ind w:left="-203" w:firstLine="203"/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2) EòÉ¨É SÉÉ±ÉÖ +É½äþ.</w:t>
            </w:r>
          </w:p>
          <w:p w:rsidR="007821EE" w:rsidRPr="007821EE" w:rsidRDefault="007821EE" w:rsidP="007821EE">
            <w:pPr>
              <w:ind w:left="-203" w:firstLine="203"/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3) EòÉ¨É SÉÉ±ÉÖ +É½äþ.</w:t>
            </w:r>
          </w:p>
          <w:p w:rsidR="007821EE" w:rsidRPr="007821EE" w:rsidRDefault="007821EE" w:rsidP="007821EE">
            <w:pPr>
              <w:ind w:left="-203" w:firstLine="203"/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4) EòÉ¨É SÉÉ±ÉÖ +É½äþ.</w:t>
            </w:r>
          </w:p>
        </w:tc>
        <w:tc>
          <w:tcPr>
            <w:tcW w:w="990" w:type="dxa"/>
          </w:tcPr>
          <w:p w:rsidR="007821EE" w:rsidRPr="007821EE" w:rsidRDefault="007821EE" w:rsidP="00287C7F">
            <w:pPr>
              <w:jc w:val="center"/>
              <w:rPr>
                <w:rFonts w:ascii="DV-TTYogesh" w:hAnsi="DV-TTYogesh"/>
                <w:sz w:val="26"/>
                <w:szCs w:val="28"/>
              </w:rPr>
            </w:pPr>
          </w:p>
        </w:tc>
        <w:tc>
          <w:tcPr>
            <w:tcW w:w="900" w:type="dxa"/>
          </w:tcPr>
          <w:p w:rsidR="007821EE" w:rsidRPr="007821EE" w:rsidRDefault="007821EE" w:rsidP="00287C7F">
            <w:pPr>
              <w:jc w:val="center"/>
              <w:rPr>
                <w:rFonts w:ascii="DV-TTYogesh" w:hAnsi="DV-TTYogesh"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0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72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1122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1488" w:type="dxa"/>
          </w:tcPr>
          <w:p w:rsidR="007821EE" w:rsidRPr="007821EE" w:rsidRDefault="007821EE">
            <w:pPr>
              <w:rPr>
                <w:sz w:val="26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B¨É. B¨É. +É®ú. b÷Ò. B. ´ÉMÉÇ</w:t>
            </w:r>
          </w:p>
        </w:tc>
      </w:tr>
      <w:tr w:rsidR="007821EE" w:rsidRPr="007821EE" w:rsidTr="00622454">
        <w:trPr>
          <w:tblHeader/>
        </w:trPr>
        <w:tc>
          <w:tcPr>
            <w:tcW w:w="706" w:type="dxa"/>
          </w:tcPr>
          <w:p w:rsidR="007821EE" w:rsidRPr="007821EE" w:rsidRDefault="007821EE" w:rsidP="00287C7F">
            <w:pPr>
              <w:pStyle w:val="ListParagraph"/>
              <w:numPr>
                <w:ilvl w:val="0"/>
                <w:numId w:val="6"/>
              </w:num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2331" w:type="dxa"/>
          </w:tcPr>
          <w:p w:rsidR="007821EE" w:rsidRPr="007821EE" w:rsidRDefault="007821EE" w:rsidP="007821EE">
            <w:pPr>
              <w:tabs>
                <w:tab w:val="left" w:pos="5820"/>
              </w:tabs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 xml:space="preserve">Ê¤É]õ ÊxÉ®úÒIÉEò </w:t>
            </w:r>
          </w:p>
          <w:p w:rsidR="007821EE" w:rsidRPr="007821EE" w:rsidRDefault="007821EE" w:rsidP="007821EE">
            <w:pPr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¸ÉÒ¨É. ºÉÊ´ÉiÉÉ {ÉÉ]õÒ±É</w:t>
            </w:r>
          </w:p>
          <w:p w:rsidR="007821EE" w:rsidRPr="007821EE" w:rsidRDefault="007821EE" w:rsidP="007821EE">
            <w:pPr>
              <w:tabs>
                <w:tab w:val="left" w:pos="5820"/>
              </w:tabs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ºÉÒ/b÷Ò ´ÉÉbÇ÷</w:t>
            </w:r>
          </w:p>
        </w:tc>
        <w:tc>
          <w:tcPr>
            <w:tcW w:w="1482" w:type="dxa"/>
          </w:tcPr>
          <w:p w:rsidR="007821EE" w:rsidRPr="007821EE" w:rsidRDefault="007821EE" w:rsidP="007821EE">
            <w:pPr>
              <w:jc w:val="center"/>
              <w:rPr>
                <w:rFonts w:ascii="DV-TTYogesh" w:hAnsi="DV-TTYogesh"/>
                <w:sz w:val="26"/>
                <w:szCs w:val="28"/>
                <w:u w:val="single"/>
              </w:rPr>
            </w:pPr>
            <w:r w:rsidRPr="007821EE">
              <w:rPr>
                <w:rFonts w:ascii="DV-TTYogesh" w:hAnsi="DV-TTYogesh"/>
                <w:sz w:val="26"/>
                <w:szCs w:val="28"/>
                <w:u w:val="single"/>
              </w:rPr>
              <w:t>2465</w:t>
            </w:r>
          </w:p>
          <w:p w:rsidR="007821EE" w:rsidRPr="007821EE" w:rsidRDefault="007821EE" w:rsidP="007821EE">
            <w:pPr>
              <w:jc w:val="center"/>
              <w:rPr>
                <w:rFonts w:ascii="DV-TTYogesh" w:hAnsi="DV-TTYogesh"/>
                <w:sz w:val="26"/>
                <w:szCs w:val="28"/>
                <w:u w:val="single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 xml:space="preserve"> 19/08/2016</w:t>
            </w:r>
          </w:p>
        </w:tc>
        <w:tc>
          <w:tcPr>
            <w:tcW w:w="719" w:type="dxa"/>
          </w:tcPr>
          <w:p w:rsidR="007821EE" w:rsidRPr="007821EE" w:rsidRDefault="007821EE" w:rsidP="007821EE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2880" w:type="dxa"/>
          </w:tcPr>
          <w:p w:rsidR="007821EE" w:rsidRPr="007821EE" w:rsidRDefault="007821EE" w:rsidP="007821EE">
            <w:pPr>
              <w:ind w:left="-203" w:firstLine="203"/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´ÉÉìbÇ÷ b÷Ò34 ËxÉ®úEò</w:t>
            </w:r>
          </w:p>
          <w:p w:rsidR="007821EE" w:rsidRPr="007821EE" w:rsidRDefault="007821EE" w:rsidP="007821EE">
            <w:pPr>
              <w:ind w:left="-203" w:firstLine="203"/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xÉä½þ¯û xÉMÉ®ú ZÉÉä{Éb÷{É]õÒ ºÉÉ´ÉÇVÉÊxÉEò ºÉÆb÷ÉºÉÉSªÉÉ ¤ÉÉVÉÚ±ÉÉ BEò ¨ÉÉ³ýªÉÉSÉä ¤ÉÉÆvÉEòÉ¨É SÉÉ±ÉÖ ´É ¤ÉÉ¤ÉÚ {ÉjÉÉ ±ÉÉ´É±Éä±ªÉÉ ZÉÉä{Éb÷ªÉÉSÉä ¤ÉÉÆvÉEòÉ¨É ºÉÖ¯û</w:t>
            </w:r>
          </w:p>
        </w:tc>
        <w:tc>
          <w:tcPr>
            <w:tcW w:w="990" w:type="dxa"/>
          </w:tcPr>
          <w:p w:rsidR="007821EE" w:rsidRPr="007821EE" w:rsidRDefault="007821EE" w:rsidP="00287C7F">
            <w:pPr>
              <w:jc w:val="center"/>
              <w:rPr>
                <w:rFonts w:ascii="DV-TTYogesh" w:hAnsi="DV-TTYogesh"/>
                <w:sz w:val="26"/>
                <w:szCs w:val="28"/>
              </w:rPr>
            </w:pPr>
          </w:p>
        </w:tc>
        <w:tc>
          <w:tcPr>
            <w:tcW w:w="900" w:type="dxa"/>
          </w:tcPr>
          <w:p w:rsidR="007821EE" w:rsidRPr="007821EE" w:rsidRDefault="007821EE" w:rsidP="00287C7F">
            <w:pPr>
              <w:jc w:val="center"/>
              <w:rPr>
                <w:rFonts w:ascii="DV-TTYogesh" w:hAnsi="DV-TTYogesh"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0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72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1122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1488" w:type="dxa"/>
          </w:tcPr>
          <w:p w:rsidR="007821EE" w:rsidRPr="007821EE" w:rsidRDefault="007821EE">
            <w:pPr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Ê¨É`ö Ê´É¦ÉÉMÉ´ÉMÉÇ</w:t>
            </w:r>
          </w:p>
        </w:tc>
      </w:tr>
      <w:tr w:rsidR="007821EE" w:rsidRPr="007821EE" w:rsidTr="00622454">
        <w:trPr>
          <w:tblHeader/>
        </w:trPr>
        <w:tc>
          <w:tcPr>
            <w:tcW w:w="706" w:type="dxa"/>
          </w:tcPr>
          <w:p w:rsidR="007821EE" w:rsidRPr="007821EE" w:rsidRDefault="007821EE" w:rsidP="00287C7F">
            <w:pPr>
              <w:pStyle w:val="ListParagraph"/>
              <w:numPr>
                <w:ilvl w:val="0"/>
                <w:numId w:val="6"/>
              </w:num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2331" w:type="dxa"/>
          </w:tcPr>
          <w:p w:rsidR="007821EE" w:rsidRPr="007821EE" w:rsidRDefault="007821EE" w:rsidP="007821EE">
            <w:pPr>
              <w:tabs>
                <w:tab w:val="left" w:pos="5820"/>
              </w:tabs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 xml:space="preserve">Ê¤É]õ ÊxÉ®úÒIÉEò </w:t>
            </w:r>
          </w:p>
          <w:p w:rsidR="007821EE" w:rsidRPr="007821EE" w:rsidRDefault="007821EE" w:rsidP="007821EE">
            <w:pPr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¸ÉÒ¨É. ºÉÊ´ÉiÉÉ {ÉÉ]õÒ±É</w:t>
            </w:r>
          </w:p>
          <w:p w:rsidR="007821EE" w:rsidRPr="007821EE" w:rsidRDefault="007821EE" w:rsidP="007821EE">
            <w:pPr>
              <w:tabs>
                <w:tab w:val="left" w:pos="5820"/>
              </w:tabs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ºÉÒ/b÷Ò ´ÉÉbÇ÷</w:t>
            </w:r>
          </w:p>
        </w:tc>
        <w:tc>
          <w:tcPr>
            <w:tcW w:w="1482" w:type="dxa"/>
          </w:tcPr>
          <w:p w:rsidR="007821EE" w:rsidRPr="007821EE" w:rsidRDefault="007821EE" w:rsidP="003D5211">
            <w:pPr>
              <w:jc w:val="center"/>
              <w:rPr>
                <w:rFonts w:ascii="DV-TTYogesh" w:hAnsi="DV-TTYogesh"/>
                <w:sz w:val="26"/>
                <w:szCs w:val="28"/>
                <w:u w:val="single"/>
              </w:rPr>
            </w:pPr>
            <w:r w:rsidRPr="007821EE">
              <w:rPr>
                <w:rFonts w:ascii="DV-TTYogesh" w:hAnsi="DV-TTYogesh"/>
                <w:sz w:val="26"/>
                <w:szCs w:val="28"/>
                <w:u w:val="single"/>
              </w:rPr>
              <w:t>2546</w:t>
            </w:r>
          </w:p>
          <w:p w:rsidR="007821EE" w:rsidRPr="007821EE" w:rsidRDefault="007821EE" w:rsidP="003D5211">
            <w:pPr>
              <w:jc w:val="center"/>
              <w:rPr>
                <w:rFonts w:ascii="DV-TTYogesh" w:hAnsi="DV-TTYogesh"/>
                <w:sz w:val="26"/>
                <w:szCs w:val="28"/>
                <w:u w:val="single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 xml:space="preserve"> 22/08/2016</w:t>
            </w:r>
          </w:p>
        </w:tc>
        <w:tc>
          <w:tcPr>
            <w:tcW w:w="719" w:type="dxa"/>
          </w:tcPr>
          <w:p w:rsidR="007821EE" w:rsidRPr="007821EE" w:rsidRDefault="007821EE" w:rsidP="007821EE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2880" w:type="dxa"/>
          </w:tcPr>
          <w:p w:rsidR="007821EE" w:rsidRPr="007821EE" w:rsidRDefault="007821EE" w:rsidP="007821EE">
            <w:pPr>
              <w:ind w:left="-203" w:firstLine="203"/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´ÉÉìbÇ÷ b÷Ò34 ËxÉ®úEò</w:t>
            </w:r>
          </w:p>
          <w:p w:rsidR="007821EE" w:rsidRPr="007821EE" w:rsidRDefault="007821EE" w:rsidP="007821EE">
            <w:pPr>
              <w:ind w:left="-203" w:firstLine="203"/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 xml:space="preserve">xÉä½þ¯û xÉMÉ®ú ZÉÉä{Éb÷{É]õÒ </w:t>
            </w:r>
          </w:p>
          <w:p w:rsidR="007821EE" w:rsidRPr="007821EE" w:rsidRDefault="007821EE" w:rsidP="007821EE">
            <w:pPr>
              <w:ind w:left="-203" w:firstLine="203"/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 xml:space="preserve">ºÉÉ´ÉÇVÉÊxÉEò ºÉÆb÷ÉºÉÉSªÉÉ </w:t>
            </w:r>
          </w:p>
          <w:p w:rsidR="007821EE" w:rsidRPr="007821EE" w:rsidRDefault="007821EE" w:rsidP="007821EE">
            <w:pPr>
              <w:ind w:left="-203" w:firstLine="203"/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 xml:space="preserve">¤ÉÉVÉÚ±ÉÉ BEò ¨ÉÉ³ýªÉÉSÉä </w:t>
            </w:r>
          </w:p>
          <w:p w:rsidR="007821EE" w:rsidRPr="007821EE" w:rsidRDefault="007821EE" w:rsidP="007821EE">
            <w:pPr>
              <w:ind w:left="-203" w:firstLine="203"/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 xml:space="preserve">¤ÉÉÆvÉEòÉ¨É SÉÉ±ÉÖ ´É ¤ÉÉ¤ÉÚ </w:t>
            </w:r>
          </w:p>
          <w:p w:rsidR="007821EE" w:rsidRPr="007821EE" w:rsidRDefault="007821EE" w:rsidP="007821EE">
            <w:pPr>
              <w:ind w:left="-203" w:firstLine="203"/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 xml:space="preserve">{ÉjÉÉ ±ÉÉ´É±Éä±ªÉÉ </w:t>
            </w:r>
          </w:p>
          <w:p w:rsidR="007821EE" w:rsidRPr="007821EE" w:rsidRDefault="007821EE" w:rsidP="007821EE">
            <w:pPr>
              <w:ind w:left="-203" w:firstLine="203"/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ZÉÉä{Éb÷ªÉÉSÉä ¤ÉÉÆvÉEòÉ¨É ºÉÖ¯û</w:t>
            </w:r>
          </w:p>
        </w:tc>
        <w:tc>
          <w:tcPr>
            <w:tcW w:w="990" w:type="dxa"/>
          </w:tcPr>
          <w:p w:rsidR="007821EE" w:rsidRPr="007821EE" w:rsidRDefault="007821EE" w:rsidP="00287C7F">
            <w:pPr>
              <w:jc w:val="center"/>
              <w:rPr>
                <w:rFonts w:ascii="DV-TTYogesh" w:hAnsi="DV-TTYogesh"/>
                <w:sz w:val="26"/>
                <w:szCs w:val="28"/>
              </w:rPr>
            </w:pPr>
          </w:p>
        </w:tc>
        <w:tc>
          <w:tcPr>
            <w:tcW w:w="900" w:type="dxa"/>
          </w:tcPr>
          <w:p w:rsidR="007821EE" w:rsidRPr="007821EE" w:rsidRDefault="007821EE" w:rsidP="00287C7F">
            <w:pPr>
              <w:jc w:val="center"/>
              <w:rPr>
                <w:rFonts w:ascii="DV-TTYogesh" w:hAnsi="DV-TTYogesh"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0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72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1122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1488" w:type="dxa"/>
          </w:tcPr>
          <w:p w:rsidR="007821EE" w:rsidRPr="007821EE" w:rsidRDefault="007821EE">
            <w:pPr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ËxÉ®úEò</w:t>
            </w:r>
          </w:p>
        </w:tc>
      </w:tr>
      <w:tr w:rsidR="007821EE" w:rsidRPr="007821EE" w:rsidTr="00622454">
        <w:trPr>
          <w:tblHeader/>
        </w:trPr>
        <w:tc>
          <w:tcPr>
            <w:tcW w:w="706" w:type="dxa"/>
          </w:tcPr>
          <w:p w:rsidR="007821EE" w:rsidRPr="007821EE" w:rsidRDefault="007821EE" w:rsidP="00287C7F">
            <w:pPr>
              <w:pStyle w:val="ListParagraph"/>
              <w:numPr>
                <w:ilvl w:val="0"/>
                <w:numId w:val="6"/>
              </w:num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2331" w:type="dxa"/>
          </w:tcPr>
          <w:p w:rsidR="007821EE" w:rsidRPr="007821EE" w:rsidRDefault="007821EE" w:rsidP="007821EE">
            <w:pPr>
              <w:tabs>
                <w:tab w:val="left" w:pos="5820"/>
              </w:tabs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 xml:space="preserve">Ê¤É]õ ÊxÉ®úÒIÉEò </w:t>
            </w:r>
          </w:p>
          <w:p w:rsidR="007821EE" w:rsidRPr="007821EE" w:rsidRDefault="007821EE" w:rsidP="007821EE">
            <w:pPr>
              <w:tabs>
                <w:tab w:val="left" w:pos="5820"/>
              </w:tabs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=kÉxÉ vÉxÉ®úÉVÉ `öÉEÚò®ú</w:t>
            </w:r>
          </w:p>
        </w:tc>
        <w:tc>
          <w:tcPr>
            <w:tcW w:w="1482" w:type="dxa"/>
          </w:tcPr>
          <w:p w:rsidR="007821EE" w:rsidRPr="007821EE" w:rsidRDefault="007821EE" w:rsidP="003D5211">
            <w:pPr>
              <w:jc w:val="center"/>
              <w:rPr>
                <w:rFonts w:ascii="DV-TTYogesh" w:hAnsi="DV-TTYogesh"/>
                <w:sz w:val="26"/>
                <w:szCs w:val="28"/>
                <w:u w:val="single"/>
              </w:rPr>
            </w:pPr>
            <w:r w:rsidRPr="007821EE">
              <w:rPr>
                <w:rFonts w:ascii="DV-TTYogesh" w:hAnsi="DV-TTYogesh"/>
                <w:sz w:val="26"/>
                <w:szCs w:val="28"/>
                <w:u w:val="single"/>
              </w:rPr>
              <w:t>2556</w:t>
            </w:r>
          </w:p>
          <w:p w:rsidR="007821EE" w:rsidRPr="007821EE" w:rsidRDefault="007821EE" w:rsidP="003D5211">
            <w:pPr>
              <w:jc w:val="center"/>
              <w:rPr>
                <w:rFonts w:ascii="DV-TTYogesh" w:hAnsi="DV-TTYogesh"/>
                <w:sz w:val="26"/>
                <w:szCs w:val="28"/>
                <w:u w:val="single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 xml:space="preserve"> 22/08/2016</w:t>
            </w:r>
          </w:p>
        </w:tc>
        <w:tc>
          <w:tcPr>
            <w:tcW w:w="719" w:type="dxa"/>
          </w:tcPr>
          <w:p w:rsidR="007821EE" w:rsidRPr="007821EE" w:rsidRDefault="007821EE" w:rsidP="007821EE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2880" w:type="dxa"/>
          </w:tcPr>
          <w:p w:rsidR="007821EE" w:rsidRPr="007821EE" w:rsidRDefault="007821EE" w:rsidP="007821EE">
            <w:pPr>
              <w:ind w:left="-203" w:firstLine="203"/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{ÉÉ±ÉJÉÉb÷Ò ®úÉäb÷ ¦ÉÉ ({É)</w:t>
            </w:r>
          </w:p>
          <w:p w:rsidR="007821EE" w:rsidRPr="007821EE" w:rsidRDefault="007821EE" w:rsidP="007821EE">
            <w:pPr>
              <w:ind w:left="-203" w:firstLine="203"/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ªÉälÉä ¤ÉÉÆvÉEòÉ¨É ºÉÖ¯û +É½äþ.</w:t>
            </w:r>
          </w:p>
        </w:tc>
        <w:tc>
          <w:tcPr>
            <w:tcW w:w="990" w:type="dxa"/>
          </w:tcPr>
          <w:p w:rsidR="007821EE" w:rsidRPr="007821EE" w:rsidRDefault="007821EE" w:rsidP="00287C7F">
            <w:pPr>
              <w:jc w:val="center"/>
              <w:rPr>
                <w:rFonts w:ascii="DV-TTYogesh" w:hAnsi="DV-TTYogesh"/>
                <w:sz w:val="26"/>
                <w:szCs w:val="28"/>
              </w:rPr>
            </w:pPr>
          </w:p>
        </w:tc>
        <w:tc>
          <w:tcPr>
            <w:tcW w:w="900" w:type="dxa"/>
          </w:tcPr>
          <w:p w:rsidR="007821EE" w:rsidRPr="007821EE" w:rsidRDefault="007821EE" w:rsidP="00287C7F">
            <w:pPr>
              <w:jc w:val="center"/>
              <w:rPr>
                <w:rFonts w:ascii="DV-TTYogesh" w:hAnsi="DV-TTYogesh"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0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72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1122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1488" w:type="dxa"/>
          </w:tcPr>
          <w:p w:rsidR="007821EE" w:rsidRPr="007821EE" w:rsidRDefault="007821EE" w:rsidP="007821EE">
            <w:pPr>
              <w:rPr>
                <w:sz w:val="26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B¨É. B¨É. +É®ú. b÷Ò. B. ´ÉMÉÇ</w:t>
            </w:r>
          </w:p>
        </w:tc>
      </w:tr>
      <w:tr w:rsidR="007821EE" w:rsidRPr="007821EE" w:rsidTr="00622454">
        <w:trPr>
          <w:tblHeader/>
        </w:trPr>
        <w:tc>
          <w:tcPr>
            <w:tcW w:w="706" w:type="dxa"/>
          </w:tcPr>
          <w:p w:rsidR="007821EE" w:rsidRPr="007821EE" w:rsidRDefault="007821EE" w:rsidP="00287C7F">
            <w:pPr>
              <w:pStyle w:val="ListParagraph"/>
              <w:numPr>
                <w:ilvl w:val="0"/>
                <w:numId w:val="6"/>
              </w:num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2331" w:type="dxa"/>
          </w:tcPr>
          <w:p w:rsidR="007821EE" w:rsidRPr="007821EE" w:rsidRDefault="007821EE" w:rsidP="007821EE">
            <w:pPr>
              <w:tabs>
                <w:tab w:val="left" w:pos="5820"/>
              </w:tabs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 xml:space="preserve">Ê¤É]õ ÊxÉ®úÒIÉEò </w:t>
            </w:r>
          </w:p>
          <w:p w:rsidR="007821EE" w:rsidRPr="007821EE" w:rsidRDefault="007821EE" w:rsidP="007821EE">
            <w:pPr>
              <w:tabs>
                <w:tab w:val="left" w:pos="5820"/>
              </w:tabs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=kÉxÉ vÉxÉ®úÉVÉ `öÉEÚò®ú</w:t>
            </w:r>
          </w:p>
        </w:tc>
        <w:tc>
          <w:tcPr>
            <w:tcW w:w="1482" w:type="dxa"/>
          </w:tcPr>
          <w:p w:rsidR="007821EE" w:rsidRPr="007821EE" w:rsidRDefault="007821EE" w:rsidP="003D5211">
            <w:pPr>
              <w:jc w:val="center"/>
              <w:rPr>
                <w:rFonts w:ascii="DV-TTYogesh" w:hAnsi="DV-TTYogesh"/>
                <w:sz w:val="26"/>
                <w:szCs w:val="28"/>
                <w:u w:val="single"/>
              </w:rPr>
            </w:pPr>
            <w:r w:rsidRPr="007821EE">
              <w:rPr>
                <w:rFonts w:ascii="DV-TTYogesh" w:hAnsi="DV-TTYogesh"/>
                <w:sz w:val="26"/>
                <w:szCs w:val="28"/>
                <w:u w:val="single"/>
              </w:rPr>
              <w:t>2546</w:t>
            </w:r>
          </w:p>
          <w:p w:rsidR="007821EE" w:rsidRPr="007821EE" w:rsidRDefault="007821EE" w:rsidP="003D5211">
            <w:pPr>
              <w:jc w:val="center"/>
              <w:rPr>
                <w:rFonts w:ascii="DV-TTYogesh" w:hAnsi="DV-TTYogesh"/>
                <w:sz w:val="26"/>
                <w:szCs w:val="28"/>
                <w:u w:val="single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 xml:space="preserve"> 22/08/2016</w:t>
            </w:r>
          </w:p>
        </w:tc>
        <w:tc>
          <w:tcPr>
            <w:tcW w:w="719" w:type="dxa"/>
          </w:tcPr>
          <w:p w:rsidR="007821EE" w:rsidRPr="007821EE" w:rsidRDefault="007821EE" w:rsidP="007821EE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2880" w:type="dxa"/>
          </w:tcPr>
          <w:p w:rsidR="007821EE" w:rsidRPr="007821EE" w:rsidRDefault="007821EE" w:rsidP="007821EE">
            <w:pPr>
              <w:ind w:left="-203" w:firstLine="203"/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=kÉxÉ ®úÉäb÷ ½þxÉÖ¨ÉÉxÉ ¨ÉÆÊnù®</w:t>
            </w:r>
          </w:p>
          <w:p w:rsidR="007821EE" w:rsidRPr="007821EE" w:rsidRDefault="007821EE" w:rsidP="007821EE">
            <w:pPr>
              <w:ind w:left="-203" w:firstLine="203"/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ú VÉ´É³ý ¦ÉÉ({É)</w:t>
            </w:r>
          </w:p>
          <w:p w:rsidR="007821EE" w:rsidRPr="007821EE" w:rsidRDefault="007821EE" w:rsidP="007821EE">
            <w:pPr>
              <w:ind w:left="-203" w:firstLine="203"/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¤ÉÉÆvÉEòÉ¨É ºÉÖ¯û +É½äþ</w:t>
            </w:r>
          </w:p>
        </w:tc>
        <w:tc>
          <w:tcPr>
            <w:tcW w:w="990" w:type="dxa"/>
          </w:tcPr>
          <w:p w:rsidR="007821EE" w:rsidRPr="007821EE" w:rsidRDefault="007821EE" w:rsidP="00287C7F">
            <w:pPr>
              <w:jc w:val="center"/>
              <w:rPr>
                <w:rFonts w:ascii="DV-TTYogesh" w:hAnsi="DV-TTYogesh"/>
                <w:sz w:val="26"/>
                <w:szCs w:val="28"/>
              </w:rPr>
            </w:pPr>
          </w:p>
        </w:tc>
        <w:tc>
          <w:tcPr>
            <w:tcW w:w="900" w:type="dxa"/>
          </w:tcPr>
          <w:p w:rsidR="007821EE" w:rsidRPr="007821EE" w:rsidRDefault="007821EE" w:rsidP="00287C7F">
            <w:pPr>
              <w:jc w:val="center"/>
              <w:rPr>
                <w:rFonts w:ascii="DV-TTYogesh" w:hAnsi="DV-TTYogesh"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0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72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1122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1488" w:type="dxa"/>
          </w:tcPr>
          <w:p w:rsidR="007821EE" w:rsidRPr="007821EE" w:rsidRDefault="007821EE" w:rsidP="007821EE">
            <w:pPr>
              <w:rPr>
                <w:sz w:val="26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B¨É. B¨É. +É®ú. b÷Ò. B. ´ÉMÉÇ</w:t>
            </w:r>
          </w:p>
        </w:tc>
      </w:tr>
      <w:tr w:rsidR="007821EE" w:rsidRPr="007821EE" w:rsidTr="00622454">
        <w:trPr>
          <w:tblHeader/>
        </w:trPr>
        <w:tc>
          <w:tcPr>
            <w:tcW w:w="706" w:type="dxa"/>
          </w:tcPr>
          <w:p w:rsidR="007821EE" w:rsidRPr="007821EE" w:rsidRDefault="007821EE" w:rsidP="00287C7F">
            <w:pPr>
              <w:pStyle w:val="ListParagraph"/>
              <w:numPr>
                <w:ilvl w:val="0"/>
                <w:numId w:val="6"/>
              </w:num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2331" w:type="dxa"/>
          </w:tcPr>
          <w:p w:rsidR="007821EE" w:rsidRPr="007821EE" w:rsidRDefault="007821EE" w:rsidP="007821EE">
            <w:pPr>
              <w:tabs>
                <w:tab w:val="left" w:pos="5820"/>
              </w:tabs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 xml:space="preserve">Ê¤É]õ ÊxÉ®úÒIÉEò </w:t>
            </w:r>
          </w:p>
          <w:p w:rsidR="007821EE" w:rsidRPr="007821EE" w:rsidRDefault="007821EE" w:rsidP="007821EE">
            <w:pPr>
              <w:tabs>
                <w:tab w:val="left" w:pos="5820"/>
              </w:tabs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=kÉxÉ vÉxÉ®úÉVÉ `öÉEÚò®ú</w:t>
            </w:r>
          </w:p>
        </w:tc>
        <w:tc>
          <w:tcPr>
            <w:tcW w:w="1482" w:type="dxa"/>
          </w:tcPr>
          <w:p w:rsidR="007821EE" w:rsidRPr="007821EE" w:rsidRDefault="007821EE" w:rsidP="007821EE">
            <w:pPr>
              <w:jc w:val="center"/>
              <w:rPr>
                <w:rFonts w:ascii="DV-TTYogesh" w:hAnsi="DV-TTYogesh"/>
                <w:sz w:val="26"/>
                <w:szCs w:val="28"/>
                <w:u w:val="single"/>
              </w:rPr>
            </w:pPr>
            <w:r w:rsidRPr="007821EE">
              <w:rPr>
                <w:rFonts w:ascii="DV-TTYogesh" w:hAnsi="DV-TTYogesh"/>
                <w:sz w:val="26"/>
                <w:szCs w:val="28"/>
                <w:u w:val="single"/>
              </w:rPr>
              <w:t>2598</w:t>
            </w:r>
          </w:p>
          <w:p w:rsidR="007821EE" w:rsidRPr="007821EE" w:rsidRDefault="007821EE" w:rsidP="007821EE">
            <w:pPr>
              <w:jc w:val="center"/>
              <w:rPr>
                <w:rFonts w:ascii="DV-TTYogesh" w:hAnsi="DV-TTYogesh"/>
                <w:sz w:val="26"/>
                <w:szCs w:val="28"/>
                <w:u w:val="single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 xml:space="preserve"> 23/08/2016</w:t>
            </w:r>
          </w:p>
        </w:tc>
        <w:tc>
          <w:tcPr>
            <w:tcW w:w="719" w:type="dxa"/>
          </w:tcPr>
          <w:p w:rsidR="007821EE" w:rsidRPr="007821EE" w:rsidRDefault="007821EE" w:rsidP="007821EE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2880" w:type="dxa"/>
          </w:tcPr>
          <w:p w:rsidR="007821EE" w:rsidRPr="007821EE" w:rsidRDefault="007821EE" w:rsidP="007821EE">
            <w:pPr>
              <w:ind w:left="-203" w:firstLine="203"/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 xml:space="preserve">]äõ®äúºÉ Êb÷ºÉÉäVÉÉ ªÉÉÆSÉä </w:t>
            </w:r>
          </w:p>
          <w:p w:rsidR="007821EE" w:rsidRPr="007821EE" w:rsidRDefault="007821EE" w:rsidP="007821EE">
            <w:pPr>
              <w:ind w:left="-203" w:firstLine="203"/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 xml:space="preserve">MÉÉ´Énäù´ÉÒ ¨ÉÆÊnù®úÉVÉ´É³ý </w:t>
            </w:r>
          </w:p>
          <w:p w:rsidR="007821EE" w:rsidRPr="007821EE" w:rsidRDefault="007821EE" w:rsidP="007821EE">
            <w:pPr>
              <w:ind w:left="-203" w:firstLine="203"/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b÷ÉìxÉ ¤ÉÉìºEòÉä ®úÉäb÷ ªÉälÉä</w:t>
            </w:r>
          </w:p>
          <w:p w:rsidR="007821EE" w:rsidRPr="007821EE" w:rsidRDefault="007821EE" w:rsidP="007821EE">
            <w:pPr>
              <w:ind w:left="-203" w:firstLine="203"/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 xml:space="preserve"> ¤ÉÉÆvÉEòÉ¨É ºÉÖ¯û</w:t>
            </w:r>
          </w:p>
        </w:tc>
        <w:tc>
          <w:tcPr>
            <w:tcW w:w="990" w:type="dxa"/>
          </w:tcPr>
          <w:p w:rsidR="007821EE" w:rsidRPr="007821EE" w:rsidRDefault="007821EE" w:rsidP="00287C7F">
            <w:pPr>
              <w:jc w:val="center"/>
              <w:rPr>
                <w:rFonts w:ascii="DV-TTYogesh" w:hAnsi="DV-TTYogesh"/>
                <w:sz w:val="26"/>
                <w:szCs w:val="28"/>
              </w:rPr>
            </w:pPr>
          </w:p>
        </w:tc>
        <w:tc>
          <w:tcPr>
            <w:tcW w:w="900" w:type="dxa"/>
          </w:tcPr>
          <w:p w:rsidR="007821EE" w:rsidRPr="007821EE" w:rsidRDefault="007821EE" w:rsidP="00287C7F">
            <w:pPr>
              <w:jc w:val="center"/>
              <w:rPr>
                <w:rFonts w:ascii="DV-TTYogesh" w:hAnsi="DV-TTYogesh"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0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72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1122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1488" w:type="dxa"/>
          </w:tcPr>
          <w:p w:rsidR="007821EE" w:rsidRPr="007821EE" w:rsidRDefault="007821EE">
            <w:pPr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B¨É. B¨É. +É®ú. b÷Ò. B. ´ÉMÉÇ</w:t>
            </w:r>
          </w:p>
        </w:tc>
      </w:tr>
      <w:tr w:rsidR="007821EE" w:rsidRPr="007821EE" w:rsidTr="00622454">
        <w:trPr>
          <w:tblHeader/>
        </w:trPr>
        <w:tc>
          <w:tcPr>
            <w:tcW w:w="706" w:type="dxa"/>
          </w:tcPr>
          <w:p w:rsidR="007821EE" w:rsidRPr="007821EE" w:rsidRDefault="007821EE" w:rsidP="00287C7F">
            <w:pPr>
              <w:pStyle w:val="ListParagraph"/>
              <w:numPr>
                <w:ilvl w:val="0"/>
                <w:numId w:val="6"/>
              </w:num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2331" w:type="dxa"/>
          </w:tcPr>
          <w:p w:rsidR="007821EE" w:rsidRPr="007821EE" w:rsidRDefault="007821EE" w:rsidP="003D5211">
            <w:pPr>
              <w:tabs>
                <w:tab w:val="left" w:pos="5820"/>
              </w:tabs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 xml:space="preserve">Ê¤É]õ ÊxÉ®úÒIÉEò </w:t>
            </w:r>
          </w:p>
          <w:p w:rsidR="007821EE" w:rsidRPr="007821EE" w:rsidRDefault="007821EE" w:rsidP="003D5211">
            <w:pPr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¸ÉÒ¨É. ºÉÊ´ÉiÉÉ {ÉÉ]õÒ±É</w:t>
            </w:r>
          </w:p>
          <w:p w:rsidR="007821EE" w:rsidRPr="007821EE" w:rsidRDefault="007821EE" w:rsidP="003D5211">
            <w:pPr>
              <w:tabs>
                <w:tab w:val="left" w:pos="5820"/>
              </w:tabs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ºÉÒ/b÷Ò ´ÉÉbÇ÷</w:t>
            </w:r>
          </w:p>
        </w:tc>
        <w:tc>
          <w:tcPr>
            <w:tcW w:w="1482" w:type="dxa"/>
          </w:tcPr>
          <w:p w:rsidR="007821EE" w:rsidRPr="007821EE" w:rsidRDefault="007821EE" w:rsidP="003D5211">
            <w:pPr>
              <w:jc w:val="center"/>
              <w:rPr>
                <w:rFonts w:ascii="DV-TTYogesh" w:hAnsi="DV-TTYogesh"/>
                <w:sz w:val="26"/>
                <w:szCs w:val="28"/>
                <w:u w:val="single"/>
              </w:rPr>
            </w:pPr>
            <w:r w:rsidRPr="007821EE">
              <w:rPr>
                <w:rFonts w:ascii="DV-TTYogesh" w:hAnsi="DV-TTYogesh"/>
                <w:sz w:val="26"/>
                <w:szCs w:val="28"/>
                <w:u w:val="single"/>
              </w:rPr>
              <w:t>2700</w:t>
            </w:r>
          </w:p>
          <w:p w:rsidR="007821EE" w:rsidRPr="007821EE" w:rsidRDefault="007821EE" w:rsidP="003D5211">
            <w:pPr>
              <w:jc w:val="center"/>
              <w:rPr>
                <w:rFonts w:ascii="DV-TTYogesh" w:hAnsi="DV-TTYogesh"/>
                <w:sz w:val="26"/>
                <w:szCs w:val="28"/>
                <w:u w:val="single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 xml:space="preserve"> 23/08/2016</w:t>
            </w:r>
          </w:p>
        </w:tc>
        <w:tc>
          <w:tcPr>
            <w:tcW w:w="719" w:type="dxa"/>
          </w:tcPr>
          <w:p w:rsidR="007821EE" w:rsidRPr="007821EE" w:rsidRDefault="007821EE" w:rsidP="007821EE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2880" w:type="dxa"/>
          </w:tcPr>
          <w:p w:rsidR="007821EE" w:rsidRPr="007821EE" w:rsidRDefault="007821EE" w:rsidP="007821EE">
            <w:pPr>
              <w:ind w:left="-203" w:firstLine="203"/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´ÉÉìbÇ÷ b÷Ò.3,4 ÊxÉ®ÆúEò</w:t>
            </w:r>
          </w:p>
          <w:p w:rsidR="007821EE" w:rsidRPr="007821EE" w:rsidRDefault="007821EE" w:rsidP="007821EE">
            <w:pPr>
              <w:ind w:left="-203" w:firstLine="203"/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´ÉÉìbÇ÷ ºÉÒ ÊxÉ®ÆúEò</w:t>
            </w:r>
          </w:p>
        </w:tc>
        <w:tc>
          <w:tcPr>
            <w:tcW w:w="990" w:type="dxa"/>
          </w:tcPr>
          <w:p w:rsidR="007821EE" w:rsidRPr="007821EE" w:rsidRDefault="007821EE" w:rsidP="00287C7F">
            <w:pPr>
              <w:jc w:val="center"/>
              <w:rPr>
                <w:rFonts w:ascii="DV-TTYogesh" w:hAnsi="DV-TTYogesh"/>
                <w:sz w:val="26"/>
                <w:szCs w:val="28"/>
              </w:rPr>
            </w:pPr>
          </w:p>
        </w:tc>
        <w:tc>
          <w:tcPr>
            <w:tcW w:w="900" w:type="dxa"/>
          </w:tcPr>
          <w:p w:rsidR="007821EE" w:rsidRPr="007821EE" w:rsidRDefault="007821EE" w:rsidP="00287C7F">
            <w:pPr>
              <w:jc w:val="center"/>
              <w:rPr>
                <w:rFonts w:ascii="DV-TTYogesh" w:hAnsi="DV-TTYogesh"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0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72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1122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1488" w:type="dxa"/>
          </w:tcPr>
          <w:p w:rsidR="007821EE" w:rsidRPr="007821EE" w:rsidRDefault="007821EE">
            <w:pPr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ÊxÉ®ÆúEò</w:t>
            </w:r>
          </w:p>
        </w:tc>
      </w:tr>
      <w:tr w:rsidR="007821EE" w:rsidRPr="007821EE" w:rsidTr="00622454">
        <w:trPr>
          <w:tblHeader/>
        </w:trPr>
        <w:tc>
          <w:tcPr>
            <w:tcW w:w="706" w:type="dxa"/>
          </w:tcPr>
          <w:p w:rsidR="007821EE" w:rsidRPr="007821EE" w:rsidRDefault="007821EE" w:rsidP="00287C7F">
            <w:pPr>
              <w:pStyle w:val="ListParagraph"/>
              <w:numPr>
                <w:ilvl w:val="0"/>
                <w:numId w:val="6"/>
              </w:num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2331" w:type="dxa"/>
          </w:tcPr>
          <w:p w:rsidR="007821EE" w:rsidRPr="007821EE" w:rsidRDefault="007821EE" w:rsidP="007821EE">
            <w:pPr>
              <w:tabs>
                <w:tab w:val="left" w:pos="5820"/>
              </w:tabs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 xml:space="preserve">Ê¤É]õ ÊxÉ®úÒIÉEò </w:t>
            </w:r>
          </w:p>
          <w:p w:rsidR="007821EE" w:rsidRPr="007821EE" w:rsidRDefault="007821EE" w:rsidP="007821EE">
            <w:pPr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¸ÉÒ. ¦É®úiÉ ®úÉ&gt;ðiÉ (+É®ú ´ÉÉìbÇ÷)</w:t>
            </w:r>
          </w:p>
        </w:tc>
        <w:tc>
          <w:tcPr>
            <w:tcW w:w="1482" w:type="dxa"/>
          </w:tcPr>
          <w:p w:rsidR="007821EE" w:rsidRPr="007821EE" w:rsidRDefault="007821EE" w:rsidP="007821EE">
            <w:pPr>
              <w:jc w:val="center"/>
              <w:rPr>
                <w:rFonts w:ascii="DV-TTYogesh" w:hAnsi="DV-TTYogesh"/>
                <w:sz w:val="26"/>
                <w:szCs w:val="28"/>
                <w:u w:val="single"/>
              </w:rPr>
            </w:pPr>
            <w:r w:rsidRPr="007821EE">
              <w:rPr>
                <w:rFonts w:ascii="DV-TTYogesh" w:hAnsi="DV-TTYogesh"/>
                <w:sz w:val="26"/>
                <w:szCs w:val="28"/>
                <w:u w:val="single"/>
              </w:rPr>
              <w:t>2697</w:t>
            </w:r>
          </w:p>
          <w:p w:rsidR="007821EE" w:rsidRPr="007821EE" w:rsidRDefault="007821EE" w:rsidP="007821EE">
            <w:pPr>
              <w:jc w:val="center"/>
              <w:rPr>
                <w:rFonts w:ascii="DV-TTYogesh" w:hAnsi="DV-TTYogesh"/>
                <w:sz w:val="26"/>
                <w:szCs w:val="28"/>
                <w:u w:val="single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 xml:space="preserve"> 24/08/2016</w:t>
            </w:r>
          </w:p>
        </w:tc>
        <w:tc>
          <w:tcPr>
            <w:tcW w:w="719" w:type="dxa"/>
          </w:tcPr>
          <w:p w:rsidR="007821EE" w:rsidRPr="007821EE" w:rsidRDefault="007821EE" w:rsidP="007821EE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2880" w:type="dxa"/>
          </w:tcPr>
          <w:p w:rsidR="007821EE" w:rsidRPr="007821EE" w:rsidRDefault="007821EE" w:rsidP="007821EE">
            <w:pPr>
              <w:ind w:left="-203" w:firstLine="203"/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 xml:space="preserve">¨ÉÖvÉÉÇ ®äú´ÉÉ+ÉMÉ®ú MÉ±±ÉÒ xÉÆ </w:t>
            </w:r>
          </w:p>
          <w:p w:rsidR="007821EE" w:rsidRPr="007821EE" w:rsidRDefault="007821EE" w:rsidP="007821EE">
            <w:pPr>
              <w:ind w:left="-203" w:firstLine="203"/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ZÉäb÷ 01, ºÉ´ÉÇ {ÉÉ]õÒ±É</w:t>
            </w:r>
          </w:p>
          <w:p w:rsidR="007821EE" w:rsidRPr="007821EE" w:rsidRDefault="007821EE" w:rsidP="007821EE">
            <w:pPr>
              <w:ind w:left="-203" w:firstLine="203"/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 xml:space="preserve"> nÖùEòÉxÉÉSªÉÉ ¨ÉÉMÉä ´ÉºÉ&lt;Ç </w:t>
            </w:r>
          </w:p>
          <w:p w:rsidR="007821EE" w:rsidRPr="007821EE" w:rsidRDefault="007821EE" w:rsidP="007821EE">
            <w:pPr>
              <w:ind w:left="-203" w:firstLine="203"/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 xml:space="preserve">JÉÉb÷Ò ±ÉMÉiÉ xÉÊ´ÉxÉ ¤ÉÉÆvÉEòÉ¨É </w:t>
            </w:r>
          </w:p>
          <w:p w:rsidR="007821EE" w:rsidRPr="007821EE" w:rsidRDefault="007821EE" w:rsidP="007821EE">
            <w:pPr>
              <w:ind w:left="-203" w:firstLine="203"/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 xml:space="preserve">´ÉÉføÒ´É ¤ÉÉÆvÉEòÉ¨É ¨ÉÉiÉÒ </w:t>
            </w:r>
          </w:p>
          <w:p w:rsidR="007821EE" w:rsidRPr="007821EE" w:rsidRDefault="007821EE" w:rsidP="007821EE">
            <w:pPr>
              <w:ind w:left="-203" w:firstLine="203"/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¦É®úÉ´É {ÉjÉÉ¶Éäb÷</w:t>
            </w:r>
          </w:p>
        </w:tc>
        <w:tc>
          <w:tcPr>
            <w:tcW w:w="990" w:type="dxa"/>
          </w:tcPr>
          <w:p w:rsidR="007821EE" w:rsidRPr="007821EE" w:rsidRDefault="007821EE" w:rsidP="00287C7F">
            <w:pPr>
              <w:jc w:val="center"/>
              <w:rPr>
                <w:rFonts w:ascii="DV-TTYogesh" w:hAnsi="DV-TTYogesh"/>
                <w:sz w:val="26"/>
                <w:szCs w:val="28"/>
              </w:rPr>
            </w:pPr>
          </w:p>
        </w:tc>
        <w:tc>
          <w:tcPr>
            <w:tcW w:w="900" w:type="dxa"/>
          </w:tcPr>
          <w:p w:rsidR="007821EE" w:rsidRPr="007821EE" w:rsidRDefault="007821EE" w:rsidP="00287C7F">
            <w:pPr>
              <w:jc w:val="center"/>
              <w:rPr>
                <w:rFonts w:ascii="DV-TTYogesh" w:hAnsi="DV-TTYogesh"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0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72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1122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1488" w:type="dxa"/>
          </w:tcPr>
          <w:p w:rsidR="007821EE" w:rsidRPr="007821EE" w:rsidRDefault="007821EE">
            <w:pPr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iÉ½þÊºÉ±ÉnùÉ®ú ´ÉMÉÇ</w:t>
            </w:r>
          </w:p>
        </w:tc>
      </w:tr>
      <w:tr w:rsidR="007821EE" w:rsidRPr="007821EE" w:rsidTr="00622454">
        <w:trPr>
          <w:tblHeader/>
        </w:trPr>
        <w:tc>
          <w:tcPr>
            <w:tcW w:w="706" w:type="dxa"/>
          </w:tcPr>
          <w:p w:rsidR="007821EE" w:rsidRPr="007821EE" w:rsidRDefault="007821EE" w:rsidP="00287C7F">
            <w:pPr>
              <w:pStyle w:val="ListParagraph"/>
              <w:numPr>
                <w:ilvl w:val="0"/>
                <w:numId w:val="6"/>
              </w:num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2331" w:type="dxa"/>
          </w:tcPr>
          <w:p w:rsidR="007821EE" w:rsidRPr="007821EE" w:rsidRDefault="007821EE" w:rsidP="003D5211">
            <w:pPr>
              <w:tabs>
                <w:tab w:val="left" w:pos="5820"/>
              </w:tabs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 xml:space="preserve">Ê¤É]õ ÊxÉ®úÒIÉEò </w:t>
            </w:r>
          </w:p>
          <w:p w:rsidR="007821EE" w:rsidRPr="007821EE" w:rsidRDefault="007821EE" w:rsidP="003D5211">
            <w:pPr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¸ÉÒ¨É. ºÉÊ´ÉiÉÉ {ÉÉ]õÒ±É</w:t>
            </w:r>
          </w:p>
          <w:p w:rsidR="007821EE" w:rsidRPr="007821EE" w:rsidRDefault="007821EE" w:rsidP="003D5211">
            <w:pPr>
              <w:tabs>
                <w:tab w:val="left" w:pos="5820"/>
              </w:tabs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ºÉÒ/b÷Ò ´ÉÉbÇ÷</w:t>
            </w:r>
          </w:p>
        </w:tc>
        <w:tc>
          <w:tcPr>
            <w:tcW w:w="1482" w:type="dxa"/>
          </w:tcPr>
          <w:p w:rsidR="007821EE" w:rsidRPr="007821EE" w:rsidRDefault="007821EE" w:rsidP="00E86F20">
            <w:pPr>
              <w:jc w:val="center"/>
              <w:rPr>
                <w:rFonts w:ascii="DV-TTYogesh" w:hAnsi="DV-TTYogesh"/>
                <w:sz w:val="26"/>
                <w:szCs w:val="28"/>
                <w:u w:val="single"/>
              </w:rPr>
            </w:pPr>
            <w:r w:rsidRPr="007821EE">
              <w:rPr>
                <w:rFonts w:ascii="DV-TTYogesh" w:hAnsi="DV-TTYogesh"/>
                <w:sz w:val="26"/>
                <w:szCs w:val="28"/>
                <w:u w:val="single"/>
              </w:rPr>
              <w:t>2738</w:t>
            </w:r>
          </w:p>
          <w:p w:rsidR="007821EE" w:rsidRPr="007821EE" w:rsidRDefault="007821EE" w:rsidP="00E86F20">
            <w:pPr>
              <w:jc w:val="center"/>
              <w:rPr>
                <w:rFonts w:ascii="DV-TTYogesh" w:hAnsi="DV-TTYogesh"/>
                <w:sz w:val="26"/>
                <w:szCs w:val="28"/>
                <w:u w:val="single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 xml:space="preserve"> 26/08/2016</w:t>
            </w:r>
          </w:p>
        </w:tc>
        <w:tc>
          <w:tcPr>
            <w:tcW w:w="719" w:type="dxa"/>
          </w:tcPr>
          <w:p w:rsidR="007821EE" w:rsidRPr="007821EE" w:rsidRDefault="007821EE" w:rsidP="007821EE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2880" w:type="dxa"/>
          </w:tcPr>
          <w:p w:rsidR="007821EE" w:rsidRPr="007821EE" w:rsidRDefault="007821EE" w:rsidP="007821EE">
            <w:pPr>
              <w:rPr>
                <w:sz w:val="26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ÊxÉ®ÆúEò</w:t>
            </w:r>
          </w:p>
        </w:tc>
        <w:tc>
          <w:tcPr>
            <w:tcW w:w="990" w:type="dxa"/>
          </w:tcPr>
          <w:p w:rsidR="007821EE" w:rsidRPr="007821EE" w:rsidRDefault="007821EE" w:rsidP="00287C7F">
            <w:pPr>
              <w:jc w:val="center"/>
              <w:rPr>
                <w:rFonts w:ascii="DV-TTYogesh" w:hAnsi="DV-TTYogesh"/>
                <w:sz w:val="26"/>
                <w:szCs w:val="28"/>
              </w:rPr>
            </w:pPr>
          </w:p>
        </w:tc>
        <w:tc>
          <w:tcPr>
            <w:tcW w:w="900" w:type="dxa"/>
          </w:tcPr>
          <w:p w:rsidR="007821EE" w:rsidRPr="007821EE" w:rsidRDefault="007821EE" w:rsidP="00287C7F">
            <w:pPr>
              <w:jc w:val="center"/>
              <w:rPr>
                <w:rFonts w:ascii="DV-TTYogesh" w:hAnsi="DV-TTYogesh"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0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72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1122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1488" w:type="dxa"/>
          </w:tcPr>
          <w:p w:rsidR="007821EE" w:rsidRPr="007821EE" w:rsidRDefault="007821EE">
            <w:pPr>
              <w:rPr>
                <w:sz w:val="26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ÊxÉ®ÆúEò</w:t>
            </w:r>
          </w:p>
        </w:tc>
      </w:tr>
      <w:tr w:rsidR="007821EE" w:rsidRPr="007821EE" w:rsidTr="00622454">
        <w:trPr>
          <w:tblHeader/>
        </w:trPr>
        <w:tc>
          <w:tcPr>
            <w:tcW w:w="706" w:type="dxa"/>
          </w:tcPr>
          <w:p w:rsidR="007821EE" w:rsidRPr="007821EE" w:rsidRDefault="007821EE" w:rsidP="00287C7F">
            <w:pPr>
              <w:pStyle w:val="ListParagraph"/>
              <w:numPr>
                <w:ilvl w:val="0"/>
                <w:numId w:val="6"/>
              </w:num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2331" w:type="dxa"/>
          </w:tcPr>
          <w:p w:rsidR="007821EE" w:rsidRPr="007821EE" w:rsidRDefault="007821EE" w:rsidP="003D5211">
            <w:pPr>
              <w:tabs>
                <w:tab w:val="left" w:pos="5820"/>
              </w:tabs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 xml:space="preserve">Ê¤É]õ ÊxÉ®úÒIÉEò </w:t>
            </w:r>
          </w:p>
          <w:p w:rsidR="007821EE" w:rsidRPr="007821EE" w:rsidRDefault="007821EE" w:rsidP="003D5211">
            <w:pPr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¸ÉÒ¨É. ºÉÊ´ÉiÉÉ {ÉÉ]õÒ±É</w:t>
            </w:r>
          </w:p>
          <w:p w:rsidR="007821EE" w:rsidRPr="007821EE" w:rsidRDefault="007821EE" w:rsidP="003D5211">
            <w:pPr>
              <w:tabs>
                <w:tab w:val="left" w:pos="5820"/>
              </w:tabs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ºÉÒ/b÷Ò ´ÉÉbÇ÷</w:t>
            </w:r>
          </w:p>
        </w:tc>
        <w:tc>
          <w:tcPr>
            <w:tcW w:w="1482" w:type="dxa"/>
          </w:tcPr>
          <w:p w:rsidR="007821EE" w:rsidRPr="007821EE" w:rsidRDefault="007821EE" w:rsidP="00E86F20">
            <w:pPr>
              <w:jc w:val="center"/>
              <w:rPr>
                <w:rFonts w:ascii="DV-TTYogesh" w:hAnsi="DV-TTYogesh"/>
                <w:sz w:val="26"/>
                <w:szCs w:val="28"/>
                <w:u w:val="single"/>
              </w:rPr>
            </w:pPr>
            <w:r w:rsidRPr="007821EE">
              <w:rPr>
                <w:rFonts w:ascii="DV-TTYogesh" w:hAnsi="DV-TTYogesh"/>
                <w:sz w:val="26"/>
                <w:szCs w:val="28"/>
                <w:u w:val="single"/>
              </w:rPr>
              <w:t>2772</w:t>
            </w:r>
          </w:p>
          <w:p w:rsidR="007821EE" w:rsidRPr="007821EE" w:rsidRDefault="007821EE" w:rsidP="00E86F20">
            <w:pPr>
              <w:jc w:val="center"/>
              <w:rPr>
                <w:rFonts w:ascii="DV-TTYogesh" w:hAnsi="DV-TTYogesh"/>
                <w:sz w:val="26"/>
                <w:szCs w:val="28"/>
                <w:u w:val="single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 xml:space="preserve"> 26/08/2016</w:t>
            </w:r>
          </w:p>
        </w:tc>
        <w:tc>
          <w:tcPr>
            <w:tcW w:w="719" w:type="dxa"/>
          </w:tcPr>
          <w:p w:rsidR="007821EE" w:rsidRPr="007821EE" w:rsidRDefault="007821EE" w:rsidP="007821EE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2880" w:type="dxa"/>
          </w:tcPr>
          <w:p w:rsidR="007821EE" w:rsidRPr="007821EE" w:rsidRDefault="007821EE" w:rsidP="007821EE">
            <w:pPr>
              <w:rPr>
                <w:sz w:val="26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ÊxÉ®ÆúEò</w:t>
            </w:r>
          </w:p>
        </w:tc>
        <w:tc>
          <w:tcPr>
            <w:tcW w:w="990" w:type="dxa"/>
          </w:tcPr>
          <w:p w:rsidR="007821EE" w:rsidRPr="007821EE" w:rsidRDefault="007821EE" w:rsidP="00287C7F">
            <w:pPr>
              <w:jc w:val="center"/>
              <w:rPr>
                <w:rFonts w:ascii="DV-TTYogesh" w:hAnsi="DV-TTYogesh"/>
                <w:sz w:val="26"/>
                <w:szCs w:val="28"/>
              </w:rPr>
            </w:pPr>
          </w:p>
        </w:tc>
        <w:tc>
          <w:tcPr>
            <w:tcW w:w="900" w:type="dxa"/>
          </w:tcPr>
          <w:p w:rsidR="007821EE" w:rsidRPr="007821EE" w:rsidRDefault="007821EE" w:rsidP="00287C7F">
            <w:pPr>
              <w:jc w:val="center"/>
              <w:rPr>
                <w:rFonts w:ascii="DV-TTYogesh" w:hAnsi="DV-TTYogesh"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0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72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1122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1488" w:type="dxa"/>
          </w:tcPr>
          <w:p w:rsidR="007821EE" w:rsidRPr="007821EE" w:rsidRDefault="007821EE">
            <w:pPr>
              <w:rPr>
                <w:sz w:val="26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ÊxÉ®ÆúEò</w:t>
            </w:r>
          </w:p>
        </w:tc>
      </w:tr>
      <w:tr w:rsidR="007821EE" w:rsidRPr="007821EE" w:rsidTr="00622454">
        <w:trPr>
          <w:tblHeader/>
        </w:trPr>
        <w:tc>
          <w:tcPr>
            <w:tcW w:w="706" w:type="dxa"/>
          </w:tcPr>
          <w:p w:rsidR="007821EE" w:rsidRPr="007821EE" w:rsidRDefault="007821EE" w:rsidP="00287C7F">
            <w:pPr>
              <w:pStyle w:val="ListParagraph"/>
              <w:numPr>
                <w:ilvl w:val="0"/>
                <w:numId w:val="6"/>
              </w:num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2331" w:type="dxa"/>
          </w:tcPr>
          <w:p w:rsidR="007821EE" w:rsidRPr="007821EE" w:rsidRDefault="007821EE" w:rsidP="003D5211">
            <w:pPr>
              <w:tabs>
                <w:tab w:val="left" w:pos="5820"/>
              </w:tabs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 xml:space="preserve">Ê¤É]õ ÊxÉ®úÒIÉEò </w:t>
            </w:r>
          </w:p>
          <w:p w:rsidR="007821EE" w:rsidRPr="007821EE" w:rsidRDefault="007821EE" w:rsidP="003D5211">
            <w:pPr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¸ÉÒ¨É. ºÉÊ´ÉiÉÉ {ÉÉ]õÒ±É</w:t>
            </w:r>
          </w:p>
          <w:p w:rsidR="007821EE" w:rsidRPr="007821EE" w:rsidRDefault="007821EE" w:rsidP="003D5211">
            <w:pPr>
              <w:tabs>
                <w:tab w:val="left" w:pos="5820"/>
              </w:tabs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ºÉÒ/b÷Ò ´ÉÉbÇ÷</w:t>
            </w:r>
          </w:p>
        </w:tc>
        <w:tc>
          <w:tcPr>
            <w:tcW w:w="1482" w:type="dxa"/>
          </w:tcPr>
          <w:p w:rsidR="007821EE" w:rsidRPr="007821EE" w:rsidRDefault="007821EE" w:rsidP="00E86F20">
            <w:pPr>
              <w:jc w:val="center"/>
              <w:rPr>
                <w:rFonts w:ascii="DV-TTYogesh" w:hAnsi="DV-TTYogesh"/>
                <w:sz w:val="26"/>
                <w:szCs w:val="28"/>
                <w:u w:val="single"/>
              </w:rPr>
            </w:pPr>
            <w:r w:rsidRPr="007821EE">
              <w:rPr>
                <w:rFonts w:ascii="DV-TTYogesh" w:hAnsi="DV-TTYogesh"/>
                <w:sz w:val="26"/>
                <w:szCs w:val="28"/>
                <w:u w:val="single"/>
              </w:rPr>
              <w:t>2844</w:t>
            </w:r>
          </w:p>
          <w:p w:rsidR="007821EE" w:rsidRPr="007821EE" w:rsidRDefault="007821EE" w:rsidP="00E86F20">
            <w:pPr>
              <w:jc w:val="center"/>
              <w:rPr>
                <w:rFonts w:ascii="DV-TTYogesh" w:hAnsi="DV-TTYogesh"/>
                <w:sz w:val="26"/>
                <w:szCs w:val="28"/>
                <w:u w:val="single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 xml:space="preserve"> 26/08/2016</w:t>
            </w:r>
          </w:p>
        </w:tc>
        <w:tc>
          <w:tcPr>
            <w:tcW w:w="719" w:type="dxa"/>
          </w:tcPr>
          <w:p w:rsidR="007821EE" w:rsidRPr="007821EE" w:rsidRDefault="007821EE" w:rsidP="007821EE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2880" w:type="dxa"/>
          </w:tcPr>
          <w:p w:rsidR="007821EE" w:rsidRPr="007821EE" w:rsidRDefault="007821EE" w:rsidP="007821EE">
            <w:pPr>
              <w:rPr>
                <w:sz w:val="26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ÊxÉ®ÆúEò</w:t>
            </w:r>
          </w:p>
        </w:tc>
        <w:tc>
          <w:tcPr>
            <w:tcW w:w="990" w:type="dxa"/>
          </w:tcPr>
          <w:p w:rsidR="007821EE" w:rsidRPr="007821EE" w:rsidRDefault="007821EE" w:rsidP="00287C7F">
            <w:pPr>
              <w:jc w:val="center"/>
              <w:rPr>
                <w:rFonts w:ascii="DV-TTYogesh" w:hAnsi="DV-TTYogesh"/>
                <w:sz w:val="26"/>
                <w:szCs w:val="28"/>
              </w:rPr>
            </w:pPr>
          </w:p>
        </w:tc>
        <w:tc>
          <w:tcPr>
            <w:tcW w:w="900" w:type="dxa"/>
          </w:tcPr>
          <w:p w:rsidR="007821EE" w:rsidRPr="007821EE" w:rsidRDefault="007821EE" w:rsidP="00287C7F">
            <w:pPr>
              <w:jc w:val="center"/>
              <w:rPr>
                <w:rFonts w:ascii="DV-TTYogesh" w:hAnsi="DV-TTYogesh"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0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72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1122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1488" w:type="dxa"/>
          </w:tcPr>
          <w:p w:rsidR="007821EE" w:rsidRPr="007821EE" w:rsidRDefault="007821EE">
            <w:pPr>
              <w:rPr>
                <w:sz w:val="26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ÊxÉ®ÆúEò</w:t>
            </w:r>
          </w:p>
        </w:tc>
      </w:tr>
      <w:tr w:rsidR="007821EE" w:rsidRPr="007821EE" w:rsidTr="00622454">
        <w:trPr>
          <w:tblHeader/>
        </w:trPr>
        <w:tc>
          <w:tcPr>
            <w:tcW w:w="706" w:type="dxa"/>
          </w:tcPr>
          <w:p w:rsidR="007821EE" w:rsidRPr="007821EE" w:rsidRDefault="007821EE" w:rsidP="00287C7F">
            <w:pPr>
              <w:pStyle w:val="ListParagraph"/>
              <w:numPr>
                <w:ilvl w:val="0"/>
                <w:numId w:val="6"/>
              </w:num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2331" w:type="dxa"/>
          </w:tcPr>
          <w:p w:rsidR="007821EE" w:rsidRPr="007821EE" w:rsidRDefault="007821EE" w:rsidP="007821EE">
            <w:pPr>
              <w:tabs>
                <w:tab w:val="left" w:pos="5820"/>
              </w:tabs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 xml:space="preserve">Ê¤É]õ ÊxÉ®úÒIÉEò </w:t>
            </w:r>
          </w:p>
          <w:p w:rsidR="007821EE" w:rsidRPr="007821EE" w:rsidRDefault="007821EE" w:rsidP="007821EE">
            <w:pPr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¸ÉÒ¨É. ºÉÊ´ÉiÉÉ {ÉÉ]õÒ±É</w:t>
            </w:r>
          </w:p>
          <w:p w:rsidR="007821EE" w:rsidRPr="007821EE" w:rsidRDefault="007821EE" w:rsidP="007821EE">
            <w:pPr>
              <w:tabs>
                <w:tab w:val="left" w:pos="5820"/>
              </w:tabs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ºÉÒ/b÷Ò ´ÉÉbÇ÷</w:t>
            </w:r>
          </w:p>
        </w:tc>
        <w:tc>
          <w:tcPr>
            <w:tcW w:w="1482" w:type="dxa"/>
          </w:tcPr>
          <w:p w:rsidR="007821EE" w:rsidRPr="007821EE" w:rsidRDefault="007821EE" w:rsidP="00E86F20">
            <w:pPr>
              <w:jc w:val="center"/>
              <w:rPr>
                <w:rFonts w:ascii="DV-TTYogesh" w:hAnsi="DV-TTYogesh"/>
                <w:sz w:val="26"/>
                <w:szCs w:val="28"/>
                <w:u w:val="single"/>
              </w:rPr>
            </w:pPr>
            <w:r w:rsidRPr="007821EE">
              <w:rPr>
                <w:rFonts w:ascii="DV-TTYogesh" w:hAnsi="DV-TTYogesh"/>
                <w:sz w:val="26"/>
                <w:szCs w:val="28"/>
                <w:u w:val="single"/>
              </w:rPr>
              <w:t>3018</w:t>
            </w:r>
          </w:p>
          <w:p w:rsidR="007821EE" w:rsidRPr="007821EE" w:rsidRDefault="007821EE" w:rsidP="00E86F20">
            <w:pPr>
              <w:jc w:val="center"/>
              <w:rPr>
                <w:rFonts w:ascii="DV-TTYogesh" w:hAnsi="DV-TTYogesh"/>
                <w:sz w:val="26"/>
                <w:szCs w:val="28"/>
                <w:u w:val="single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 xml:space="preserve"> 2/09/2016</w:t>
            </w:r>
          </w:p>
        </w:tc>
        <w:tc>
          <w:tcPr>
            <w:tcW w:w="719" w:type="dxa"/>
          </w:tcPr>
          <w:p w:rsidR="007821EE" w:rsidRPr="007821EE" w:rsidRDefault="007821EE" w:rsidP="007821EE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2880" w:type="dxa"/>
          </w:tcPr>
          <w:p w:rsidR="007821EE" w:rsidRPr="007821EE" w:rsidRDefault="007821EE" w:rsidP="007821EE">
            <w:pPr>
              <w:ind w:left="-203" w:firstLine="203"/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ÊxÉ®ÆúEò</w:t>
            </w:r>
          </w:p>
        </w:tc>
        <w:tc>
          <w:tcPr>
            <w:tcW w:w="990" w:type="dxa"/>
          </w:tcPr>
          <w:p w:rsidR="007821EE" w:rsidRPr="007821EE" w:rsidRDefault="007821EE" w:rsidP="00287C7F">
            <w:pPr>
              <w:jc w:val="center"/>
              <w:rPr>
                <w:rFonts w:ascii="DV-TTYogesh" w:hAnsi="DV-TTYogesh"/>
                <w:sz w:val="26"/>
                <w:szCs w:val="28"/>
              </w:rPr>
            </w:pPr>
          </w:p>
        </w:tc>
        <w:tc>
          <w:tcPr>
            <w:tcW w:w="900" w:type="dxa"/>
          </w:tcPr>
          <w:p w:rsidR="007821EE" w:rsidRPr="007821EE" w:rsidRDefault="007821EE" w:rsidP="00287C7F">
            <w:pPr>
              <w:jc w:val="center"/>
              <w:rPr>
                <w:rFonts w:ascii="DV-TTYogesh" w:hAnsi="DV-TTYogesh"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0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72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1122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1488" w:type="dxa"/>
          </w:tcPr>
          <w:p w:rsidR="007821EE" w:rsidRPr="007821EE" w:rsidRDefault="007821EE">
            <w:pPr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ÊxÉ®ÆúEò</w:t>
            </w:r>
          </w:p>
        </w:tc>
      </w:tr>
      <w:tr w:rsidR="007821EE" w:rsidRPr="007821EE" w:rsidTr="00622454">
        <w:trPr>
          <w:tblHeader/>
        </w:trPr>
        <w:tc>
          <w:tcPr>
            <w:tcW w:w="706" w:type="dxa"/>
          </w:tcPr>
          <w:p w:rsidR="007821EE" w:rsidRPr="007821EE" w:rsidRDefault="007821EE" w:rsidP="00287C7F">
            <w:pPr>
              <w:pStyle w:val="ListParagraph"/>
              <w:numPr>
                <w:ilvl w:val="0"/>
                <w:numId w:val="6"/>
              </w:num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2331" w:type="dxa"/>
          </w:tcPr>
          <w:p w:rsidR="007821EE" w:rsidRPr="007821EE" w:rsidRDefault="007821EE" w:rsidP="007821EE">
            <w:pPr>
              <w:tabs>
                <w:tab w:val="left" w:pos="5820"/>
              </w:tabs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 xml:space="preserve">Ê¤É]õ ÊxÉ®úÒIÉEò </w:t>
            </w:r>
          </w:p>
          <w:p w:rsidR="007821EE" w:rsidRPr="007821EE" w:rsidRDefault="007821EE" w:rsidP="007821EE">
            <w:pPr>
              <w:tabs>
                <w:tab w:val="left" w:pos="5820"/>
              </w:tabs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=kÉxÉ vÉxÉ®úÉVÉ `öÉEÚò®ú</w:t>
            </w:r>
          </w:p>
        </w:tc>
        <w:tc>
          <w:tcPr>
            <w:tcW w:w="1482" w:type="dxa"/>
          </w:tcPr>
          <w:p w:rsidR="007821EE" w:rsidRPr="007821EE" w:rsidRDefault="007821EE" w:rsidP="00E86F20">
            <w:pPr>
              <w:jc w:val="center"/>
              <w:rPr>
                <w:rFonts w:ascii="DV-TTYogesh" w:hAnsi="DV-TTYogesh"/>
                <w:sz w:val="26"/>
                <w:szCs w:val="28"/>
                <w:u w:val="single"/>
              </w:rPr>
            </w:pPr>
            <w:r w:rsidRPr="007821EE">
              <w:rPr>
                <w:rFonts w:ascii="DV-TTYogesh" w:hAnsi="DV-TTYogesh"/>
                <w:sz w:val="26"/>
                <w:szCs w:val="28"/>
                <w:u w:val="single"/>
              </w:rPr>
              <w:t>3032</w:t>
            </w:r>
          </w:p>
          <w:p w:rsidR="007821EE" w:rsidRPr="007821EE" w:rsidRDefault="007821EE" w:rsidP="00E86F20">
            <w:pPr>
              <w:jc w:val="center"/>
              <w:rPr>
                <w:rFonts w:ascii="DV-TTYogesh" w:hAnsi="DV-TTYogesh"/>
                <w:sz w:val="26"/>
                <w:szCs w:val="28"/>
                <w:u w:val="single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 xml:space="preserve"> 3/09/2016</w:t>
            </w:r>
          </w:p>
        </w:tc>
        <w:tc>
          <w:tcPr>
            <w:tcW w:w="719" w:type="dxa"/>
          </w:tcPr>
          <w:p w:rsidR="007821EE" w:rsidRPr="007821EE" w:rsidRDefault="007821EE" w:rsidP="007821EE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2880" w:type="dxa"/>
          </w:tcPr>
          <w:p w:rsidR="007821EE" w:rsidRPr="007821EE" w:rsidRDefault="007821EE" w:rsidP="007821EE">
            <w:pPr>
              <w:ind w:left="-203" w:firstLine="203"/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 xml:space="preserve">=kÉxÉ ¨ÉÉEæò]õ ºÉ¨ÉÉä®ú </w:t>
            </w:r>
          </w:p>
          <w:p w:rsidR="007821EE" w:rsidRPr="007821EE" w:rsidRDefault="007821EE" w:rsidP="007821EE">
            <w:pPr>
              <w:ind w:left="-203" w:firstLine="203"/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{ÉÉ±ÉÒ®úÉäb÷ ¦ÉÉ ({É.)¤ÉÉÆvÉEòÉ¨É ºÉÖ¯û</w:t>
            </w:r>
          </w:p>
        </w:tc>
        <w:tc>
          <w:tcPr>
            <w:tcW w:w="990" w:type="dxa"/>
          </w:tcPr>
          <w:p w:rsidR="007821EE" w:rsidRPr="007821EE" w:rsidRDefault="007821EE" w:rsidP="00287C7F">
            <w:pPr>
              <w:jc w:val="center"/>
              <w:rPr>
                <w:rFonts w:ascii="DV-TTYogesh" w:hAnsi="DV-TTYogesh"/>
                <w:sz w:val="26"/>
                <w:szCs w:val="28"/>
              </w:rPr>
            </w:pPr>
          </w:p>
        </w:tc>
        <w:tc>
          <w:tcPr>
            <w:tcW w:w="900" w:type="dxa"/>
          </w:tcPr>
          <w:p w:rsidR="007821EE" w:rsidRPr="007821EE" w:rsidRDefault="007821EE" w:rsidP="00287C7F">
            <w:pPr>
              <w:jc w:val="center"/>
              <w:rPr>
                <w:rFonts w:ascii="DV-TTYogesh" w:hAnsi="DV-TTYogesh"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0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72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1122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1488" w:type="dxa"/>
          </w:tcPr>
          <w:p w:rsidR="007821EE" w:rsidRPr="007821EE" w:rsidRDefault="007821EE">
            <w:pPr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B¨É. B¨É. +É®ú. b÷Ò. B. ´ÉMÉÇ</w:t>
            </w:r>
          </w:p>
        </w:tc>
      </w:tr>
      <w:tr w:rsidR="007821EE" w:rsidRPr="007821EE" w:rsidTr="00622454">
        <w:trPr>
          <w:tblHeader/>
        </w:trPr>
        <w:tc>
          <w:tcPr>
            <w:tcW w:w="706" w:type="dxa"/>
          </w:tcPr>
          <w:p w:rsidR="007821EE" w:rsidRPr="007821EE" w:rsidRDefault="007821EE" w:rsidP="00287C7F">
            <w:pPr>
              <w:pStyle w:val="ListParagraph"/>
              <w:numPr>
                <w:ilvl w:val="0"/>
                <w:numId w:val="6"/>
              </w:num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2331" w:type="dxa"/>
          </w:tcPr>
          <w:p w:rsidR="007821EE" w:rsidRPr="007821EE" w:rsidRDefault="007821EE" w:rsidP="007821EE">
            <w:pPr>
              <w:tabs>
                <w:tab w:val="left" w:pos="5820"/>
              </w:tabs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 xml:space="preserve">Ê¤É]õ ÊxÉ®úÒIÉEò </w:t>
            </w:r>
          </w:p>
          <w:p w:rsidR="007821EE" w:rsidRPr="007821EE" w:rsidRDefault="007821EE" w:rsidP="007821EE">
            <w:pPr>
              <w:tabs>
                <w:tab w:val="left" w:pos="5820"/>
              </w:tabs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=kÉxÉ vÉxÉ®úÉVÉ `öÉEÚò®ú</w:t>
            </w:r>
          </w:p>
        </w:tc>
        <w:tc>
          <w:tcPr>
            <w:tcW w:w="1482" w:type="dxa"/>
          </w:tcPr>
          <w:p w:rsidR="007821EE" w:rsidRPr="007821EE" w:rsidRDefault="007821EE" w:rsidP="00E86F20">
            <w:pPr>
              <w:jc w:val="center"/>
              <w:rPr>
                <w:rFonts w:ascii="DV-TTYogesh" w:hAnsi="DV-TTYogesh"/>
                <w:sz w:val="26"/>
                <w:szCs w:val="28"/>
                <w:u w:val="single"/>
              </w:rPr>
            </w:pPr>
            <w:r w:rsidRPr="007821EE">
              <w:rPr>
                <w:rFonts w:ascii="DV-TTYogesh" w:hAnsi="DV-TTYogesh"/>
                <w:sz w:val="26"/>
                <w:szCs w:val="28"/>
                <w:u w:val="single"/>
              </w:rPr>
              <w:t>3033</w:t>
            </w:r>
          </w:p>
          <w:p w:rsidR="007821EE" w:rsidRPr="007821EE" w:rsidRDefault="007821EE" w:rsidP="00E86F20">
            <w:pPr>
              <w:jc w:val="center"/>
              <w:rPr>
                <w:rFonts w:ascii="DV-TTYogesh" w:hAnsi="DV-TTYogesh"/>
                <w:sz w:val="26"/>
                <w:szCs w:val="28"/>
                <w:u w:val="single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 xml:space="preserve"> 3/09/2016</w:t>
            </w:r>
          </w:p>
        </w:tc>
        <w:tc>
          <w:tcPr>
            <w:tcW w:w="719" w:type="dxa"/>
          </w:tcPr>
          <w:p w:rsidR="007821EE" w:rsidRPr="007821EE" w:rsidRDefault="007821EE" w:rsidP="007821EE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2880" w:type="dxa"/>
          </w:tcPr>
          <w:p w:rsidR="007821EE" w:rsidRPr="007821EE" w:rsidRDefault="007821EE" w:rsidP="007821EE">
            <w:pPr>
              <w:ind w:left="-203" w:firstLine="203"/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 xml:space="preserve">Eò®ú&lt;Ç ¨ÉÉä½þ±±ÉÉ ¨ÉÎºVÉnù </w:t>
            </w:r>
          </w:p>
          <w:p w:rsidR="007821EE" w:rsidRPr="007821EE" w:rsidRDefault="007821EE" w:rsidP="007821EE">
            <w:pPr>
              <w:ind w:left="-203" w:firstLine="203"/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=kÉxÉ ¦ÉÉ ({É)</w:t>
            </w:r>
          </w:p>
        </w:tc>
        <w:tc>
          <w:tcPr>
            <w:tcW w:w="990" w:type="dxa"/>
          </w:tcPr>
          <w:p w:rsidR="007821EE" w:rsidRPr="007821EE" w:rsidRDefault="007821EE" w:rsidP="00287C7F">
            <w:pPr>
              <w:jc w:val="center"/>
              <w:rPr>
                <w:rFonts w:ascii="DV-TTYogesh" w:hAnsi="DV-TTYogesh"/>
                <w:sz w:val="26"/>
                <w:szCs w:val="28"/>
              </w:rPr>
            </w:pPr>
          </w:p>
        </w:tc>
        <w:tc>
          <w:tcPr>
            <w:tcW w:w="900" w:type="dxa"/>
          </w:tcPr>
          <w:p w:rsidR="007821EE" w:rsidRPr="007821EE" w:rsidRDefault="007821EE" w:rsidP="00287C7F">
            <w:pPr>
              <w:jc w:val="center"/>
              <w:rPr>
                <w:rFonts w:ascii="DV-TTYogesh" w:hAnsi="DV-TTYogesh"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0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72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1122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1488" w:type="dxa"/>
          </w:tcPr>
          <w:p w:rsidR="007821EE" w:rsidRPr="007821EE" w:rsidRDefault="007821EE">
            <w:pPr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B¨É. B¨É. +É®ú. b÷Ò. B. ´ÉMÉÇ</w:t>
            </w:r>
          </w:p>
        </w:tc>
      </w:tr>
      <w:tr w:rsidR="007821EE" w:rsidRPr="007821EE" w:rsidTr="00622454">
        <w:trPr>
          <w:tblHeader/>
        </w:trPr>
        <w:tc>
          <w:tcPr>
            <w:tcW w:w="706" w:type="dxa"/>
          </w:tcPr>
          <w:p w:rsidR="007821EE" w:rsidRPr="007821EE" w:rsidRDefault="007821EE" w:rsidP="00287C7F">
            <w:pPr>
              <w:pStyle w:val="ListParagraph"/>
              <w:numPr>
                <w:ilvl w:val="0"/>
                <w:numId w:val="6"/>
              </w:num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2331" w:type="dxa"/>
          </w:tcPr>
          <w:p w:rsidR="007821EE" w:rsidRPr="007821EE" w:rsidRDefault="007821EE" w:rsidP="007821EE">
            <w:pPr>
              <w:tabs>
                <w:tab w:val="left" w:pos="5820"/>
              </w:tabs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 xml:space="preserve">Ê¤É]õ ÊxÉ®úÒIÉEò </w:t>
            </w:r>
          </w:p>
          <w:p w:rsidR="007821EE" w:rsidRPr="007821EE" w:rsidRDefault="007821EE" w:rsidP="007821EE">
            <w:pPr>
              <w:tabs>
                <w:tab w:val="left" w:pos="5820"/>
              </w:tabs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=kÉxÉ vÉxÉ®úÉVÉ `öÉEÚò®ú</w:t>
            </w:r>
          </w:p>
        </w:tc>
        <w:tc>
          <w:tcPr>
            <w:tcW w:w="1482" w:type="dxa"/>
          </w:tcPr>
          <w:p w:rsidR="007821EE" w:rsidRPr="007821EE" w:rsidRDefault="007821EE" w:rsidP="00E86F20">
            <w:pPr>
              <w:jc w:val="center"/>
              <w:rPr>
                <w:rFonts w:ascii="DV-TTYogesh" w:hAnsi="DV-TTYogesh"/>
                <w:sz w:val="26"/>
                <w:szCs w:val="28"/>
                <w:u w:val="single"/>
              </w:rPr>
            </w:pPr>
            <w:r w:rsidRPr="007821EE">
              <w:rPr>
                <w:rFonts w:ascii="DV-TTYogesh" w:hAnsi="DV-TTYogesh"/>
                <w:sz w:val="26"/>
                <w:szCs w:val="28"/>
                <w:u w:val="single"/>
              </w:rPr>
              <w:t>3019</w:t>
            </w:r>
          </w:p>
          <w:p w:rsidR="007821EE" w:rsidRPr="007821EE" w:rsidRDefault="007821EE" w:rsidP="00E86F20">
            <w:pPr>
              <w:jc w:val="center"/>
              <w:rPr>
                <w:rFonts w:ascii="DV-TTYogesh" w:hAnsi="DV-TTYogesh"/>
                <w:sz w:val="26"/>
                <w:szCs w:val="28"/>
                <w:u w:val="single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 xml:space="preserve"> 2/09/2016</w:t>
            </w:r>
          </w:p>
        </w:tc>
        <w:tc>
          <w:tcPr>
            <w:tcW w:w="719" w:type="dxa"/>
          </w:tcPr>
          <w:p w:rsidR="007821EE" w:rsidRPr="007821EE" w:rsidRDefault="007821EE" w:rsidP="007821EE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2880" w:type="dxa"/>
          </w:tcPr>
          <w:p w:rsidR="007821EE" w:rsidRPr="007821EE" w:rsidRDefault="007821EE" w:rsidP="007821EE">
            <w:pPr>
              <w:ind w:left="-203" w:firstLine="203"/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ÊxÉ®ÆúEò</w:t>
            </w:r>
          </w:p>
        </w:tc>
        <w:tc>
          <w:tcPr>
            <w:tcW w:w="990" w:type="dxa"/>
          </w:tcPr>
          <w:p w:rsidR="007821EE" w:rsidRPr="007821EE" w:rsidRDefault="007821EE" w:rsidP="00287C7F">
            <w:pPr>
              <w:jc w:val="center"/>
              <w:rPr>
                <w:rFonts w:ascii="DV-TTYogesh" w:hAnsi="DV-TTYogesh"/>
                <w:sz w:val="26"/>
                <w:szCs w:val="28"/>
              </w:rPr>
            </w:pPr>
          </w:p>
        </w:tc>
        <w:tc>
          <w:tcPr>
            <w:tcW w:w="900" w:type="dxa"/>
          </w:tcPr>
          <w:p w:rsidR="007821EE" w:rsidRPr="007821EE" w:rsidRDefault="007821EE" w:rsidP="00287C7F">
            <w:pPr>
              <w:jc w:val="center"/>
              <w:rPr>
                <w:rFonts w:ascii="DV-TTYogesh" w:hAnsi="DV-TTYogesh"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0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72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1122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1488" w:type="dxa"/>
          </w:tcPr>
          <w:p w:rsidR="007821EE" w:rsidRPr="007821EE" w:rsidRDefault="007821EE">
            <w:pPr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ÊxÉ®ÆúEò</w:t>
            </w:r>
          </w:p>
        </w:tc>
      </w:tr>
      <w:tr w:rsidR="007821EE" w:rsidRPr="007821EE" w:rsidTr="00622454">
        <w:trPr>
          <w:tblHeader/>
        </w:trPr>
        <w:tc>
          <w:tcPr>
            <w:tcW w:w="706" w:type="dxa"/>
          </w:tcPr>
          <w:p w:rsidR="007821EE" w:rsidRPr="007821EE" w:rsidRDefault="007821EE" w:rsidP="00287C7F">
            <w:pPr>
              <w:pStyle w:val="ListParagraph"/>
              <w:numPr>
                <w:ilvl w:val="0"/>
                <w:numId w:val="6"/>
              </w:num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2331" w:type="dxa"/>
          </w:tcPr>
          <w:p w:rsidR="007821EE" w:rsidRPr="007821EE" w:rsidRDefault="007821EE" w:rsidP="007821EE">
            <w:pPr>
              <w:tabs>
                <w:tab w:val="left" w:pos="5820"/>
              </w:tabs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 xml:space="preserve">Ê¤É]õ ÊxÉ®úÒIÉEò </w:t>
            </w:r>
          </w:p>
          <w:p w:rsidR="007821EE" w:rsidRPr="007821EE" w:rsidRDefault="007821EE" w:rsidP="00E86F20">
            <w:pPr>
              <w:tabs>
                <w:tab w:val="right" w:pos="2115"/>
              </w:tabs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=kÉxÉ vÉxÉ®úÉVÉ `öÉEÚò®ú</w:t>
            </w:r>
            <w:r w:rsidRPr="007821EE">
              <w:rPr>
                <w:rFonts w:ascii="DV-TTYogesh" w:hAnsi="DV-TTYogesh"/>
                <w:sz w:val="26"/>
                <w:szCs w:val="28"/>
              </w:rPr>
              <w:tab/>
            </w:r>
          </w:p>
        </w:tc>
        <w:tc>
          <w:tcPr>
            <w:tcW w:w="1482" w:type="dxa"/>
          </w:tcPr>
          <w:p w:rsidR="007821EE" w:rsidRPr="007821EE" w:rsidRDefault="007821EE" w:rsidP="00E86F20">
            <w:pPr>
              <w:jc w:val="center"/>
              <w:rPr>
                <w:rFonts w:ascii="DV-TTYogesh" w:hAnsi="DV-TTYogesh"/>
                <w:sz w:val="26"/>
                <w:szCs w:val="28"/>
                <w:u w:val="single"/>
              </w:rPr>
            </w:pPr>
            <w:r w:rsidRPr="007821EE">
              <w:rPr>
                <w:rFonts w:ascii="DV-TTYogesh" w:hAnsi="DV-TTYogesh"/>
                <w:sz w:val="26"/>
                <w:szCs w:val="28"/>
                <w:u w:val="single"/>
              </w:rPr>
              <w:t>2851</w:t>
            </w:r>
          </w:p>
          <w:p w:rsidR="007821EE" w:rsidRPr="007821EE" w:rsidRDefault="007821EE" w:rsidP="00E86F20">
            <w:pPr>
              <w:jc w:val="center"/>
              <w:rPr>
                <w:rFonts w:ascii="DV-TTYogesh" w:hAnsi="DV-TTYogesh"/>
                <w:sz w:val="26"/>
                <w:szCs w:val="28"/>
                <w:u w:val="single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 xml:space="preserve"> 2/09/2016</w:t>
            </w:r>
          </w:p>
        </w:tc>
        <w:tc>
          <w:tcPr>
            <w:tcW w:w="719" w:type="dxa"/>
          </w:tcPr>
          <w:p w:rsidR="007821EE" w:rsidRPr="007821EE" w:rsidRDefault="007821EE" w:rsidP="007821EE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2880" w:type="dxa"/>
          </w:tcPr>
          <w:p w:rsidR="007821EE" w:rsidRPr="007821EE" w:rsidRDefault="007821EE" w:rsidP="007821EE">
            <w:pPr>
              <w:ind w:left="-203" w:firstLine="203"/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½þxÉÖ¨ÉÉxÉ ¨ÉÆÊnù®úÉSªÉÉ ¨ÉÉMÉä</w:t>
            </w:r>
          </w:p>
          <w:p w:rsidR="007821EE" w:rsidRPr="007821EE" w:rsidRDefault="007821EE" w:rsidP="007821EE">
            <w:pPr>
              <w:ind w:left="-203" w:firstLine="203"/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 xml:space="preserve"> ¦ÉÉ ({É) +xÉÊvÉEÞòiÉ ¤ÉÉÆvÉEòÉ¨É</w:t>
            </w:r>
          </w:p>
        </w:tc>
        <w:tc>
          <w:tcPr>
            <w:tcW w:w="990" w:type="dxa"/>
          </w:tcPr>
          <w:p w:rsidR="007821EE" w:rsidRPr="007821EE" w:rsidRDefault="007821EE" w:rsidP="00287C7F">
            <w:pPr>
              <w:jc w:val="center"/>
              <w:rPr>
                <w:rFonts w:ascii="DV-TTYogesh" w:hAnsi="DV-TTYogesh"/>
                <w:sz w:val="26"/>
                <w:szCs w:val="28"/>
              </w:rPr>
            </w:pPr>
          </w:p>
        </w:tc>
        <w:tc>
          <w:tcPr>
            <w:tcW w:w="900" w:type="dxa"/>
          </w:tcPr>
          <w:p w:rsidR="007821EE" w:rsidRPr="007821EE" w:rsidRDefault="007821EE" w:rsidP="00287C7F">
            <w:pPr>
              <w:jc w:val="center"/>
              <w:rPr>
                <w:rFonts w:ascii="DV-TTYogesh" w:hAnsi="DV-TTYogesh"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0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72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1122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1488" w:type="dxa"/>
          </w:tcPr>
          <w:p w:rsidR="007821EE" w:rsidRPr="007821EE" w:rsidRDefault="007821EE">
            <w:pPr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ÊxÉ®ÆúEò</w:t>
            </w:r>
          </w:p>
        </w:tc>
      </w:tr>
      <w:tr w:rsidR="007821EE" w:rsidRPr="007821EE" w:rsidTr="00622454">
        <w:trPr>
          <w:tblHeader/>
        </w:trPr>
        <w:tc>
          <w:tcPr>
            <w:tcW w:w="706" w:type="dxa"/>
          </w:tcPr>
          <w:p w:rsidR="007821EE" w:rsidRPr="007821EE" w:rsidRDefault="007821EE" w:rsidP="00287C7F">
            <w:pPr>
              <w:pStyle w:val="ListParagraph"/>
              <w:numPr>
                <w:ilvl w:val="0"/>
                <w:numId w:val="6"/>
              </w:num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2331" w:type="dxa"/>
          </w:tcPr>
          <w:p w:rsidR="007821EE" w:rsidRPr="007821EE" w:rsidRDefault="007821EE" w:rsidP="007821EE">
            <w:pPr>
              <w:tabs>
                <w:tab w:val="left" w:pos="5820"/>
              </w:tabs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 xml:space="preserve">Ê¤É]õ ÊxÉ®úÒIÉEò </w:t>
            </w:r>
          </w:p>
          <w:p w:rsidR="007821EE" w:rsidRPr="007821EE" w:rsidRDefault="007821EE" w:rsidP="007821EE">
            <w:pPr>
              <w:tabs>
                <w:tab w:val="right" w:pos="2115"/>
              </w:tabs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=kÉxÉ vÉxÉ®úÉVÉ `öÉEÚò®ú</w:t>
            </w:r>
            <w:r w:rsidRPr="007821EE">
              <w:rPr>
                <w:rFonts w:ascii="DV-TTYogesh" w:hAnsi="DV-TTYogesh"/>
                <w:sz w:val="26"/>
                <w:szCs w:val="28"/>
              </w:rPr>
              <w:tab/>
            </w:r>
          </w:p>
        </w:tc>
        <w:tc>
          <w:tcPr>
            <w:tcW w:w="1482" w:type="dxa"/>
          </w:tcPr>
          <w:p w:rsidR="007821EE" w:rsidRPr="007821EE" w:rsidRDefault="007821EE" w:rsidP="007821EE">
            <w:pPr>
              <w:jc w:val="center"/>
              <w:rPr>
                <w:rFonts w:ascii="DV-TTYogesh" w:hAnsi="DV-TTYogesh"/>
                <w:sz w:val="26"/>
                <w:szCs w:val="28"/>
                <w:u w:val="single"/>
              </w:rPr>
            </w:pPr>
            <w:r w:rsidRPr="007821EE">
              <w:rPr>
                <w:rFonts w:ascii="DV-TTYogesh" w:hAnsi="DV-TTYogesh"/>
                <w:sz w:val="26"/>
                <w:szCs w:val="28"/>
                <w:u w:val="single"/>
              </w:rPr>
              <w:t>2852</w:t>
            </w:r>
          </w:p>
          <w:p w:rsidR="007821EE" w:rsidRPr="007821EE" w:rsidRDefault="007821EE" w:rsidP="007821EE">
            <w:pPr>
              <w:jc w:val="center"/>
              <w:rPr>
                <w:rFonts w:ascii="DV-TTYogesh" w:hAnsi="DV-TTYogesh"/>
                <w:sz w:val="26"/>
                <w:szCs w:val="28"/>
                <w:u w:val="single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 xml:space="preserve"> 30/08/2016</w:t>
            </w:r>
          </w:p>
        </w:tc>
        <w:tc>
          <w:tcPr>
            <w:tcW w:w="719" w:type="dxa"/>
          </w:tcPr>
          <w:p w:rsidR="007821EE" w:rsidRPr="007821EE" w:rsidRDefault="007821EE" w:rsidP="007821EE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2880" w:type="dxa"/>
          </w:tcPr>
          <w:p w:rsidR="007821EE" w:rsidRPr="007821EE" w:rsidRDefault="007821EE" w:rsidP="007821EE">
            <w:pPr>
              <w:ind w:left="-203" w:firstLine="203"/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¨ÉÉä`öÉMÉÉ´É ¨ÉÎºVÉnùVÉ´É³ý</w:t>
            </w:r>
          </w:p>
          <w:p w:rsidR="007821EE" w:rsidRPr="007821EE" w:rsidRDefault="007821EE" w:rsidP="007821EE">
            <w:pPr>
              <w:ind w:left="-203" w:firstLine="203"/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¦ÉÉ({É) ªÉälÉÒ±É +xÉÊvÉEÞòiÉ ¤ÉÉÆvÉEòÉ¨É</w:t>
            </w:r>
          </w:p>
        </w:tc>
        <w:tc>
          <w:tcPr>
            <w:tcW w:w="990" w:type="dxa"/>
          </w:tcPr>
          <w:p w:rsidR="007821EE" w:rsidRPr="007821EE" w:rsidRDefault="007821EE" w:rsidP="00287C7F">
            <w:pPr>
              <w:jc w:val="center"/>
              <w:rPr>
                <w:rFonts w:ascii="DV-TTYogesh" w:hAnsi="DV-TTYogesh"/>
                <w:sz w:val="26"/>
                <w:szCs w:val="28"/>
              </w:rPr>
            </w:pPr>
          </w:p>
        </w:tc>
        <w:tc>
          <w:tcPr>
            <w:tcW w:w="900" w:type="dxa"/>
          </w:tcPr>
          <w:p w:rsidR="007821EE" w:rsidRPr="007821EE" w:rsidRDefault="007821EE" w:rsidP="00287C7F">
            <w:pPr>
              <w:jc w:val="center"/>
              <w:rPr>
                <w:rFonts w:ascii="DV-TTYogesh" w:hAnsi="DV-TTYogesh"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0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72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1122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1488" w:type="dxa"/>
          </w:tcPr>
          <w:p w:rsidR="007821EE" w:rsidRPr="007821EE" w:rsidRDefault="007821EE">
            <w:pPr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B¨É. B¨É. +É®ú. b÷Ò. B. ´ÉMÉÇ</w:t>
            </w:r>
          </w:p>
        </w:tc>
      </w:tr>
      <w:tr w:rsidR="007821EE" w:rsidRPr="007821EE" w:rsidTr="00622454">
        <w:trPr>
          <w:tblHeader/>
        </w:trPr>
        <w:tc>
          <w:tcPr>
            <w:tcW w:w="706" w:type="dxa"/>
          </w:tcPr>
          <w:p w:rsidR="007821EE" w:rsidRPr="007821EE" w:rsidRDefault="007821EE" w:rsidP="00287C7F">
            <w:pPr>
              <w:pStyle w:val="ListParagraph"/>
              <w:numPr>
                <w:ilvl w:val="0"/>
                <w:numId w:val="6"/>
              </w:num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2331" w:type="dxa"/>
          </w:tcPr>
          <w:p w:rsidR="007821EE" w:rsidRPr="007821EE" w:rsidRDefault="007821EE" w:rsidP="007821EE">
            <w:pPr>
              <w:tabs>
                <w:tab w:val="left" w:pos="5820"/>
              </w:tabs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 xml:space="preserve">Ê¤É]õ ÊxÉ®úÒIÉEò </w:t>
            </w:r>
          </w:p>
          <w:p w:rsidR="007821EE" w:rsidRPr="007821EE" w:rsidRDefault="007821EE" w:rsidP="007821EE">
            <w:pPr>
              <w:tabs>
                <w:tab w:val="right" w:pos="2115"/>
              </w:tabs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=kÉxÉ vÉxÉ®úÉVÉ `öÉEÚò®ú</w:t>
            </w:r>
            <w:r w:rsidRPr="007821EE">
              <w:rPr>
                <w:rFonts w:ascii="DV-TTYogesh" w:hAnsi="DV-TTYogesh"/>
                <w:sz w:val="26"/>
                <w:szCs w:val="28"/>
              </w:rPr>
              <w:tab/>
            </w:r>
          </w:p>
        </w:tc>
        <w:tc>
          <w:tcPr>
            <w:tcW w:w="1482" w:type="dxa"/>
          </w:tcPr>
          <w:p w:rsidR="007821EE" w:rsidRPr="007821EE" w:rsidRDefault="007821EE" w:rsidP="007821EE">
            <w:pPr>
              <w:jc w:val="center"/>
              <w:rPr>
                <w:rFonts w:ascii="DV-TTYogesh" w:hAnsi="DV-TTYogesh"/>
                <w:sz w:val="26"/>
                <w:szCs w:val="28"/>
                <w:u w:val="single"/>
              </w:rPr>
            </w:pPr>
            <w:r w:rsidRPr="007821EE">
              <w:rPr>
                <w:rFonts w:ascii="DV-TTYogesh" w:hAnsi="DV-TTYogesh"/>
                <w:sz w:val="26"/>
                <w:szCs w:val="28"/>
                <w:u w:val="single"/>
              </w:rPr>
              <w:t>2853</w:t>
            </w:r>
          </w:p>
          <w:p w:rsidR="007821EE" w:rsidRPr="007821EE" w:rsidRDefault="007821EE" w:rsidP="007821EE">
            <w:pPr>
              <w:jc w:val="center"/>
              <w:rPr>
                <w:rFonts w:ascii="DV-TTYogesh" w:hAnsi="DV-TTYogesh"/>
                <w:sz w:val="26"/>
                <w:szCs w:val="28"/>
                <w:u w:val="single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 xml:space="preserve"> 30/08/2016</w:t>
            </w:r>
          </w:p>
        </w:tc>
        <w:tc>
          <w:tcPr>
            <w:tcW w:w="719" w:type="dxa"/>
          </w:tcPr>
          <w:p w:rsidR="007821EE" w:rsidRPr="007821EE" w:rsidRDefault="007821EE" w:rsidP="007821EE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2880" w:type="dxa"/>
          </w:tcPr>
          <w:p w:rsidR="007821EE" w:rsidRPr="007821EE" w:rsidRDefault="007821EE" w:rsidP="007821EE">
            <w:pPr>
              <w:ind w:left="-203" w:firstLine="203"/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®úÉì¤É]Çõ {É®äú®úÉ ªÉÉÆSÉä xÉ´ÉPÉ®ú</w:t>
            </w:r>
          </w:p>
          <w:p w:rsidR="007821EE" w:rsidRPr="007821EE" w:rsidRDefault="007821EE" w:rsidP="007821EE">
            <w:pPr>
              <w:ind w:left="-203" w:firstLine="203"/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 xml:space="preserve"> SÉSÉÇ ®úÉäb÷ ¦ÉÉ ({É) </w:t>
            </w:r>
          </w:p>
          <w:p w:rsidR="007821EE" w:rsidRPr="007821EE" w:rsidRDefault="007821EE" w:rsidP="007821EE">
            <w:pPr>
              <w:ind w:left="-203" w:firstLine="203"/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+xÉÊvÉEÞòiÉ ¤ÉÉÆvÉEòÉ¨É</w:t>
            </w:r>
          </w:p>
        </w:tc>
        <w:tc>
          <w:tcPr>
            <w:tcW w:w="990" w:type="dxa"/>
          </w:tcPr>
          <w:p w:rsidR="007821EE" w:rsidRPr="007821EE" w:rsidRDefault="007821EE" w:rsidP="00287C7F">
            <w:pPr>
              <w:jc w:val="center"/>
              <w:rPr>
                <w:rFonts w:ascii="DV-TTYogesh" w:hAnsi="DV-TTYogesh"/>
                <w:sz w:val="26"/>
                <w:szCs w:val="28"/>
              </w:rPr>
            </w:pPr>
          </w:p>
        </w:tc>
        <w:tc>
          <w:tcPr>
            <w:tcW w:w="900" w:type="dxa"/>
          </w:tcPr>
          <w:p w:rsidR="007821EE" w:rsidRPr="007821EE" w:rsidRDefault="007821EE" w:rsidP="00287C7F">
            <w:pPr>
              <w:jc w:val="center"/>
              <w:rPr>
                <w:rFonts w:ascii="DV-TTYogesh" w:hAnsi="DV-TTYogesh"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0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72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1122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1488" w:type="dxa"/>
          </w:tcPr>
          <w:p w:rsidR="007821EE" w:rsidRPr="007821EE" w:rsidRDefault="007821EE">
            <w:pPr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B¨É. B¨É. +É®ú. b÷Ò. B. ´ÉMÉÇ</w:t>
            </w:r>
          </w:p>
        </w:tc>
      </w:tr>
      <w:tr w:rsidR="007821EE" w:rsidRPr="007821EE" w:rsidTr="00622454">
        <w:trPr>
          <w:tblHeader/>
        </w:trPr>
        <w:tc>
          <w:tcPr>
            <w:tcW w:w="706" w:type="dxa"/>
          </w:tcPr>
          <w:p w:rsidR="007821EE" w:rsidRPr="007821EE" w:rsidRDefault="007821EE" w:rsidP="00287C7F">
            <w:pPr>
              <w:pStyle w:val="ListParagraph"/>
              <w:numPr>
                <w:ilvl w:val="0"/>
                <w:numId w:val="6"/>
              </w:num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2331" w:type="dxa"/>
          </w:tcPr>
          <w:p w:rsidR="007821EE" w:rsidRPr="007821EE" w:rsidRDefault="007821EE" w:rsidP="007821EE">
            <w:pPr>
              <w:tabs>
                <w:tab w:val="left" w:pos="5820"/>
              </w:tabs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 xml:space="preserve">Ê¤É]õ ÊxÉ®úÒIÉEò </w:t>
            </w:r>
          </w:p>
          <w:p w:rsidR="007821EE" w:rsidRPr="007821EE" w:rsidRDefault="007821EE" w:rsidP="007821EE">
            <w:pPr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¸ÉÒ¨É. ºÉÊ´ÉiÉÉ {ÉÉ]õÒ±É</w:t>
            </w:r>
          </w:p>
          <w:p w:rsidR="007821EE" w:rsidRPr="007821EE" w:rsidRDefault="007821EE" w:rsidP="007821EE">
            <w:pPr>
              <w:tabs>
                <w:tab w:val="left" w:pos="5820"/>
              </w:tabs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ºÉÒ/b÷Ò ´ÉÉbÇ÷</w:t>
            </w:r>
          </w:p>
        </w:tc>
        <w:tc>
          <w:tcPr>
            <w:tcW w:w="1482" w:type="dxa"/>
          </w:tcPr>
          <w:p w:rsidR="007821EE" w:rsidRPr="007821EE" w:rsidRDefault="007821EE" w:rsidP="007821EE">
            <w:pPr>
              <w:jc w:val="center"/>
              <w:rPr>
                <w:rFonts w:ascii="DV-TTYogesh" w:hAnsi="DV-TTYogesh"/>
                <w:sz w:val="26"/>
                <w:szCs w:val="28"/>
                <w:u w:val="single"/>
              </w:rPr>
            </w:pPr>
            <w:r w:rsidRPr="007821EE">
              <w:rPr>
                <w:rFonts w:ascii="DV-TTYogesh" w:hAnsi="DV-TTYogesh"/>
                <w:sz w:val="26"/>
                <w:szCs w:val="28"/>
                <w:u w:val="single"/>
              </w:rPr>
              <w:t>3227</w:t>
            </w:r>
          </w:p>
          <w:p w:rsidR="007821EE" w:rsidRPr="007821EE" w:rsidRDefault="007821EE" w:rsidP="007821EE">
            <w:pPr>
              <w:jc w:val="center"/>
              <w:rPr>
                <w:rFonts w:ascii="DV-TTYogesh" w:hAnsi="DV-TTYogesh"/>
                <w:sz w:val="26"/>
                <w:szCs w:val="28"/>
                <w:u w:val="single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 xml:space="preserve"> 16/09/2016</w:t>
            </w:r>
          </w:p>
        </w:tc>
        <w:tc>
          <w:tcPr>
            <w:tcW w:w="719" w:type="dxa"/>
          </w:tcPr>
          <w:p w:rsidR="007821EE" w:rsidRPr="007821EE" w:rsidRDefault="007821EE" w:rsidP="007821EE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2880" w:type="dxa"/>
          </w:tcPr>
          <w:p w:rsidR="007821EE" w:rsidRPr="007821EE" w:rsidRDefault="007821EE" w:rsidP="007821EE">
            <w:pPr>
              <w:rPr>
                <w:sz w:val="26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ÊxÉ®ÆúEò</w:t>
            </w:r>
          </w:p>
        </w:tc>
        <w:tc>
          <w:tcPr>
            <w:tcW w:w="990" w:type="dxa"/>
          </w:tcPr>
          <w:p w:rsidR="007821EE" w:rsidRPr="007821EE" w:rsidRDefault="007821EE" w:rsidP="00287C7F">
            <w:pPr>
              <w:jc w:val="center"/>
              <w:rPr>
                <w:rFonts w:ascii="DV-TTYogesh" w:hAnsi="DV-TTYogesh"/>
                <w:sz w:val="26"/>
                <w:szCs w:val="28"/>
              </w:rPr>
            </w:pPr>
          </w:p>
        </w:tc>
        <w:tc>
          <w:tcPr>
            <w:tcW w:w="900" w:type="dxa"/>
          </w:tcPr>
          <w:p w:rsidR="007821EE" w:rsidRPr="007821EE" w:rsidRDefault="007821EE" w:rsidP="00287C7F">
            <w:pPr>
              <w:jc w:val="center"/>
              <w:rPr>
                <w:rFonts w:ascii="DV-TTYogesh" w:hAnsi="DV-TTYogesh"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0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72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1122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1488" w:type="dxa"/>
          </w:tcPr>
          <w:p w:rsidR="007821EE" w:rsidRPr="007821EE" w:rsidRDefault="007821EE" w:rsidP="007821EE">
            <w:pPr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ÊxÉ®ÆúEò</w:t>
            </w:r>
          </w:p>
        </w:tc>
      </w:tr>
      <w:tr w:rsidR="007821EE" w:rsidRPr="007821EE" w:rsidTr="00622454">
        <w:trPr>
          <w:tblHeader/>
        </w:trPr>
        <w:tc>
          <w:tcPr>
            <w:tcW w:w="706" w:type="dxa"/>
          </w:tcPr>
          <w:p w:rsidR="007821EE" w:rsidRPr="007821EE" w:rsidRDefault="007821EE" w:rsidP="00287C7F">
            <w:pPr>
              <w:pStyle w:val="ListParagraph"/>
              <w:numPr>
                <w:ilvl w:val="0"/>
                <w:numId w:val="6"/>
              </w:num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2331" w:type="dxa"/>
          </w:tcPr>
          <w:p w:rsidR="007821EE" w:rsidRPr="007821EE" w:rsidRDefault="007821EE" w:rsidP="007821EE">
            <w:pPr>
              <w:tabs>
                <w:tab w:val="left" w:pos="5820"/>
              </w:tabs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 xml:space="preserve">Ê¤É]õ ÊxÉ®úÒIÉEò </w:t>
            </w:r>
          </w:p>
          <w:p w:rsidR="007821EE" w:rsidRPr="007821EE" w:rsidRDefault="007821EE" w:rsidP="007821EE">
            <w:pPr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¸ÉÒ. vÉÉ&gt;ð Ê¶Énù</w:t>
            </w:r>
          </w:p>
        </w:tc>
        <w:tc>
          <w:tcPr>
            <w:tcW w:w="1482" w:type="dxa"/>
          </w:tcPr>
          <w:p w:rsidR="007821EE" w:rsidRPr="007821EE" w:rsidRDefault="007821EE" w:rsidP="00E86F20">
            <w:pPr>
              <w:jc w:val="center"/>
              <w:rPr>
                <w:rFonts w:ascii="DV-TTYogesh" w:hAnsi="DV-TTYogesh"/>
                <w:sz w:val="26"/>
                <w:szCs w:val="28"/>
                <w:u w:val="single"/>
              </w:rPr>
            </w:pPr>
            <w:r w:rsidRPr="007821EE">
              <w:rPr>
                <w:rFonts w:ascii="DV-TTYogesh" w:hAnsi="DV-TTYogesh"/>
                <w:sz w:val="26"/>
                <w:szCs w:val="28"/>
                <w:u w:val="single"/>
              </w:rPr>
              <w:t>3435</w:t>
            </w:r>
          </w:p>
          <w:p w:rsidR="007821EE" w:rsidRPr="007821EE" w:rsidRDefault="007821EE" w:rsidP="00E86F20">
            <w:pPr>
              <w:jc w:val="center"/>
              <w:rPr>
                <w:rFonts w:ascii="DV-TTYogesh" w:hAnsi="DV-TTYogesh"/>
                <w:sz w:val="26"/>
                <w:szCs w:val="28"/>
                <w:u w:val="single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 xml:space="preserve"> 26/09/2016</w:t>
            </w:r>
          </w:p>
        </w:tc>
        <w:tc>
          <w:tcPr>
            <w:tcW w:w="719" w:type="dxa"/>
          </w:tcPr>
          <w:p w:rsidR="007821EE" w:rsidRPr="007821EE" w:rsidRDefault="007821EE" w:rsidP="007821EE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2880" w:type="dxa"/>
          </w:tcPr>
          <w:p w:rsidR="007821EE" w:rsidRPr="007821EE" w:rsidRDefault="007821EE" w:rsidP="007821EE">
            <w:pPr>
              <w:ind w:left="-203" w:firstLine="203"/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¸ÉÒ. |É±½þÉnù `öÉEÚò®ú ªÉÉÆSÉä</w:t>
            </w:r>
          </w:p>
          <w:p w:rsidR="007821EE" w:rsidRPr="007821EE" w:rsidRDefault="007821EE" w:rsidP="007821EE">
            <w:pPr>
              <w:ind w:left="-203" w:firstLine="203"/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 xml:space="preserve"> ¸ÉÒºÉnùxÉ &lt;¨ÉÉ®úiÉÒVÉ´É³ý </w:t>
            </w:r>
          </w:p>
          <w:p w:rsidR="007821EE" w:rsidRPr="007821EE" w:rsidRDefault="007821EE" w:rsidP="007821EE">
            <w:pPr>
              <w:ind w:left="-203" w:firstLine="203"/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®úÉ¨É¨ÉÆÊnù®ú ®úÉäb÷</w:t>
            </w:r>
          </w:p>
          <w:p w:rsidR="007821EE" w:rsidRPr="007821EE" w:rsidRDefault="007821EE" w:rsidP="007821EE">
            <w:pPr>
              <w:ind w:left="-203" w:firstLine="203"/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 xml:space="preserve"> º]äõ¶ÉxÉ ®úÉäb÷ ¦ÉÉ({É.)</w:t>
            </w:r>
          </w:p>
          <w:p w:rsidR="007821EE" w:rsidRPr="007821EE" w:rsidRDefault="007821EE" w:rsidP="007821EE">
            <w:pPr>
              <w:ind w:left="-203" w:firstLine="203"/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ªÉälÉä ¤ÉÉÆvÉEòÉ¨É SÉÉ±ÉÖ</w:t>
            </w:r>
          </w:p>
        </w:tc>
        <w:tc>
          <w:tcPr>
            <w:tcW w:w="990" w:type="dxa"/>
          </w:tcPr>
          <w:p w:rsidR="007821EE" w:rsidRPr="007821EE" w:rsidRDefault="007821EE" w:rsidP="00287C7F">
            <w:pPr>
              <w:jc w:val="center"/>
              <w:rPr>
                <w:rFonts w:ascii="DV-TTYogesh" w:hAnsi="DV-TTYogesh"/>
                <w:sz w:val="26"/>
                <w:szCs w:val="28"/>
              </w:rPr>
            </w:pPr>
          </w:p>
        </w:tc>
        <w:tc>
          <w:tcPr>
            <w:tcW w:w="900" w:type="dxa"/>
          </w:tcPr>
          <w:p w:rsidR="007821EE" w:rsidRPr="007821EE" w:rsidRDefault="007821EE" w:rsidP="00287C7F">
            <w:pPr>
              <w:jc w:val="center"/>
              <w:rPr>
                <w:rFonts w:ascii="DV-TTYogesh" w:hAnsi="DV-TTYogesh"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0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72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1122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1488" w:type="dxa"/>
          </w:tcPr>
          <w:p w:rsidR="007821EE" w:rsidRPr="007821EE" w:rsidRDefault="007821EE">
            <w:pPr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EòÉMÉnù{ÉjÉ ºÉÉnù®ú</w:t>
            </w:r>
          </w:p>
        </w:tc>
      </w:tr>
      <w:tr w:rsidR="007821EE" w:rsidRPr="007821EE" w:rsidTr="00622454">
        <w:trPr>
          <w:tblHeader/>
        </w:trPr>
        <w:tc>
          <w:tcPr>
            <w:tcW w:w="706" w:type="dxa"/>
          </w:tcPr>
          <w:p w:rsidR="007821EE" w:rsidRPr="007821EE" w:rsidRDefault="007821EE" w:rsidP="00287C7F">
            <w:pPr>
              <w:pStyle w:val="ListParagraph"/>
              <w:numPr>
                <w:ilvl w:val="0"/>
                <w:numId w:val="6"/>
              </w:num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2331" w:type="dxa"/>
          </w:tcPr>
          <w:p w:rsidR="007821EE" w:rsidRPr="007821EE" w:rsidRDefault="007821EE" w:rsidP="007821EE">
            <w:pPr>
              <w:tabs>
                <w:tab w:val="left" w:pos="5820"/>
              </w:tabs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 xml:space="preserve">Ê¤É]õ ÊxÉ®úÒIÉEò </w:t>
            </w:r>
          </w:p>
          <w:p w:rsidR="007821EE" w:rsidRPr="007821EE" w:rsidRDefault="007821EE" w:rsidP="007821EE">
            <w:pPr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¸ÉÒ. ¦É®úiÉ ®úÉ&gt;ðiÉ (+É®ú ´ÉÉìbÇ÷)</w:t>
            </w:r>
          </w:p>
        </w:tc>
        <w:tc>
          <w:tcPr>
            <w:tcW w:w="1482" w:type="dxa"/>
          </w:tcPr>
          <w:p w:rsidR="007821EE" w:rsidRPr="007821EE" w:rsidRDefault="007821EE" w:rsidP="00E86F20">
            <w:pPr>
              <w:jc w:val="center"/>
              <w:rPr>
                <w:rFonts w:ascii="DV-TTYogesh" w:hAnsi="DV-TTYogesh"/>
                <w:sz w:val="26"/>
                <w:szCs w:val="28"/>
                <w:u w:val="single"/>
              </w:rPr>
            </w:pPr>
            <w:r w:rsidRPr="007821EE">
              <w:rPr>
                <w:rFonts w:ascii="DV-TTYogesh" w:hAnsi="DV-TTYogesh"/>
                <w:sz w:val="26"/>
                <w:szCs w:val="28"/>
                <w:u w:val="single"/>
              </w:rPr>
              <w:t>3436</w:t>
            </w:r>
          </w:p>
          <w:p w:rsidR="007821EE" w:rsidRPr="007821EE" w:rsidRDefault="007821EE" w:rsidP="00E86F20">
            <w:pPr>
              <w:jc w:val="center"/>
              <w:rPr>
                <w:rFonts w:ascii="DV-TTYogesh" w:hAnsi="DV-TTYogesh"/>
                <w:sz w:val="26"/>
                <w:szCs w:val="28"/>
                <w:u w:val="single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 xml:space="preserve"> 26/09/2016</w:t>
            </w:r>
          </w:p>
        </w:tc>
        <w:tc>
          <w:tcPr>
            <w:tcW w:w="719" w:type="dxa"/>
          </w:tcPr>
          <w:p w:rsidR="007821EE" w:rsidRPr="007821EE" w:rsidRDefault="007821EE" w:rsidP="007821EE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2880" w:type="dxa"/>
          </w:tcPr>
          <w:p w:rsidR="007821EE" w:rsidRPr="007821EE" w:rsidRDefault="007821EE" w:rsidP="007821EE">
            <w:pPr>
              <w:ind w:left="-203" w:firstLine="203"/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MÉ±±ÉÒ xÉÆ1 ¨ÉÖvÉÉÇ®äú´ÉÉ+ÉMÉ®ú</w:t>
            </w:r>
          </w:p>
          <w:p w:rsidR="007821EE" w:rsidRPr="007821EE" w:rsidRDefault="007821EE" w:rsidP="007821EE">
            <w:pPr>
              <w:ind w:left="-203" w:firstLine="203"/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 xml:space="preserve"> ´ÉÉføÒ´É ¤ÉÉÆvÉEòÉ¨ÉÉ¤ÉÉ¤ÉiÉ</w:t>
            </w:r>
          </w:p>
        </w:tc>
        <w:tc>
          <w:tcPr>
            <w:tcW w:w="990" w:type="dxa"/>
          </w:tcPr>
          <w:p w:rsidR="007821EE" w:rsidRPr="007821EE" w:rsidRDefault="007821EE" w:rsidP="00287C7F">
            <w:pPr>
              <w:jc w:val="center"/>
              <w:rPr>
                <w:rFonts w:ascii="DV-TTYogesh" w:hAnsi="DV-TTYogesh"/>
                <w:sz w:val="26"/>
                <w:szCs w:val="28"/>
              </w:rPr>
            </w:pPr>
          </w:p>
        </w:tc>
        <w:tc>
          <w:tcPr>
            <w:tcW w:w="900" w:type="dxa"/>
          </w:tcPr>
          <w:p w:rsidR="007821EE" w:rsidRPr="007821EE" w:rsidRDefault="007821EE" w:rsidP="00287C7F">
            <w:pPr>
              <w:jc w:val="center"/>
              <w:rPr>
                <w:rFonts w:ascii="DV-TTYogesh" w:hAnsi="DV-TTYogesh"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0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72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1122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1488" w:type="dxa"/>
          </w:tcPr>
          <w:p w:rsidR="007821EE" w:rsidRPr="007821EE" w:rsidRDefault="007821EE">
            <w:pPr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iÉ½þÊºÉ±ÉnùÉ®ú ´ÉMÉÇ</w:t>
            </w:r>
          </w:p>
        </w:tc>
      </w:tr>
      <w:tr w:rsidR="007821EE" w:rsidRPr="007821EE" w:rsidTr="00622454">
        <w:trPr>
          <w:tblHeader/>
        </w:trPr>
        <w:tc>
          <w:tcPr>
            <w:tcW w:w="706" w:type="dxa"/>
          </w:tcPr>
          <w:p w:rsidR="007821EE" w:rsidRPr="007821EE" w:rsidRDefault="007821EE" w:rsidP="00287C7F">
            <w:pPr>
              <w:pStyle w:val="ListParagraph"/>
              <w:numPr>
                <w:ilvl w:val="0"/>
                <w:numId w:val="6"/>
              </w:num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2331" w:type="dxa"/>
          </w:tcPr>
          <w:p w:rsidR="007821EE" w:rsidRPr="007821EE" w:rsidRDefault="007821EE" w:rsidP="007821EE">
            <w:pPr>
              <w:tabs>
                <w:tab w:val="left" w:pos="5820"/>
              </w:tabs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 xml:space="preserve">Ê¤É]õ ÊxÉ®úÒIÉEò </w:t>
            </w:r>
          </w:p>
          <w:p w:rsidR="007821EE" w:rsidRPr="007821EE" w:rsidRDefault="007821EE" w:rsidP="007821EE">
            <w:pPr>
              <w:tabs>
                <w:tab w:val="right" w:pos="2115"/>
              </w:tabs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=kÉxÉ vÉxÉ®úÉVÉ `öÉEÚò®ú</w:t>
            </w:r>
            <w:r w:rsidRPr="007821EE">
              <w:rPr>
                <w:rFonts w:ascii="DV-TTYogesh" w:hAnsi="DV-TTYogesh"/>
                <w:sz w:val="26"/>
                <w:szCs w:val="28"/>
              </w:rPr>
              <w:tab/>
            </w:r>
          </w:p>
        </w:tc>
        <w:tc>
          <w:tcPr>
            <w:tcW w:w="1482" w:type="dxa"/>
          </w:tcPr>
          <w:p w:rsidR="007821EE" w:rsidRPr="007821EE" w:rsidRDefault="007821EE" w:rsidP="006F50A3">
            <w:pPr>
              <w:jc w:val="center"/>
              <w:rPr>
                <w:rFonts w:ascii="DV-TTYogesh" w:hAnsi="DV-TTYogesh"/>
                <w:sz w:val="26"/>
                <w:szCs w:val="28"/>
                <w:u w:val="single"/>
              </w:rPr>
            </w:pPr>
            <w:r w:rsidRPr="007821EE">
              <w:rPr>
                <w:rFonts w:ascii="DV-TTYogesh" w:hAnsi="DV-TTYogesh"/>
                <w:sz w:val="26"/>
                <w:szCs w:val="28"/>
                <w:u w:val="single"/>
              </w:rPr>
              <w:t>3549</w:t>
            </w:r>
          </w:p>
          <w:p w:rsidR="007821EE" w:rsidRPr="007821EE" w:rsidRDefault="007821EE" w:rsidP="006F50A3">
            <w:pPr>
              <w:jc w:val="center"/>
              <w:rPr>
                <w:rFonts w:ascii="DV-TTYogesh" w:hAnsi="DV-TTYogesh"/>
                <w:sz w:val="26"/>
                <w:szCs w:val="28"/>
                <w:u w:val="single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 xml:space="preserve"> 30/09/2016</w:t>
            </w:r>
          </w:p>
        </w:tc>
        <w:tc>
          <w:tcPr>
            <w:tcW w:w="719" w:type="dxa"/>
          </w:tcPr>
          <w:p w:rsidR="007821EE" w:rsidRPr="007821EE" w:rsidRDefault="007821EE" w:rsidP="007821EE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2880" w:type="dxa"/>
          </w:tcPr>
          <w:p w:rsidR="007821EE" w:rsidRPr="007821EE" w:rsidRDefault="007821EE" w:rsidP="007821EE">
            <w:pPr>
              <w:ind w:left="-203" w:firstLine="203"/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 xml:space="preserve">Eò®ú&lt;Ç{ÉÉb÷É {ÉÉ±ÉÒ®úÉäb÷ ªÉälÉä </w:t>
            </w:r>
          </w:p>
          <w:p w:rsidR="007821EE" w:rsidRPr="007821EE" w:rsidRDefault="007821EE" w:rsidP="007821EE">
            <w:pPr>
              <w:ind w:left="-203" w:firstLine="203"/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VÉÖxÉä ¤ÉÉÆvÉEòÉ¨É iÉÉäbÚ÷xÉ xÉÊ´ÉxÉ &lt;¨ÉÉ®úiÉÒSÉä EòÉ¨É ºÉÖ¯û +É½äþ</w:t>
            </w:r>
          </w:p>
        </w:tc>
        <w:tc>
          <w:tcPr>
            <w:tcW w:w="990" w:type="dxa"/>
          </w:tcPr>
          <w:p w:rsidR="007821EE" w:rsidRPr="007821EE" w:rsidRDefault="007821EE" w:rsidP="00287C7F">
            <w:pPr>
              <w:jc w:val="center"/>
              <w:rPr>
                <w:rFonts w:ascii="DV-TTYogesh" w:hAnsi="DV-TTYogesh"/>
                <w:sz w:val="26"/>
                <w:szCs w:val="28"/>
              </w:rPr>
            </w:pPr>
          </w:p>
        </w:tc>
        <w:tc>
          <w:tcPr>
            <w:tcW w:w="900" w:type="dxa"/>
          </w:tcPr>
          <w:p w:rsidR="007821EE" w:rsidRPr="007821EE" w:rsidRDefault="007821EE" w:rsidP="00287C7F">
            <w:pPr>
              <w:jc w:val="center"/>
              <w:rPr>
                <w:rFonts w:ascii="DV-TTYogesh" w:hAnsi="DV-TTYogesh"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0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72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1122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1488" w:type="dxa"/>
          </w:tcPr>
          <w:p w:rsidR="007821EE" w:rsidRPr="007821EE" w:rsidRDefault="007821EE">
            <w:pPr>
              <w:rPr>
                <w:sz w:val="26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B¨É. B¨É. +É®ú. b÷Ò. B. ´ÉMÉÇ</w:t>
            </w:r>
          </w:p>
        </w:tc>
      </w:tr>
      <w:tr w:rsidR="007821EE" w:rsidRPr="007821EE" w:rsidTr="00622454">
        <w:trPr>
          <w:tblHeader/>
        </w:trPr>
        <w:tc>
          <w:tcPr>
            <w:tcW w:w="706" w:type="dxa"/>
          </w:tcPr>
          <w:p w:rsidR="007821EE" w:rsidRPr="007821EE" w:rsidRDefault="007821EE" w:rsidP="00287C7F">
            <w:pPr>
              <w:pStyle w:val="ListParagraph"/>
              <w:numPr>
                <w:ilvl w:val="0"/>
                <w:numId w:val="6"/>
              </w:num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2331" w:type="dxa"/>
          </w:tcPr>
          <w:p w:rsidR="007821EE" w:rsidRPr="007821EE" w:rsidRDefault="007821EE" w:rsidP="007821EE">
            <w:pPr>
              <w:tabs>
                <w:tab w:val="left" w:pos="5820"/>
              </w:tabs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 xml:space="preserve">Ê¤É]õ ÊxÉ®úÒIÉEò </w:t>
            </w:r>
          </w:p>
          <w:p w:rsidR="007821EE" w:rsidRPr="007821EE" w:rsidRDefault="007821EE" w:rsidP="007821EE">
            <w:pPr>
              <w:tabs>
                <w:tab w:val="right" w:pos="2115"/>
              </w:tabs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=kÉxÉ vÉxÉ®úÉVÉ `öÉEÚò®ú</w:t>
            </w:r>
            <w:r w:rsidRPr="007821EE">
              <w:rPr>
                <w:rFonts w:ascii="DV-TTYogesh" w:hAnsi="DV-TTYogesh"/>
                <w:sz w:val="26"/>
                <w:szCs w:val="28"/>
              </w:rPr>
              <w:tab/>
            </w:r>
          </w:p>
        </w:tc>
        <w:tc>
          <w:tcPr>
            <w:tcW w:w="1482" w:type="dxa"/>
          </w:tcPr>
          <w:p w:rsidR="007821EE" w:rsidRPr="007821EE" w:rsidRDefault="007821EE" w:rsidP="006F50A3">
            <w:pPr>
              <w:jc w:val="center"/>
              <w:rPr>
                <w:rFonts w:ascii="DV-TTYogesh" w:hAnsi="DV-TTYogesh"/>
                <w:sz w:val="26"/>
                <w:szCs w:val="28"/>
                <w:u w:val="single"/>
              </w:rPr>
            </w:pPr>
            <w:r w:rsidRPr="007821EE">
              <w:rPr>
                <w:rFonts w:ascii="DV-TTYogesh" w:hAnsi="DV-TTYogesh"/>
                <w:sz w:val="26"/>
                <w:szCs w:val="28"/>
                <w:u w:val="single"/>
              </w:rPr>
              <w:t>3613</w:t>
            </w:r>
          </w:p>
          <w:p w:rsidR="007821EE" w:rsidRPr="007821EE" w:rsidRDefault="007821EE" w:rsidP="006F50A3">
            <w:pPr>
              <w:jc w:val="center"/>
              <w:rPr>
                <w:rFonts w:ascii="DV-TTYogesh" w:hAnsi="DV-TTYogesh"/>
                <w:sz w:val="26"/>
                <w:szCs w:val="28"/>
                <w:u w:val="single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 xml:space="preserve"> 4/10/2016</w:t>
            </w:r>
          </w:p>
        </w:tc>
        <w:tc>
          <w:tcPr>
            <w:tcW w:w="719" w:type="dxa"/>
          </w:tcPr>
          <w:p w:rsidR="007821EE" w:rsidRPr="007821EE" w:rsidRDefault="007821EE" w:rsidP="007821EE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2880" w:type="dxa"/>
          </w:tcPr>
          <w:p w:rsidR="007821EE" w:rsidRPr="007821EE" w:rsidRDefault="007821EE" w:rsidP="007821EE">
            <w:pPr>
              <w:ind w:left="-203" w:firstLine="203"/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=kÉxÉ ®úÉäb÷ ½þxÉÖ¨ÉÉxÉ</w:t>
            </w:r>
          </w:p>
          <w:p w:rsidR="007821EE" w:rsidRPr="007821EE" w:rsidRDefault="007821EE" w:rsidP="007821EE">
            <w:pPr>
              <w:ind w:left="-203" w:firstLine="203"/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 xml:space="preserve"> ¨ÉÆÊnù®úÉVÉ´É³ý ¦ÉÆMÉÉ®ú </w:t>
            </w:r>
          </w:p>
          <w:p w:rsidR="007821EE" w:rsidRPr="007821EE" w:rsidRDefault="007821EE" w:rsidP="007821EE">
            <w:pPr>
              <w:ind w:left="-203" w:firstLine="203"/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nÖùEòÉxÉÉSÉä xÉÊ´ÉxÉ ¤ÉÉÆvÉEòÉ¨É ºÉÖ¯û</w:t>
            </w:r>
          </w:p>
        </w:tc>
        <w:tc>
          <w:tcPr>
            <w:tcW w:w="990" w:type="dxa"/>
          </w:tcPr>
          <w:p w:rsidR="007821EE" w:rsidRPr="007821EE" w:rsidRDefault="007821EE" w:rsidP="00287C7F">
            <w:pPr>
              <w:jc w:val="center"/>
              <w:rPr>
                <w:rFonts w:ascii="DV-TTYogesh" w:hAnsi="DV-TTYogesh"/>
                <w:sz w:val="26"/>
                <w:szCs w:val="28"/>
              </w:rPr>
            </w:pPr>
          </w:p>
        </w:tc>
        <w:tc>
          <w:tcPr>
            <w:tcW w:w="900" w:type="dxa"/>
          </w:tcPr>
          <w:p w:rsidR="007821EE" w:rsidRPr="007821EE" w:rsidRDefault="007821EE" w:rsidP="00287C7F">
            <w:pPr>
              <w:jc w:val="center"/>
              <w:rPr>
                <w:rFonts w:ascii="DV-TTYogesh" w:hAnsi="DV-TTYogesh"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0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72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1122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1488" w:type="dxa"/>
          </w:tcPr>
          <w:p w:rsidR="007821EE" w:rsidRPr="007821EE" w:rsidRDefault="007821EE">
            <w:pPr>
              <w:rPr>
                <w:sz w:val="26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B¨É. B¨É. +É®ú. b÷Ò. B. ´ÉMÉÇ</w:t>
            </w:r>
          </w:p>
        </w:tc>
      </w:tr>
      <w:tr w:rsidR="007821EE" w:rsidRPr="007821EE" w:rsidTr="00622454">
        <w:trPr>
          <w:tblHeader/>
        </w:trPr>
        <w:tc>
          <w:tcPr>
            <w:tcW w:w="706" w:type="dxa"/>
          </w:tcPr>
          <w:p w:rsidR="007821EE" w:rsidRPr="007821EE" w:rsidRDefault="007821EE" w:rsidP="00287C7F">
            <w:pPr>
              <w:pStyle w:val="ListParagraph"/>
              <w:numPr>
                <w:ilvl w:val="0"/>
                <w:numId w:val="6"/>
              </w:num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2331" w:type="dxa"/>
          </w:tcPr>
          <w:p w:rsidR="007821EE" w:rsidRPr="007821EE" w:rsidRDefault="007821EE" w:rsidP="007821EE">
            <w:pPr>
              <w:tabs>
                <w:tab w:val="left" w:pos="5820"/>
              </w:tabs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 xml:space="preserve">Ê¤É]õ ÊxÉ®úÒIÉEò </w:t>
            </w:r>
          </w:p>
          <w:p w:rsidR="007821EE" w:rsidRPr="007821EE" w:rsidRDefault="007821EE" w:rsidP="007821EE">
            <w:pPr>
              <w:tabs>
                <w:tab w:val="right" w:pos="2115"/>
              </w:tabs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=kÉxÉ vÉxÉ®úÉVÉ `öÉEÚò®ú</w:t>
            </w:r>
            <w:r w:rsidRPr="007821EE">
              <w:rPr>
                <w:rFonts w:ascii="DV-TTYogesh" w:hAnsi="DV-TTYogesh"/>
                <w:sz w:val="26"/>
                <w:szCs w:val="28"/>
              </w:rPr>
              <w:tab/>
            </w:r>
          </w:p>
        </w:tc>
        <w:tc>
          <w:tcPr>
            <w:tcW w:w="1482" w:type="dxa"/>
          </w:tcPr>
          <w:p w:rsidR="007821EE" w:rsidRPr="007821EE" w:rsidRDefault="007821EE" w:rsidP="006F50A3">
            <w:pPr>
              <w:jc w:val="center"/>
              <w:rPr>
                <w:rFonts w:ascii="DV-TTYogesh" w:hAnsi="DV-TTYogesh"/>
                <w:sz w:val="26"/>
                <w:szCs w:val="28"/>
                <w:u w:val="single"/>
              </w:rPr>
            </w:pPr>
            <w:r w:rsidRPr="007821EE">
              <w:rPr>
                <w:rFonts w:ascii="DV-TTYogesh" w:hAnsi="DV-TTYogesh"/>
                <w:sz w:val="26"/>
                <w:szCs w:val="28"/>
                <w:u w:val="single"/>
              </w:rPr>
              <w:t>3614</w:t>
            </w:r>
          </w:p>
          <w:p w:rsidR="007821EE" w:rsidRPr="007821EE" w:rsidRDefault="007821EE" w:rsidP="006F50A3">
            <w:pPr>
              <w:jc w:val="center"/>
              <w:rPr>
                <w:rFonts w:ascii="DV-TTYogesh" w:hAnsi="DV-TTYogesh"/>
                <w:sz w:val="26"/>
                <w:szCs w:val="28"/>
                <w:u w:val="single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 xml:space="preserve"> 4/10/2016</w:t>
            </w:r>
          </w:p>
        </w:tc>
        <w:tc>
          <w:tcPr>
            <w:tcW w:w="719" w:type="dxa"/>
          </w:tcPr>
          <w:p w:rsidR="007821EE" w:rsidRPr="007821EE" w:rsidRDefault="007821EE" w:rsidP="007821EE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2880" w:type="dxa"/>
          </w:tcPr>
          <w:p w:rsidR="007821EE" w:rsidRPr="007821EE" w:rsidRDefault="007821EE" w:rsidP="007821EE">
            <w:pPr>
              <w:ind w:left="-203" w:firstLine="203"/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 xml:space="preserve">vÉÉ´ÉMÉÒ b÷ÉåMÉ®ú ¤ÉÉ±É´ÉÉb÷Ò </w:t>
            </w:r>
          </w:p>
          <w:p w:rsidR="007821EE" w:rsidRPr="007821EE" w:rsidRDefault="007821EE" w:rsidP="007821EE">
            <w:pPr>
              <w:ind w:left="-203" w:firstLine="203"/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¶ÉäVÉÉ®úÒ xÉÊ´ÉxÉ PÉ®úÉSÉä ¤ÉÉÆvÉEòÉ¨É ºÉÖ¯û</w:t>
            </w:r>
          </w:p>
        </w:tc>
        <w:tc>
          <w:tcPr>
            <w:tcW w:w="990" w:type="dxa"/>
          </w:tcPr>
          <w:p w:rsidR="007821EE" w:rsidRPr="007821EE" w:rsidRDefault="007821EE" w:rsidP="00287C7F">
            <w:pPr>
              <w:jc w:val="center"/>
              <w:rPr>
                <w:rFonts w:ascii="DV-TTYogesh" w:hAnsi="DV-TTYogesh"/>
                <w:sz w:val="26"/>
                <w:szCs w:val="28"/>
              </w:rPr>
            </w:pPr>
          </w:p>
        </w:tc>
        <w:tc>
          <w:tcPr>
            <w:tcW w:w="900" w:type="dxa"/>
          </w:tcPr>
          <w:p w:rsidR="007821EE" w:rsidRPr="007821EE" w:rsidRDefault="007821EE" w:rsidP="00287C7F">
            <w:pPr>
              <w:jc w:val="center"/>
              <w:rPr>
                <w:rFonts w:ascii="DV-TTYogesh" w:hAnsi="DV-TTYogesh"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0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72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1122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1488" w:type="dxa"/>
          </w:tcPr>
          <w:p w:rsidR="007821EE" w:rsidRPr="007821EE" w:rsidRDefault="007821EE">
            <w:pPr>
              <w:rPr>
                <w:sz w:val="26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B¨É. B¨É. +É®ú. b÷Ò. B. ´ÉMÉÇ</w:t>
            </w:r>
          </w:p>
        </w:tc>
      </w:tr>
      <w:tr w:rsidR="007821EE" w:rsidRPr="007821EE" w:rsidTr="00622454">
        <w:trPr>
          <w:tblHeader/>
        </w:trPr>
        <w:tc>
          <w:tcPr>
            <w:tcW w:w="706" w:type="dxa"/>
          </w:tcPr>
          <w:p w:rsidR="007821EE" w:rsidRPr="007821EE" w:rsidRDefault="007821EE" w:rsidP="00287C7F">
            <w:pPr>
              <w:pStyle w:val="ListParagraph"/>
              <w:numPr>
                <w:ilvl w:val="0"/>
                <w:numId w:val="6"/>
              </w:num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2331" w:type="dxa"/>
          </w:tcPr>
          <w:p w:rsidR="007821EE" w:rsidRPr="007821EE" w:rsidRDefault="007821EE" w:rsidP="007821EE">
            <w:pPr>
              <w:tabs>
                <w:tab w:val="left" w:pos="5820"/>
              </w:tabs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 xml:space="preserve">Ê¤É]õ ÊxÉ®úÒIÉEò </w:t>
            </w:r>
          </w:p>
          <w:p w:rsidR="007821EE" w:rsidRPr="007821EE" w:rsidRDefault="007821EE" w:rsidP="007821EE">
            <w:pPr>
              <w:tabs>
                <w:tab w:val="right" w:pos="2115"/>
              </w:tabs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=kÉxÉ vÉxÉ®úÉVÉ `öÉEÚò®ú</w:t>
            </w:r>
            <w:r w:rsidRPr="007821EE">
              <w:rPr>
                <w:rFonts w:ascii="DV-TTYogesh" w:hAnsi="DV-TTYogesh"/>
                <w:sz w:val="26"/>
                <w:szCs w:val="28"/>
              </w:rPr>
              <w:tab/>
            </w:r>
          </w:p>
        </w:tc>
        <w:tc>
          <w:tcPr>
            <w:tcW w:w="1482" w:type="dxa"/>
          </w:tcPr>
          <w:p w:rsidR="007821EE" w:rsidRPr="007821EE" w:rsidRDefault="007821EE" w:rsidP="007821EE">
            <w:pPr>
              <w:jc w:val="center"/>
              <w:rPr>
                <w:rFonts w:ascii="DV-TTYogesh" w:hAnsi="DV-TTYogesh"/>
                <w:sz w:val="26"/>
                <w:szCs w:val="28"/>
                <w:u w:val="single"/>
              </w:rPr>
            </w:pPr>
            <w:r w:rsidRPr="007821EE">
              <w:rPr>
                <w:rFonts w:ascii="DV-TTYogesh" w:hAnsi="DV-TTYogesh"/>
                <w:sz w:val="26"/>
                <w:szCs w:val="28"/>
                <w:u w:val="single"/>
              </w:rPr>
              <w:t>3615</w:t>
            </w:r>
          </w:p>
          <w:p w:rsidR="007821EE" w:rsidRPr="007821EE" w:rsidRDefault="007821EE" w:rsidP="007821EE">
            <w:pPr>
              <w:jc w:val="center"/>
              <w:rPr>
                <w:rFonts w:ascii="DV-TTYogesh" w:hAnsi="DV-TTYogesh"/>
                <w:sz w:val="26"/>
                <w:szCs w:val="28"/>
                <w:u w:val="single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 xml:space="preserve"> 4/10/2016</w:t>
            </w:r>
          </w:p>
        </w:tc>
        <w:tc>
          <w:tcPr>
            <w:tcW w:w="719" w:type="dxa"/>
          </w:tcPr>
          <w:p w:rsidR="007821EE" w:rsidRPr="007821EE" w:rsidRDefault="007821EE" w:rsidP="007821EE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2880" w:type="dxa"/>
          </w:tcPr>
          <w:p w:rsidR="007821EE" w:rsidRPr="007821EE" w:rsidRDefault="007821EE" w:rsidP="007821EE">
            <w:pPr>
              <w:ind w:left="-203" w:firstLine="203"/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ºÉÆiÉ ºÉÉäxÉ{ÉÚ ºEÖò±ÉSªÉÉ</w:t>
            </w:r>
          </w:p>
          <w:p w:rsidR="007821EE" w:rsidRPr="007821EE" w:rsidRDefault="007821EE" w:rsidP="007821EE">
            <w:pPr>
              <w:ind w:left="-203" w:firstLine="203"/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 xml:space="preserve"> ¨ÉÉMÉä ¶ÉäiÉÉ¨ÉvªÉä xÉÊ´ÉxÉ</w:t>
            </w:r>
          </w:p>
          <w:p w:rsidR="007821EE" w:rsidRPr="007821EE" w:rsidRDefault="007821EE" w:rsidP="007821EE">
            <w:pPr>
              <w:ind w:left="-203" w:firstLine="203"/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 xml:space="preserve"> &lt;¨ÉÉ®úiÉÒSÉä ¤ÉÉÆvÉEòÉ¨É</w:t>
            </w:r>
          </w:p>
        </w:tc>
        <w:tc>
          <w:tcPr>
            <w:tcW w:w="990" w:type="dxa"/>
          </w:tcPr>
          <w:p w:rsidR="007821EE" w:rsidRPr="007821EE" w:rsidRDefault="007821EE" w:rsidP="00287C7F">
            <w:pPr>
              <w:jc w:val="center"/>
              <w:rPr>
                <w:rFonts w:ascii="DV-TTYogesh" w:hAnsi="DV-TTYogesh"/>
                <w:sz w:val="26"/>
                <w:szCs w:val="28"/>
              </w:rPr>
            </w:pPr>
          </w:p>
        </w:tc>
        <w:tc>
          <w:tcPr>
            <w:tcW w:w="900" w:type="dxa"/>
          </w:tcPr>
          <w:p w:rsidR="007821EE" w:rsidRPr="007821EE" w:rsidRDefault="007821EE" w:rsidP="00287C7F">
            <w:pPr>
              <w:jc w:val="center"/>
              <w:rPr>
                <w:rFonts w:ascii="DV-TTYogesh" w:hAnsi="DV-TTYogesh"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0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72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1122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1488" w:type="dxa"/>
          </w:tcPr>
          <w:p w:rsidR="007821EE" w:rsidRPr="007821EE" w:rsidRDefault="007821EE">
            <w:pPr>
              <w:rPr>
                <w:sz w:val="26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B¨É. B¨É. +É®ú. b÷Ò. B. ´ÉMÉÇ</w:t>
            </w:r>
          </w:p>
        </w:tc>
      </w:tr>
      <w:tr w:rsidR="007821EE" w:rsidRPr="007821EE" w:rsidTr="00622454">
        <w:trPr>
          <w:tblHeader/>
        </w:trPr>
        <w:tc>
          <w:tcPr>
            <w:tcW w:w="706" w:type="dxa"/>
          </w:tcPr>
          <w:p w:rsidR="007821EE" w:rsidRPr="007821EE" w:rsidRDefault="007821EE" w:rsidP="00287C7F">
            <w:pPr>
              <w:pStyle w:val="ListParagraph"/>
              <w:numPr>
                <w:ilvl w:val="0"/>
                <w:numId w:val="6"/>
              </w:num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2331" w:type="dxa"/>
          </w:tcPr>
          <w:p w:rsidR="007821EE" w:rsidRPr="007821EE" w:rsidRDefault="007821EE" w:rsidP="007821EE">
            <w:pPr>
              <w:tabs>
                <w:tab w:val="left" w:pos="5820"/>
              </w:tabs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 xml:space="preserve">Ê¤É]õ ÊxÉ®úÒIÉEò </w:t>
            </w:r>
          </w:p>
          <w:p w:rsidR="007821EE" w:rsidRPr="007821EE" w:rsidRDefault="007821EE" w:rsidP="007821EE">
            <w:pPr>
              <w:tabs>
                <w:tab w:val="right" w:pos="2115"/>
              </w:tabs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=kÉxÉ vÉxÉ®úÉVÉ `öÉEÚò®ú</w:t>
            </w:r>
            <w:r w:rsidRPr="007821EE">
              <w:rPr>
                <w:rFonts w:ascii="DV-TTYogesh" w:hAnsi="DV-TTYogesh"/>
                <w:sz w:val="26"/>
                <w:szCs w:val="28"/>
              </w:rPr>
              <w:tab/>
            </w:r>
          </w:p>
        </w:tc>
        <w:tc>
          <w:tcPr>
            <w:tcW w:w="1482" w:type="dxa"/>
          </w:tcPr>
          <w:p w:rsidR="007821EE" w:rsidRPr="007821EE" w:rsidRDefault="007821EE" w:rsidP="007821EE">
            <w:pPr>
              <w:jc w:val="center"/>
              <w:rPr>
                <w:rFonts w:ascii="DV-TTYogesh" w:hAnsi="DV-TTYogesh"/>
                <w:sz w:val="26"/>
                <w:szCs w:val="28"/>
                <w:u w:val="single"/>
              </w:rPr>
            </w:pPr>
            <w:r w:rsidRPr="007821EE">
              <w:rPr>
                <w:rFonts w:ascii="DV-TTYogesh" w:hAnsi="DV-TTYogesh"/>
                <w:sz w:val="26"/>
                <w:szCs w:val="28"/>
                <w:u w:val="single"/>
              </w:rPr>
              <w:t>3616</w:t>
            </w:r>
          </w:p>
          <w:p w:rsidR="007821EE" w:rsidRPr="007821EE" w:rsidRDefault="007821EE" w:rsidP="007821EE">
            <w:pPr>
              <w:jc w:val="center"/>
              <w:rPr>
                <w:rFonts w:ascii="DV-TTYogesh" w:hAnsi="DV-TTYogesh"/>
                <w:sz w:val="26"/>
                <w:szCs w:val="28"/>
                <w:u w:val="single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 xml:space="preserve"> 4/10/2016</w:t>
            </w:r>
          </w:p>
        </w:tc>
        <w:tc>
          <w:tcPr>
            <w:tcW w:w="719" w:type="dxa"/>
          </w:tcPr>
          <w:p w:rsidR="007821EE" w:rsidRPr="007821EE" w:rsidRDefault="007821EE" w:rsidP="007821EE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2880" w:type="dxa"/>
          </w:tcPr>
          <w:p w:rsidR="007821EE" w:rsidRPr="007821EE" w:rsidRDefault="007821EE" w:rsidP="007821EE">
            <w:pPr>
              <w:ind w:left="-203" w:firstLine="203"/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º]äõ±ÉÉ ¨ÉÉìÊ®úºÉ ½þÉìº{ÉÒ]õ±É</w:t>
            </w:r>
          </w:p>
          <w:p w:rsidR="007821EE" w:rsidRPr="007821EE" w:rsidRDefault="007821EE" w:rsidP="007821EE">
            <w:pPr>
              <w:ind w:left="-203" w:firstLine="203"/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 xml:space="preserve"> ºÉ¨ÉÉä®ú xÉÊ´ÉxÉ &lt;¨ÉÉ®úiÉÒSÉä ¤ÉÉÆvÉEòÉ¨É</w:t>
            </w:r>
          </w:p>
        </w:tc>
        <w:tc>
          <w:tcPr>
            <w:tcW w:w="990" w:type="dxa"/>
          </w:tcPr>
          <w:p w:rsidR="007821EE" w:rsidRPr="007821EE" w:rsidRDefault="007821EE" w:rsidP="00287C7F">
            <w:pPr>
              <w:jc w:val="center"/>
              <w:rPr>
                <w:rFonts w:ascii="DV-TTYogesh" w:hAnsi="DV-TTYogesh"/>
                <w:sz w:val="26"/>
                <w:szCs w:val="28"/>
              </w:rPr>
            </w:pPr>
          </w:p>
        </w:tc>
        <w:tc>
          <w:tcPr>
            <w:tcW w:w="900" w:type="dxa"/>
          </w:tcPr>
          <w:p w:rsidR="007821EE" w:rsidRPr="007821EE" w:rsidRDefault="007821EE" w:rsidP="00287C7F">
            <w:pPr>
              <w:jc w:val="center"/>
              <w:rPr>
                <w:rFonts w:ascii="DV-TTYogesh" w:hAnsi="DV-TTYogesh"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0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72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1122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1488" w:type="dxa"/>
          </w:tcPr>
          <w:p w:rsidR="007821EE" w:rsidRPr="007821EE" w:rsidRDefault="007821EE">
            <w:pPr>
              <w:rPr>
                <w:sz w:val="26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B¨É. B¨É. +É®ú. b÷Ò. B. ´ÉMÉÇ</w:t>
            </w:r>
          </w:p>
        </w:tc>
      </w:tr>
      <w:tr w:rsidR="007821EE" w:rsidRPr="007821EE" w:rsidTr="00622454">
        <w:trPr>
          <w:tblHeader/>
        </w:trPr>
        <w:tc>
          <w:tcPr>
            <w:tcW w:w="706" w:type="dxa"/>
          </w:tcPr>
          <w:p w:rsidR="007821EE" w:rsidRPr="007821EE" w:rsidRDefault="007821EE" w:rsidP="00287C7F">
            <w:pPr>
              <w:pStyle w:val="ListParagraph"/>
              <w:numPr>
                <w:ilvl w:val="0"/>
                <w:numId w:val="6"/>
              </w:num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2331" w:type="dxa"/>
          </w:tcPr>
          <w:p w:rsidR="007821EE" w:rsidRPr="007821EE" w:rsidRDefault="007821EE" w:rsidP="007821EE">
            <w:pPr>
              <w:tabs>
                <w:tab w:val="left" w:pos="5820"/>
              </w:tabs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 xml:space="preserve">Ê¤É]õ ÊxÉ®úÒIÉEò </w:t>
            </w:r>
          </w:p>
          <w:p w:rsidR="007821EE" w:rsidRPr="007821EE" w:rsidRDefault="007821EE" w:rsidP="007821EE">
            <w:pPr>
              <w:tabs>
                <w:tab w:val="right" w:pos="2115"/>
              </w:tabs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=kÉxÉ vÉxÉ®úÉVÉ `öÉEÚò®ú</w:t>
            </w:r>
            <w:r w:rsidRPr="007821EE">
              <w:rPr>
                <w:rFonts w:ascii="DV-TTYogesh" w:hAnsi="DV-TTYogesh"/>
                <w:sz w:val="26"/>
                <w:szCs w:val="28"/>
              </w:rPr>
              <w:tab/>
            </w:r>
          </w:p>
        </w:tc>
        <w:tc>
          <w:tcPr>
            <w:tcW w:w="1482" w:type="dxa"/>
          </w:tcPr>
          <w:p w:rsidR="007821EE" w:rsidRPr="007821EE" w:rsidRDefault="007821EE" w:rsidP="007821EE">
            <w:pPr>
              <w:jc w:val="center"/>
              <w:rPr>
                <w:rFonts w:ascii="DV-TTYogesh" w:hAnsi="DV-TTYogesh"/>
                <w:sz w:val="26"/>
                <w:szCs w:val="28"/>
                <w:u w:val="single"/>
              </w:rPr>
            </w:pPr>
            <w:r w:rsidRPr="007821EE">
              <w:rPr>
                <w:rFonts w:ascii="DV-TTYogesh" w:hAnsi="DV-TTYogesh"/>
                <w:sz w:val="26"/>
                <w:szCs w:val="28"/>
                <w:u w:val="single"/>
              </w:rPr>
              <w:t>4288</w:t>
            </w:r>
          </w:p>
          <w:p w:rsidR="007821EE" w:rsidRPr="007821EE" w:rsidRDefault="007821EE" w:rsidP="006F50A3">
            <w:pPr>
              <w:jc w:val="center"/>
              <w:rPr>
                <w:rFonts w:ascii="DV-TTYogesh" w:hAnsi="DV-TTYogesh"/>
                <w:sz w:val="26"/>
                <w:szCs w:val="28"/>
                <w:u w:val="single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 xml:space="preserve"> 17/11/2016</w:t>
            </w:r>
          </w:p>
        </w:tc>
        <w:tc>
          <w:tcPr>
            <w:tcW w:w="719" w:type="dxa"/>
          </w:tcPr>
          <w:p w:rsidR="007821EE" w:rsidRPr="007821EE" w:rsidRDefault="007821EE" w:rsidP="007821EE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2880" w:type="dxa"/>
          </w:tcPr>
          <w:p w:rsidR="007821EE" w:rsidRPr="007821EE" w:rsidRDefault="007821EE" w:rsidP="007821EE">
            <w:pPr>
              <w:ind w:left="-203" w:firstLine="203"/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 xml:space="preserve">BºÉ Eäò ºÉä]õ®ú +{ÉÉ]Çõ </w:t>
            </w:r>
          </w:p>
          <w:p w:rsidR="007821EE" w:rsidRPr="007821EE" w:rsidRDefault="007821EE" w:rsidP="007821EE">
            <w:pPr>
              <w:ind w:left="-203" w:firstLine="203"/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{ÉÉ±ÉÒ®úÉäb÷, =kÉxÉ ¦ÉÉ({É)</w:t>
            </w:r>
          </w:p>
        </w:tc>
        <w:tc>
          <w:tcPr>
            <w:tcW w:w="990" w:type="dxa"/>
          </w:tcPr>
          <w:p w:rsidR="007821EE" w:rsidRPr="007821EE" w:rsidRDefault="007821EE" w:rsidP="00287C7F">
            <w:pPr>
              <w:jc w:val="center"/>
              <w:rPr>
                <w:rFonts w:ascii="DV-TTYogesh" w:hAnsi="DV-TTYogesh"/>
                <w:sz w:val="26"/>
                <w:szCs w:val="28"/>
              </w:rPr>
            </w:pPr>
          </w:p>
        </w:tc>
        <w:tc>
          <w:tcPr>
            <w:tcW w:w="900" w:type="dxa"/>
          </w:tcPr>
          <w:p w:rsidR="007821EE" w:rsidRPr="007821EE" w:rsidRDefault="007821EE" w:rsidP="00287C7F">
            <w:pPr>
              <w:jc w:val="center"/>
              <w:rPr>
                <w:rFonts w:ascii="DV-TTYogesh" w:hAnsi="DV-TTYogesh"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0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72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1122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1488" w:type="dxa"/>
          </w:tcPr>
          <w:p w:rsidR="007821EE" w:rsidRPr="007821EE" w:rsidRDefault="007821EE">
            <w:pPr>
              <w:rPr>
                <w:sz w:val="26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B¨É. B¨É. +É®ú. b÷Ò. B. ´ÉMÉÇ</w:t>
            </w:r>
          </w:p>
        </w:tc>
      </w:tr>
      <w:tr w:rsidR="007821EE" w:rsidRPr="007821EE" w:rsidTr="00622454">
        <w:trPr>
          <w:tblHeader/>
        </w:trPr>
        <w:tc>
          <w:tcPr>
            <w:tcW w:w="706" w:type="dxa"/>
          </w:tcPr>
          <w:p w:rsidR="007821EE" w:rsidRPr="007821EE" w:rsidRDefault="007821EE" w:rsidP="00287C7F">
            <w:pPr>
              <w:pStyle w:val="ListParagraph"/>
              <w:numPr>
                <w:ilvl w:val="0"/>
                <w:numId w:val="6"/>
              </w:num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2331" w:type="dxa"/>
          </w:tcPr>
          <w:p w:rsidR="007821EE" w:rsidRPr="007821EE" w:rsidRDefault="007821EE" w:rsidP="00984CF8">
            <w:pPr>
              <w:tabs>
                <w:tab w:val="left" w:pos="5820"/>
              </w:tabs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 xml:space="preserve">Ê¤É]õ ÊxÉ®úÒIÉEò </w:t>
            </w:r>
          </w:p>
          <w:p w:rsidR="007821EE" w:rsidRPr="007821EE" w:rsidRDefault="007821EE" w:rsidP="00984CF8">
            <w:pPr>
              <w:tabs>
                <w:tab w:val="right" w:pos="2115"/>
              </w:tabs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=kÉxÉ vÉxÉ®úÉVÉ `öÉEÚò®ú</w:t>
            </w:r>
            <w:r w:rsidRPr="007821EE">
              <w:rPr>
                <w:rFonts w:ascii="DV-TTYogesh" w:hAnsi="DV-TTYogesh"/>
                <w:sz w:val="26"/>
                <w:szCs w:val="28"/>
              </w:rPr>
              <w:tab/>
            </w:r>
          </w:p>
        </w:tc>
        <w:tc>
          <w:tcPr>
            <w:tcW w:w="1482" w:type="dxa"/>
          </w:tcPr>
          <w:p w:rsidR="007821EE" w:rsidRPr="007821EE" w:rsidRDefault="007821EE" w:rsidP="007821EE">
            <w:pPr>
              <w:jc w:val="center"/>
              <w:rPr>
                <w:rFonts w:ascii="DV-TTYogesh" w:hAnsi="DV-TTYogesh"/>
                <w:sz w:val="26"/>
                <w:szCs w:val="28"/>
                <w:u w:val="single"/>
              </w:rPr>
            </w:pPr>
            <w:r w:rsidRPr="007821EE">
              <w:rPr>
                <w:rFonts w:ascii="DV-TTYogesh" w:hAnsi="DV-TTYogesh"/>
                <w:sz w:val="26"/>
                <w:szCs w:val="28"/>
                <w:u w:val="single"/>
              </w:rPr>
              <w:t>4287</w:t>
            </w:r>
          </w:p>
          <w:p w:rsidR="007821EE" w:rsidRPr="007821EE" w:rsidRDefault="007821EE" w:rsidP="007821EE">
            <w:pPr>
              <w:jc w:val="center"/>
              <w:rPr>
                <w:rFonts w:ascii="DV-TTYogesh" w:hAnsi="DV-TTYogesh"/>
                <w:sz w:val="26"/>
                <w:szCs w:val="28"/>
                <w:u w:val="single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 xml:space="preserve"> 17/11/2016</w:t>
            </w:r>
          </w:p>
        </w:tc>
        <w:tc>
          <w:tcPr>
            <w:tcW w:w="719" w:type="dxa"/>
          </w:tcPr>
          <w:p w:rsidR="007821EE" w:rsidRPr="007821EE" w:rsidRDefault="007821EE" w:rsidP="007821EE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2880" w:type="dxa"/>
          </w:tcPr>
          <w:p w:rsidR="007821EE" w:rsidRPr="007821EE" w:rsidRDefault="007821EE" w:rsidP="007821EE">
            <w:pPr>
              <w:ind w:left="-203" w:firstLine="203"/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näù´ÉiÉ±ÉÉ´É =kÉxÉ ¦ÉÉ ({É.)</w:t>
            </w:r>
          </w:p>
        </w:tc>
        <w:tc>
          <w:tcPr>
            <w:tcW w:w="990" w:type="dxa"/>
          </w:tcPr>
          <w:p w:rsidR="007821EE" w:rsidRPr="007821EE" w:rsidRDefault="007821EE" w:rsidP="00287C7F">
            <w:pPr>
              <w:jc w:val="center"/>
              <w:rPr>
                <w:rFonts w:ascii="DV-TTYogesh" w:hAnsi="DV-TTYogesh"/>
                <w:sz w:val="26"/>
                <w:szCs w:val="28"/>
              </w:rPr>
            </w:pPr>
          </w:p>
        </w:tc>
        <w:tc>
          <w:tcPr>
            <w:tcW w:w="900" w:type="dxa"/>
          </w:tcPr>
          <w:p w:rsidR="007821EE" w:rsidRPr="007821EE" w:rsidRDefault="007821EE" w:rsidP="00287C7F">
            <w:pPr>
              <w:jc w:val="center"/>
              <w:rPr>
                <w:rFonts w:ascii="DV-TTYogesh" w:hAnsi="DV-TTYogesh"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0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72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1122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1488" w:type="dxa"/>
          </w:tcPr>
          <w:p w:rsidR="007821EE" w:rsidRPr="007821EE" w:rsidRDefault="007821EE">
            <w:pPr>
              <w:rPr>
                <w:sz w:val="26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B¨É. B¨É. +É®ú. b÷Ò. B. ´ÉMÉÇ</w:t>
            </w:r>
          </w:p>
        </w:tc>
      </w:tr>
      <w:tr w:rsidR="007821EE" w:rsidRPr="007821EE" w:rsidTr="00622454">
        <w:trPr>
          <w:tblHeader/>
        </w:trPr>
        <w:tc>
          <w:tcPr>
            <w:tcW w:w="706" w:type="dxa"/>
          </w:tcPr>
          <w:p w:rsidR="007821EE" w:rsidRPr="007821EE" w:rsidRDefault="007821EE" w:rsidP="00287C7F">
            <w:pPr>
              <w:pStyle w:val="ListParagraph"/>
              <w:numPr>
                <w:ilvl w:val="0"/>
                <w:numId w:val="6"/>
              </w:num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2331" w:type="dxa"/>
          </w:tcPr>
          <w:p w:rsidR="007821EE" w:rsidRPr="007821EE" w:rsidRDefault="007821EE" w:rsidP="00984CF8">
            <w:pPr>
              <w:tabs>
                <w:tab w:val="left" w:pos="5820"/>
              </w:tabs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 xml:space="preserve">Ê¤É]õ ÊxÉ®úÒIÉEò </w:t>
            </w:r>
          </w:p>
          <w:p w:rsidR="007821EE" w:rsidRPr="007821EE" w:rsidRDefault="007821EE" w:rsidP="00984CF8">
            <w:pPr>
              <w:tabs>
                <w:tab w:val="left" w:pos="5820"/>
              </w:tabs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=kÉxÉ vÉxÉ®úÉVÉ `öÉEÚò®ú</w:t>
            </w:r>
          </w:p>
        </w:tc>
        <w:tc>
          <w:tcPr>
            <w:tcW w:w="1482" w:type="dxa"/>
          </w:tcPr>
          <w:p w:rsidR="007821EE" w:rsidRPr="007821EE" w:rsidRDefault="007821EE" w:rsidP="00984CF8">
            <w:pPr>
              <w:jc w:val="center"/>
              <w:rPr>
                <w:rFonts w:ascii="DV-TTYogesh" w:hAnsi="DV-TTYogesh"/>
                <w:sz w:val="26"/>
                <w:szCs w:val="28"/>
                <w:u w:val="single"/>
              </w:rPr>
            </w:pPr>
            <w:r w:rsidRPr="007821EE">
              <w:rPr>
                <w:rFonts w:ascii="DV-TTYogesh" w:hAnsi="DV-TTYogesh"/>
                <w:sz w:val="26"/>
                <w:szCs w:val="28"/>
                <w:u w:val="single"/>
              </w:rPr>
              <w:t>4286</w:t>
            </w:r>
          </w:p>
          <w:p w:rsidR="007821EE" w:rsidRPr="007821EE" w:rsidRDefault="007821EE" w:rsidP="00984CF8">
            <w:pPr>
              <w:jc w:val="center"/>
              <w:rPr>
                <w:rFonts w:ascii="DV-TTYogesh" w:hAnsi="DV-TTYogesh"/>
                <w:sz w:val="26"/>
                <w:szCs w:val="28"/>
                <w:u w:val="single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 xml:space="preserve"> 17/11/2016</w:t>
            </w:r>
          </w:p>
        </w:tc>
        <w:tc>
          <w:tcPr>
            <w:tcW w:w="719" w:type="dxa"/>
          </w:tcPr>
          <w:p w:rsidR="007821EE" w:rsidRPr="007821EE" w:rsidRDefault="007821EE" w:rsidP="007821EE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2880" w:type="dxa"/>
          </w:tcPr>
          <w:p w:rsidR="007821EE" w:rsidRPr="007821EE" w:rsidRDefault="007821EE" w:rsidP="007821EE">
            <w:pPr>
              <w:ind w:left="-203" w:firstLine="203"/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 xml:space="preserve">=kÉxÉ ¦ÉÉ]äõ¤ÉÆnù®ú ±ÉÉ&lt;Ç]õ </w:t>
            </w:r>
          </w:p>
          <w:p w:rsidR="007821EE" w:rsidRPr="007821EE" w:rsidRDefault="007821EE" w:rsidP="007821EE">
            <w:pPr>
              <w:ind w:left="-203" w:firstLine="203"/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½þÉ&gt;ðºÉSªÉÉ JÉÉ±ÉSªÉÉ ¤ÉÉVÉÖ±ÉÉ</w:t>
            </w:r>
          </w:p>
        </w:tc>
        <w:tc>
          <w:tcPr>
            <w:tcW w:w="990" w:type="dxa"/>
          </w:tcPr>
          <w:p w:rsidR="007821EE" w:rsidRPr="007821EE" w:rsidRDefault="007821EE" w:rsidP="00287C7F">
            <w:pPr>
              <w:jc w:val="center"/>
              <w:rPr>
                <w:rFonts w:ascii="DV-TTYogesh" w:hAnsi="DV-TTYogesh"/>
                <w:sz w:val="26"/>
                <w:szCs w:val="28"/>
              </w:rPr>
            </w:pPr>
          </w:p>
        </w:tc>
        <w:tc>
          <w:tcPr>
            <w:tcW w:w="900" w:type="dxa"/>
          </w:tcPr>
          <w:p w:rsidR="007821EE" w:rsidRPr="007821EE" w:rsidRDefault="007821EE" w:rsidP="00287C7F">
            <w:pPr>
              <w:jc w:val="center"/>
              <w:rPr>
                <w:rFonts w:ascii="DV-TTYogesh" w:hAnsi="DV-TTYogesh"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0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72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1122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1488" w:type="dxa"/>
          </w:tcPr>
          <w:p w:rsidR="007821EE" w:rsidRPr="007821EE" w:rsidRDefault="007821EE">
            <w:pPr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B¨É. B¨É. +É®ú. b÷Ò. B. ´ÉMÉÇ</w:t>
            </w:r>
          </w:p>
        </w:tc>
      </w:tr>
      <w:tr w:rsidR="007821EE" w:rsidRPr="007821EE" w:rsidTr="00622454">
        <w:trPr>
          <w:tblHeader/>
        </w:trPr>
        <w:tc>
          <w:tcPr>
            <w:tcW w:w="706" w:type="dxa"/>
          </w:tcPr>
          <w:p w:rsidR="007821EE" w:rsidRPr="007821EE" w:rsidRDefault="007821EE" w:rsidP="00287C7F">
            <w:pPr>
              <w:pStyle w:val="ListParagraph"/>
              <w:numPr>
                <w:ilvl w:val="0"/>
                <w:numId w:val="6"/>
              </w:num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2331" w:type="dxa"/>
          </w:tcPr>
          <w:p w:rsidR="007821EE" w:rsidRPr="007821EE" w:rsidRDefault="007821EE" w:rsidP="007821EE">
            <w:pPr>
              <w:tabs>
                <w:tab w:val="left" w:pos="5820"/>
              </w:tabs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 xml:space="preserve">Ê¤É]õ ÊxÉ®úÒIÉEò </w:t>
            </w:r>
          </w:p>
          <w:p w:rsidR="007821EE" w:rsidRPr="007821EE" w:rsidRDefault="007821EE" w:rsidP="007821EE">
            <w:pPr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¸ÉÒ¨É. ºÉÊ´ÉiÉÉ {ÉÉ]õÒ±É</w:t>
            </w:r>
          </w:p>
          <w:p w:rsidR="007821EE" w:rsidRPr="007821EE" w:rsidRDefault="007821EE" w:rsidP="007821EE">
            <w:pPr>
              <w:tabs>
                <w:tab w:val="left" w:pos="5820"/>
              </w:tabs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ºÉÒ/b÷Ò ´ÉÉbÇ÷</w:t>
            </w:r>
          </w:p>
        </w:tc>
        <w:tc>
          <w:tcPr>
            <w:tcW w:w="1482" w:type="dxa"/>
          </w:tcPr>
          <w:p w:rsidR="007821EE" w:rsidRPr="007821EE" w:rsidRDefault="007821EE" w:rsidP="00984CF8">
            <w:pPr>
              <w:jc w:val="center"/>
              <w:rPr>
                <w:rFonts w:ascii="DV-TTYogesh" w:hAnsi="DV-TTYogesh"/>
                <w:sz w:val="26"/>
                <w:szCs w:val="28"/>
                <w:u w:val="single"/>
              </w:rPr>
            </w:pPr>
            <w:r w:rsidRPr="007821EE">
              <w:rPr>
                <w:rFonts w:ascii="DV-TTYogesh" w:hAnsi="DV-TTYogesh"/>
                <w:sz w:val="26"/>
                <w:szCs w:val="28"/>
                <w:u w:val="single"/>
              </w:rPr>
              <w:t>4304</w:t>
            </w:r>
          </w:p>
          <w:p w:rsidR="007821EE" w:rsidRPr="007821EE" w:rsidRDefault="007821EE" w:rsidP="00984CF8">
            <w:pPr>
              <w:jc w:val="center"/>
              <w:rPr>
                <w:rFonts w:ascii="DV-TTYogesh" w:hAnsi="DV-TTYogesh"/>
                <w:sz w:val="26"/>
                <w:szCs w:val="28"/>
                <w:u w:val="single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 xml:space="preserve"> 19/11/2016</w:t>
            </w:r>
          </w:p>
        </w:tc>
        <w:tc>
          <w:tcPr>
            <w:tcW w:w="719" w:type="dxa"/>
          </w:tcPr>
          <w:p w:rsidR="007821EE" w:rsidRPr="007821EE" w:rsidRDefault="007821EE" w:rsidP="007821EE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2880" w:type="dxa"/>
          </w:tcPr>
          <w:p w:rsidR="007821EE" w:rsidRPr="007821EE" w:rsidRDefault="007821EE" w:rsidP="007821EE">
            <w:pPr>
              <w:ind w:left="-203" w:firstLine="203"/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¨ÉÖvÉÉÇ ºÉnùÉxÉÆnù xÉMÉ®ú =kÉxÉ</w:t>
            </w:r>
          </w:p>
          <w:p w:rsidR="007821EE" w:rsidRPr="007821EE" w:rsidRDefault="007821EE" w:rsidP="007821EE">
            <w:pPr>
              <w:ind w:left="-203" w:firstLine="203"/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 xml:space="preserve"> ®úÉäb÷, ªÉälÉä PÉ®úÉSÉä ¤ÉÉÆvÉEòÉ¨É¤ÉÉ¤ÉiÉ.</w:t>
            </w:r>
          </w:p>
        </w:tc>
        <w:tc>
          <w:tcPr>
            <w:tcW w:w="990" w:type="dxa"/>
          </w:tcPr>
          <w:p w:rsidR="007821EE" w:rsidRPr="007821EE" w:rsidRDefault="007821EE" w:rsidP="00287C7F">
            <w:pPr>
              <w:jc w:val="center"/>
              <w:rPr>
                <w:rFonts w:ascii="DV-TTYogesh" w:hAnsi="DV-TTYogesh"/>
                <w:sz w:val="26"/>
                <w:szCs w:val="28"/>
              </w:rPr>
            </w:pPr>
          </w:p>
        </w:tc>
        <w:tc>
          <w:tcPr>
            <w:tcW w:w="900" w:type="dxa"/>
          </w:tcPr>
          <w:p w:rsidR="007821EE" w:rsidRPr="007821EE" w:rsidRDefault="007821EE" w:rsidP="00287C7F">
            <w:pPr>
              <w:jc w:val="center"/>
              <w:rPr>
                <w:rFonts w:ascii="DV-TTYogesh" w:hAnsi="DV-TTYogesh"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0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72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1122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1488" w:type="dxa"/>
          </w:tcPr>
          <w:p w:rsidR="007821EE" w:rsidRPr="007821EE" w:rsidRDefault="007821EE">
            <w:pPr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PÉ®ú nÖù¯ûºiÉÒ EòÉ¨É +É½äþ</w:t>
            </w:r>
          </w:p>
        </w:tc>
      </w:tr>
      <w:tr w:rsidR="007821EE" w:rsidRPr="007821EE" w:rsidTr="00622454">
        <w:trPr>
          <w:tblHeader/>
        </w:trPr>
        <w:tc>
          <w:tcPr>
            <w:tcW w:w="706" w:type="dxa"/>
          </w:tcPr>
          <w:p w:rsidR="007821EE" w:rsidRPr="007821EE" w:rsidRDefault="007821EE" w:rsidP="00287C7F">
            <w:pPr>
              <w:pStyle w:val="ListParagraph"/>
              <w:numPr>
                <w:ilvl w:val="0"/>
                <w:numId w:val="6"/>
              </w:num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2331" w:type="dxa"/>
          </w:tcPr>
          <w:p w:rsidR="007821EE" w:rsidRPr="007821EE" w:rsidRDefault="007821EE" w:rsidP="007821EE">
            <w:pPr>
              <w:tabs>
                <w:tab w:val="left" w:pos="5820"/>
              </w:tabs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 xml:space="preserve">Ê¤É]õ ÊxÉ®úÒIÉEò </w:t>
            </w:r>
          </w:p>
          <w:p w:rsidR="007821EE" w:rsidRPr="007821EE" w:rsidRDefault="007821EE" w:rsidP="007821EE">
            <w:pPr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¸ÉÒ¨É. ºÉÊ´ÉiÉÉ {ÉÉ]õÒ±É</w:t>
            </w:r>
          </w:p>
          <w:p w:rsidR="007821EE" w:rsidRPr="007821EE" w:rsidRDefault="007821EE" w:rsidP="007821EE">
            <w:pPr>
              <w:tabs>
                <w:tab w:val="left" w:pos="5820"/>
              </w:tabs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ºÉÒ/b÷Ò ´ÉÉbÇ÷</w:t>
            </w:r>
          </w:p>
        </w:tc>
        <w:tc>
          <w:tcPr>
            <w:tcW w:w="1482" w:type="dxa"/>
          </w:tcPr>
          <w:p w:rsidR="007821EE" w:rsidRPr="007821EE" w:rsidRDefault="007821EE" w:rsidP="00984CF8">
            <w:pPr>
              <w:jc w:val="center"/>
              <w:rPr>
                <w:rFonts w:ascii="DV-TTYogesh" w:hAnsi="DV-TTYogesh"/>
                <w:sz w:val="26"/>
                <w:szCs w:val="28"/>
                <w:u w:val="single"/>
              </w:rPr>
            </w:pPr>
            <w:r w:rsidRPr="007821EE">
              <w:rPr>
                <w:rFonts w:ascii="DV-TTYogesh" w:hAnsi="DV-TTYogesh"/>
                <w:sz w:val="26"/>
                <w:szCs w:val="28"/>
                <w:u w:val="single"/>
              </w:rPr>
              <w:t>3968</w:t>
            </w:r>
          </w:p>
          <w:p w:rsidR="007821EE" w:rsidRPr="007821EE" w:rsidRDefault="007821EE" w:rsidP="00984CF8">
            <w:pPr>
              <w:jc w:val="center"/>
              <w:rPr>
                <w:rFonts w:ascii="DV-TTYogesh" w:hAnsi="DV-TTYogesh"/>
                <w:sz w:val="26"/>
                <w:szCs w:val="28"/>
                <w:u w:val="single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 xml:space="preserve"> 24/10/2016</w:t>
            </w:r>
          </w:p>
        </w:tc>
        <w:tc>
          <w:tcPr>
            <w:tcW w:w="719" w:type="dxa"/>
          </w:tcPr>
          <w:p w:rsidR="007821EE" w:rsidRPr="007821EE" w:rsidRDefault="007821EE" w:rsidP="007821EE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2880" w:type="dxa"/>
          </w:tcPr>
          <w:p w:rsidR="007821EE" w:rsidRPr="007821EE" w:rsidRDefault="007821EE" w:rsidP="007821EE">
            <w:pPr>
              <w:ind w:left="-203" w:firstLine="203"/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¨ÉÖvÉÉÇ ºÉnùÉxÉÆnù xÉMÉ®ú ªÉälÉä</w:t>
            </w:r>
          </w:p>
          <w:p w:rsidR="007821EE" w:rsidRPr="007821EE" w:rsidRDefault="007821EE" w:rsidP="007821EE">
            <w:pPr>
              <w:ind w:left="-203" w:firstLine="203"/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 xml:space="preserve"> PÉ®úÉSÉä ¤ÉÉÆvÉEòÉ¨É</w:t>
            </w:r>
          </w:p>
          <w:p w:rsidR="007821EE" w:rsidRPr="007821EE" w:rsidRDefault="007821EE" w:rsidP="007821EE">
            <w:pPr>
              <w:ind w:left="-203" w:firstLine="203"/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®úÉ&lt;Ç Ê¶É´ÉxÉä®úÒ xÉMÉ®ú,</w:t>
            </w:r>
          </w:p>
          <w:p w:rsidR="007821EE" w:rsidRPr="007821EE" w:rsidRDefault="007821EE" w:rsidP="007821EE">
            <w:pPr>
              <w:ind w:left="-203" w:firstLine="203"/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 xml:space="preserve"> vÉÉ®úÉ´ÉÒ ¨ÉÆÊnù®ú VÉ´É³ý</w:t>
            </w:r>
          </w:p>
        </w:tc>
        <w:tc>
          <w:tcPr>
            <w:tcW w:w="990" w:type="dxa"/>
          </w:tcPr>
          <w:p w:rsidR="007821EE" w:rsidRPr="007821EE" w:rsidRDefault="007821EE" w:rsidP="00287C7F">
            <w:pPr>
              <w:jc w:val="center"/>
              <w:rPr>
                <w:rFonts w:ascii="DV-TTYogesh" w:hAnsi="DV-TTYogesh"/>
                <w:sz w:val="26"/>
                <w:szCs w:val="28"/>
              </w:rPr>
            </w:pPr>
          </w:p>
        </w:tc>
        <w:tc>
          <w:tcPr>
            <w:tcW w:w="900" w:type="dxa"/>
          </w:tcPr>
          <w:p w:rsidR="007821EE" w:rsidRPr="007821EE" w:rsidRDefault="007821EE" w:rsidP="00287C7F">
            <w:pPr>
              <w:jc w:val="center"/>
              <w:rPr>
                <w:rFonts w:ascii="DV-TTYogesh" w:hAnsi="DV-TTYogesh"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0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72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1122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1488" w:type="dxa"/>
          </w:tcPr>
          <w:p w:rsidR="007821EE" w:rsidRPr="007821EE" w:rsidRDefault="007821EE">
            <w:pPr>
              <w:rPr>
                <w:rFonts w:ascii="DV-TTYogesh" w:hAnsi="DV-TTYogesh"/>
                <w:sz w:val="26"/>
                <w:szCs w:val="28"/>
              </w:rPr>
            </w:pPr>
          </w:p>
        </w:tc>
      </w:tr>
      <w:tr w:rsidR="007821EE" w:rsidRPr="007821EE" w:rsidTr="00622454">
        <w:trPr>
          <w:tblHeader/>
        </w:trPr>
        <w:tc>
          <w:tcPr>
            <w:tcW w:w="706" w:type="dxa"/>
          </w:tcPr>
          <w:p w:rsidR="007821EE" w:rsidRPr="007821EE" w:rsidRDefault="007821EE" w:rsidP="00287C7F">
            <w:pPr>
              <w:pStyle w:val="ListParagraph"/>
              <w:numPr>
                <w:ilvl w:val="0"/>
                <w:numId w:val="6"/>
              </w:num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2331" w:type="dxa"/>
          </w:tcPr>
          <w:p w:rsidR="007821EE" w:rsidRPr="007821EE" w:rsidRDefault="007821EE" w:rsidP="007821EE">
            <w:pPr>
              <w:tabs>
                <w:tab w:val="left" w:pos="5820"/>
              </w:tabs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 xml:space="preserve">Ê¤É]õ ÊxÉ®úÒIÉEò </w:t>
            </w:r>
          </w:p>
          <w:p w:rsidR="007821EE" w:rsidRPr="007821EE" w:rsidRDefault="007821EE" w:rsidP="007821EE">
            <w:pPr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¸ÉÒ. vÉÉ&gt;ð Ê¶Énù</w:t>
            </w:r>
          </w:p>
        </w:tc>
        <w:tc>
          <w:tcPr>
            <w:tcW w:w="1482" w:type="dxa"/>
          </w:tcPr>
          <w:p w:rsidR="007821EE" w:rsidRPr="007821EE" w:rsidRDefault="007821EE" w:rsidP="00EA162B">
            <w:pPr>
              <w:jc w:val="center"/>
              <w:rPr>
                <w:rFonts w:ascii="DV-TTYogesh" w:hAnsi="DV-TTYogesh"/>
                <w:sz w:val="26"/>
                <w:szCs w:val="28"/>
                <w:u w:val="single"/>
              </w:rPr>
            </w:pPr>
            <w:r w:rsidRPr="007821EE">
              <w:rPr>
                <w:rFonts w:ascii="DV-TTYogesh" w:hAnsi="DV-TTYogesh"/>
                <w:sz w:val="26"/>
                <w:szCs w:val="28"/>
                <w:u w:val="single"/>
              </w:rPr>
              <w:t>4268</w:t>
            </w:r>
          </w:p>
          <w:p w:rsidR="007821EE" w:rsidRPr="007821EE" w:rsidRDefault="007821EE" w:rsidP="00EA162B">
            <w:pPr>
              <w:jc w:val="center"/>
              <w:rPr>
                <w:rFonts w:ascii="DV-TTYogesh" w:hAnsi="DV-TTYogesh"/>
                <w:sz w:val="26"/>
                <w:szCs w:val="28"/>
                <w:u w:val="single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 xml:space="preserve"> 16/11/2016</w:t>
            </w:r>
          </w:p>
        </w:tc>
        <w:tc>
          <w:tcPr>
            <w:tcW w:w="719" w:type="dxa"/>
          </w:tcPr>
          <w:p w:rsidR="007821EE" w:rsidRPr="007821EE" w:rsidRDefault="007821EE" w:rsidP="007821EE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2880" w:type="dxa"/>
          </w:tcPr>
          <w:p w:rsidR="007821EE" w:rsidRPr="007821EE" w:rsidRDefault="007821EE" w:rsidP="007821EE">
            <w:pPr>
              <w:ind w:left="-203" w:firstLine="203"/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¸ÉÒ. |É±½þÉnù `öÉEÚò®ú ªÉÉÆSÉä</w:t>
            </w:r>
          </w:p>
          <w:p w:rsidR="007821EE" w:rsidRPr="007821EE" w:rsidRDefault="007821EE" w:rsidP="007821EE">
            <w:pPr>
              <w:ind w:left="-203" w:firstLine="203"/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 xml:space="preserve"> ¸ÉÒºÉnùxÉ &lt;¨ÉÉ®úiÉÒVÉ´É³ý </w:t>
            </w:r>
          </w:p>
          <w:p w:rsidR="007821EE" w:rsidRPr="007821EE" w:rsidRDefault="007821EE" w:rsidP="007821EE">
            <w:pPr>
              <w:ind w:left="-203" w:firstLine="203"/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®úÉ¨É¨ÉÆÊnù®ú ®úÉäb÷ º]äõ¶ÉxÉ</w:t>
            </w:r>
          </w:p>
          <w:p w:rsidR="007821EE" w:rsidRPr="007821EE" w:rsidRDefault="007821EE" w:rsidP="007821EE">
            <w:pPr>
              <w:ind w:left="-203" w:firstLine="203"/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 xml:space="preserve"> ®úÉäb÷ ¦ÉÉ({É.)ªÉälÉä </w:t>
            </w:r>
          </w:p>
          <w:p w:rsidR="007821EE" w:rsidRPr="007821EE" w:rsidRDefault="007821EE" w:rsidP="007821EE">
            <w:pPr>
              <w:ind w:left="-203" w:firstLine="203"/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¤ÉÉÆvÉEòÉ¨É SÉÉ±ÉÖ</w:t>
            </w:r>
          </w:p>
        </w:tc>
        <w:tc>
          <w:tcPr>
            <w:tcW w:w="990" w:type="dxa"/>
          </w:tcPr>
          <w:p w:rsidR="007821EE" w:rsidRPr="007821EE" w:rsidRDefault="007821EE" w:rsidP="00287C7F">
            <w:pPr>
              <w:jc w:val="center"/>
              <w:rPr>
                <w:rFonts w:ascii="DV-TTYogesh" w:hAnsi="DV-TTYogesh"/>
                <w:sz w:val="26"/>
                <w:szCs w:val="28"/>
              </w:rPr>
            </w:pPr>
          </w:p>
        </w:tc>
        <w:tc>
          <w:tcPr>
            <w:tcW w:w="900" w:type="dxa"/>
          </w:tcPr>
          <w:p w:rsidR="007821EE" w:rsidRPr="007821EE" w:rsidRDefault="007821EE" w:rsidP="00287C7F">
            <w:pPr>
              <w:jc w:val="center"/>
              <w:rPr>
                <w:rFonts w:ascii="DV-TTYogesh" w:hAnsi="DV-TTYogesh"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0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72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1122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1488" w:type="dxa"/>
          </w:tcPr>
          <w:p w:rsidR="007821EE" w:rsidRPr="007821EE" w:rsidRDefault="007821EE">
            <w:pPr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{ÉÉ½þhÉÒ +½þ´ÉÉ±É ºÉÉnù®ú</w:t>
            </w:r>
          </w:p>
        </w:tc>
      </w:tr>
      <w:tr w:rsidR="007821EE" w:rsidRPr="007821EE" w:rsidTr="00622454">
        <w:trPr>
          <w:tblHeader/>
        </w:trPr>
        <w:tc>
          <w:tcPr>
            <w:tcW w:w="706" w:type="dxa"/>
          </w:tcPr>
          <w:p w:rsidR="007821EE" w:rsidRPr="007821EE" w:rsidRDefault="007821EE" w:rsidP="00287C7F">
            <w:pPr>
              <w:pStyle w:val="ListParagraph"/>
              <w:numPr>
                <w:ilvl w:val="0"/>
                <w:numId w:val="6"/>
              </w:num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2331" w:type="dxa"/>
          </w:tcPr>
          <w:p w:rsidR="007821EE" w:rsidRPr="007821EE" w:rsidRDefault="007821EE" w:rsidP="007821EE">
            <w:pPr>
              <w:tabs>
                <w:tab w:val="left" w:pos="5820"/>
              </w:tabs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 xml:space="preserve">Ê¤É]õ ÊxÉ®úÒIÉEò </w:t>
            </w:r>
          </w:p>
          <w:p w:rsidR="007821EE" w:rsidRPr="007821EE" w:rsidRDefault="007821EE" w:rsidP="007821EE">
            <w:pPr>
              <w:tabs>
                <w:tab w:val="right" w:pos="2115"/>
              </w:tabs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=kÉxÉ vÉxÉ®úÉVÉ `öÉEÚò®ú</w:t>
            </w:r>
            <w:r w:rsidRPr="007821EE">
              <w:rPr>
                <w:rFonts w:ascii="DV-TTYogesh" w:hAnsi="DV-TTYogesh"/>
                <w:sz w:val="26"/>
                <w:szCs w:val="28"/>
              </w:rPr>
              <w:tab/>
            </w:r>
          </w:p>
        </w:tc>
        <w:tc>
          <w:tcPr>
            <w:tcW w:w="1482" w:type="dxa"/>
          </w:tcPr>
          <w:p w:rsidR="007821EE" w:rsidRPr="007821EE" w:rsidRDefault="007821EE" w:rsidP="00EA162B">
            <w:pPr>
              <w:jc w:val="center"/>
              <w:rPr>
                <w:rFonts w:ascii="DV-TTYogesh" w:hAnsi="DV-TTYogesh"/>
                <w:sz w:val="26"/>
                <w:szCs w:val="28"/>
                <w:u w:val="single"/>
              </w:rPr>
            </w:pPr>
            <w:r w:rsidRPr="007821EE">
              <w:rPr>
                <w:rFonts w:ascii="DV-TTYogesh" w:hAnsi="DV-TTYogesh"/>
                <w:sz w:val="26"/>
                <w:szCs w:val="28"/>
                <w:u w:val="single"/>
              </w:rPr>
              <w:t>4420</w:t>
            </w:r>
          </w:p>
          <w:p w:rsidR="007821EE" w:rsidRPr="007821EE" w:rsidRDefault="007821EE" w:rsidP="00EA162B">
            <w:pPr>
              <w:jc w:val="center"/>
              <w:rPr>
                <w:rFonts w:ascii="DV-TTYogesh" w:hAnsi="DV-TTYogesh"/>
                <w:sz w:val="26"/>
                <w:szCs w:val="28"/>
                <w:u w:val="single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 xml:space="preserve"> 29/11/2016</w:t>
            </w:r>
          </w:p>
        </w:tc>
        <w:tc>
          <w:tcPr>
            <w:tcW w:w="719" w:type="dxa"/>
          </w:tcPr>
          <w:p w:rsidR="007821EE" w:rsidRPr="007821EE" w:rsidRDefault="007821EE" w:rsidP="007821EE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2880" w:type="dxa"/>
          </w:tcPr>
          <w:p w:rsidR="007821EE" w:rsidRPr="007821EE" w:rsidRDefault="007821EE" w:rsidP="007821EE">
            <w:pPr>
              <w:ind w:left="-203" w:firstLine="203"/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 xml:space="preserve">=kÉxÉ vÉÉ´ÉMÉÒ ®úÉäb÷ +ÉiÉÒ±É </w:t>
            </w:r>
          </w:p>
          <w:p w:rsidR="007821EE" w:rsidRPr="007821EE" w:rsidRDefault="007821EE" w:rsidP="007821EE">
            <w:pPr>
              <w:ind w:left="-203" w:firstLine="203"/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¤ÉÉVÉÚºÉ ¦ÉÉ({É)</w:t>
            </w:r>
          </w:p>
        </w:tc>
        <w:tc>
          <w:tcPr>
            <w:tcW w:w="990" w:type="dxa"/>
          </w:tcPr>
          <w:p w:rsidR="007821EE" w:rsidRPr="007821EE" w:rsidRDefault="007821EE" w:rsidP="00287C7F">
            <w:pPr>
              <w:jc w:val="center"/>
              <w:rPr>
                <w:rFonts w:ascii="DV-TTYogesh" w:hAnsi="DV-TTYogesh"/>
                <w:sz w:val="26"/>
                <w:szCs w:val="28"/>
              </w:rPr>
            </w:pPr>
          </w:p>
        </w:tc>
        <w:tc>
          <w:tcPr>
            <w:tcW w:w="900" w:type="dxa"/>
          </w:tcPr>
          <w:p w:rsidR="007821EE" w:rsidRPr="007821EE" w:rsidRDefault="007821EE" w:rsidP="00287C7F">
            <w:pPr>
              <w:jc w:val="center"/>
              <w:rPr>
                <w:rFonts w:ascii="DV-TTYogesh" w:hAnsi="DV-TTYogesh"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0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72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1122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1488" w:type="dxa"/>
          </w:tcPr>
          <w:p w:rsidR="007821EE" w:rsidRPr="007821EE" w:rsidRDefault="007821EE" w:rsidP="007821EE">
            <w:pPr>
              <w:rPr>
                <w:sz w:val="26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B¨É. B¨É. +É®ú. b÷Ò. B. ´ÉMÉÇ</w:t>
            </w:r>
          </w:p>
        </w:tc>
      </w:tr>
      <w:tr w:rsidR="007821EE" w:rsidRPr="007821EE" w:rsidTr="00622454">
        <w:trPr>
          <w:tblHeader/>
        </w:trPr>
        <w:tc>
          <w:tcPr>
            <w:tcW w:w="706" w:type="dxa"/>
          </w:tcPr>
          <w:p w:rsidR="007821EE" w:rsidRPr="007821EE" w:rsidRDefault="007821EE" w:rsidP="00287C7F">
            <w:pPr>
              <w:pStyle w:val="ListParagraph"/>
              <w:numPr>
                <w:ilvl w:val="0"/>
                <w:numId w:val="6"/>
              </w:num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2331" w:type="dxa"/>
          </w:tcPr>
          <w:p w:rsidR="007821EE" w:rsidRPr="007821EE" w:rsidRDefault="007821EE" w:rsidP="007821EE">
            <w:pPr>
              <w:tabs>
                <w:tab w:val="left" w:pos="5820"/>
              </w:tabs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 xml:space="preserve">Ê¤É]õ ÊxÉ®úÒIÉEò </w:t>
            </w:r>
          </w:p>
          <w:p w:rsidR="007821EE" w:rsidRPr="007821EE" w:rsidRDefault="007821EE" w:rsidP="007821EE">
            <w:pPr>
              <w:tabs>
                <w:tab w:val="right" w:pos="2115"/>
              </w:tabs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=kÉxÉ vÉxÉ®úÉVÉ `öÉEÚò®ú</w:t>
            </w:r>
            <w:r w:rsidRPr="007821EE">
              <w:rPr>
                <w:rFonts w:ascii="DV-TTYogesh" w:hAnsi="DV-TTYogesh"/>
                <w:sz w:val="26"/>
                <w:szCs w:val="28"/>
              </w:rPr>
              <w:tab/>
            </w:r>
          </w:p>
        </w:tc>
        <w:tc>
          <w:tcPr>
            <w:tcW w:w="1482" w:type="dxa"/>
          </w:tcPr>
          <w:p w:rsidR="007821EE" w:rsidRPr="007821EE" w:rsidRDefault="007821EE" w:rsidP="007821EE">
            <w:pPr>
              <w:jc w:val="center"/>
              <w:rPr>
                <w:rFonts w:ascii="DV-TTYogesh" w:hAnsi="DV-TTYogesh"/>
                <w:sz w:val="26"/>
                <w:szCs w:val="28"/>
                <w:u w:val="single"/>
              </w:rPr>
            </w:pPr>
            <w:r w:rsidRPr="007821EE">
              <w:rPr>
                <w:rFonts w:ascii="DV-TTYogesh" w:hAnsi="DV-TTYogesh"/>
                <w:sz w:val="26"/>
                <w:szCs w:val="28"/>
                <w:u w:val="single"/>
              </w:rPr>
              <w:t>4421</w:t>
            </w:r>
          </w:p>
          <w:p w:rsidR="007821EE" w:rsidRPr="007821EE" w:rsidRDefault="007821EE" w:rsidP="007821EE">
            <w:pPr>
              <w:jc w:val="center"/>
              <w:rPr>
                <w:rFonts w:ascii="DV-TTYogesh" w:hAnsi="DV-TTYogesh"/>
                <w:sz w:val="26"/>
                <w:szCs w:val="28"/>
                <w:u w:val="single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 xml:space="preserve"> 29/11/2016</w:t>
            </w:r>
          </w:p>
        </w:tc>
        <w:tc>
          <w:tcPr>
            <w:tcW w:w="719" w:type="dxa"/>
          </w:tcPr>
          <w:p w:rsidR="007821EE" w:rsidRPr="007821EE" w:rsidRDefault="007821EE" w:rsidP="007821EE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2880" w:type="dxa"/>
          </w:tcPr>
          <w:p w:rsidR="007821EE" w:rsidRPr="007821EE" w:rsidRDefault="007821EE" w:rsidP="007821EE">
            <w:pPr>
              <w:ind w:left="-203" w:firstLine="203"/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=kÉxÉ ®úÉìªÉ±É ºEÚò±É ºÉ¨ÉÉä®ú ¦ÉÉ({É)</w:t>
            </w:r>
          </w:p>
        </w:tc>
        <w:tc>
          <w:tcPr>
            <w:tcW w:w="990" w:type="dxa"/>
          </w:tcPr>
          <w:p w:rsidR="007821EE" w:rsidRPr="007821EE" w:rsidRDefault="007821EE" w:rsidP="00287C7F">
            <w:pPr>
              <w:jc w:val="center"/>
              <w:rPr>
                <w:rFonts w:ascii="DV-TTYogesh" w:hAnsi="DV-TTYogesh"/>
                <w:sz w:val="26"/>
                <w:szCs w:val="28"/>
              </w:rPr>
            </w:pPr>
          </w:p>
        </w:tc>
        <w:tc>
          <w:tcPr>
            <w:tcW w:w="900" w:type="dxa"/>
          </w:tcPr>
          <w:p w:rsidR="007821EE" w:rsidRPr="007821EE" w:rsidRDefault="007821EE" w:rsidP="00287C7F">
            <w:pPr>
              <w:jc w:val="center"/>
              <w:rPr>
                <w:rFonts w:ascii="DV-TTYogesh" w:hAnsi="DV-TTYogesh"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0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72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1122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1488" w:type="dxa"/>
          </w:tcPr>
          <w:p w:rsidR="007821EE" w:rsidRPr="007821EE" w:rsidRDefault="007821EE" w:rsidP="007821EE">
            <w:pPr>
              <w:rPr>
                <w:sz w:val="26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B¨É. B¨É. +É®ú. b÷Ò. B. ´ÉMÉÇ</w:t>
            </w:r>
          </w:p>
        </w:tc>
      </w:tr>
      <w:tr w:rsidR="007821EE" w:rsidRPr="007821EE" w:rsidTr="00622454">
        <w:trPr>
          <w:tblHeader/>
        </w:trPr>
        <w:tc>
          <w:tcPr>
            <w:tcW w:w="706" w:type="dxa"/>
          </w:tcPr>
          <w:p w:rsidR="007821EE" w:rsidRPr="007821EE" w:rsidRDefault="007821EE" w:rsidP="00287C7F">
            <w:pPr>
              <w:pStyle w:val="ListParagraph"/>
              <w:numPr>
                <w:ilvl w:val="0"/>
                <w:numId w:val="6"/>
              </w:num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2331" w:type="dxa"/>
          </w:tcPr>
          <w:p w:rsidR="007821EE" w:rsidRPr="007821EE" w:rsidRDefault="007821EE" w:rsidP="007821EE">
            <w:pPr>
              <w:tabs>
                <w:tab w:val="left" w:pos="5820"/>
              </w:tabs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 xml:space="preserve">Ê¤É]õ ÊxÉ®úÒIÉEò </w:t>
            </w:r>
          </w:p>
          <w:p w:rsidR="007821EE" w:rsidRPr="007821EE" w:rsidRDefault="007821EE" w:rsidP="007821EE">
            <w:pPr>
              <w:tabs>
                <w:tab w:val="right" w:pos="2115"/>
              </w:tabs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=kÉxÉ vÉxÉ®úÉVÉ `öÉEÚò®ú</w:t>
            </w:r>
            <w:r w:rsidRPr="007821EE">
              <w:rPr>
                <w:rFonts w:ascii="DV-TTYogesh" w:hAnsi="DV-TTYogesh"/>
                <w:sz w:val="26"/>
                <w:szCs w:val="28"/>
              </w:rPr>
              <w:tab/>
            </w:r>
          </w:p>
        </w:tc>
        <w:tc>
          <w:tcPr>
            <w:tcW w:w="1482" w:type="dxa"/>
          </w:tcPr>
          <w:p w:rsidR="007821EE" w:rsidRPr="007821EE" w:rsidRDefault="007821EE" w:rsidP="007821EE">
            <w:pPr>
              <w:jc w:val="center"/>
              <w:rPr>
                <w:rFonts w:ascii="DV-TTYogesh" w:hAnsi="DV-TTYogesh"/>
                <w:sz w:val="26"/>
                <w:szCs w:val="28"/>
                <w:u w:val="single"/>
              </w:rPr>
            </w:pPr>
            <w:r w:rsidRPr="007821EE">
              <w:rPr>
                <w:rFonts w:ascii="DV-TTYogesh" w:hAnsi="DV-TTYogesh"/>
                <w:sz w:val="26"/>
                <w:szCs w:val="28"/>
                <w:u w:val="single"/>
              </w:rPr>
              <w:t>4422</w:t>
            </w:r>
          </w:p>
          <w:p w:rsidR="007821EE" w:rsidRPr="007821EE" w:rsidRDefault="007821EE" w:rsidP="007821EE">
            <w:pPr>
              <w:jc w:val="center"/>
              <w:rPr>
                <w:rFonts w:ascii="DV-TTYogesh" w:hAnsi="DV-TTYogesh"/>
                <w:sz w:val="26"/>
                <w:szCs w:val="28"/>
                <w:u w:val="single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 xml:space="preserve"> 29/11/2016</w:t>
            </w:r>
          </w:p>
        </w:tc>
        <w:tc>
          <w:tcPr>
            <w:tcW w:w="719" w:type="dxa"/>
          </w:tcPr>
          <w:p w:rsidR="007821EE" w:rsidRPr="007821EE" w:rsidRDefault="007821EE" w:rsidP="007821EE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2880" w:type="dxa"/>
          </w:tcPr>
          <w:p w:rsidR="007821EE" w:rsidRPr="007821EE" w:rsidRDefault="007821EE" w:rsidP="007821EE">
            <w:pPr>
              <w:ind w:left="-203" w:firstLine="203"/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=kÉxÉ {ÉÉhªÉÉSªÉÉ ]õÉEòÒºÉ¨ÉÉä®ú ¦ÉÉ({É)</w:t>
            </w:r>
          </w:p>
        </w:tc>
        <w:tc>
          <w:tcPr>
            <w:tcW w:w="990" w:type="dxa"/>
          </w:tcPr>
          <w:p w:rsidR="007821EE" w:rsidRPr="007821EE" w:rsidRDefault="007821EE" w:rsidP="00287C7F">
            <w:pPr>
              <w:jc w:val="center"/>
              <w:rPr>
                <w:rFonts w:ascii="DV-TTYogesh" w:hAnsi="DV-TTYogesh"/>
                <w:sz w:val="26"/>
                <w:szCs w:val="28"/>
              </w:rPr>
            </w:pPr>
          </w:p>
        </w:tc>
        <w:tc>
          <w:tcPr>
            <w:tcW w:w="900" w:type="dxa"/>
          </w:tcPr>
          <w:p w:rsidR="007821EE" w:rsidRPr="007821EE" w:rsidRDefault="007821EE" w:rsidP="00287C7F">
            <w:pPr>
              <w:jc w:val="center"/>
              <w:rPr>
                <w:rFonts w:ascii="DV-TTYogesh" w:hAnsi="DV-TTYogesh"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0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72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1122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1488" w:type="dxa"/>
          </w:tcPr>
          <w:p w:rsidR="007821EE" w:rsidRPr="007821EE" w:rsidRDefault="007821EE" w:rsidP="007821EE">
            <w:pPr>
              <w:rPr>
                <w:sz w:val="26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B¨É. B¨É. +É®ú. b÷Ò. B. ´ÉMÉÇ</w:t>
            </w:r>
          </w:p>
        </w:tc>
      </w:tr>
      <w:tr w:rsidR="007821EE" w:rsidRPr="007821EE" w:rsidTr="00622454">
        <w:trPr>
          <w:tblHeader/>
        </w:trPr>
        <w:tc>
          <w:tcPr>
            <w:tcW w:w="706" w:type="dxa"/>
          </w:tcPr>
          <w:p w:rsidR="007821EE" w:rsidRPr="007821EE" w:rsidRDefault="007821EE" w:rsidP="00287C7F">
            <w:pPr>
              <w:pStyle w:val="ListParagraph"/>
              <w:numPr>
                <w:ilvl w:val="0"/>
                <w:numId w:val="6"/>
              </w:num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2331" w:type="dxa"/>
          </w:tcPr>
          <w:p w:rsidR="007821EE" w:rsidRPr="007821EE" w:rsidRDefault="007821EE" w:rsidP="007821EE">
            <w:pPr>
              <w:tabs>
                <w:tab w:val="left" w:pos="5820"/>
              </w:tabs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 xml:space="preserve">Ê¤É]õ ÊxÉ®úÒIÉEò </w:t>
            </w:r>
          </w:p>
          <w:p w:rsidR="007821EE" w:rsidRPr="007821EE" w:rsidRDefault="007821EE" w:rsidP="007821EE">
            <w:pPr>
              <w:tabs>
                <w:tab w:val="right" w:pos="2115"/>
              </w:tabs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=kÉxÉ vÉxÉ®úÉVÉ `öÉEÚò®ú</w:t>
            </w:r>
            <w:r w:rsidRPr="007821EE">
              <w:rPr>
                <w:rFonts w:ascii="DV-TTYogesh" w:hAnsi="DV-TTYogesh"/>
                <w:sz w:val="26"/>
                <w:szCs w:val="28"/>
              </w:rPr>
              <w:tab/>
            </w:r>
          </w:p>
        </w:tc>
        <w:tc>
          <w:tcPr>
            <w:tcW w:w="1482" w:type="dxa"/>
          </w:tcPr>
          <w:p w:rsidR="007821EE" w:rsidRPr="007821EE" w:rsidRDefault="007821EE" w:rsidP="007821EE">
            <w:pPr>
              <w:jc w:val="center"/>
              <w:rPr>
                <w:rFonts w:ascii="DV-TTYogesh" w:hAnsi="DV-TTYogesh"/>
                <w:sz w:val="26"/>
                <w:szCs w:val="28"/>
                <w:u w:val="single"/>
              </w:rPr>
            </w:pPr>
            <w:r w:rsidRPr="007821EE">
              <w:rPr>
                <w:rFonts w:ascii="DV-TTYogesh" w:hAnsi="DV-TTYogesh"/>
                <w:sz w:val="26"/>
                <w:szCs w:val="28"/>
                <w:u w:val="single"/>
              </w:rPr>
              <w:t>4423</w:t>
            </w:r>
          </w:p>
          <w:p w:rsidR="007821EE" w:rsidRPr="007821EE" w:rsidRDefault="007821EE" w:rsidP="007821EE">
            <w:pPr>
              <w:jc w:val="center"/>
              <w:rPr>
                <w:rFonts w:ascii="DV-TTYogesh" w:hAnsi="DV-TTYogesh"/>
                <w:sz w:val="26"/>
                <w:szCs w:val="28"/>
                <w:u w:val="single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 xml:space="preserve"> 29/11/2016</w:t>
            </w:r>
          </w:p>
        </w:tc>
        <w:tc>
          <w:tcPr>
            <w:tcW w:w="719" w:type="dxa"/>
          </w:tcPr>
          <w:p w:rsidR="007821EE" w:rsidRPr="007821EE" w:rsidRDefault="007821EE" w:rsidP="007821EE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2880" w:type="dxa"/>
          </w:tcPr>
          <w:p w:rsidR="007821EE" w:rsidRPr="007821EE" w:rsidRDefault="007821EE" w:rsidP="007821EE">
            <w:pPr>
              <w:ind w:left="-203" w:firstLine="203"/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®úÉìªÉ±É ºEÚò±É ºÉ¨ÉÉä®ú</w:t>
            </w:r>
          </w:p>
        </w:tc>
        <w:tc>
          <w:tcPr>
            <w:tcW w:w="990" w:type="dxa"/>
          </w:tcPr>
          <w:p w:rsidR="007821EE" w:rsidRPr="007821EE" w:rsidRDefault="007821EE" w:rsidP="00287C7F">
            <w:pPr>
              <w:jc w:val="center"/>
              <w:rPr>
                <w:rFonts w:ascii="DV-TTYogesh" w:hAnsi="DV-TTYogesh"/>
                <w:sz w:val="26"/>
                <w:szCs w:val="28"/>
              </w:rPr>
            </w:pPr>
          </w:p>
        </w:tc>
        <w:tc>
          <w:tcPr>
            <w:tcW w:w="900" w:type="dxa"/>
          </w:tcPr>
          <w:p w:rsidR="007821EE" w:rsidRPr="007821EE" w:rsidRDefault="007821EE" w:rsidP="00287C7F">
            <w:pPr>
              <w:jc w:val="center"/>
              <w:rPr>
                <w:rFonts w:ascii="DV-TTYogesh" w:hAnsi="DV-TTYogesh"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0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72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1122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1488" w:type="dxa"/>
          </w:tcPr>
          <w:p w:rsidR="007821EE" w:rsidRPr="007821EE" w:rsidRDefault="007821EE" w:rsidP="007821EE">
            <w:pPr>
              <w:rPr>
                <w:sz w:val="26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B¨É. B¨É. +É®ú. b÷Ò. B. ´ÉMÉÇ</w:t>
            </w:r>
          </w:p>
        </w:tc>
      </w:tr>
      <w:tr w:rsidR="007821EE" w:rsidRPr="007821EE" w:rsidTr="00622454">
        <w:trPr>
          <w:tblHeader/>
        </w:trPr>
        <w:tc>
          <w:tcPr>
            <w:tcW w:w="706" w:type="dxa"/>
          </w:tcPr>
          <w:p w:rsidR="007821EE" w:rsidRPr="007821EE" w:rsidRDefault="007821EE" w:rsidP="00287C7F">
            <w:pPr>
              <w:pStyle w:val="ListParagraph"/>
              <w:numPr>
                <w:ilvl w:val="0"/>
                <w:numId w:val="6"/>
              </w:num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2331" w:type="dxa"/>
          </w:tcPr>
          <w:p w:rsidR="007821EE" w:rsidRPr="007821EE" w:rsidRDefault="007821EE" w:rsidP="007821EE">
            <w:pPr>
              <w:tabs>
                <w:tab w:val="left" w:pos="5820"/>
              </w:tabs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 xml:space="preserve">Ê¤É]õ ÊxÉ®úÒIÉEò </w:t>
            </w:r>
          </w:p>
          <w:p w:rsidR="007821EE" w:rsidRPr="007821EE" w:rsidRDefault="007821EE" w:rsidP="007821EE">
            <w:pPr>
              <w:tabs>
                <w:tab w:val="right" w:pos="2115"/>
              </w:tabs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=kÉxÉ vÉxÉ®úÉVÉ `öÉEÚò®ú</w:t>
            </w:r>
            <w:r w:rsidRPr="007821EE">
              <w:rPr>
                <w:rFonts w:ascii="DV-TTYogesh" w:hAnsi="DV-TTYogesh"/>
                <w:sz w:val="26"/>
                <w:szCs w:val="28"/>
              </w:rPr>
              <w:tab/>
            </w:r>
          </w:p>
        </w:tc>
        <w:tc>
          <w:tcPr>
            <w:tcW w:w="1482" w:type="dxa"/>
          </w:tcPr>
          <w:p w:rsidR="007821EE" w:rsidRPr="007821EE" w:rsidRDefault="007821EE" w:rsidP="007821EE">
            <w:pPr>
              <w:jc w:val="center"/>
              <w:rPr>
                <w:rFonts w:ascii="DV-TTYogesh" w:hAnsi="DV-TTYogesh"/>
                <w:sz w:val="26"/>
                <w:szCs w:val="28"/>
                <w:u w:val="single"/>
              </w:rPr>
            </w:pPr>
            <w:r w:rsidRPr="007821EE">
              <w:rPr>
                <w:rFonts w:ascii="DV-TTYogesh" w:hAnsi="DV-TTYogesh"/>
                <w:sz w:val="26"/>
                <w:szCs w:val="28"/>
                <w:u w:val="single"/>
              </w:rPr>
              <w:t>4424</w:t>
            </w:r>
          </w:p>
          <w:p w:rsidR="007821EE" w:rsidRPr="007821EE" w:rsidRDefault="007821EE" w:rsidP="007821EE">
            <w:pPr>
              <w:jc w:val="center"/>
              <w:rPr>
                <w:rFonts w:ascii="DV-TTYogesh" w:hAnsi="DV-TTYogesh"/>
                <w:sz w:val="26"/>
                <w:szCs w:val="28"/>
                <w:u w:val="single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 xml:space="preserve"> 29/11/2016</w:t>
            </w:r>
          </w:p>
        </w:tc>
        <w:tc>
          <w:tcPr>
            <w:tcW w:w="719" w:type="dxa"/>
          </w:tcPr>
          <w:p w:rsidR="007821EE" w:rsidRPr="007821EE" w:rsidRDefault="007821EE" w:rsidP="007821EE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2880" w:type="dxa"/>
          </w:tcPr>
          <w:p w:rsidR="007821EE" w:rsidRPr="007821EE" w:rsidRDefault="007821EE" w:rsidP="007821EE">
            <w:pPr>
              <w:ind w:left="-203" w:firstLine="203"/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 xml:space="preserve">®úÉìªÉ±É ºEÚò±É vÉÉ´ÉMÉÒ ®úÉäb÷ </w:t>
            </w:r>
          </w:p>
          <w:p w:rsidR="007821EE" w:rsidRPr="007821EE" w:rsidRDefault="007821EE" w:rsidP="007821EE">
            <w:pPr>
              <w:ind w:left="-203" w:firstLine="203"/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´ÉÉì±É EÆò{ÉÉ&gt;ðb÷ ¤ÉÉÆvÉEòÉ¨É</w:t>
            </w:r>
          </w:p>
        </w:tc>
        <w:tc>
          <w:tcPr>
            <w:tcW w:w="990" w:type="dxa"/>
          </w:tcPr>
          <w:p w:rsidR="007821EE" w:rsidRPr="007821EE" w:rsidRDefault="007821EE" w:rsidP="00287C7F">
            <w:pPr>
              <w:jc w:val="center"/>
              <w:rPr>
                <w:rFonts w:ascii="DV-TTYogesh" w:hAnsi="DV-TTYogesh"/>
                <w:sz w:val="26"/>
                <w:szCs w:val="28"/>
              </w:rPr>
            </w:pPr>
          </w:p>
        </w:tc>
        <w:tc>
          <w:tcPr>
            <w:tcW w:w="900" w:type="dxa"/>
          </w:tcPr>
          <w:p w:rsidR="007821EE" w:rsidRPr="007821EE" w:rsidRDefault="007821EE" w:rsidP="00287C7F">
            <w:pPr>
              <w:jc w:val="center"/>
              <w:rPr>
                <w:rFonts w:ascii="DV-TTYogesh" w:hAnsi="DV-TTYogesh"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0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72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1122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1488" w:type="dxa"/>
          </w:tcPr>
          <w:p w:rsidR="007821EE" w:rsidRPr="007821EE" w:rsidRDefault="007821EE" w:rsidP="007821EE">
            <w:pPr>
              <w:rPr>
                <w:sz w:val="26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B¨É. B¨É. +É®ú. b÷Ò. B. ´ÉMÉÇ</w:t>
            </w:r>
          </w:p>
        </w:tc>
      </w:tr>
      <w:tr w:rsidR="007821EE" w:rsidRPr="007821EE" w:rsidTr="00622454">
        <w:trPr>
          <w:tblHeader/>
        </w:trPr>
        <w:tc>
          <w:tcPr>
            <w:tcW w:w="706" w:type="dxa"/>
          </w:tcPr>
          <w:p w:rsidR="007821EE" w:rsidRPr="007821EE" w:rsidRDefault="007821EE" w:rsidP="00287C7F">
            <w:pPr>
              <w:pStyle w:val="ListParagraph"/>
              <w:numPr>
                <w:ilvl w:val="0"/>
                <w:numId w:val="6"/>
              </w:num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2331" w:type="dxa"/>
          </w:tcPr>
          <w:p w:rsidR="007821EE" w:rsidRPr="007821EE" w:rsidRDefault="007821EE" w:rsidP="007821EE">
            <w:pPr>
              <w:tabs>
                <w:tab w:val="left" w:pos="5820"/>
              </w:tabs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 xml:space="preserve">Ê¤É]õ ÊxÉ®úÒIÉEò </w:t>
            </w:r>
          </w:p>
          <w:p w:rsidR="007821EE" w:rsidRPr="007821EE" w:rsidRDefault="007821EE" w:rsidP="007821EE">
            <w:pPr>
              <w:tabs>
                <w:tab w:val="right" w:pos="2115"/>
              </w:tabs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=kÉxÉ vÉxÉ®úÉVÉ `öÉEÚò®ú</w:t>
            </w:r>
            <w:r w:rsidRPr="007821EE">
              <w:rPr>
                <w:rFonts w:ascii="DV-TTYogesh" w:hAnsi="DV-TTYogesh"/>
                <w:sz w:val="26"/>
                <w:szCs w:val="28"/>
              </w:rPr>
              <w:tab/>
            </w:r>
          </w:p>
        </w:tc>
        <w:tc>
          <w:tcPr>
            <w:tcW w:w="1482" w:type="dxa"/>
          </w:tcPr>
          <w:p w:rsidR="007821EE" w:rsidRPr="007821EE" w:rsidRDefault="007821EE" w:rsidP="0041689E">
            <w:pPr>
              <w:jc w:val="center"/>
              <w:rPr>
                <w:rFonts w:ascii="DV-TTYogesh" w:hAnsi="DV-TTYogesh"/>
                <w:sz w:val="26"/>
                <w:szCs w:val="28"/>
                <w:u w:val="single"/>
              </w:rPr>
            </w:pPr>
            <w:r w:rsidRPr="007821EE">
              <w:rPr>
                <w:rFonts w:ascii="DV-TTYogesh" w:hAnsi="DV-TTYogesh"/>
                <w:sz w:val="26"/>
                <w:szCs w:val="28"/>
                <w:u w:val="single"/>
              </w:rPr>
              <w:t>4725</w:t>
            </w:r>
          </w:p>
          <w:p w:rsidR="007821EE" w:rsidRPr="007821EE" w:rsidRDefault="007821EE" w:rsidP="0041689E">
            <w:pPr>
              <w:jc w:val="center"/>
              <w:rPr>
                <w:rFonts w:ascii="DV-TTYogesh" w:hAnsi="DV-TTYogesh"/>
                <w:sz w:val="26"/>
                <w:szCs w:val="28"/>
                <w:u w:val="single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 xml:space="preserve"> 17/12/2016</w:t>
            </w:r>
          </w:p>
        </w:tc>
        <w:tc>
          <w:tcPr>
            <w:tcW w:w="719" w:type="dxa"/>
          </w:tcPr>
          <w:p w:rsidR="007821EE" w:rsidRPr="007821EE" w:rsidRDefault="007821EE" w:rsidP="007821EE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2880" w:type="dxa"/>
          </w:tcPr>
          <w:p w:rsidR="007821EE" w:rsidRPr="007821EE" w:rsidRDefault="007821EE" w:rsidP="007821EE">
            <w:pPr>
              <w:ind w:left="-203" w:firstLine="203"/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 xml:space="preserve">Ê¶É®äú®úÉäb÷ =kÉxÉ ¦ÉÉ ({É) </w:t>
            </w:r>
          </w:p>
          <w:p w:rsidR="007821EE" w:rsidRPr="007821EE" w:rsidRDefault="007821EE" w:rsidP="007821EE">
            <w:pPr>
              <w:ind w:left="-203" w:firstLine="203"/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MÉÉäºÉÉ´ÉÒSªÉÉ ¤ÉÉVÉÚ±ÉÉ</w:t>
            </w:r>
          </w:p>
        </w:tc>
        <w:tc>
          <w:tcPr>
            <w:tcW w:w="990" w:type="dxa"/>
          </w:tcPr>
          <w:p w:rsidR="007821EE" w:rsidRPr="007821EE" w:rsidRDefault="007821EE" w:rsidP="00287C7F">
            <w:pPr>
              <w:jc w:val="center"/>
              <w:rPr>
                <w:rFonts w:ascii="DV-TTYogesh" w:hAnsi="DV-TTYogesh"/>
                <w:sz w:val="26"/>
                <w:szCs w:val="28"/>
              </w:rPr>
            </w:pPr>
          </w:p>
        </w:tc>
        <w:tc>
          <w:tcPr>
            <w:tcW w:w="900" w:type="dxa"/>
          </w:tcPr>
          <w:p w:rsidR="007821EE" w:rsidRPr="007821EE" w:rsidRDefault="007821EE" w:rsidP="00287C7F">
            <w:pPr>
              <w:jc w:val="center"/>
              <w:rPr>
                <w:rFonts w:ascii="DV-TTYogesh" w:hAnsi="DV-TTYogesh"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0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72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1122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1488" w:type="dxa"/>
          </w:tcPr>
          <w:p w:rsidR="007821EE" w:rsidRPr="007821EE" w:rsidRDefault="007821EE" w:rsidP="007821EE">
            <w:pPr>
              <w:rPr>
                <w:sz w:val="26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B¨É. B¨É. +É®ú. b÷Ò. B. ´ÉMÉÇ</w:t>
            </w:r>
          </w:p>
        </w:tc>
      </w:tr>
      <w:tr w:rsidR="007821EE" w:rsidRPr="007821EE" w:rsidTr="00622454">
        <w:trPr>
          <w:tblHeader/>
        </w:trPr>
        <w:tc>
          <w:tcPr>
            <w:tcW w:w="706" w:type="dxa"/>
          </w:tcPr>
          <w:p w:rsidR="007821EE" w:rsidRPr="007821EE" w:rsidRDefault="007821EE" w:rsidP="00287C7F">
            <w:pPr>
              <w:pStyle w:val="ListParagraph"/>
              <w:numPr>
                <w:ilvl w:val="0"/>
                <w:numId w:val="6"/>
              </w:num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2331" w:type="dxa"/>
          </w:tcPr>
          <w:p w:rsidR="007821EE" w:rsidRPr="007821EE" w:rsidRDefault="007821EE" w:rsidP="007821EE">
            <w:pPr>
              <w:tabs>
                <w:tab w:val="left" w:pos="5820"/>
              </w:tabs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 xml:space="preserve">Ê¤É]õ ÊxÉ®úÒIÉEò </w:t>
            </w:r>
          </w:p>
          <w:p w:rsidR="007821EE" w:rsidRPr="007821EE" w:rsidRDefault="007821EE" w:rsidP="007821EE">
            <w:pPr>
              <w:tabs>
                <w:tab w:val="right" w:pos="2115"/>
              </w:tabs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=kÉxÉ vÉxÉ®úÉVÉ `öÉEÚò®ú</w:t>
            </w:r>
            <w:r w:rsidRPr="007821EE">
              <w:rPr>
                <w:rFonts w:ascii="DV-TTYogesh" w:hAnsi="DV-TTYogesh"/>
                <w:sz w:val="26"/>
                <w:szCs w:val="28"/>
              </w:rPr>
              <w:tab/>
            </w:r>
          </w:p>
        </w:tc>
        <w:tc>
          <w:tcPr>
            <w:tcW w:w="1482" w:type="dxa"/>
          </w:tcPr>
          <w:p w:rsidR="007821EE" w:rsidRPr="007821EE" w:rsidRDefault="007821EE" w:rsidP="0041689E">
            <w:pPr>
              <w:jc w:val="center"/>
              <w:rPr>
                <w:rFonts w:ascii="DV-TTYogesh" w:hAnsi="DV-TTYogesh"/>
                <w:sz w:val="26"/>
                <w:szCs w:val="28"/>
                <w:u w:val="single"/>
              </w:rPr>
            </w:pPr>
            <w:r w:rsidRPr="007821EE">
              <w:rPr>
                <w:rFonts w:ascii="DV-TTYogesh" w:hAnsi="DV-TTYogesh"/>
                <w:sz w:val="26"/>
                <w:szCs w:val="28"/>
                <w:u w:val="single"/>
              </w:rPr>
              <w:t>4726</w:t>
            </w:r>
          </w:p>
          <w:p w:rsidR="007821EE" w:rsidRPr="007821EE" w:rsidRDefault="007821EE" w:rsidP="0041689E">
            <w:pPr>
              <w:jc w:val="center"/>
              <w:rPr>
                <w:rFonts w:ascii="DV-TTYogesh" w:hAnsi="DV-TTYogesh"/>
                <w:sz w:val="26"/>
                <w:szCs w:val="28"/>
                <w:u w:val="single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 xml:space="preserve"> 17/12/2016</w:t>
            </w:r>
          </w:p>
        </w:tc>
        <w:tc>
          <w:tcPr>
            <w:tcW w:w="719" w:type="dxa"/>
          </w:tcPr>
          <w:p w:rsidR="007821EE" w:rsidRPr="007821EE" w:rsidRDefault="007821EE" w:rsidP="007821EE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2880" w:type="dxa"/>
          </w:tcPr>
          <w:p w:rsidR="007821EE" w:rsidRPr="007821EE" w:rsidRDefault="007821EE" w:rsidP="007821EE">
            <w:pPr>
              <w:ind w:left="-203" w:firstLine="203"/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 xml:space="preserve">+ÉªÉ.´½þÒ ¨ÉÆÊVÉ±ÉSªÉÉ ¨ÉÉMÉä </w:t>
            </w:r>
          </w:p>
          <w:p w:rsidR="007821EE" w:rsidRPr="007821EE" w:rsidRDefault="007821EE" w:rsidP="007821EE">
            <w:pPr>
              <w:ind w:left="-203" w:firstLine="203"/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=kÉxÉ {ÉÉhªÉÉSªÉÉ ]õÉEòÒVÉ´É³ý</w:t>
            </w:r>
          </w:p>
          <w:p w:rsidR="007821EE" w:rsidRPr="007821EE" w:rsidRDefault="007821EE" w:rsidP="007821EE">
            <w:pPr>
              <w:ind w:left="-203" w:firstLine="203"/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 xml:space="preserve"> ´ÉÉføÒ´É ¤ÉÉÆvÉEòÉ¨É ºÉÖ¯û +ºÉ±Éä¤ÉÉ¤ÉiÉ</w:t>
            </w:r>
          </w:p>
        </w:tc>
        <w:tc>
          <w:tcPr>
            <w:tcW w:w="990" w:type="dxa"/>
          </w:tcPr>
          <w:p w:rsidR="007821EE" w:rsidRPr="007821EE" w:rsidRDefault="007821EE" w:rsidP="00287C7F">
            <w:pPr>
              <w:jc w:val="center"/>
              <w:rPr>
                <w:rFonts w:ascii="DV-TTYogesh" w:hAnsi="DV-TTYogesh"/>
                <w:sz w:val="26"/>
                <w:szCs w:val="28"/>
              </w:rPr>
            </w:pPr>
          </w:p>
        </w:tc>
        <w:tc>
          <w:tcPr>
            <w:tcW w:w="900" w:type="dxa"/>
          </w:tcPr>
          <w:p w:rsidR="007821EE" w:rsidRPr="007821EE" w:rsidRDefault="007821EE" w:rsidP="00287C7F">
            <w:pPr>
              <w:jc w:val="center"/>
              <w:rPr>
                <w:rFonts w:ascii="DV-TTYogesh" w:hAnsi="DV-TTYogesh"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0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72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1122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1488" w:type="dxa"/>
          </w:tcPr>
          <w:p w:rsidR="007821EE" w:rsidRPr="007821EE" w:rsidRDefault="007821EE" w:rsidP="007821EE">
            <w:pPr>
              <w:rPr>
                <w:sz w:val="26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B¨É. B¨É. +É®ú. b÷Ò. B. ´ÉMÉÇ</w:t>
            </w:r>
          </w:p>
        </w:tc>
      </w:tr>
      <w:tr w:rsidR="007821EE" w:rsidRPr="007821EE" w:rsidTr="00622454">
        <w:trPr>
          <w:tblHeader/>
        </w:trPr>
        <w:tc>
          <w:tcPr>
            <w:tcW w:w="706" w:type="dxa"/>
          </w:tcPr>
          <w:p w:rsidR="007821EE" w:rsidRPr="007821EE" w:rsidRDefault="007821EE" w:rsidP="00287C7F">
            <w:pPr>
              <w:pStyle w:val="ListParagraph"/>
              <w:numPr>
                <w:ilvl w:val="0"/>
                <w:numId w:val="6"/>
              </w:num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2331" w:type="dxa"/>
          </w:tcPr>
          <w:p w:rsidR="007821EE" w:rsidRPr="007821EE" w:rsidRDefault="007821EE" w:rsidP="007821EE">
            <w:pPr>
              <w:tabs>
                <w:tab w:val="left" w:pos="5820"/>
              </w:tabs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 xml:space="preserve">Ê¤É]õ ÊxÉ®úÒIÉEò </w:t>
            </w:r>
          </w:p>
          <w:p w:rsidR="007821EE" w:rsidRPr="007821EE" w:rsidRDefault="007821EE" w:rsidP="007821EE">
            <w:pPr>
              <w:tabs>
                <w:tab w:val="right" w:pos="2115"/>
              </w:tabs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=kÉxÉ vÉxÉ®úÉVÉ `öÉEÚò®ú</w:t>
            </w:r>
            <w:r w:rsidRPr="007821EE">
              <w:rPr>
                <w:rFonts w:ascii="DV-TTYogesh" w:hAnsi="DV-TTYogesh"/>
                <w:sz w:val="26"/>
                <w:szCs w:val="28"/>
              </w:rPr>
              <w:tab/>
            </w:r>
          </w:p>
        </w:tc>
        <w:tc>
          <w:tcPr>
            <w:tcW w:w="1482" w:type="dxa"/>
          </w:tcPr>
          <w:p w:rsidR="007821EE" w:rsidRPr="007821EE" w:rsidRDefault="007821EE" w:rsidP="0041689E">
            <w:pPr>
              <w:jc w:val="center"/>
              <w:rPr>
                <w:rFonts w:ascii="DV-TTYogesh" w:hAnsi="DV-TTYogesh"/>
                <w:sz w:val="26"/>
                <w:szCs w:val="28"/>
                <w:u w:val="single"/>
              </w:rPr>
            </w:pPr>
            <w:r w:rsidRPr="007821EE">
              <w:rPr>
                <w:rFonts w:ascii="DV-TTYogesh" w:hAnsi="DV-TTYogesh"/>
                <w:sz w:val="26"/>
                <w:szCs w:val="28"/>
                <w:u w:val="single"/>
              </w:rPr>
              <w:t>4727</w:t>
            </w:r>
          </w:p>
          <w:p w:rsidR="007821EE" w:rsidRPr="007821EE" w:rsidRDefault="007821EE" w:rsidP="0041689E">
            <w:pPr>
              <w:jc w:val="center"/>
              <w:rPr>
                <w:rFonts w:ascii="DV-TTYogesh" w:hAnsi="DV-TTYogesh"/>
                <w:sz w:val="26"/>
                <w:szCs w:val="28"/>
                <w:u w:val="single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 xml:space="preserve"> 17/12/2016</w:t>
            </w:r>
          </w:p>
        </w:tc>
        <w:tc>
          <w:tcPr>
            <w:tcW w:w="719" w:type="dxa"/>
          </w:tcPr>
          <w:p w:rsidR="007821EE" w:rsidRPr="007821EE" w:rsidRDefault="007821EE" w:rsidP="007821EE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2880" w:type="dxa"/>
          </w:tcPr>
          <w:p w:rsidR="007821EE" w:rsidRPr="007821EE" w:rsidRDefault="007821EE" w:rsidP="007821EE">
            <w:pPr>
              <w:ind w:left="-203" w:firstLine="203"/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 xml:space="preserve">º]äõ±ÉÉ ¨ÉÉÊ®úºÉ ½þÉìº{ÉÒ]õ±É </w:t>
            </w:r>
          </w:p>
          <w:p w:rsidR="007821EE" w:rsidRPr="007821EE" w:rsidRDefault="007821EE" w:rsidP="007821EE">
            <w:pPr>
              <w:ind w:left="-203" w:firstLine="203"/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 xml:space="preserve">ºÉ¨ÉÉä®ú nÖùºÉ­ªÉÉ ´ÉÉføÒ´Énù </w:t>
            </w:r>
          </w:p>
          <w:p w:rsidR="007821EE" w:rsidRPr="007821EE" w:rsidRDefault="007821EE" w:rsidP="007821EE">
            <w:pPr>
              <w:ind w:left="-203" w:firstLine="203"/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¤ÉÉÆvÉEòÉ¨É ºÉÖ¯û +ºÉ±Éä¤ÉÉ¤ÉiÉ</w:t>
            </w:r>
          </w:p>
        </w:tc>
        <w:tc>
          <w:tcPr>
            <w:tcW w:w="990" w:type="dxa"/>
          </w:tcPr>
          <w:p w:rsidR="007821EE" w:rsidRPr="007821EE" w:rsidRDefault="007821EE" w:rsidP="00287C7F">
            <w:pPr>
              <w:jc w:val="center"/>
              <w:rPr>
                <w:rFonts w:ascii="DV-TTYogesh" w:hAnsi="DV-TTYogesh"/>
                <w:sz w:val="26"/>
                <w:szCs w:val="28"/>
              </w:rPr>
            </w:pPr>
          </w:p>
        </w:tc>
        <w:tc>
          <w:tcPr>
            <w:tcW w:w="900" w:type="dxa"/>
          </w:tcPr>
          <w:p w:rsidR="007821EE" w:rsidRPr="007821EE" w:rsidRDefault="007821EE" w:rsidP="00287C7F">
            <w:pPr>
              <w:jc w:val="center"/>
              <w:rPr>
                <w:rFonts w:ascii="DV-TTYogesh" w:hAnsi="DV-TTYogesh"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0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72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1122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1488" w:type="dxa"/>
          </w:tcPr>
          <w:p w:rsidR="007821EE" w:rsidRPr="007821EE" w:rsidRDefault="007821EE" w:rsidP="007821EE">
            <w:pPr>
              <w:rPr>
                <w:sz w:val="26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B¨É. B¨É. +É®ú. b÷Ò. B. ´ÉMÉÇ</w:t>
            </w:r>
          </w:p>
        </w:tc>
      </w:tr>
      <w:tr w:rsidR="007821EE" w:rsidRPr="007821EE" w:rsidTr="00622454">
        <w:trPr>
          <w:tblHeader/>
        </w:trPr>
        <w:tc>
          <w:tcPr>
            <w:tcW w:w="706" w:type="dxa"/>
          </w:tcPr>
          <w:p w:rsidR="007821EE" w:rsidRPr="007821EE" w:rsidRDefault="007821EE" w:rsidP="00287C7F">
            <w:pPr>
              <w:pStyle w:val="ListParagraph"/>
              <w:numPr>
                <w:ilvl w:val="0"/>
                <w:numId w:val="6"/>
              </w:num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2331" w:type="dxa"/>
          </w:tcPr>
          <w:p w:rsidR="007821EE" w:rsidRPr="007821EE" w:rsidRDefault="007821EE" w:rsidP="007821EE">
            <w:pPr>
              <w:tabs>
                <w:tab w:val="left" w:pos="5820"/>
              </w:tabs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 xml:space="preserve">Ê¤É]õ ÊxÉ®úÒIÉEò </w:t>
            </w:r>
          </w:p>
          <w:p w:rsidR="007821EE" w:rsidRPr="007821EE" w:rsidRDefault="007821EE" w:rsidP="007821EE">
            <w:pPr>
              <w:tabs>
                <w:tab w:val="right" w:pos="2115"/>
              </w:tabs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=kÉxÉ vÉxÉ®úÉVÉ `öÉEÚò®ú</w:t>
            </w:r>
            <w:r w:rsidRPr="007821EE">
              <w:rPr>
                <w:rFonts w:ascii="DV-TTYogesh" w:hAnsi="DV-TTYogesh"/>
                <w:sz w:val="26"/>
                <w:szCs w:val="28"/>
              </w:rPr>
              <w:tab/>
            </w:r>
          </w:p>
        </w:tc>
        <w:tc>
          <w:tcPr>
            <w:tcW w:w="1482" w:type="dxa"/>
          </w:tcPr>
          <w:p w:rsidR="007821EE" w:rsidRPr="007821EE" w:rsidRDefault="007821EE" w:rsidP="0041689E">
            <w:pPr>
              <w:jc w:val="center"/>
              <w:rPr>
                <w:rFonts w:ascii="DV-TTYogesh" w:hAnsi="DV-TTYogesh"/>
                <w:sz w:val="26"/>
                <w:szCs w:val="28"/>
                <w:u w:val="single"/>
              </w:rPr>
            </w:pPr>
            <w:r w:rsidRPr="007821EE">
              <w:rPr>
                <w:rFonts w:ascii="DV-TTYogesh" w:hAnsi="DV-TTYogesh"/>
                <w:sz w:val="26"/>
                <w:szCs w:val="28"/>
                <w:u w:val="single"/>
              </w:rPr>
              <w:t>4728</w:t>
            </w:r>
          </w:p>
          <w:p w:rsidR="007821EE" w:rsidRPr="007821EE" w:rsidRDefault="007821EE" w:rsidP="0041689E">
            <w:pPr>
              <w:jc w:val="center"/>
              <w:rPr>
                <w:rFonts w:ascii="DV-TTYogesh" w:hAnsi="DV-TTYogesh"/>
                <w:sz w:val="26"/>
                <w:szCs w:val="28"/>
                <w:u w:val="single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 xml:space="preserve"> 17/12/2016</w:t>
            </w:r>
          </w:p>
        </w:tc>
        <w:tc>
          <w:tcPr>
            <w:tcW w:w="719" w:type="dxa"/>
          </w:tcPr>
          <w:p w:rsidR="007821EE" w:rsidRPr="007821EE" w:rsidRDefault="007821EE" w:rsidP="007821EE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2880" w:type="dxa"/>
          </w:tcPr>
          <w:p w:rsidR="007821EE" w:rsidRPr="007821EE" w:rsidRDefault="007821EE" w:rsidP="007821EE">
            <w:pPr>
              <w:ind w:left="-203" w:firstLine="203"/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=kÉxÉ Eäò¶É´É ºÉÞ¹]õÒ ¦ÉÉ({É)</w:t>
            </w:r>
          </w:p>
          <w:p w:rsidR="007821EE" w:rsidRPr="007821EE" w:rsidRDefault="007821EE" w:rsidP="007821EE">
            <w:pPr>
              <w:ind w:left="-203" w:firstLine="203"/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 xml:space="preserve"> JÉÉb÷Ò´É®ú ¤ÉÉÆvÉEòÉ¨É +ºÉ±Éä¤ÉÉ¤ÉiÉ</w:t>
            </w:r>
          </w:p>
        </w:tc>
        <w:tc>
          <w:tcPr>
            <w:tcW w:w="990" w:type="dxa"/>
          </w:tcPr>
          <w:p w:rsidR="007821EE" w:rsidRPr="007821EE" w:rsidRDefault="007821EE" w:rsidP="00287C7F">
            <w:pPr>
              <w:jc w:val="center"/>
              <w:rPr>
                <w:rFonts w:ascii="DV-TTYogesh" w:hAnsi="DV-TTYogesh"/>
                <w:sz w:val="26"/>
                <w:szCs w:val="28"/>
              </w:rPr>
            </w:pPr>
          </w:p>
        </w:tc>
        <w:tc>
          <w:tcPr>
            <w:tcW w:w="900" w:type="dxa"/>
          </w:tcPr>
          <w:p w:rsidR="007821EE" w:rsidRPr="007821EE" w:rsidRDefault="007821EE" w:rsidP="00287C7F">
            <w:pPr>
              <w:jc w:val="center"/>
              <w:rPr>
                <w:rFonts w:ascii="DV-TTYogesh" w:hAnsi="DV-TTYogesh"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0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72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1122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1488" w:type="dxa"/>
          </w:tcPr>
          <w:p w:rsidR="007821EE" w:rsidRPr="007821EE" w:rsidRDefault="007821EE" w:rsidP="007821EE">
            <w:pPr>
              <w:rPr>
                <w:rFonts w:ascii="DV-TTYogesh" w:hAnsi="DV-TTYogesh"/>
                <w:sz w:val="26"/>
                <w:szCs w:val="28"/>
              </w:rPr>
            </w:pPr>
          </w:p>
        </w:tc>
      </w:tr>
      <w:tr w:rsidR="007821EE" w:rsidRPr="007821EE" w:rsidTr="00622454">
        <w:trPr>
          <w:tblHeader/>
        </w:trPr>
        <w:tc>
          <w:tcPr>
            <w:tcW w:w="706" w:type="dxa"/>
          </w:tcPr>
          <w:p w:rsidR="007821EE" w:rsidRPr="007821EE" w:rsidRDefault="007821EE" w:rsidP="00287C7F">
            <w:pPr>
              <w:pStyle w:val="ListParagraph"/>
              <w:numPr>
                <w:ilvl w:val="0"/>
                <w:numId w:val="6"/>
              </w:num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2331" w:type="dxa"/>
          </w:tcPr>
          <w:p w:rsidR="007821EE" w:rsidRPr="007821EE" w:rsidRDefault="007821EE" w:rsidP="007821EE">
            <w:pPr>
              <w:tabs>
                <w:tab w:val="left" w:pos="5820"/>
              </w:tabs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 xml:space="preserve">Ê¤É]õ ÊxÉ®úÒIÉEò </w:t>
            </w:r>
          </w:p>
          <w:p w:rsidR="007821EE" w:rsidRPr="007821EE" w:rsidRDefault="007821EE" w:rsidP="007821EE">
            <w:pPr>
              <w:tabs>
                <w:tab w:val="right" w:pos="2115"/>
              </w:tabs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=kÉxÉ vÉxÉ®úÉVÉ `öÉEÚò®ú</w:t>
            </w:r>
            <w:r w:rsidRPr="007821EE">
              <w:rPr>
                <w:rFonts w:ascii="DV-TTYogesh" w:hAnsi="DV-TTYogesh"/>
                <w:sz w:val="26"/>
                <w:szCs w:val="28"/>
              </w:rPr>
              <w:tab/>
            </w:r>
          </w:p>
        </w:tc>
        <w:tc>
          <w:tcPr>
            <w:tcW w:w="1482" w:type="dxa"/>
          </w:tcPr>
          <w:p w:rsidR="007821EE" w:rsidRPr="007821EE" w:rsidRDefault="007821EE" w:rsidP="0041689E">
            <w:pPr>
              <w:jc w:val="center"/>
              <w:rPr>
                <w:rFonts w:ascii="DV-TTYogesh" w:hAnsi="DV-TTYogesh"/>
                <w:sz w:val="26"/>
                <w:szCs w:val="28"/>
                <w:u w:val="single"/>
              </w:rPr>
            </w:pPr>
            <w:r w:rsidRPr="007821EE">
              <w:rPr>
                <w:rFonts w:ascii="DV-TTYogesh" w:hAnsi="DV-TTYogesh"/>
                <w:sz w:val="26"/>
                <w:szCs w:val="28"/>
                <w:u w:val="single"/>
              </w:rPr>
              <w:t>4729</w:t>
            </w:r>
          </w:p>
          <w:p w:rsidR="007821EE" w:rsidRPr="007821EE" w:rsidRDefault="007821EE" w:rsidP="0041689E">
            <w:pPr>
              <w:jc w:val="center"/>
              <w:rPr>
                <w:rFonts w:ascii="DV-TTYogesh" w:hAnsi="DV-TTYogesh"/>
                <w:sz w:val="26"/>
                <w:szCs w:val="28"/>
                <w:u w:val="single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 xml:space="preserve"> 17/12/2016</w:t>
            </w:r>
          </w:p>
        </w:tc>
        <w:tc>
          <w:tcPr>
            <w:tcW w:w="719" w:type="dxa"/>
          </w:tcPr>
          <w:p w:rsidR="007821EE" w:rsidRPr="007821EE" w:rsidRDefault="007821EE" w:rsidP="007821EE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2880" w:type="dxa"/>
          </w:tcPr>
          <w:p w:rsidR="007821EE" w:rsidRPr="007821EE" w:rsidRDefault="007821EE" w:rsidP="007821EE">
            <w:pPr>
              <w:ind w:left="-203" w:firstLine="203"/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 xml:space="preserve">Eäò¶É´É ºÉÞ¹]õÒ MÉÉä±ÉEòÉåb÷É </w:t>
            </w:r>
          </w:p>
          <w:p w:rsidR="007821EE" w:rsidRPr="007821EE" w:rsidRDefault="007821EE" w:rsidP="007821EE">
            <w:pPr>
              <w:ind w:left="-203" w:firstLine="203"/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½þÉì]äõ±ÉSªÉÉ ¨ÉÉMÉä =kÉxÉ ¦ÉÉ({É)</w:t>
            </w:r>
          </w:p>
        </w:tc>
        <w:tc>
          <w:tcPr>
            <w:tcW w:w="990" w:type="dxa"/>
          </w:tcPr>
          <w:p w:rsidR="007821EE" w:rsidRPr="007821EE" w:rsidRDefault="007821EE" w:rsidP="00287C7F">
            <w:pPr>
              <w:jc w:val="center"/>
              <w:rPr>
                <w:rFonts w:ascii="DV-TTYogesh" w:hAnsi="DV-TTYogesh"/>
                <w:sz w:val="26"/>
                <w:szCs w:val="28"/>
              </w:rPr>
            </w:pPr>
          </w:p>
        </w:tc>
        <w:tc>
          <w:tcPr>
            <w:tcW w:w="900" w:type="dxa"/>
          </w:tcPr>
          <w:p w:rsidR="007821EE" w:rsidRPr="007821EE" w:rsidRDefault="007821EE" w:rsidP="00287C7F">
            <w:pPr>
              <w:jc w:val="center"/>
              <w:rPr>
                <w:rFonts w:ascii="DV-TTYogesh" w:hAnsi="DV-TTYogesh"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0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72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1122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1488" w:type="dxa"/>
          </w:tcPr>
          <w:p w:rsidR="007821EE" w:rsidRPr="007821EE" w:rsidRDefault="007821EE" w:rsidP="007821EE">
            <w:pPr>
              <w:rPr>
                <w:rFonts w:ascii="DV-TTYogesh" w:hAnsi="DV-TTYogesh"/>
                <w:sz w:val="26"/>
                <w:szCs w:val="28"/>
              </w:rPr>
            </w:pPr>
          </w:p>
        </w:tc>
      </w:tr>
      <w:tr w:rsidR="007821EE" w:rsidRPr="007821EE" w:rsidTr="00622454">
        <w:trPr>
          <w:tblHeader/>
        </w:trPr>
        <w:tc>
          <w:tcPr>
            <w:tcW w:w="706" w:type="dxa"/>
          </w:tcPr>
          <w:p w:rsidR="007821EE" w:rsidRPr="007821EE" w:rsidRDefault="007821EE" w:rsidP="00287C7F">
            <w:pPr>
              <w:pStyle w:val="ListParagraph"/>
              <w:numPr>
                <w:ilvl w:val="0"/>
                <w:numId w:val="6"/>
              </w:num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2331" w:type="dxa"/>
          </w:tcPr>
          <w:p w:rsidR="007821EE" w:rsidRPr="007821EE" w:rsidRDefault="007821EE" w:rsidP="007821EE">
            <w:pPr>
              <w:tabs>
                <w:tab w:val="left" w:pos="5820"/>
              </w:tabs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 xml:space="preserve">Ê¤É]õ ÊxÉ®úÒIÉEò </w:t>
            </w:r>
          </w:p>
          <w:p w:rsidR="007821EE" w:rsidRPr="007821EE" w:rsidRDefault="007821EE" w:rsidP="007821EE">
            <w:pPr>
              <w:tabs>
                <w:tab w:val="right" w:pos="2115"/>
              </w:tabs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=kÉxÉ vÉxÉ®úÉVÉ `öÉEÚò®ú</w:t>
            </w:r>
            <w:r w:rsidRPr="007821EE">
              <w:rPr>
                <w:rFonts w:ascii="DV-TTYogesh" w:hAnsi="DV-TTYogesh"/>
                <w:sz w:val="26"/>
                <w:szCs w:val="28"/>
              </w:rPr>
              <w:tab/>
            </w:r>
          </w:p>
        </w:tc>
        <w:tc>
          <w:tcPr>
            <w:tcW w:w="1482" w:type="dxa"/>
          </w:tcPr>
          <w:p w:rsidR="007821EE" w:rsidRPr="007821EE" w:rsidRDefault="007821EE" w:rsidP="0041689E">
            <w:pPr>
              <w:jc w:val="center"/>
              <w:rPr>
                <w:rFonts w:ascii="DV-TTYogesh" w:hAnsi="DV-TTYogesh"/>
                <w:sz w:val="26"/>
                <w:szCs w:val="28"/>
                <w:u w:val="single"/>
              </w:rPr>
            </w:pPr>
            <w:r w:rsidRPr="007821EE">
              <w:rPr>
                <w:rFonts w:ascii="DV-TTYogesh" w:hAnsi="DV-TTYogesh"/>
                <w:sz w:val="26"/>
                <w:szCs w:val="28"/>
                <w:u w:val="single"/>
              </w:rPr>
              <w:t>4730</w:t>
            </w:r>
          </w:p>
          <w:p w:rsidR="007821EE" w:rsidRPr="007821EE" w:rsidRDefault="007821EE" w:rsidP="0041689E">
            <w:pPr>
              <w:jc w:val="center"/>
              <w:rPr>
                <w:rFonts w:ascii="DV-TTYogesh" w:hAnsi="DV-TTYogesh"/>
                <w:sz w:val="26"/>
                <w:szCs w:val="28"/>
                <w:u w:val="single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 xml:space="preserve"> 17/12/2016</w:t>
            </w:r>
          </w:p>
        </w:tc>
        <w:tc>
          <w:tcPr>
            <w:tcW w:w="719" w:type="dxa"/>
          </w:tcPr>
          <w:p w:rsidR="007821EE" w:rsidRPr="007821EE" w:rsidRDefault="007821EE" w:rsidP="007821EE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2880" w:type="dxa"/>
          </w:tcPr>
          <w:p w:rsidR="007821EE" w:rsidRPr="007821EE" w:rsidRDefault="007821EE" w:rsidP="007821EE">
            <w:pPr>
              <w:ind w:left="-203" w:firstLine="203"/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 xml:space="preserve">=kÉxÉ {ÉÉ±ÉJÉÉb÷Ò ®úÉäb÷ </w:t>
            </w:r>
          </w:p>
          <w:p w:rsidR="007821EE" w:rsidRPr="007821EE" w:rsidRDefault="007821EE" w:rsidP="007821EE">
            <w:pPr>
              <w:ind w:left="-203" w:firstLine="203"/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MÉÉäb÷ºÉä ¤ÉÆMÉ±ªÉÉ¶ÉäVÉÉ®úÒ ¦ÉÉ({É)</w:t>
            </w:r>
          </w:p>
        </w:tc>
        <w:tc>
          <w:tcPr>
            <w:tcW w:w="990" w:type="dxa"/>
          </w:tcPr>
          <w:p w:rsidR="007821EE" w:rsidRPr="007821EE" w:rsidRDefault="007821EE" w:rsidP="00287C7F">
            <w:pPr>
              <w:jc w:val="center"/>
              <w:rPr>
                <w:rFonts w:ascii="DV-TTYogesh" w:hAnsi="DV-TTYogesh"/>
                <w:sz w:val="26"/>
                <w:szCs w:val="28"/>
              </w:rPr>
            </w:pPr>
          </w:p>
        </w:tc>
        <w:tc>
          <w:tcPr>
            <w:tcW w:w="900" w:type="dxa"/>
          </w:tcPr>
          <w:p w:rsidR="007821EE" w:rsidRPr="007821EE" w:rsidRDefault="007821EE" w:rsidP="00287C7F">
            <w:pPr>
              <w:jc w:val="center"/>
              <w:rPr>
                <w:rFonts w:ascii="DV-TTYogesh" w:hAnsi="DV-TTYogesh"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0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72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1122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1488" w:type="dxa"/>
          </w:tcPr>
          <w:p w:rsidR="007821EE" w:rsidRPr="007821EE" w:rsidRDefault="007821EE" w:rsidP="007821EE">
            <w:pPr>
              <w:rPr>
                <w:rFonts w:ascii="DV-TTYogesh" w:hAnsi="DV-TTYogesh"/>
                <w:sz w:val="26"/>
                <w:szCs w:val="28"/>
              </w:rPr>
            </w:pPr>
          </w:p>
        </w:tc>
      </w:tr>
      <w:tr w:rsidR="007821EE" w:rsidRPr="007821EE" w:rsidTr="00622454">
        <w:trPr>
          <w:tblHeader/>
        </w:trPr>
        <w:tc>
          <w:tcPr>
            <w:tcW w:w="706" w:type="dxa"/>
          </w:tcPr>
          <w:p w:rsidR="007821EE" w:rsidRPr="007821EE" w:rsidRDefault="007821EE" w:rsidP="00287C7F">
            <w:pPr>
              <w:pStyle w:val="ListParagraph"/>
              <w:numPr>
                <w:ilvl w:val="0"/>
                <w:numId w:val="6"/>
              </w:num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2331" w:type="dxa"/>
          </w:tcPr>
          <w:p w:rsidR="007821EE" w:rsidRPr="007821EE" w:rsidRDefault="007821EE" w:rsidP="007821EE">
            <w:pPr>
              <w:tabs>
                <w:tab w:val="left" w:pos="5820"/>
              </w:tabs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 xml:space="preserve">Ê¤É]õ ÊxÉ®úÒIÉEò </w:t>
            </w:r>
          </w:p>
          <w:p w:rsidR="007821EE" w:rsidRPr="007821EE" w:rsidRDefault="007821EE" w:rsidP="007821EE">
            <w:pPr>
              <w:tabs>
                <w:tab w:val="right" w:pos="2115"/>
              </w:tabs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=kÉxÉ vÉxÉ®úÉVÉ `öÉEÚò®ú</w:t>
            </w:r>
            <w:r w:rsidRPr="007821EE">
              <w:rPr>
                <w:rFonts w:ascii="DV-TTYogesh" w:hAnsi="DV-TTYogesh"/>
                <w:sz w:val="26"/>
                <w:szCs w:val="28"/>
              </w:rPr>
              <w:tab/>
            </w:r>
          </w:p>
        </w:tc>
        <w:tc>
          <w:tcPr>
            <w:tcW w:w="1482" w:type="dxa"/>
          </w:tcPr>
          <w:p w:rsidR="007821EE" w:rsidRPr="007821EE" w:rsidRDefault="007821EE" w:rsidP="0041689E">
            <w:pPr>
              <w:jc w:val="center"/>
              <w:rPr>
                <w:rFonts w:ascii="DV-TTYogesh" w:hAnsi="DV-TTYogesh"/>
                <w:sz w:val="26"/>
                <w:szCs w:val="28"/>
                <w:u w:val="single"/>
              </w:rPr>
            </w:pPr>
            <w:r w:rsidRPr="007821EE">
              <w:rPr>
                <w:rFonts w:ascii="DV-TTYogesh" w:hAnsi="DV-TTYogesh"/>
                <w:sz w:val="26"/>
                <w:szCs w:val="28"/>
                <w:u w:val="single"/>
              </w:rPr>
              <w:t>4731</w:t>
            </w:r>
          </w:p>
          <w:p w:rsidR="007821EE" w:rsidRPr="007821EE" w:rsidRDefault="007821EE" w:rsidP="0041689E">
            <w:pPr>
              <w:jc w:val="center"/>
              <w:rPr>
                <w:rFonts w:ascii="DV-TTYogesh" w:hAnsi="DV-TTYogesh"/>
                <w:sz w:val="26"/>
                <w:szCs w:val="28"/>
                <w:u w:val="single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 xml:space="preserve"> 17/12/2016</w:t>
            </w:r>
          </w:p>
        </w:tc>
        <w:tc>
          <w:tcPr>
            <w:tcW w:w="719" w:type="dxa"/>
          </w:tcPr>
          <w:p w:rsidR="007821EE" w:rsidRPr="007821EE" w:rsidRDefault="007821EE" w:rsidP="007821EE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2880" w:type="dxa"/>
          </w:tcPr>
          <w:p w:rsidR="007821EE" w:rsidRPr="007821EE" w:rsidRDefault="007821EE" w:rsidP="007821EE">
            <w:pPr>
              <w:ind w:left="-203" w:firstLine="203"/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¸ÉÒ.EÖò®äú¶ÉÒ ªÉÉÆSÉä +É¨ÉSÉ PÉ®ú</w:t>
            </w:r>
          </w:p>
          <w:p w:rsidR="007821EE" w:rsidRPr="007821EE" w:rsidRDefault="007821EE" w:rsidP="007821EE">
            <w:pPr>
              <w:ind w:left="-203" w:firstLine="203"/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 xml:space="preserve"> ºEÚò±É ®úÉäb÷±ÉÉ xÉÊ´ÉxÉ ¤ÉÉÆvÉEòÉ¨É </w:t>
            </w:r>
          </w:p>
          <w:p w:rsidR="007821EE" w:rsidRPr="007821EE" w:rsidRDefault="007821EE" w:rsidP="007821EE">
            <w:pPr>
              <w:ind w:left="-203" w:firstLine="203"/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ºÉÖ¯û +ºÉ±Éä¤ÉÉ¤ÉiÉ</w:t>
            </w:r>
          </w:p>
        </w:tc>
        <w:tc>
          <w:tcPr>
            <w:tcW w:w="990" w:type="dxa"/>
          </w:tcPr>
          <w:p w:rsidR="007821EE" w:rsidRPr="007821EE" w:rsidRDefault="007821EE" w:rsidP="00287C7F">
            <w:pPr>
              <w:jc w:val="center"/>
              <w:rPr>
                <w:rFonts w:ascii="DV-TTYogesh" w:hAnsi="DV-TTYogesh"/>
                <w:sz w:val="26"/>
                <w:szCs w:val="28"/>
              </w:rPr>
            </w:pPr>
          </w:p>
        </w:tc>
        <w:tc>
          <w:tcPr>
            <w:tcW w:w="900" w:type="dxa"/>
          </w:tcPr>
          <w:p w:rsidR="007821EE" w:rsidRPr="007821EE" w:rsidRDefault="007821EE" w:rsidP="00287C7F">
            <w:pPr>
              <w:jc w:val="center"/>
              <w:rPr>
                <w:rFonts w:ascii="DV-TTYogesh" w:hAnsi="DV-TTYogesh"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0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72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90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1122" w:type="dxa"/>
          </w:tcPr>
          <w:p w:rsidR="007821EE" w:rsidRPr="007821EE" w:rsidRDefault="007821EE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1488" w:type="dxa"/>
          </w:tcPr>
          <w:p w:rsidR="007821EE" w:rsidRPr="007821EE" w:rsidRDefault="007821EE" w:rsidP="007821EE">
            <w:pPr>
              <w:rPr>
                <w:rFonts w:ascii="DV-TTYogesh" w:hAnsi="DV-TTYogesh"/>
                <w:sz w:val="26"/>
                <w:szCs w:val="28"/>
              </w:rPr>
            </w:pPr>
          </w:p>
        </w:tc>
      </w:tr>
      <w:tr w:rsidR="00F33BF7" w:rsidRPr="007821EE" w:rsidTr="00622454">
        <w:trPr>
          <w:tblHeader/>
        </w:trPr>
        <w:tc>
          <w:tcPr>
            <w:tcW w:w="706" w:type="dxa"/>
          </w:tcPr>
          <w:p w:rsidR="00F33BF7" w:rsidRPr="007821EE" w:rsidRDefault="00F33BF7" w:rsidP="00287C7F">
            <w:pPr>
              <w:pStyle w:val="ListParagraph"/>
              <w:numPr>
                <w:ilvl w:val="0"/>
                <w:numId w:val="6"/>
              </w:num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2331" w:type="dxa"/>
          </w:tcPr>
          <w:p w:rsidR="00F33BF7" w:rsidRPr="007821EE" w:rsidRDefault="00F33BF7" w:rsidP="00F33BF7">
            <w:pPr>
              <w:tabs>
                <w:tab w:val="left" w:pos="5820"/>
              </w:tabs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 xml:space="preserve">Ê¤É]õ ÊxÉ®úÒIÉEò </w:t>
            </w:r>
          </w:p>
          <w:p w:rsidR="00F33BF7" w:rsidRPr="007821EE" w:rsidRDefault="00F33BF7" w:rsidP="00F33BF7">
            <w:pPr>
              <w:tabs>
                <w:tab w:val="left" w:pos="5820"/>
              </w:tabs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=kÉxÉ vÉxÉ®úÉVÉ `öÉEÚò®ú</w:t>
            </w:r>
          </w:p>
        </w:tc>
        <w:tc>
          <w:tcPr>
            <w:tcW w:w="1482" w:type="dxa"/>
          </w:tcPr>
          <w:p w:rsidR="00F33BF7" w:rsidRPr="007821EE" w:rsidRDefault="00F33BF7" w:rsidP="00F33BF7">
            <w:pPr>
              <w:jc w:val="center"/>
              <w:rPr>
                <w:rFonts w:ascii="DV-TTYogesh" w:hAnsi="DV-TTYogesh"/>
                <w:sz w:val="26"/>
                <w:szCs w:val="28"/>
                <w:u w:val="single"/>
              </w:rPr>
            </w:pPr>
            <w:r>
              <w:rPr>
                <w:rFonts w:ascii="DV-TTYogesh" w:hAnsi="DV-TTYogesh"/>
                <w:sz w:val="26"/>
                <w:szCs w:val="28"/>
                <w:u w:val="single"/>
              </w:rPr>
              <w:t>4730</w:t>
            </w:r>
          </w:p>
          <w:p w:rsidR="00F33BF7" w:rsidRPr="007821EE" w:rsidRDefault="00F33BF7" w:rsidP="00F33BF7">
            <w:pPr>
              <w:jc w:val="center"/>
              <w:rPr>
                <w:rFonts w:ascii="DV-TTYogesh" w:hAnsi="DV-TTYogesh"/>
                <w:sz w:val="26"/>
                <w:szCs w:val="28"/>
                <w:u w:val="single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 xml:space="preserve"> 17/12/2016</w:t>
            </w:r>
          </w:p>
        </w:tc>
        <w:tc>
          <w:tcPr>
            <w:tcW w:w="719" w:type="dxa"/>
          </w:tcPr>
          <w:p w:rsidR="00F33BF7" w:rsidRPr="007821EE" w:rsidRDefault="00F33BF7" w:rsidP="007821EE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2880" w:type="dxa"/>
          </w:tcPr>
          <w:p w:rsidR="00F33BF7" w:rsidRPr="007821EE" w:rsidRDefault="00F33BF7" w:rsidP="007821EE">
            <w:pPr>
              <w:ind w:left="-203" w:firstLine="203"/>
              <w:rPr>
                <w:rFonts w:ascii="DV-TTYogesh" w:hAnsi="DV-TTYogesh"/>
                <w:sz w:val="26"/>
                <w:szCs w:val="28"/>
              </w:rPr>
            </w:pPr>
            <w:r>
              <w:rPr>
                <w:rFonts w:ascii="DV-TTYogesh" w:hAnsi="DV-TTYogesh"/>
                <w:sz w:val="26"/>
                <w:szCs w:val="28"/>
              </w:rPr>
              <w:t>=kÉxÉ {ÉÉ±ÉJÉÉb÷Ò ®úÉäb÷ MÉÉäb÷ºÉä ¤ÉÆMÉ±ªÉÉ ¶ ¶ÉäVÉÉ®úÒ ¦ÉÉ({É)</w:t>
            </w:r>
          </w:p>
        </w:tc>
        <w:tc>
          <w:tcPr>
            <w:tcW w:w="990" w:type="dxa"/>
          </w:tcPr>
          <w:p w:rsidR="00F33BF7" w:rsidRPr="007821EE" w:rsidRDefault="00F33BF7" w:rsidP="00287C7F">
            <w:pPr>
              <w:jc w:val="center"/>
              <w:rPr>
                <w:rFonts w:ascii="DV-TTYogesh" w:hAnsi="DV-TTYogesh"/>
                <w:sz w:val="26"/>
                <w:szCs w:val="28"/>
              </w:rPr>
            </w:pPr>
          </w:p>
        </w:tc>
        <w:tc>
          <w:tcPr>
            <w:tcW w:w="900" w:type="dxa"/>
          </w:tcPr>
          <w:p w:rsidR="00F33BF7" w:rsidRPr="007821EE" w:rsidRDefault="00F33BF7" w:rsidP="00287C7F">
            <w:pPr>
              <w:jc w:val="center"/>
              <w:rPr>
                <w:rFonts w:ascii="DV-TTYogesh" w:hAnsi="DV-TTYogesh"/>
                <w:sz w:val="26"/>
                <w:szCs w:val="28"/>
              </w:rPr>
            </w:pPr>
          </w:p>
        </w:tc>
        <w:tc>
          <w:tcPr>
            <w:tcW w:w="990" w:type="dxa"/>
          </w:tcPr>
          <w:p w:rsidR="00F33BF7" w:rsidRPr="007821EE" w:rsidRDefault="00F33BF7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90" w:type="dxa"/>
          </w:tcPr>
          <w:p w:rsidR="00F33BF7" w:rsidRPr="007821EE" w:rsidRDefault="00F33BF7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00" w:type="dxa"/>
          </w:tcPr>
          <w:p w:rsidR="00F33BF7" w:rsidRPr="007821EE" w:rsidRDefault="00F33BF7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720" w:type="dxa"/>
          </w:tcPr>
          <w:p w:rsidR="00F33BF7" w:rsidRPr="007821EE" w:rsidRDefault="00F33BF7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90" w:type="dxa"/>
          </w:tcPr>
          <w:p w:rsidR="00F33BF7" w:rsidRPr="007821EE" w:rsidRDefault="00F33BF7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90" w:type="dxa"/>
          </w:tcPr>
          <w:p w:rsidR="00F33BF7" w:rsidRPr="007821EE" w:rsidRDefault="00F33BF7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1122" w:type="dxa"/>
          </w:tcPr>
          <w:p w:rsidR="00F33BF7" w:rsidRPr="007821EE" w:rsidRDefault="00F33BF7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1488" w:type="dxa"/>
          </w:tcPr>
          <w:p w:rsidR="00F33BF7" w:rsidRPr="007821EE" w:rsidRDefault="00F33BF7" w:rsidP="007821EE">
            <w:pPr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B¨É. B¨É. +É®ú. b÷Ò. B. ´ÉMÉÇ</w:t>
            </w:r>
          </w:p>
        </w:tc>
      </w:tr>
      <w:tr w:rsidR="00F33BF7" w:rsidRPr="007821EE" w:rsidTr="00622454">
        <w:trPr>
          <w:tblHeader/>
        </w:trPr>
        <w:tc>
          <w:tcPr>
            <w:tcW w:w="706" w:type="dxa"/>
          </w:tcPr>
          <w:p w:rsidR="00F33BF7" w:rsidRPr="007821EE" w:rsidRDefault="00F33BF7" w:rsidP="00287C7F">
            <w:pPr>
              <w:pStyle w:val="ListParagraph"/>
              <w:numPr>
                <w:ilvl w:val="0"/>
                <w:numId w:val="6"/>
              </w:num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2331" w:type="dxa"/>
          </w:tcPr>
          <w:p w:rsidR="00F33BF7" w:rsidRPr="007821EE" w:rsidRDefault="00F33BF7" w:rsidP="00F33BF7">
            <w:pPr>
              <w:tabs>
                <w:tab w:val="left" w:pos="5820"/>
              </w:tabs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 xml:space="preserve">Ê¤É]õ ÊxÉ®úÒIÉEò </w:t>
            </w:r>
          </w:p>
          <w:p w:rsidR="00F33BF7" w:rsidRPr="007821EE" w:rsidRDefault="00F33BF7" w:rsidP="00F33BF7">
            <w:pPr>
              <w:tabs>
                <w:tab w:val="left" w:pos="5820"/>
              </w:tabs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=kÉxÉ vÉxÉ®úÉVÉ `öÉEÚò®ú</w:t>
            </w:r>
          </w:p>
        </w:tc>
        <w:tc>
          <w:tcPr>
            <w:tcW w:w="1482" w:type="dxa"/>
          </w:tcPr>
          <w:p w:rsidR="00F33BF7" w:rsidRPr="007821EE" w:rsidRDefault="00F33BF7" w:rsidP="00F33BF7">
            <w:pPr>
              <w:jc w:val="center"/>
              <w:rPr>
                <w:rFonts w:ascii="DV-TTYogesh" w:hAnsi="DV-TTYogesh"/>
                <w:sz w:val="26"/>
                <w:szCs w:val="28"/>
                <w:u w:val="single"/>
              </w:rPr>
            </w:pPr>
            <w:r>
              <w:rPr>
                <w:rFonts w:ascii="DV-TTYogesh" w:hAnsi="DV-TTYogesh"/>
                <w:sz w:val="26"/>
                <w:szCs w:val="28"/>
                <w:u w:val="single"/>
              </w:rPr>
              <w:t>4731</w:t>
            </w:r>
          </w:p>
          <w:p w:rsidR="00F33BF7" w:rsidRPr="007821EE" w:rsidRDefault="00F33BF7" w:rsidP="00F33BF7">
            <w:pPr>
              <w:jc w:val="center"/>
              <w:rPr>
                <w:rFonts w:ascii="DV-TTYogesh" w:hAnsi="DV-TTYogesh"/>
                <w:sz w:val="26"/>
                <w:szCs w:val="28"/>
                <w:u w:val="single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 xml:space="preserve"> 17/12/2016</w:t>
            </w:r>
          </w:p>
        </w:tc>
        <w:tc>
          <w:tcPr>
            <w:tcW w:w="719" w:type="dxa"/>
          </w:tcPr>
          <w:p w:rsidR="00F33BF7" w:rsidRPr="007821EE" w:rsidRDefault="00F33BF7" w:rsidP="007821EE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2880" w:type="dxa"/>
          </w:tcPr>
          <w:p w:rsidR="00F33BF7" w:rsidRDefault="00F33BF7" w:rsidP="007821EE">
            <w:pPr>
              <w:ind w:left="-203" w:firstLine="203"/>
              <w:rPr>
                <w:rFonts w:ascii="DV-TTYogesh" w:hAnsi="DV-TTYogesh"/>
                <w:sz w:val="26"/>
                <w:szCs w:val="28"/>
              </w:rPr>
            </w:pPr>
            <w:r>
              <w:rPr>
                <w:rFonts w:ascii="DV-TTYogesh" w:hAnsi="DV-TTYogesh"/>
                <w:sz w:val="26"/>
                <w:szCs w:val="28"/>
              </w:rPr>
              <w:t>¸ÉÒ.EÖò®äú¶ÉÒ ªÉÉÆSÉä</w:t>
            </w:r>
            <w:r w:rsidR="00B75DC5">
              <w:rPr>
                <w:rFonts w:ascii="DV-TTYogesh" w:hAnsi="DV-TTYogesh"/>
                <w:sz w:val="26"/>
                <w:szCs w:val="28"/>
              </w:rPr>
              <w:t xml:space="preserve"> +É¨ÉSÉ PÉ®ú ºEÖò±É </w:t>
            </w:r>
          </w:p>
          <w:p w:rsidR="00B75DC5" w:rsidRDefault="00B75DC5" w:rsidP="007821EE">
            <w:pPr>
              <w:ind w:left="-203" w:firstLine="203"/>
              <w:rPr>
                <w:rFonts w:ascii="DV-TTYogesh" w:hAnsi="DV-TTYogesh"/>
                <w:sz w:val="26"/>
                <w:szCs w:val="28"/>
              </w:rPr>
            </w:pPr>
            <w:r>
              <w:rPr>
                <w:rFonts w:ascii="DV-TTYogesh" w:hAnsi="DV-TTYogesh"/>
                <w:sz w:val="26"/>
                <w:szCs w:val="28"/>
              </w:rPr>
              <w:t xml:space="preserve"> ®úÉäb÷±ÉÉ xÉÊ´ÉxÉ ¤ÉÉÆvÉEòÉ¨É ºÉÖ¯û</w:t>
            </w:r>
          </w:p>
          <w:p w:rsidR="00B75DC5" w:rsidRPr="007821EE" w:rsidRDefault="00B75DC5" w:rsidP="007821EE">
            <w:pPr>
              <w:ind w:left="-203" w:firstLine="203"/>
              <w:rPr>
                <w:rFonts w:ascii="DV-TTYogesh" w:hAnsi="DV-TTYogesh"/>
                <w:sz w:val="26"/>
                <w:szCs w:val="28"/>
              </w:rPr>
            </w:pPr>
            <w:r>
              <w:rPr>
                <w:rFonts w:ascii="DV-TTYogesh" w:hAnsi="DV-TTYogesh"/>
                <w:sz w:val="26"/>
                <w:szCs w:val="28"/>
              </w:rPr>
              <w:t>+ºÉ±Éä¤ÉÉ¤ÉiÉ =kÉxÉ ¦ÉÉ({É)</w:t>
            </w:r>
          </w:p>
        </w:tc>
        <w:tc>
          <w:tcPr>
            <w:tcW w:w="990" w:type="dxa"/>
          </w:tcPr>
          <w:p w:rsidR="00F33BF7" w:rsidRPr="007821EE" w:rsidRDefault="00F33BF7" w:rsidP="00287C7F">
            <w:pPr>
              <w:jc w:val="center"/>
              <w:rPr>
                <w:rFonts w:ascii="DV-TTYogesh" w:hAnsi="DV-TTYogesh"/>
                <w:sz w:val="26"/>
                <w:szCs w:val="28"/>
              </w:rPr>
            </w:pPr>
          </w:p>
        </w:tc>
        <w:tc>
          <w:tcPr>
            <w:tcW w:w="900" w:type="dxa"/>
          </w:tcPr>
          <w:p w:rsidR="00F33BF7" w:rsidRPr="007821EE" w:rsidRDefault="00F33BF7" w:rsidP="00287C7F">
            <w:pPr>
              <w:jc w:val="center"/>
              <w:rPr>
                <w:rFonts w:ascii="DV-TTYogesh" w:hAnsi="DV-TTYogesh"/>
                <w:sz w:val="26"/>
                <w:szCs w:val="28"/>
              </w:rPr>
            </w:pPr>
          </w:p>
        </w:tc>
        <w:tc>
          <w:tcPr>
            <w:tcW w:w="990" w:type="dxa"/>
          </w:tcPr>
          <w:p w:rsidR="00F33BF7" w:rsidRPr="007821EE" w:rsidRDefault="00F33BF7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90" w:type="dxa"/>
          </w:tcPr>
          <w:p w:rsidR="00F33BF7" w:rsidRPr="007821EE" w:rsidRDefault="00F33BF7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00" w:type="dxa"/>
          </w:tcPr>
          <w:p w:rsidR="00F33BF7" w:rsidRPr="007821EE" w:rsidRDefault="00F33BF7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720" w:type="dxa"/>
          </w:tcPr>
          <w:p w:rsidR="00F33BF7" w:rsidRPr="007821EE" w:rsidRDefault="00F33BF7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90" w:type="dxa"/>
          </w:tcPr>
          <w:p w:rsidR="00F33BF7" w:rsidRPr="007821EE" w:rsidRDefault="00F33BF7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90" w:type="dxa"/>
          </w:tcPr>
          <w:p w:rsidR="00F33BF7" w:rsidRPr="007821EE" w:rsidRDefault="00F33BF7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1122" w:type="dxa"/>
          </w:tcPr>
          <w:p w:rsidR="00F33BF7" w:rsidRPr="007821EE" w:rsidRDefault="00F33BF7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1488" w:type="dxa"/>
          </w:tcPr>
          <w:p w:rsidR="00F33BF7" w:rsidRPr="007821EE" w:rsidRDefault="00F33BF7" w:rsidP="007821EE">
            <w:pPr>
              <w:rPr>
                <w:rFonts w:ascii="DV-TTYogesh" w:hAnsi="DV-TTYogesh"/>
                <w:sz w:val="26"/>
                <w:szCs w:val="28"/>
              </w:rPr>
            </w:pPr>
          </w:p>
        </w:tc>
      </w:tr>
      <w:tr w:rsidR="00F33BF7" w:rsidRPr="007821EE" w:rsidTr="00622454">
        <w:trPr>
          <w:tblHeader/>
        </w:trPr>
        <w:tc>
          <w:tcPr>
            <w:tcW w:w="706" w:type="dxa"/>
          </w:tcPr>
          <w:p w:rsidR="00F33BF7" w:rsidRPr="007821EE" w:rsidRDefault="00F33BF7" w:rsidP="00287C7F">
            <w:pPr>
              <w:pStyle w:val="ListParagraph"/>
              <w:numPr>
                <w:ilvl w:val="0"/>
                <w:numId w:val="6"/>
              </w:num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2331" w:type="dxa"/>
          </w:tcPr>
          <w:p w:rsidR="00F33BF7" w:rsidRPr="007821EE" w:rsidRDefault="00F33BF7" w:rsidP="00F33BF7">
            <w:pPr>
              <w:tabs>
                <w:tab w:val="left" w:pos="1408"/>
              </w:tabs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 xml:space="preserve">Ê¤É]õ ÊxÉ®úÒIÉEò </w:t>
            </w:r>
            <w:r>
              <w:rPr>
                <w:rFonts w:ascii="DV-TTYogesh" w:hAnsi="DV-TTYogesh"/>
                <w:sz w:val="26"/>
                <w:szCs w:val="28"/>
              </w:rPr>
              <w:tab/>
            </w:r>
          </w:p>
          <w:p w:rsidR="00F33BF7" w:rsidRPr="007821EE" w:rsidRDefault="00F33BF7" w:rsidP="00F33BF7">
            <w:pPr>
              <w:tabs>
                <w:tab w:val="left" w:pos="5820"/>
              </w:tabs>
              <w:rPr>
                <w:rFonts w:ascii="DV-TTYogesh" w:hAnsi="DV-TTYogesh"/>
                <w:sz w:val="26"/>
                <w:szCs w:val="28"/>
              </w:rPr>
            </w:pPr>
            <w:r>
              <w:rPr>
                <w:rFonts w:ascii="DV-TTYogesh" w:hAnsi="DV-TTYogesh"/>
                <w:sz w:val="26"/>
                <w:szCs w:val="28"/>
              </w:rPr>
              <w:t>=kÉxÉ ¨É½þÉnäù´É ¤ÉÆnùÒUôÉäbä÷</w:t>
            </w:r>
          </w:p>
        </w:tc>
        <w:tc>
          <w:tcPr>
            <w:tcW w:w="1482" w:type="dxa"/>
          </w:tcPr>
          <w:p w:rsidR="00B75DC5" w:rsidRPr="007821EE" w:rsidRDefault="00B75DC5" w:rsidP="00B75DC5">
            <w:pPr>
              <w:jc w:val="center"/>
              <w:rPr>
                <w:rFonts w:ascii="DV-TTYogesh" w:hAnsi="DV-TTYogesh"/>
                <w:sz w:val="26"/>
                <w:szCs w:val="28"/>
                <w:u w:val="single"/>
              </w:rPr>
            </w:pPr>
            <w:r>
              <w:rPr>
                <w:rFonts w:ascii="DV-TTYogesh" w:hAnsi="DV-TTYogesh"/>
                <w:sz w:val="26"/>
                <w:szCs w:val="28"/>
                <w:u w:val="single"/>
              </w:rPr>
              <w:t>4764</w:t>
            </w:r>
          </w:p>
          <w:p w:rsidR="00F33BF7" w:rsidRPr="007821EE" w:rsidRDefault="00B75DC5" w:rsidP="00B75DC5">
            <w:pPr>
              <w:jc w:val="center"/>
              <w:rPr>
                <w:rFonts w:ascii="DV-TTYogesh" w:hAnsi="DV-TTYogesh"/>
                <w:sz w:val="26"/>
                <w:szCs w:val="28"/>
                <w:u w:val="single"/>
              </w:rPr>
            </w:pPr>
            <w:r>
              <w:rPr>
                <w:rFonts w:ascii="DV-TTYogesh" w:hAnsi="DV-TTYogesh"/>
                <w:sz w:val="26"/>
                <w:szCs w:val="28"/>
              </w:rPr>
              <w:t xml:space="preserve"> 20</w:t>
            </w:r>
            <w:r w:rsidRPr="007821EE">
              <w:rPr>
                <w:rFonts w:ascii="DV-TTYogesh" w:hAnsi="DV-TTYogesh"/>
                <w:sz w:val="26"/>
                <w:szCs w:val="28"/>
              </w:rPr>
              <w:t>/12/2016</w:t>
            </w:r>
          </w:p>
        </w:tc>
        <w:tc>
          <w:tcPr>
            <w:tcW w:w="719" w:type="dxa"/>
          </w:tcPr>
          <w:p w:rsidR="00F33BF7" w:rsidRPr="007821EE" w:rsidRDefault="00F33BF7" w:rsidP="007821EE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2880" w:type="dxa"/>
          </w:tcPr>
          <w:p w:rsidR="00F33BF7" w:rsidRDefault="00B75DC5" w:rsidP="007821EE">
            <w:pPr>
              <w:ind w:left="-203" w:firstLine="203"/>
              <w:rPr>
                <w:rFonts w:ascii="DV-TTYogesh" w:hAnsi="DV-TTYogesh"/>
                <w:sz w:val="26"/>
                <w:szCs w:val="28"/>
              </w:rPr>
            </w:pPr>
            <w:r>
              <w:rPr>
                <w:rFonts w:ascii="DV-TTYogesh" w:hAnsi="DV-TTYogesh"/>
                <w:sz w:val="26"/>
                <w:szCs w:val="28"/>
              </w:rPr>
              <w:t>1) xÉÉ´É ¨ÉÉÊ½þiÉ xÉÉ½þÒ</w:t>
            </w:r>
          </w:p>
          <w:p w:rsidR="00B75DC5" w:rsidRDefault="00B75DC5" w:rsidP="007821EE">
            <w:pPr>
              <w:ind w:left="-203" w:firstLine="203"/>
              <w:rPr>
                <w:rFonts w:ascii="DV-TTYogesh" w:hAnsi="DV-TTYogesh"/>
                <w:sz w:val="26"/>
                <w:szCs w:val="28"/>
              </w:rPr>
            </w:pPr>
            <w:r>
              <w:rPr>
                <w:rFonts w:ascii="DV-TTYogesh" w:hAnsi="DV-TTYogesh"/>
                <w:sz w:val="26"/>
                <w:szCs w:val="28"/>
              </w:rPr>
              <w:t>PÉ®úÉSÉä xÉÊ´ÉxÉ ¤ÉÉÆvÉEòÉ¨É SÉÉ±ÉÖ +É½äþ</w:t>
            </w:r>
          </w:p>
          <w:p w:rsidR="00B75DC5" w:rsidRDefault="00B75DC5" w:rsidP="007821EE">
            <w:pPr>
              <w:ind w:left="-203" w:firstLine="203"/>
              <w:rPr>
                <w:rFonts w:ascii="DV-TTYogesh" w:hAnsi="DV-TTYogesh"/>
                <w:sz w:val="26"/>
                <w:szCs w:val="28"/>
              </w:rPr>
            </w:pPr>
            <w:r>
              <w:rPr>
                <w:rFonts w:ascii="DV-TTYogesh" w:hAnsi="DV-TTYogesh"/>
                <w:sz w:val="26"/>
                <w:szCs w:val="28"/>
              </w:rPr>
              <w:t>{ÉÉ±ÉJÉÉb÷Ò ®úÉäb÷, ¦ÉÖiÉ ¤ÉÆMÉ±ÉÉ</w:t>
            </w:r>
          </w:p>
          <w:p w:rsidR="00B75DC5" w:rsidRDefault="00B75DC5" w:rsidP="007821EE">
            <w:pPr>
              <w:ind w:left="-203" w:firstLine="203"/>
              <w:rPr>
                <w:rFonts w:ascii="DV-TTYogesh" w:hAnsi="DV-TTYogesh"/>
                <w:sz w:val="26"/>
                <w:szCs w:val="28"/>
              </w:rPr>
            </w:pPr>
            <w:r>
              <w:rPr>
                <w:rFonts w:ascii="DV-TTYogesh" w:hAnsi="DV-TTYogesh"/>
                <w:sz w:val="26"/>
                <w:szCs w:val="28"/>
              </w:rPr>
              <w:t>2) ¸ÉÒ. {É®äú¶É {ÉÖhÉÇ xÉÉ´É ¨ÉÉÊ½þiÉ xÉÉ½þÒ</w:t>
            </w:r>
          </w:p>
          <w:p w:rsidR="00B75DC5" w:rsidRDefault="00B75DC5" w:rsidP="007821EE">
            <w:pPr>
              <w:ind w:left="-203" w:firstLine="203"/>
              <w:rPr>
                <w:rFonts w:ascii="DV-TTYogesh" w:hAnsi="DV-TTYogesh"/>
                <w:sz w:val="26"/>
                <w:szCs w:val="28"/>
              </w:rPr>
            </w:pPr>
            <w:r>
              <w:rPr>
                <w:rFonts w:ascii="DV-TTYogesh" w:hAnsi="DV-TTYogesh"/>
                <w:sz w:val="26"/>
                <w:szCs w:val="28"/>
              </w:rPr>
              <w:t xml:space="preserve">xÉÊ´ÉxÉ ¤ÉÆMÉ±ÉÉ nùÉäxÉ ´É¹ÉÉÇ{ÉÚ´ÉÔ SÉä </w:t>
            </w:r>
          </w:p>
          <w:p w:rsidR="00B75DC5" w:rsidRDefault="00B75DC5" w:rsidP="007821EE">
            <w:pPr>
              <w:ind w:left="-203" w:firstLine="203"/>
              <w:rPr>
                <w:rFonts w:ascii="DV-TTYogesh" w:hAnsi="DV-TTYogesh"/>
                <w:sz w:val="26"/>
                <w:szCs w:val="28"/>
              </w:rPr>
            </w:pPr>
            <w:r>
              <w:rPr>
                <w:rFonts w:ascii="DV-TTYogesh" w:hAnsi="DV-TTYogesh"/>
                <w:sz w:val="26"/>
                <w:szCs w:val="28"/>
              </w:rPr>
              <w:t>¤ÉÉÆvÉEòÉ¨É MÉÉä±ÉEòÉåb÷É ½þÉì]äõ±ÉSªÉÉ</w:t>
            </w:r>
          </w:p>
          <w:p w:rsidR="00B75DC5" w:rsidRDefault="00B75DC5" w:rsidP="007821EE">
            <w:pPr>
              <w:ind w:left="-203" w:firstLine="203"/>
              <w:rPr>
                <w:rFonts w:ascii="DV-TTYogesh" w:hAnsi="DV-TTYogesh"/>
                <w:sz w:val="26"/>
                <w:szCs w:val="28"/>
              </w:rPr>
            </w:pPr>
            <w:r>
              <w:rPr>
                <w:rFonts w:ascii="DV-TTYogesh" w:hAnsi="DV-TTYogesh"/>
                <w:sz w:val="26"/>
                <w:szCs w:val="28"/>
              </w:rPr>
              <w:t>¤ÉÉVÉÖ±ÉÉ {ÉÉ±ÉJÉÉb÷Ò ®úÉäb÷,</w:t>
            </w:r>
          </w:p>
          <w:p w:rsidR="00B75DC5" w:rsidRDefault="00B75DC5" w:rsidP="007821EE">
            <w:pPr>
              <w:ind w:left="-203" w:firstLine="203"/>
              <w:rPr>
                <w:rFonts w:ascii="DV-TTYogesh" w:hAnsi="DV-TTYogesh"/>
                <w:sz w:val="26"/>
                <w:szCs w:val="28"/>
              </w:rPr>
            </w:pPr>
            <w:r>
              <w:rPr>
                <w:rFonts w:ascii="DV-TTYogesh" w:hAnsi="DV-TTYogesh"/>
                <w:sz w:val="26"/>
                <w:szCs w:val="28"/>
              </w:rPr>
              <w:t xml:space="preserve">3) ¸ÉÒ. MÉä½þ®úÒ±ÉÉ±É VÉèxÉ =kÉxÉä¶É </w:t>
            </w:r>
          </w:p>
          <w:p w:rsidR="00B75DC5" w:rsidRDefault="00B75DC5" w:rsidP="007821EE">
            <w:pPr>
              <w:ind w:left="-203" w:firstLine="203"/>
              <w:rPr>
                <w:rFonts w:ascii="DV-TTYogesh" w:hAnsi="DV-TTYogesh"/>
                <w:sz w:val="26"/>
                <w:szCs w:val="28"/>
              </w:rPr>
            </w:pPr>
            <w:r>
              <w:rPr>
                <w:rFonts w:ascii="DV-TTYogesh" w:hAnsi="DV-TTYogesh"/>
                <w:sz w:val="26"/>
                <w:szCs w:val="28"/>
              </w:rPr>
              <w:t xml:space="preserve">º]äõ±ÉÉ ¨Éì®úÒºÉ ½þÉìº]õÒ]õ VÉ´É³ý, ´ÉÉføÒ´É </w:t>
            </w:r>
          </w:p>
          <w:p w:rsidR="00B75DC5" w:rsidRDefault="00B75DC5" w:rsidP="007821EE">
            <w:pPr>
              <w:ind w:left="-203" w:firstLine="203"/>
              <w:rPr>
                <w:rFonts w:ascii="DV-TTYogesh" w:hAnsi="DV-TTYogesh"/>
                <w:sz w:val="26"/>
                <w:szCs w:val="28"/>
              </w:rPr>
            </w:pPr>
            <w:r>
              <w:rPr>
                <w:rFonts w:ascii="DV-TTYogesh" w:hAnsi="DV-TTYogesh"/>
                <w:sz w:val="26"/>
                <w:szCs w:val="28"/>
              </w:rPr>
              <w:t>¤ÉÉÆvÉEòÉ¨É</w:t>
            </w:r>
          </w:p>
          <w:p w:rsidR="00B75DC5" w:rsidRDefault="00B75DC5" w:rsidP="007821EE">
            <w:pPr>
              <w:ind w:left="-203" w:firstLine="203"/>
              <w:rPr>
                <w:rFonts w:ascii="DV-TTYogesh" w:hAnsi="DV-TTYogesh"/>
                <w:sz w:val="26"/>
                <w:szCs w:val="28"/>
              </w:rPr>
            </w:pPr>
            <w:r>
              <w:rPr>
                <w:rFonts w:ascii="DV-TTYogesh" w:hAnsi="DV-TTYogesh"/>
                <w:sz w:val="26"/>
                <w:szCs w:val="28"/>
              </w:rPr>
              <w:t>4){ÉÉ±ÉÒMÉÉ´É ºÉÖÆnù®ú MÉ±±ÉÒ VÉ´É³ý</w:t>
            </w:r>
          </w:p>
          <w:p w:rsidR="00B75DC5" w:rsidRDefault="00B75DC5" w:rsidP="007821EE">
            <w:pPr>
              <w:ind w:left="-203" w:firstLine="203"/>
              <w:rPr>
                <w:rFonts w:ascii="DV-TTYogesh" w:hAnsi="DV-TTYogesh"/>
                <w:sz w:val="26"/>
                <w:szCs w:val="28"/>
              </w:rPr>
            </w:pPr>
            <w:r>
              <w:rPr>
                <w:rFonts w:ascii="DV-TTYogesh" w:hAnsi="DV-TTYogesh"/>
                <w:sz w:val="26"/>
                <w:szCs w:val="28"/>
              </w:rPr>
              <w:t>¸ÉÒ. Ê´ÉxºÉxÉ Bb÷´É]õ EòÉ´É³ýªÉÉ</w:t>
            </w:r>
          </w:p>
          <w:p w:rsidR="00B75DC5" w:rsidRDefault="00B75DC5" w:rsidP="007821EE">
            <w:pPr>
              <w:ind w:left="-203" w:firstLine="203"/>
              <w:rPr>
                <w:rFonts w:ascii="DV-TTYogesh" w:hAnsi="DV-TTYogesh"/>
                <w:sz w:val="26"/>
                <w:szCs w:val="28"/>
              </w:rPr>
            </w:pPr>
            <w:r>
              <w:rPr>
                <w:rFonts w:ascii="DV-TTYogesh" w:hAnsi="DV-TTYogesh"/>
                <w:sz w:val="26"/>
                <w:szCs w:val="28"/>
              </w:rPr>
              <w:t>¸ÉÒ. ¤Éä±ÉxÉÉlÉ £òÉxºÉÒºÉ EòÉ´É³ýªÉÉ</w:t>
            </w:r>
          </w:p>
          <w:p w:rsidR="00B75DC5" w:rsidRDefault="00B75DC5" w:rsidP="007821EE">
            <w:pPr>
              <w:ind w:left="-203" w:firstLine="203"/>
              <w:rPr>
                <w:rFonts w:ascii="DV-TTYogesh" w:hAnsi="DV-TTYogesh"/>
                <w:sz w:val="26"/>
                <w:szCs w:val="28"/>
              </w:rPr>
            </w:pPr>
            <w:r>
              <w:rPr>
                <w:rFonts w:ascii="DV-TTYogesh" w:hAnsi="DV-TTYogesh"/>
                <w:sz w:val="26"/>
                <w:szCs w:val="28"/>
              </w:rPr>
              <w:t>5){ÉÉ±ÉÒMÉÉ´É SÉÉèEò</w:t>
            </w:r>
          </w:p>
          <w:p w:rsidR="00B75DC5" w:rsidRDefault="00B75DC5" w:rsidP="007821EE">
            <w:pPr>
              <w:ind w:left="-203" w:firstLine="203"/>
              <w:rPr>
                <w:rFonts w:ascii="DV-TTYogesh" w:hAnsi="DV-TTYogesh"/>
                <w:sz w:val="26"/>
                <w:szCs w:val="28"/>
              </w:rPr>
            </w:pPr>
            <w:r>
              <w:rPr>
                <w:rFonts w:ascii="DV-TTYogesh" w:hAnsi="DV-TTYogesh"/>
                <w:sz w:val="26"/>
                <w:szCs w:val="28"/>
              </w:rPr>
              <w:t>¸ÉÒ. ½äþ¨ÉÆiÉ ¶ÉÉ½þ</w:t>
            </w:r>
          </w:p>
          <w:p w:rsidR="00B75DC5" w:rsidRDefault="00B75DC5" w:rsidP="007821EE">
            <w:pPr>
              <w:ind w:left="-203" w:firstLine="203"/>
              <w:rPr>
                <w:rFonts w:ascii="DV-TTYogesh" w:hAnsi="DV-TTYogesh"/>
                <w:sz w:val="26"/>
                <w:szCs w:val="28"/>
              </w:rPr>
            </w:pPr>
            <w:r>
              <w:rPr>
                <w:rFonts w:ascii="DV-TTYogesh" w:hAnsi="DV-TTYogesh"/>
                <w:sz w:val="26"/>
                <w:szCs w:val="28"/>
              </w:rPr>
              <w:t>6)SÉÉèEò ({ÉÉ±ÉÒ)</w:t>
            </w:r>
          </w:p>
          <w:p w:rsidR="00B75DC5" w:rsidRPr="007821EE" w:rsidRDefault="00B75DC5" w:rsidP="00B75DC5">
            <w:pPr>
              <w:ind w:left="-203" w:firstLine="203"/>
              <w:rPr>
                <w:rFonts w:ascii="DV-TTYogesh" w:hAnsi="DV-TTYogesh"/>
                <w:sz w:val="26"/>
                <w:szCs w:val="28"/>
              </w:rPr>
            </w:pPr>
            <w:r>
              <w:rPr>
                <w:rFonts w:ascii="DV-TTYogesh" w:hAnsi="DV-TTYogesh"/>
                <w:sz w:val="26"/>
                <w:szCs w:val="28"/>
              </w:rPr>
              <w:t>¸ÉÒ. VÉä¨ºÉÒ {ÉÉ]õÒ±É ´ÉÉføÒ´É ¤ÉÉÆvÉEòÉ¨É</w:t>
            </w:r>
          </w:p>
        </w:tc>
        <w:tc>
          <w:tcPr>
            <w:tcW w:w="990" w:type="dxa"/>
          </w:tcPr>
          <w:p w:rsidR="00F33BF7" w:rsidRPr="007821EE" w:rsidRDefault="00F33BF7" w:rsidP="00287C7F">
            <w:pPr>
              <w:jc w:val="center"/>
              <w:rPr>
                <w:rFonts w:ascii="DV-TTYogesh" w:hAnsi="DV-TTYogesh"/>
                <w:sz w:val="26"/>
                <w:szCs w:val="28"/>
              </w:rPr>
            </w:pPr>
          </w:p>
        </w:tc>
        <w:tc>
          <w:tcPr>
            <w:tcW w:w="900" w:type="dxa"/>
          </w:tcPr>
          <w:p w:rsidR="00F33BF7" w:rsidRPr="007821EE" w:rsidRDefault="00F33BF7" w:rsidP="00287C7F">
            <w:pPr>
              <w:jc w:val="center"/>
              <w:rPr>
                <w:rFonts w:ascii="DV-TTYogesh" w:hAnsi="DV-TTYogesh"/>
                <w:sz w:val="26"/>
                <w:szCs w:val="28"/>
              </w:rPr>
            </w:pPr>
          </w:p>
        </w:tc>
        <w:tc>
          <w:tcPr>
            <w:tcW w:w="990" w:type="dxa"/>
          </w:tcPr>
          <w:p w:rsidR="00F33BF7" w:rsidRPr="007821EE" w:rsidRDefault="00F33BF7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90" w:type="dxa"/>
          </w:tcPr>
          <w:p w:rsidR="00F33BF7" w:rsidRPr="007821EE" w:rsidRDefault="00F33BF7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00" w:type="dxa"/>
          </w:tcPr>
          <w:p w:rsidR="00F33BF7" w:rsidRPr="007821EE" w:rsidRDefault="00F33BF7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720" w:type="dxa"/>
          </w:tcPr>
          <w:p w:rsidR="00F33BF7" w:rsidRPr="007821EE" w:rsidRDefault="00F33BF7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90" w:type="dxa"/>
          </w:tcPr>
          <w:p w:rsidR="00F33BF7" w:rsidRPr="007821EE" w:rsidRDefault="00F33BF7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90" w:type="dxa"/>
          </w:tcPr>
          <w:p w:rsidR="00F33BF7" w:rsidRPr="007821EE" w:rsidRDefault="00F33BF7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1122" w:type="dxa"/>
          </w:tcPr>
          <w:p w:rsidR="00F33BF7" w:rsidRPr="007821EE" w:rsidRDefault="00F33BF7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1488" w:type="dxa"/>
          </w:tcPr>
          <w:p w:rsidR="00F33BF7" w:rsidRPr="007821EE" w:rsidRDefault="00F33BF7" w:rsidP="007821EE">
            <w:pPr>
              <w:rPr>
                <w:rFonts w:ascii="DV-TTYogesh" w:hAnsi="DV-TTYogesh"/>
                <w:sz w:val="26"/>
                <w:szCs w:val="28"/>
              </w:rPr>
            </w:pPr>
          </w:p>
        </w:tc>
      </w:tr>
      <w:tr w:rsidR="00F33BF7" w:rsidRPr="007821EE" w:rsidTr="00622454">
        <w:trPr>
          <w:tblHeader/>
        </w:trPr>
        <w:tc>
          <w:tcPr>
            <w:tcW w:w="706" w:type="dxa"/>
          </w:tcPr>
          <w:p w:rsidR="00F33BF7" w:rsidRPr="007821EE" w:rsidRDefault="00F33BF7" w:rsidP="00287C7F">
            <w:pPr>
              <w:pStyle w:val="ListParagraph"/>
              <w:numPr>
                <w:ilvl w:val="0"/>
                <w:numId w:val="6"/>
              </w:num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2331" w:type="dxa"/>
          </w:tcPr>
          <w:p w:rsidR="00F33BF7" w:rsidRPr="007821EE" w:rsidRDefault="00F33BF7" w:rsidP="00F33BF7">
            <w:pPr>
              <w:tabs>
                <w:tab w:val="left" w:pos="5820"/>
              </w:tabs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 xml:space="preserve">Ê¤É]õ ÊxÉ®úÒIÉEò </w:t>
            </w:r>
          </w:p>
          <w:p w:rsidR="00F33BF7" w:rsidRPr="007821EE" w:rsidRDefault="00F33BF7" w:rsidP="00F33BF7">
            <w:pPr>
              <w:tabs>
                <w:tab w:val="left" w:pos="5820"/>
              </w:tabs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>=kÉxÉ vÉxÉ®úÉVÉ `öÉEÚò®ú</w:t>
            </w:r>
          </w:p>
        </w:tc>
        <w:tc>
          <w:tcPr>
            <w:tcW w:w="1482" w:type="dxa"/>
          </w:tcPr>
          <w:p w:rsidR="00F33BF7" w:rsidRPr="007821EE" w:rsidRDefault="00F33BF7" w:rsidP="00F33BF7">
            <w:pPr>
              <w:jc w:val="center"/>
              <w:rPr>
                <w:rFonts w:ascii="DV-TTYogesh" w:hAnsi="DV-TTYogesh"/>
                <w:sz w:val="26"/>
                <w:szCs w:val="28"/>
                <w:u w:val="single"/>
              </w:rPr>
            </w:pPr>
            <w:r>
              <w:rPr>
                <w:rFonts w:ascii="DV-TTYogesh" w:hAnsi="DV-TTYogesh"/>
                <w:sz w:val="26"/>
                <w:szCs w:val="28"/>
                <w:u w:val="single"/>
              </w:rPr>
              <w:t>4551</w:t>
            </w:r>
          </w:p>
          <w:p w:rsidR="00F33BF7" w:rsidRPr="007821EE" w:rsidRDefault="00F33BF7" w:rsidP="00F33BF7">
            <w:pPr>
              <w:jc w:val="center"/>
              <w:rPr>
                <w:rFonts w:ascii="DV-TTYogesh" w:hAnsi="DV-TTYogesh"/>
                <w:sz w:val="26"/>
                <w:szCs w:val="28"/>
                <w:u w:val="single"/>
              </w:rPr>
            </w:pPr>
            <w:r>
              <w:rPr>
                <w:rFonts w:ascii="DV-TTYogesh" w:hAnsi="DV-TTYogesh"/>
                <w:sz w:val="26"/>
                <w:szCs w:val="28"/>
              </w:rPr>
              <w:t xml:space="preserve"> 06</w:t>
            </w:r>
            <w:r w:rsidRPr="007821EE">
              <w:rPr>
                <w:rFonts w:ascii="DV-TTYogesh" w:hAnsi="DV-TTYogesh"/>
                <w:sz w:val="26"/>
                <w:szCs w:val="28"/>
              </w:rPr>
              <w:t>/12/2016</w:t>
            </w:r>
          </w:p>
        </w:tc>
        <w:tc>
          <w:tcPr>
            <w:tcW w:w="719" w:type="dxa"/>
          </w:tcPr>
          <w:p w:rsidR="00F33BF7" w:rsidRPr="007821EE" w:rsidRDefault="00F33BF7" w:rsidP="007821EE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2880" w:type="dxa"/>
          </w:tcPr>
          <w:p w:rsidR="00F33BF7" w:rsidRPr="007821EE" w:rsidRDefault="00F33BF7" w:rsidP="007821EE">
            <w:pPr>
              <w:ind w:left="-203" w:firstLine="203"/>
              <w:rPr>
                <w:rFonts w:ascii="DV-TTYogesh" w:hAnsi="DV-TTYogesh"/>
                <w:sz w:val="26"/>
                <w:szCs w:val="28"/>
              </w:rPr>
            </w:pPr>
            <w:r>
              <w:rPr>
                <w:rFonts w:ascii="DV-TTYogesh" w:hAnsi="DV-TTYogesh"/>
                <w:sz w:val="26"/>
                <w:szCs w:val="28"/>
              </w:rPr>
              <w:t>=kÉxÉ ¦ÉÉ]äõ¤ÉÆnù®ú ´Éä±ÉÆEòxÉÒ SÉSÉÇSªÉÉ¨ÉÉMÉä ¦  ¦ÉÉ({É)</w:t>
            </w:r>
          </w:p>
        </w:tc>
        <w:tc>
          <w:tcPr>
            <w:tcW w:w="990" w:type="dxa"/>
          </w:tcPr>
          <w:p w:rsidR="00F33BF7" w:rsidRPr="007821EE" w:rsidRDefault="00F33BF7" w:rsidP="00287C7F">
            <w:pPr>
              <w:jc w:val="center"/>
              <w:rPr>
                <w:rFonts w:ascii="DV-TTYogesh" w:hAnsi="DV-TTYogesh"/>
                <w:sz w:val="26"/>
                <w:szCs w:val="28"/>
              </w:rPr>
            </w:pPr>
          </w:p>
        </w:tc>
        <w:tc>
          <w:tcPr>
            <w:tcW w:w="900" w:type="dxa"/>
          </w:tcPr>
          <w:p w:rsidR="00F33BF7" w:rsidRPr="007821EE" w:rsidRDefault="00F33BF7" w:rsidP="00287C7F">
            <w:pPr>
              <w:jc w:val="center"/>
              <w:rPr>
                <w:rFonts w:ascii="DV-TTYogesh" w:hAnsi="DV-TTYogesh"/>
                <w:sz w:val="26"/>
                <w:szCs w:val="28"/>
              </w:rPr>
            </w:pPr>
          </w:p>
        </w:tc>
        <w:tc>
          <w:tcPr>
            <w:tcW w:w="990" w:type="dxa"/>
          </w:tcPr>
          <w:p w:rsidR="00F33BF7" w:rsidRPr="007821EE" w:rsidRDefault="00F33BF7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90" w:type="dxa"/>
          </w:tcPr>
          <w:p w:rsidR="00F33BF7" w:rsidRPr="007821EE" w:rsidRDefault="00F33BF7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00" w:type="dxa"/>
          </w:tcPr>
          <w:p w:rsidR="00F33BF7" w:rsidRPr="007821EE" w:rsidRDefault="00F33BF7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720" w:type="dxa"/>
          </w:tcPr>
          <w:p w:rsidR="00F33BF7" w:rsidRPr="007821EE" w:rsidRDefault="00F33BF7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90" w:type="dxa"/>
          </w:tcPr>
          <w:p w:rsidR="00F33BF7" w:rsidRPr="007821EE" w:rsidRDefault="00F33BF7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90" w:type="dxa"/>
          </w:tcPr>
          <w:p w:rsidR="00F33BF7" w:rsidRPr="007821EE" w:rsidRDefault="00F33BF7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1122" w:type="dxa"/>
          </w:tcPr>
          <w:p w:rsidR="00F33BF7" w:rsidRPr="007821EE" w:rsidRDefault="00F33BF7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1488" w:type="dxa"/>
          </w:tcPr>
          <w:p w:rsidR="00F33BF7" w:rsidRPr="007821EE" w:rsidRDefault="00F33BF7" w:rsidP="007821EE">
            <w:pPr>
              <w:rPr>
                <w:rFonts w:ascii="DV-TTYogesh" w:hAnsi="DV-TTYogesh"/>
                <w:sz w:val="26"/>
                <w:szCs w:val="28"/>
              </w:rPr>
            </w:pPr>
          </w:p>
        </w:tc>
      </w:tr>
      <w:tr w:rsidR="00F33BF7" w:rsidRPr="007821EE" w:rsidTr="00622454">
        <w:trPr>
          <w:tblHeader/>
        </w:trPr>
        <w:tc>
          <w:tcPr>
            <w:tcW w:w="706" w:type="dxa"/>
          </w:tcPr>
          <w:p w:rsidR="00F33BF7" w:rsidRPr="007821EE" w:rsidRDefault="00F33BF7" w:rsidP="00287C7F">
            <w:pPr>
              <w:pStyle w:val="ListParagraph"/>
              <w:numPr>
                <w:ilvl w:val="0"/>
                <w:numId w:val="6"/>
              </w:num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2331" w:type="dxa"/>
          </w:tcPr>
          <w:p w:rsidR="00F33BF7" w:rsidRPr="007821EE" w:rsidRDefault="00F33BF7" w:rsidP="00F33BF7">
            <w:pPr>
              <w:tabs>
                <w:tab w:val="left" w:pos="1408"/>
              </w:tabs>
              <w:rPr>
                <w:rFonts w:ascii="DV-TTYogesh" w:hAnsi="DV-TTYogesh"/>
                <w:sz w:val="26"/>
                <w:szCs w:val="28"/>
              </w:rPr>
            </w:pPr>
            <w:r w:rsidRPr="007821EE">
              <w:rPr>
                <w:rFonts w:ascii="DV-TTYogesh" w:hAnsi="DV-TTYogesh"/>
                <w:sz w:val="26"/>
                <w:szCs w:val="28"/>
              </w:rPr>
              <w:t xml:space="preserve">Ê¤É]õ ÊxÉ®úÒIÉEò </w:t>
            </w:r>
            <w:r>
              <w:rPr>
                <w:rFonts w:ascii="DV-TTYogesh" w:hAnsi="DV-TTYogesh"/>
                <w:sz w:val="26"/>
                <w:szCs w:val="28"/>
              </w:rPr>
              <w:tab/>
            </w:r>
          </w:p>
          <w:p w:rsidR="00F33BF7" w:rsidRPr="007821EE" w:rsidRDefault="00F33BF7" w:rsidP="007821EE">
            <w:pPr>
              <w:tabs>
                <w:tab w:val="left" w:pos="5820"/>
              </w:tabs>
              <w:rPr>
                <w:rFonts w:ascii="DV-TTYogesh" w:hAnsi="DV-TTYogesh"/>
                <w:sz w:val="26"/>
                <w:szCs w:val="28"/>
              </w:rPr>
            </w:pPr>
            <w:r>
              <w:rPr>
                <w:rFonts w:ascii="DV-TTYogesh" w:hAnsi="DV-TTYogesh"/>
                <w:sz w:val="26"/>
                <w:szCs w:val="28"/>
              </w:rPr>
              <w:t>=kÉxÉ ¨É½þÉnäù´É ¤ÉÆnùÒUôÉäbä÷</w:t>
            </w:r>
          </w:p>
        </w:tc>
        <w:tc>
          <w:tcPr>
            <w:tcW w:w="1482" w:type="dxa"/>
          </w:tcPr>
          <w:p w:rsidR="00F33BF7" w:rsidRPr="007821EE" w:rsidRDefault="00F33BF7" w:rsidP="00F33BF7">
            <w:pPr>
              <w:jc w:val="center"/>
              <w:rPr>
                <w:rFonts w:ascii="DV-TTYogesh" w:hAnsi="DV-TTYogesh"/>
                <w:sz w:val="26"/>
                <w:szCs w:val="28"/>
                <w:u w:val="single"/>
              </w:rPr>
            </w:pPr>
            <w:r>
              <w:rPr>
                <w:rFonts w:ascii="DV-TTYogesh" w:hAnsi="DV-TTYogesh"/>
                <w:sz w:val="26"/>
                <w:szCs w:val="28"/>
                <w:u w:val="single"/>
              </w:rPr>
              <w:t>4803</w:t>
            </w:r>
          </w:p>
          <w:p w:rsidR="00F33BF7" w:rsidRPr="007821EE" w:rsidRDefault="00F33BF7" w:rsidP="00F33BF7">
            <w:pPr>
              <w:jc w:val="center"/>
              <w:rPr>
                <w:rFonts w:ascii="DV-TTYogesh" w:hAnsi="DV-TTYogesh"/>
                <w:sz w:val="26"/>
                <w:szCs w:val="28"/>
                <w:u w:val="single"/>
              </w:rPr>
            </w:pPr>
            <w:r>
              <w:rPr>
                <w:rFonts w:ascii="DV-TTYogesh" w:hAnsi="DV-TTYogesh"/>
                <w:sz w:val="26"/>
                <w:szCs w:val="28"/>
              </w:rPr>
              <w:t xml:space="preserve"> 22</w:t>
            </w:r>
            <w:r w:rsidRPr="007821EE">
              <w:rPr>
                <w:rFonts w:ascii="DV-TTYogesh" w:hAnsi="DV-TTYogesh"/>
                <w:sz w:val="26"/>
                <w:szCs w:val="28"/>
              </w:rPr>
              <w:t>/12/2016</w:t>
            </w:r>
          </w:p>
        </w:tc>
        <w:tc>
          <w:tcPr>
            <w:tcW w:w="719" w:type="dxa"/>
          </w:tcPr>
          <w:p w:rsidR="00F33BF7" w:rsidRPr="007821EE" w:rsidRDefault="00F33BF7" w:rsidP="007821EE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2880" w:type="dxa"/>
          </w:tcPr>
          <w:p w:rsidR="00F33BF7" w:rsidRDefault="00F33BF7" w:rsidP="007821EE">
            <w:pPr>
              <w:ind w:left="-203" w:firstLine="203"/>
              <w:rPr>
                <w:rFonts w:ascii="DV-TTYogesh" w:hAnsi="DV-TTYogesh"/>
                <w:sz w:val="26"/>
                <w:szCs w:val="28"/>
              </w:rPr>
            </w:pPr>
            <w:r>
              <w:rPr>
                <w:rFonts w:ascii="DV-TTYogesh" w:hAnsi="DV-TTYogesh"/>
                <w:sz w:val="26"/>
                <w:szCs w:val="28"/>
              </w:rPr>
              <w:t xml:space="preserve">1) {ÉÒ]õ®ú ¨ÉxÉ´Éä±É xÉÖxÉÒºÉ </w:t>
            </w:r>
          </w:p>
          <w:p w:rsidR="00F33BF7" w:rsidRDefault="00F33BF7" w:rsidP="007821EE">
            <w:pPr>
              <w:ind w:left="-203" w:firstLine="203"/>
              <w:rPr>
                <w:rFonts w:ascii="DV-TTYogesh" w:hAnsi="DV-TTYogesh"/>
                <w:sz w:val="26"/>
                <w:szCs w:val="28"/>
              </w:rPr>
            </w:pPr>
            <w:r>
              <w:rPr>
                <w:rFonts w:ascii="DV-TTYogesh" w:hAnsi="DV-TTYogesh"/>
                <w:sz w:val="26"/>
                <w:szCs w:val="28"/>
              </w:rPr>
              <w:t>{ÉkÉÉ ¤ÉÉ³ý ªÉä¶ÉÖ ºÉ¨ÉÉVÉ ¨ÉÆÊnù®ú VÉ´É³ý,</w:t>
            </w:r>
          </w:p>
          <w:p w:rsidR="00F33BF7" w:rsidRDefault="00F33BF7" w:rsidP="007821EE">
            <w:pPr>
              <w:ind w:left="-203" w:firstLine="203"/>
              <w:rPr>
                <w:rFonts w:ascii="DV-TTYogesh" w:hAnsi="DV-TTYogesh"/>
                <w:sz w:val="26"/>
                <w:szCs w:val="28"/>
              </w:rPr>
            </w:pPr>
            <w:r>
              <w:rPr>
                <w:rFonts w:ascii="DV-TTYogesh" w:hAnsi="DV-TTYogesh"/>
                <w:sz w:val="26"/>
                <w:szCs w:val="28"/>
              </w:rPr>
              <w:t xml:space="preserve"> {ÉÉ±ÉÒ®Éäb÷ PÉ®úÉSªÉÉ ¨ÉÉMÉSªÉÉ ¤ÉÉVÉÖ±ÉÉ</w:t>
            </w:r>
          </w:p>
          <w:p w:rsidR="00F33BF7" w:rsidRDefault="00F33BF7" w:rsidP="007821EE">
            <w:pPr>
              <w:ind w:left="-203" w:firstLine="203"/>
              <w:rPr>
                <w:rFonts w:ascii="DV-TTYogesh" w:hAnsi="DV-TTYogesh"/>
                <w:sz w:val="26"/>
                <w:szCs w:val="28"/>
              </w:rPr>
            </w:pPr>
            <w:r>
              <w:rPr>
                <w:rFonts w:ascii="DV-TTYogesh" w:hAnsi="DV-TTYogesh"/>
                <w:sz w:val="26"/>
                <w:szCs w:val="28"/>
              </w:rPr>
              <w:t xml:space="preserve"> xÉÊ´ÉxÉ ¤ÉÉÆvÉEòÉ¨ÉÉSÉä EòÉ¨É SÉÉ±ÉÖ +Æb÷®ú</w:t>
            </w:r>
          </w:p>
          <w:p w:rsidR="00F33BF7" w:rsidRDefault="00F33BF7" w:rsidP="007821EE">
            <w:pPr>
              <w:ind w:left="-203" w:firstLine="203"/>
              <w:rPr>
                <w:rFonts w:ascii="DV-TTYogesh" w:hAnsi="DV-TTYogesh"/>
                <w:sz w:val="26"/>
                <w:szCs w:val="28"/>
              </w:rPr>
            </w:pPr>
            <w:r>
              <w:rPr>
                <w:rFonts w:ascii="DV-TTYogesh" w:hAnsi="DV-TTYogesh"/>
                <w:sz w:val="26"/>
                <w:szCs w:val="28"/>
              </w:rPr>
              <w:t xml:space="preserve"> OÉÉ&gt;ðb÷ EÆòº]õEòxºÉ {ÉÊ½þ±ÉÉ º±Éì{É</w:t>
            </w:r>
          </w:p>
          <w:p w:rsidR="00F33BF7" w:rsidRPr="007821EE" w:rsidRDefault="00F33BF7" w:rsidP="007821EE">
            <w:pPr>
              <w:ind w:left="-203" w:firstLine="203"/>
              <w:rPr>
                <w:rFonts w:ascii="DV-TTYogesh" w:hAnsi="DV-TTYogesh"/>
                <w:sz w:val="26"/>
                <w:szCs w:val="28"/>
              </w:rPr>
            </w:pPr>
            <w:r>
              <w:rPr>
                <w:rFonts w:ascii="DV-TTYogesh" w:hAnsi="DV-TTYogesh"/>
                <w:sz w:val="26"/>
                <w:szCs w:val="28"/>
              </w:rPr>
              <w:t xml:space="preserve"> {Éb÷±Éä±ÉÉ +É½äþ</w:t>
            </w:r>
          </w:p>
        </w:tc>
        <w:tc>
          <w:tcPr>
            <w:tcW w:w="990" w:type="dxa"/>
          </w:tcPr>
          <w:p w:rsidR="00F33BF7" w:rsidRPr="007821EE" w:rsidRDefault="00F33BF7" w:rsidP="00287C7F">
            <w:pPr>
              <w:jc w:val="center"/>
              <w:rPr>
                <w:rFonts w:ascii="DV-TTYogesh" w:hAnsi="DV-TTYogesh"/>
                <w:sz w:val="26"/>
                <w:szCs w:val="28"/>
              </w:rPr>
            </w:pPr>
          </w:p>
        </w:tc>
        <w:tc>
          <w:tcPr>
            <w:tcW w:w="900" w:type="dxa"/>
          </w:tcPr>
          <w:p w:rsidR="00F33BF7" w:rsidRPr="007821EE" w:rsidRDefault="00F33BF7" w:rsidP="00287C7F">
            <w:pPr>
              <w:jc w:val="center"/>
              <w:rPr>
                <w:rFonts w:ascii="DV-TTYogesh" w:hAnsi="DV-TTYogesh"/>
                <w:sz w:val="26"/>
                <w:szCs w:val="28"/>
              </w:rPr>
            </w:pPr>
          </w:p>
        </w:tc>
        <w:tc>
          <w:tcPr>
            <w:tcW w:w="990" w:type="dxa"/>
          </w:tcPr>
          <w:p w:rsidR="00F33BF7" w:rsidRPr="007821EE" w:rsidRDefault="00F33BF7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90" w:type="dxa"/>
          </w:tcPr>
          <w:p w:rsidR="00F33BF7" w:rsidRPr="007821EE" w:rsidRDefault="00F33BF7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00" w:type="dxa"/>
          </w:tcPr>
          <w:p w:rsidR="00F33BF7" w:rsidRPr="007821EE" w:rsidRDefault="00F33BF7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720" w:type="dxa"/>
          </w:tcPr>
          <w:p w:rsidR="00F33BF7" w:rsidRPr="007821EE" w:rsidRDefault="00F33BF7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90" w:type="dxa"/>
          </w:tcPr>
          <w:p w:rsidR="00F33BF7" w:rsidRPr="007821EE" w:rsidRDefault="00F33BF7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990" w:type="dxa"/>
          </w:tcPr>
          <w:p w:rsidR="00F33BF7" w:rsidRPr="007821EE" w:rsidRDefault="00F33BF7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1122" w:type="dxa"/>
          </w:tcPr>
          <w:p w:rsidR="00F33BF7" w:rsidRPr="007821EE" w:rsidRDefault="00F33BF7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6"/>
                <w:szCs w:val="28"/>
              </w:rPr>
            </w:pPr>
          </w:p>
        </w:tc>
        <w:tc>
          <w:tcPr>
            <w:tcW w:w="1488" w:type="dxa"/>
          </w:tcPr>
          <w:p w:rsidR="00F33BF7" w:rsidRPr="007821EE" w:rsidRDefault="00F33BF7" w:rsidP="007821EE">
            <w:pPr>
              <w:rPr>
                <w:rFonts w:ascii="DV-TTYogesh" w:hAnsi="DV-TTYogesh"/>
                <w:sz w:val="26"/>
                <w:szCs w:val="28"/>
              </w:rPr>
            </w:pPr>
          </w:p>
        </w:tc>
      </w:tr>
    </w:tbl>
    <w:p w:rsidR="002044B0" w:rsidRDefault="002044B0" w:rsidP="00104CC1">
      <w:pPr>
        <w:tabs>
          <w:tab w:val="left" w:pos="5820"/>
        </w:tabs>
        <w:rPr>
          <w:rFonts w:ascii="DV-TTYogesh" w:hAnsi="DV-TTYogesh"/>
          <w:b/>
          <w:sz w:val="28"/>
          <w:szCs w:val="28"/>
        </w:rPr>
      </w:pPr>
    </w:p>
    <w:p w:rsidR="00B11C2F" w:rsidRDefault="00B11C2F" w:rsidP="00104CC1">
      <w:pPr>
        <w:tabs>
          <w:tab w:val="left" w:pos="5820"/>
        </w:tabs>
        <w:rPr>
          <w:rFonts w:ascii="DV-TTYogesh" w:hAnsi="DV-TTYogesh"/>
          <w:b/>
          <w:sz w:val="28"/>
          <w:szCs w:val="28"/>
        </w:rPr>
      </w:pPr>
    </w:p>
    <w:p w:rsidR="00E14D2B" w:rsidRDefault="00E14D2B" w:rsidP="00E14D2B">
      <w:pPr>
        <w:tabs>
          <w:tab w:val="left" w:pos="5820"/>
        </w:tabs>
        <w:spacing w:after="0" w:line="240" w:lineRule="auto"/>
        <w:ind w:left="13680"/>
        <w:jc w:val="center"/>
        <w:rPr>
          <w:rFonts w:ascii="DV-TTYogesh" w:hAnsi="DV-TTYogesh"/>
          <w:b/>
          <w:sz w:val="28"/>
          <w:szCs w:val="28"/>
        </w:rPr>
      </w:pPr>
      <w:r>
        <w:rPr>
          <w:rFonts w:ascii="DV-TTYogesh" w:hAnsi="DV-TTYogesh"/>
          <w:b/>
          <w:sz w:val="28"/>
          <w:szCs w:val="28"/>
        </w:rPr>
        <w:t>|É¦ÉÉMÉ +ÊvÉEòÉ®úÒ iÉlÉÉ {ÉnùÊxÉnæùÊ¶ÉiÉ +ÊvÉEòÉ®úÒ</w:t>
      </w:r>
    </w:p>
    <w:p w:rsidR="00E14D2B" w:rsidRDefault="00E14D2B" w:rsidP="00E14D2B">
      <w:pPr>
        <w:tabs>
          <w:tab w:val="left" w:pos="5820"/>
        </w:tabs>
        <w:spacing w:after="0" w:line="240" w:lineRule="auto"/>
        <w:ind w:left="13680"/>
        <w:jc w:val="center"/>
        <w:rPr>
          <w:rFonts w:ascii="DV-TTYogesh" w:hAnsi="DV-TTYogesh"/>
          <w:b/>
          <w:sz w:val="28"/>
          <w:szCs w:val="28"/>
        </w:rPr>
      </w:pPr>
      <w:r>
        <w:rPr>
          <w:rFonts w:ascii="DV-TTYogesh" w:hAnsi="DV-TTYogesh"/>
          <w:b/>
          <w:sz w:val="28"/>
          <w:szCs w:val="28"/>
        </w:rPr>
        <w:t>|É¦ÉÉMÉ ºÉÊ¨ÉiÉÒ EòÉªÉÉÇ±ÉªÉ Gò.1</w:t>
      </w:r>
    </w:p>
    <w:p w:rsidR="00E14D2B" w:rsidRDefault="00E14D2B" w:rsidP="00E14D2B">
      <w:pPr>
        <w:tabs>
          <w:tab w:val="left" w:pos="5820"/>
        </w:tabs>
        <w:spacing w:after="0" w:line="240" w:lineRule="auto"/>
        <w:ind w:left="13680"/>
        <w:jc w:val="center"/>
        <w:rPr>
          <w:rFonts w:ascii="DV-TTYogesh" w:hAnsi="DV-TTYogesh"/>
          <w:b/>
          <w:sz w:val="28"/>
          <w:szCs w:val="28"/>
        </w:rPr>
      </w:pPr>
      <w:r>
        <w:rPr>
          <w:rFonts w:ascii="DV-TTYogesh" w:hAnsi="DV-TTYogesh"/>
          <w:b/>
          <w:sz w:val="28"/>
          <w:szCs w:val="28"/>
        </w:rPr>
        <w:t>Ê¨É®úÉ ¦ÉÉ&lt;Ènù®ú ¨É½þÉxÉMÉ®ú{ÉÉÊ±ÉEòÉ</w:t>
      </w:r>
    </w:p>
    <w:p w:rsidR="00180C8B" w:rsidRDefault="00223CEC" w:rsidP="00223CEC">
      <w:pPr>
        <w:tabs>
          <w:tab w:val="left" w:pos="1924"/>
        </w:tabs>
        <w:spacing w:after="0"/>
      </w:pPr>
      <w:r>
        <w:tab/>
      </w:r>
    </w:p>
    <w:sectPr w:rsidR="00180C8B" w:rsidSect="001C410C">
      <w:footerReference w:type="default" r:id="rId9"/>
      <w:pgSz w:w="20160" w:h="12240" w:orient="landscape" w:code="5"/>
      <w:pgMar w:top="720" w:right="1008" w:bottom="720" w:left="172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1517" w:rsidRDefault="00BE1517" w:rsidP="00A217B0">
      <w:pPr>
        <w:spacing w:after="0" w:line="240" w:lineRule="auto"/>
      </w:pPr>
      <w:r>
        <w:separator/>
      </w:r>
    </w:p>
  </w:endnote>
  <w:endnote w:type="continuationSeparator" w:id="1">
    <w:p w:rsidR="00BE1517" w:rsidRDefault="00BE1517" w:rsidP="00A21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V-TTVasundhara">
    <w:panose1 w:val="04000000000000000000"/>
    <w:charset w:val="00"/>
    <w:family w:val="decorative"/>
    <w:pitch w:val="variable"/>
    <w:sig w:usb0="00000003" w:usb1="00000000" w:usb2="00000000" w:usb3="00000000" w:csb0="00000001" w:csb1="00000000"/>
  </w:font>
  <w:font w:name="DV-TTBhima">
    <w:panose1 w:val="04000000000000000000"/>
    <w:charset w:val="00"/>
    <w:family w:val="decorative"/>
    <w:pitch w:val="variable"/>
    <w:sig w:usb0="00000003" w:usb1="00000000" w:usb2="00000000" w:usb3="00000000" w:csb0="00000001" w:csb1="00000000"/>
  </w:font>
  <w:font w:name="DV-TTYogesh">
    <w:panose1 w:val="04000000000000000000"/>
    <w:charset w:val="00"/>
    <w:family w:val="decorative"/>
    <w:pitch w:val="variable"/>
    <w:sig w:usb0="00000003" w:usb1="00000000" w:usb2="00000000" w:usb3="00000000" w:csb0="00000001" w:csb1="00000000"/>
  </w:font>
  <w:font w:name="DV-TTSurekh">
    <w:panose1 w:val="04000000000000000000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BF7" w:rsidRPr="00A217B0" w:rsidRDefault="00F33BF7">
    <w:pPr>
      <w:pStyle w:val="Footer"/>
      <w:rPr>
        <w:rFonts w:ascii="Arial" w:hAnsi="Arial" w:cs="Arial"/>
        <w:sz w:val="16"/>
        <w:szCs w:val="16"/>
      </w:rPr>
    </w:pPr>
    <w:r w:rsidRPr="00A217B0">
      <w:rPr>
        <w:rFonts w:ascii="Arial" w:hAnsi="Arial" w:cs="Arial"/>
        <w:sz w:val="16"/>
        <w:szCs w:val="16"/>
      </w:rPr>
      <w:t>Bandhkam Nondvahi  2015</w:t>
    </w:r>
  </w:p>
  <w:p w:rsidR="00F33BF7" w:rsidRDefault="00F33BF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1517" w:rsidRDefault="00BE1517" w:rsidP="00A217B0">
      <w:pPr>
        <w:spacing w:after="0" w:line="240" w:lineRule="auto"/>
      </w:pPr>
      <w:r>
        <w:separator/>
      </w:r>
    </w:p>
  </w:footnote>
  <w:footnote w:type="continuationSeparator" w:id="1">
    <w:p w:rsidR="00BE1517" w:rsidRDefault="00BE1517" w:rsidP="00A217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D5F9A"/>
    <w:multiLevelType w:val="hybridMultilevel"/>
    <w:tmpl w:val="0742D8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C5C76DC"/>
    <w:multiLevelType w:val="hybridMultilevel"/>
    <w:tmpl w:val="0742D8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7940865"/>
    <w:multiLevelType w:val="hybridMultilevel"/>
    <w:tmpl w:val="29A4EC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7D957C9"/>
    <w:multiLevelType w:val="hybridMultilevel"/>
    <w:tmpl w:val="CA940C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AD31E8F"/>
    <w:multiLevelType w:val="hybridMultilevel"/>
    <w:tmpl w:val="5E02DA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D36A34"/>
    <w:multiLevelType w:val="hybridMultilevel"/>
    <w:tmpl w:val="52501E3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C410C"/>
    <w:rsid w:val="00000C2F"/>
    <w:rsid w:val="00002A0B"/>
    <w:rsid w:val="0000462E"/>
    <w:rsid w:val="00007BCB"/>
    <w:rsid w:val="00010CED"/>
    <w:rsid w:val="000211F6"/>
    <w:rsid w:val="00021969"/>
    <w:rsid w:val="00025F99"/>
    <w:rsid w:val="00027698"/>
    <w:rsid w:val="00031F82"/>
    <w:rsid w:val="000357A0"/>
    <w:rsid w:val="00041F8F"/>
    <w:rsid w:val="00042053"/>
    <w:rsid w:val="00045977"/>
    <w:rsid w:val="00046AA8"/>
    <w:rsid w:val="000519E0"/>
    <w:rsid w:val="00051C85"/>
    <w:rsid w:val="00051DDE"/>
    <w:rsid w:val="0005557D"/>
    <w:rsid w:val="00055A13"/>
    <w:rsid w:val="000600F8"/>
    <w:rsid w:val="00064E7F"/>
    <w:rsid w:val="00067A2F"/>
    <w:rsid w:val="00071D1E"/>
    <w:rsid w:val="0007446E"/>
    <w:rsid w:val="00074811"/>
    <w:rsid w:val="00076230"/>
    <w:rsid w:val="00076E50"/>
    <w:rsid w:val="00081B34"/>
    <w:rsid w:val="00082274"/>
    <w:rsid w:val="00090ECC"/>
    <w:rsid w:val="000930F3"/>
    <w:rsid w:val="0009477F"/>
    <w:rsid w:val="00097A71"/>
    <w:rsid w:val="000A0489"/>
    <w:rsid w:val="000A1873"/>
    <w:rsid w:val="000A2B98"/>
    <w:rsid w:val="000A2C46"/>
    <w:rsid w:val="000A4EDF"/>
    <w:rsid w:val="000A5669"/>
    <w:rsid w:val="000A592A"/>
    <w:rsid w:val="000A7E87"/>
    <w:rsid w:val="000B0587"/>
    <w:rsid w:val="000B066E"/>
    <w:rsid w:val="000B3EE0"/>
    <w:rsid w:val="000B5CAE"/>
    <w:rsid w:val="000C00E9"/>
    <w:rsid w:val="000C0AE4"/>
    <w:rsid w:val="000C0EA2"/>
    <w:rsid w:val="000C2668"/>
    <w:rsid w:val="000C54BE"/>
    <w:rsid w:val="000D0B28"/>
    <w:rsid w:val="000D1169"/>
    <w:rsid w:val="000D3F81"/>
    <w:rsid w:val="000D5497"/>
    <w:rsid w:val="000D65FA"/>
    <w:rsid w:val="000E0805"/>
    <w:rsid w:val="000E1AD4"/>
    <w:rsid w:val="000E3D08"/>
    <w:rsid w:val="000E3DDD"/>
    <w:rsid w:val="000E507C"/>
    <w:rsid w:val="000E7019"/>
    <w:rsid w:val="000E7AFC"/>
    <w:rsid w:val="000F0C5C"/>
    <w:rsid w:val="000F2C0C"/>
    <w:rsid w:val="00100EE8"/>
    <w:rsid w:val="00104CC1"/>
    <w:rsid w:val="001217CF"/>
    <w:rsid w:val="00122DBD"/>
    <w:rsid w:val="0013022A"/>
    <w:rsid w:val="00143A94"/>
    <w:rsid w:val="001444C5"/>
    <w:rsid w:val="00147893"/>
    <w:rsid w:val="00150212"/>
    <w:rsid w:val="0015404E"/>
    <w:rsid w:val="00156312"/>
    <w:rsid w:val="001606EE"/>
    <w:rsid w:val="00172A7B"/>
    <w:rsid w:val="00172DD9"/>
    <w:rsid w:val="00174081"/>
    <w:rsid w:val="00175D73"/>
    <w:rsid w:val="00177D1B"/>
    <w:rsid w:val="00180C8B"/>
    <w:rsid w:val="00182655"/>
    <w:rsid w:val="00184FBE"/>
    <w:rsid w:val="00184FD4"/>
    <w:rsid w:val="001939FA"/>
    <w:rsid w:val="001A07BA"/>
    <w:rsid w:val="001A0AA9"/>
    <w:rsid w:val="001A179B"/>
    <w:rsid w:val="001A503A"/>
    <w:rsid w:val="001B0316"/>
    <w:rsid w:val="001B2D6B"/>
    <w:rsid w:val="001B71C0"/>
    <w:rsid w:val="001C3607"/>
    <w:rsid w:val="001C410C"/>
    <w:rsid w:val="001D0278"/>
    <w:rsid w:val="001D1A03"/>
    <w:rsid w:val="001D247F"/>
    <w:rsid w:val="001D3069"/>
    <w:rsid w:val="001D36B6"/>
    <w:rsid w:val="001E4E88"/>
    <w:rsid w:val="001E5270"/>
    <w:rsid w:val="001F0E99"/>
    <w:rsid w:val="001F4685"/>
    <w:rsid w:val="001F7B04"/>
    <w:rsid w:val="002044B0"/>
    <w:rsid w:val="0020465B"/>
    <w:rsid w:val="00204DDF"/>
    <w:rsid w:val="002056D4"/>
    <w:rsid w:val="00206062"/>
    <w:rsid w:val="00211C04"/>
    <w:rsid w:val="00214798"/>
    <w:rsid w:val="002166CF"/>
    <w:rsid w:val="00217345"/>
    <w:rsid w:val="002178E0"/>
    <w:rsid w:val="00223CEC"/>
    <w:rsid w:val="00227A12"/>
    <w:rsid w:val="00234873"/>
    <w:rsid w:val="00235A51"/>
    <w:rsid w:val="00235BC6"/>
    <w:rsid w:val="002361AF"/>
    <w:rsid w:val="00242268"/>
    <w:rsid w:val="00242FF7"/>
    <w:rsid w:val="0024723C"/>
    <w:rsid w:val="00247334"/>
    <w:rsid w:val="00247A04"/>
    <w:rsid w:val="00251A73"/>
    <w:rsid w:val="002639E6"/>
    <w:rsid w:val="00263A77"/>
    <w:rsid w:val="0026482D"/>
    <w:rsid w:val="002653C2"/>
    <w:rsid w:val="00265616"/>
    <w:rsid w:val="002668F6"/>
    <w:rsid w:val="00267754"/>
    <w:rsid w:val="00270026"/>
    <w:rsid w:val="00271323"/>
    <w:rsid w:val="00271ADC"/>
    <w:rsid w:val="00271BBF"/>
    <w:rsid w:val="00273F91"/>
    <w:rsid w:val="00274808"/>
    <w:rsid w:val="002752C1"/>
    <w:rsid w:val="002761E5"/>
    <w:rsid w:val="00280F1D"/>
    <w:rsid w:val="00281749"/>
    <w:rsid w:val="002833B7"/>
    <w:rsid w:val="00283E51"/>
    <w:rsid w:val="00284572"/>
    <w:rsid w:val="002845EE"/>
    <w:rsid w:val="00287C7F"/>
    <w:rsid w:val="002965F3"/>
    <w:rsid w:val="002A3C68"/>
    <w:rsid w:val="002B1F5E"/>
    <w:rsid w:val="002B2ED3"/>
    <w:rsid w:val="002B5622"/>
    <w:rsid w:val="002B5F30"/>
    <w:rsid w:val="002B68E4"/>
    <w:rsid w:val="002C08C9"/>
    <w:rsid w:val="002C6D46"/>
    <w:rsid w:val="002D0DF5"/>
    <w:rsid w:val="002D2C42"/>
    <w:rsid w:val="002D2F13"/>
    <w:rsid w:val="002D374B"/>
    <w:rsid w:val="002D4C97"/>
    <w:rsid w:val="002D5A89"/>
    <w:rsid w:val="002E1610"/>
    <w:rsid w:val="002E4C2F"/>
    <w:rsid w:val="002E57DE"/>
    <w:rsid w:val="002E5840"/>
    <w:rsid w:val="002E744D"/>
    <w:rsid w:val="002E7753"/>
    <w:rsid w:val="002F5FDB"/>
    <w:rsid w:val="002F6D58"/>
    <w:rsid w:val="002F7590"/>
    <w:rsid w:val="00302C1A"/>
    <w:rsid w:val="00306387"/>
    <w:rsid w:val="00307847"/>
    <w:rsid w:val="00307AEC"/>
    <w:rsid w:val="00310EEB"/>
    <w:rsid w:val="00312139"/>
    <w:rsid w:val="0031541A"/>
    <w:rsid w:val="00317672"/>
    <w:rsid w:val="00324DB0"/>
    <w:rsid w:val="00326542"/>
    <w:rsid w:val="00335C53"/>
    <w:rsid w:val="0033630B"/>
    <w:rsid w:val="00341E6F"/>
    <w:rsid w:val="003422C2"/>
    <w:rsid w:val="00343111"/>
    <w:rsid w:val="00346899"/>
    <w:rsid w:val="003500E3"/>
    <w:rsid w:val="0035198A"/>
    <w:rsid w:val="003527A6"/>
    <w:rsid w:val="00354317"/>
    <w:rsid w:val="00354C71"/>
    <w:rsid w:val="00357A23"/>
    <w:rsid w:val="003603BD"/>
    <w:rsid w:val="00360A7D"/>
    <w:rsid w:val="00360E6B"/>
    <w:rsid w:val="003616F0"/>
    <w:rsid w:val="003617AF"/>
    <w:rsid w:val="00363EB0"/>
    <w:rsid w:val="00364150"/>
    <w:rsid w:val="00370D14"/>
    <w:rsid w:val="00372662"/>
    <w:rsid w:val="0037337B"/>
    <w:rsid w:val="003758B2"/>
    <w:rsid w:val="003761A2"/>
    <w:rsid w:val="00384DB2"/>
    <w:rsid w:val="00385579"/>
    <w:rsid w:val="00390AD7"/>
    <w:rsid w:val="00391EF2"/>
    <w:rsid w:val="0039245A"/>
    <w:rsid w:val="00394067"/>
    <w:rsid w:val="0039432E"/>
    <w:rsid w:val="00394354"/>
    <w:rsid w:val="00394B74"/>
    <w:rsid w:val="003962E4"/>
    <w:rsid w:val="003A0DB1"/>
    <w:rsid w:val="003A663A"/>
    <w:rsid w:val="003B1E80"/>
    <w:rsid w:val="003B24B8"/>
    <w:rsid w:val="003C1A23"/>
    <w:rsid w:val="003C7CC7"/>
    <w:rsid w:val="003D1A7F"/>
    <w:rsid w:val="003D3219"/>
    <w:rsid w:val="003D5211"/>
    <w:rsid w:val="003D5638"/>
    <w:rsid w:val="003D574E"/>
    <w:rsid w:val="003D674E"/>
    <w:rsid w:val="003D6A90"/>
    <w:rsid w:val="003E23F0"/>
    <w:rsid w:val="003E2BC6"/>
    <w:rsid w:val="003E47AC"/>
    <w:rsid w:val="003E6E46"/>
    <w:rsid w:val="003F053D"/>
    <w:rsid w:val="003F3D4D"/>
    <w:rsid w:val="003F40F7"/>
    <w:rsid w:val="003F4693"/>
    <w:rsid w:val="003F6C97"/>
    <w:rsid w:val="00401DEF"/>
    <w:rsid w:val="0040361F"/>
    <w:rsid w:val="00404DB8"/>
    <w:rsid w:val="004060C4"/>
    <w:rsid w:val="004065E5"/>
    <w:rsid w:val="00407829"/>
    <w:rsid w:val="00410D48"/>
    <w:rsid w:val="0041689E"/>
    <w:rsid w:val="00417275"/>
    <w:rsid w:val="00420D6C"/>
    <w:rsid w:val="00420E13"/>
    <w:rsid w:val="004263B3"/>
    <w:rsid w:val="0044280C"/>
    <w:rsid w:val="004531C6"/>
    <w:rsid w:val="00453768"/>
    <w:rsid w:val="00463048"/>
    <w:rsid w:val="00466A21"/>
    <w:rsid w:val="004676F5"/>
    <w:rsid w:val="00467994"/>
    <w:rsid w:val="0047294F"/>
    <w:rsid w:val="00474835"/>
    <w:rsid w:val="00475270"/>
    <w:rsid w:val="00477125"/>
    <w:rsid w:val="004774C3"/>
    <w:rsid w:val="0048205C"/>
    <w:rsid w:val="00484723"/>
    <w:rsid w:val="004853F2"/>
    <w:rsid w:val="0048558E"/>
    <w:rsid w:val="00486CA3"/>
    <w:rsid w:val="00486E1C"/>
    <w:rsid w:val="00486F74"/>
    <w:rsid w:val="00492FE3"/>
    <w:rsid w:val="00493A40"/>
    <w:rsid w:val="00494A0C"/>
    <w:rsid w:val="0049751E"/>
    <w:rsid w:val="004977AD"/>
    <w:rsid w:val="004A1B01"/>
    <w:rsid w:val="004A316E"/>
    <w:rsid w:val="004A5839"/>
    <w:rsid w:val="004B0AC5"/>
    <w:rsid w:val="004B441C"/>
    <w:rsid w:val="004B44F0"/>
    <w:rsid w:val="004B5D06"/>
    <w:rsid w:val="004C387C"/>
    <w:rsid w:val="004C3EB2"/>
    <w:rsid w:val="004C7A1D"/>
    <w:rsid w:val="004C7EAB"/>
    <w:rsid w:val="004D0023"/>
    <w:rsid w:val="004D225B"/>
    <w:rsid w:val="004D43F5"/>
    <w:rsid w:val="004E1F16"/>
    <w:rsid w:val="004E7EF7"/>
    <w:rsid w:val="004F082F"/>
    <w:rsid w:val="004F1CC1"/>
    <w:rsid w:val="0050311C"/>
    <w:rsid w:val="005042DF"/>
    <w:rsid w:val="00510804"/>
    <w:rsid w:val="0051287E"/>
    <w:rsid w:val="00516B53"/>
    <w:rsid w:val="005176A4"/>
    <w:rsid w:val="00520D0C"/>
    <w:rsid w:val="00521674"/>
    <w:rsid w:val="00521FCC"/>
    <w:rsid w:val="0052509A"/>
    <w:rsid w:val="0053140D"/>
    <w:rsid w:val="0053176D"/>
    <w:rsid w:val="00536483"/>
    <w:rsid w:val="00540C32"/>
    <w:rsid w:val="00542D4C"/>
    <w:rsid w:val="0054407E"/>
    <w:rsid w:val="005470B3"/>
    <w:rsid w:val="005479BD"/>
    <w:rsid w:val="00547A23"/>
    <w:rsid w:val="00560A74"/>
    <w:rsid w:val="005612F5"/>
    <w:rsid w:val="00562983"/>
    <w:rsid w:val="00564A1D"/>
    <w:rsid w:val="00564FB5"/>
    <w:rsid w:val="0056592D"/>
    <w:rsid w:val="005670B1"/>
    <w:rsid w:val="00570D0E"/>
    <w:rsid w:val="005745BD"/>
    <w:rsid w:val="0057530B"/>
    <w:rsid w:val="005805BB"/>
    <w:rsid w:val="00580640"/>
    <w:rsid w:val="0058164F"/>
    <w:rsid w:val="005868F0"/>
    <w:rsid w:val="00586F9F"/>
    <w:rsid w:val="00587884"/>
    <w:rsid w:val="005960B6"/>
    <w:rsid w:val="00596B54"/>
    <w:rsid w:val="00597332"/>
    <w:rsid w:val="005979CC"/>
    <w:rsid w:val="005A250C"/>
    <w:rsid w:val="005A3BEA"/>
    <w:rsid w:val="005A3DF0"/>
    <w:rsid w:val="005A4ADF"/>
    <w:rsid w:val="005A6908"/>
    <w:rsid w:val="005B1BFB"/>
    <w:rsid w:val="005B4880"/>
    <w:rsid w:val="005B64C0"/>
    <w:rsid w:val="005D07D5"/>
    <w:rsid w:val="005D12B2"/>
    <w:rsid w:val="005D21D6"/>
    <w:rsid w:val="005D46C7"/>
    <w:rsid w:val="005E06E2"/>
    <w:rsid w:val="005E0C00"/>
    <w:rsid w:val="005E1721"/>
    <w:rsid w:val="005E55A8"/>
    <w:rsid w:val="005E55B1"/>
    <w:rsid w:val="005E585D"/>
    <w:rsid w:val="005E5B86"/>
    <w:rsid w:val="005F0319"/>
    <w:rsid w:val="006001FB"/>
    <w:rsid w:val="00602A29"/>
    <w:rsid w:val="00603F4C"/>
    <w:rsid w:val="00606EB9"/>
    <w:rsid w:val="00610CCE"/>
    <w:rsid w:val="006111BB"/>
    <w:rsid w:val="00614003"/>
    <w:rsid w:val="00614EB9"/>
    <w:rsid w:val="00615476"/>
    <w:rsid w:val="00616559"/>
    <w:rsid w:val="00620410"/>
    <w:rsid w:val="006209D6"/>
    <w:rsid w:val="00621DDF"/>
    <w:rsid w:val="00622454"/>
    <w:rsid w:val="00622678"/>
    <w:rsid w:val="00626597"/>
    <w:rsid w:val="00627280"/>
    <w:rsid w:val="00631C06"/>
    <w:rsid w:val="006352EA"/>
    <w:rsid w:val="0063559D"/>
    <w:rsid w:val="006355BB"/>
    <w:rsid w:val="00636F82"/>
    <w:rsid w:val="00637262"/>
    <w:rsid w:val="006402F6"/>
    <w:rsid w:val="00640D4D"/>
    <w:rsid w:val="006417B9"/>
    <w:rsid w:val="006418F1"/>
    <w:rsid w:val="00642C6A"/>
    <w:rsid w:val="00643AE2"/>
    <w:rsid w:val="006449E4"/>
    <w:rsid w:val="00647256"/>
    <w:rsid w:val="00650F32"/>
    <w:rsid w:val="00652AD5"/>
    <w:rsid w:val="00653451"/>
    <w:rsid w:val="0065413E"/>
    <w:rsid w:val="006553A6"/>
    <w:rsid w:val="00665118"/>
    <w:rsid w:val="0066694E"/>
    <w:rsid w:val="00667EF7"/>
    <w:rsid w:val="0067056A"/>
    <w:rsid w:val="0067291A"/>
    <w:rsid w:val="00681F5E"/>
    <w:rsid w:val="00681FD9"/>
    <w:rsid w:val="00686B9A"/>
    <w:rsid w:val="00686BB8"/>
    <w:rsid w:val="006873A3"/>
    <w:rsid w:val="0068797B"/>
    <w:rsid w:val="00696F1E"/>
    <w:rsid w:val="006A45B0"/>
    <w:rsid w:val="006C2D33"/>
    <w:rsid w:val="006C6500"/>
    <w:rsid w:val="006C71EC"/>
    <w:rsid w:val="006C73A5"/>
    <w:rsid w:val="006D1610"/>
    <w:rsid w:val="006D306F"/>
    <w:rsid w:val="006E1AAA"/>
    <w:rsid w:val="006E214D"/>
    <w:rsid w:val="006E2347"/>
    <w:rsid w:val="006E2FCD"/>
    <w:rsid w:val="006E362B"/>
    <w:rsid w:val="006E3DCE"/>
    <w:rsid w:val="006F0396"/>
    <w:rsid w:val="006F24E5"/>
    <w:rsid w:val="006F50A3"/>
    <w:rsid w:val="006F71E7"/>
    <w:rsid w:val="00705E65"/>
    <w:rsid w:val="00706474"/>
    <w:rsid w:val="0071194A"/>
    <w:rsid w:val="00713021"/>
    <w:rsid w:val="00713205"/>
    <w:rsid w:val="0071458F"/>
    <w:rsid w:val="00722D09"/>
    <w:rsid w:val="0072317A"/>
    <w:rsid w:val="00724B9E"/>
    <w:rsid w:val="0072501A"/>
    <w:rsid w:val="0073062D"/>
    <w:rsid w:val="00731917"/>
    <w:rsid w:val="0073333F"/>
    <w:rsid w:val="00733E46"/>
    <w:rsid w:val="0073430D"/>
    <w:rsid w:val="0073683C"/>
    <w:rsid w:val="00737C59"/>
    <w:rsid w:val="00740B03"/>
    <w:rsid w:val="00740F18"/>
    <w:rsid w:val="00741AFB"/>
    <w:rsid w:val="00742337"/>
    <w:rsid w:val="007447DB"/>
    <w:rsid w:val="007448D4"/>
    <w:rsid w:val="007466E3"/>
    <w:rsid w:val="00746D65"/>
    <w:rsid w:val="00751E37"/>
    <w:rsid w:val="00753784"/>
    <w:rsid w:val="007537DF"/>
    <w:rsid w:val="007614D1"/>
    <w:rsid w:val="00763F25"/>
    <w:rsid w:val="00764496"/>
    <w:rsid w:val="00767AE4"/>
    <w:rsid w:val="00770AEF"/>
    <w:rsid w:val="00771A66"/>
    <w:rsid w:val="0077254D"/>
    <w:rsid w:val="007739F7"/>
    <w:rsid w:val="00774C20"/>
    <w:rsid w:val="00774F2A"/>
    <w:rsid w:val="00776A38"/>
    <w:rsid w:val="00780F4E"/>
    <w:rsid w:val="00780F77"/>
    <w:rsid w:val="007821EE"/>
    <w:rsid w:val="00782429"/>
    <w:rsid w:val="007830DB"/>
    <w:rsid w:val="007853D4"/>
    <w:rsid w:val="00792D72"/>
    <w:rsid w:val="00794CB6"/>
    <w:rsid w:val="0079591B"/>
    <w:rsid w:val="007A5E32"/>
    <w:rsid w:val="007B30E2"/>
    <w:rsid w:val="007B3BA6"/>
    <w:rsid w:val="007B56AF"/>
    <w:rsid w:val="007B56D2"/>
    <w:rsid w:val="007C12EB"/>
    <w:rsid w:val="007C30A8"/>
    <w:rsid w:val="007C47D3"/>
    <w:rsid w:val="007D0784"/>
    <w:rsid w:val="007D184B"/>
    <w:rsid w:val="007D42C8"/>
    <w:rsid w:val="007D4678"/>
    <w:rsid w:val="007D55AD"/>
    <w:rsid w:val="007E04FF"/>
    <w:rsid w:val="007E2DD3"/>
    <w:rsid w:val="007E3E71"/>
    <w:rsid w:val="007E6688"/>
    <w:rsid w:val="007F4829"/>
    <w:rsid w:val="00800EDE"/>
    <w:rsid w:val="00807BE4"/>
    <w:rsid w:val="00811F5B"/>
    <w:rsid w:val="00812C7C"/>
    <w:rsid w:val="00822E26"/>
    <w:rsid w:val="00822F6B"/>
    <w:rsid w:val="008237BD"/>
    <w:rsid w:val="00824448"/>
    <w:rsid w:val="00825C43"/>
    <w:rsid w:val="008348D9"/>
    <w:rsid w:val="00835355"/>
    <w:rsid w:val="00835D31"/>
    <w:rsid w:val="0083606F"/>
    <w:rsid w:val="00836410"/>
    <w:rsid w:val="00836F71"/>
    <w:rsid w:val="00837ADB"/>
    <w:rsid w:val="00841804"/>
    <w:rsid w:val="008432CD"/>
    <w:rsid w:val="00843D6F"/>
    <w:rsid w:val="008445A3"/>
    <w:rsid w:val="0084663F"/>
    <w:rsid w:val="00846DCA"/>
    <w:rsid w:val="00850D5C"/>
    <w:rsid w:val="00850D9D"/>
    <w:rsid w:val="00851B39"/>
    <w:rsid w:val="00854E4B"/>
    <w:rsid w:val="00855E65"/>
    <w:rsid w:val="0085772E"/>
    <w:rsid w:val="00860AC3"/>
    <w:rsid w:val="00861462"/>
    <w:rsid w:val="008617A2"/>
    <w:rsid w:val="00861BA5"/>
    <w:rsid w:val="00861CF5"/>
    <w:rsid w:val="0086286B"/>
    <w:rsid w:val="00862978"/>
    <w:rsid w:val="008731EB"/>
    <w:rsid w:val="008765C6"/>
    <w:rsid w:val="00876DA6"/>
    <w:rsid w:val="00882431"/>
    <w:rsid w:val="0088595E"/>
    <w:rsid w:val="00890ADD"/>
    <w:rsid w:val="00893AE9"/>
    <w:rsid w:val="008A0286"/>
    <w:rsid w:val="008A0A40"/>
    <w:rsid w:val="008A0DE5"/>
    <w:rsid w:val="008A286F"/>
    <w:rsid w:val="008A480E"/>
    <w:rsid w:val="008A5A27"/>
    <w:rsid w:val="008A620D"/>
    <w:rsid w:val="008B024C"/>
    <w:rsid w:val="008B3FB3"/>
    <w:rsid w:val="008B40E1"/>
    <w:rsid w:val="008B50C4"/>
    <w:rsid w:val="008C49FF"/>
    <w:rsid w:val="008C6C82"/>
    <w:rsid w:val="008D2115"/>
    <w:rsid w:val="008D28F2"/>
    <w:rsid w:val="008D3EE3"/>
    <w:rsid w:val="008D7AA5"/>
    <w:rsid w:val="008E03A0"/>
    <w:rsid w:val="008E0829"/>
    <w:rsid w:val="008E0B38"/>
    <w:rsid w:val="008E0DA9"/>
    <w:rsid w:val="008E1CBF"/>
    <w:rsid w:val="008E2460"/>
    <w:rsid w:val="008E4395"/>
    <w:rsid w:val="008F173C"/>
    <w:rsid w:val="008F1A37"/>
    <w:rsid w:val="008F2147"/>
    <w:rsid w:val="008F7225"/>
    <w:rsid w:val="009004AB"/>
    <w:rsid w:val="009009A5"/>
    <w:rsid w:val="00903127"/>
    <w:rsid w:val="00905F85"/>
    <w:rsid w:val="00906142"/>
    <w:rsid w:val="00907566"/>
    <w:rsid w:val="009152F4"/>
    <w:rsid w:val="00915B8D"/>
    <w:rsid w:val="009201DF"/>
    <w:rsid w:val="00921DA7"/>
    <w:rsid w:val="0092436C"/>
    <w:rsid w:val="00924D13"/>
    <w:rsid w:val="009250FA"/>
    <w:rsid w:val="009312EB"/>
    <w:rsid w:val="009366E7"/>
    <w:rsid w:val="00942C57"/>
    <w:rsid w:val="00946040"/>
    <w:rsid w:val="00950FD0"/>
    <w:rsid w:val="00952386"/>
    <w:rsid w:val="00953EB8"/>
    <w:rsid w:val="00954AF9"/>
    <w:rsid w:val="009556D0"/>
    <w:rsid w:val="00955D6D"/>
    <w:rsid w:val="00956CDE"/>
    <w:rsid w:val="00956E8B"/>
    <w:rsid w:val="009612B6"/>
    <w:rsid w:val="00962110"/>
    <w:rsid w:val="00962416"/>
    <w:rsid w:val="00962648"/>
    <w:rsid w:val="00967D7B"/>
    <w:rsid w:val="00971A53"/>
    <w:rsid w:val="00972157"/>
    <w:rsid w:val="00975EB4"/>
    <w:rsid w:val="00976F84"/>
    <w:rsid w:val="009771D6"/>
    <w:rsid w:val="0098014D"/>
    <w:rsid w:val="00981B14"/>
    <w:rsid w:val="00981B45"/>
    <w:rsid w:val="00982834"/>
    <w:rsid w:val="00984708"/>
    <w:rsid w:val="00984C9B"/>
    <w:rsid w:val="00984CF8"/>
    <w:rsid w:val="00986FA0"/>
    <w:rsid w:val="0099034F"/>
    <w:rsid w:val="00991A1F"/>
    <w:rsid w:val="00991E3A"/>
    <w:rsid w:val="009939AC"/>
    <w:rsid w:val="0099572B"/>
    <w:rsid w:val="009974DB"/>
    <w:rsid w:val="009A0028"/>
    <w:rsid w:val="009A63D5"/>
    <w:rsid w:val="009B2E4C"/>
    <w:rsid w:val="009B36B3"/>
    <w:rsid w:val="009B793A"/>
    <w:rsid w:val="009C0070"/>
    <w:rsid w:val="009C2A48"/>
    <w:rsid w:val="009C6CBB"/>
    <w:rsid w:val="009D17F6"/>
    <w:rsid w:val="009D18D8"/>
    <w:rsid w:val="009D294A"/>
    <w:rsid w:val="009D3056"/>
    <w:rsid w:val="009D3A9C"/>
    <w:rsid w:val="009D5312"/>
    <w:rsid w:val="009D57F0"/>
    <w:rsid w:val="009D57F9"/>
    <w:rsid w:val="009D5F04"/>
    <w:rsid w:val="009D6D57"/>
    <w:rsid w:val="009E1707"/>
    <w:rsid w:val="009E19FA"/>
    <w:rsid w:val="009E29C8"/>
    <w:rsid w:val="009E2C94"/>
    <w:rsid w:val="009E3215"/>
    <w:rsid w:val="009E33DE"/>
    <w:rsid w:val="009E3AE2"/>
    <w:rsid w:val="009E407D"/>
    <w:rsid w:val="009E6EA4"/>
    <w:rsid w:val="009F06B9"/>
    <w:rsid w:val="009F11E7"/>
    <w:rsid w:val="009F1E80"/>
    <w:rsid w:val="009F47F2"/>
    <w:rsid w:val="00A011A4"/>
    <w:rsid w:val="00A02590"/>
    <w:rsid w:val="00A03821"/>
    <w:rsid w:val="00A03BEA"/>
    <w:rsid w:val="00A05FEB"/>
    <w:rsid w:val="00A07F05"/>
    <w:rsid w:val="00A10C96"/>
    <w:rsid w:val="00A12925"/>
    <w:rsid w:val="00A1559A"/>
    <w:rsid w:val="00A200B1"/>
    <w:rsid w:val="00A21730"/>
    <w:rsid w:val="00A217B0"/>
    <w:rsid w:val="00A21F25"/>
    <w:rsid w:val="00A24EBF"/>
    <w:rsid w:val="00A2618A"/>
    <w:rsid w:val="00A330F9"/>
    <w:rsid w:val="00A34BE9"/>
    <w:rsid w:val="00A34DDB"/>
    <w:rsid w:val="00A35CEF"/>
    <w:rsid w:val="00A37EB7"/>
    <w:rsid w:val="00A43C35"/>
    <w:rsid w:val="00A43CBB"/>
    <w:rsid w:val="00A44041"/>
    <w:rsid w:val="00A44EB7"/>
    <w:rsid w:val="00A45332"/>
    <w:rsid w:val="00A4536A"/>
    <w:rsid w:val="00A46E8C"/>
    <w:rsid w:val="00A50572"/>
    <w:rsid w:val="00A50EE6"/>
    <w:rsid w:val="00A5124E"/>
    <w:rsid w:val="00A52676"/>
    <w:rsid w:val="00A55A7F"/>
    <w:rsid w:val="00A6083F"/>
    <w:rsid w:val="00A63DB1"/>
    <w:rsid w:val="00A645FD"/>
    <w:rsid w:val="00A6478C"/>
    <w:rsid w:val="00A64939"/>
    <w:rsid w:val="00A700F7"/>
    <w:rsid w:val="00A714CB"/>
    <w:rsid w:val="00A77A41"/>
    <w:rsid w:val="00A825B6"/>
    <w:rsid w:val="00A8513D"/>
    <w:rsid w:val="00A85E00"/>
    <w:rsid w:val="00A92321"/>
    <w:rsid w:val="00A92785"/>
    <w:rsid w:val="00A963E8"/>
    <w:rsid w:val="00AA3893"/>
    <w:rsid w:val="00AA4D53"/>
    <w:rsid w:val="00AA56EB"/>
    <w:rsid w:val="00AA5F98"/>
    <w:rsid w:val="00AB1360"/>
    <w:rsid w:val="00AB1B20"/>
    <w:rsid w:val="00AB2C2D"/>
    <w:rsid w:val="00AB329B"/>
    <w:rsid w:val="00AB6385"/>
    <w:rsid w:val="00AB67C8"/>
    <w:rsid w:val="00AC1E4F"/>
    <w:rsid w:val="00AC2C7E"/>
    <w:rsid w:val="00AC2E55"/>
    <w:rsid w:val="00AC30A0"/>
    <w:rsid w:val="00AC4F18"/>
    <w:rsid w:val="00AC5524"/>
    <w:rsid w:val="00AC633A"/>
    <w:rsid w:val="00AC7A44"/>
    <w:rsid w:val="00AC7D20"/>
    <w:rsid w:val="00AD3E81"/>
    <w:rsid w:val="00AD4E7F"/>
    <w:rsid w:val="00AD588F"/>
    <w:rsid w:val="00AD737B"/>
    <w:rsid w:val="00AE1BBC"/>
    <w:rsid w:val="00AE2227"/>
    <w:rsid w:val="00AE33D3"/>
    <w:rsid w:val="00AE341E"/>
    <w:rsid w:val="00AE5EDC"/>
    <w:rsid w:val="00AE612F"/>
    <w:rsid w:val="00AF0ABD"/>
    <w:rsid w:val="00AF7360"/>
    <w:rsid w:val="00B00940"/>
    <w:rsid w:val="00B0243F"/>
    <w:rsid w:val="00B0286E"/>
    <w:rsid w:val="00B0357B"/>
    <w:rsid w:val="00B0486E"/>
    <w:rsid w:val="00B0734E"/>
    <w:rsid w:val="00B11C2F"/>
    <w:rsid w:val="00B13D37"/>
    <w:rsid w:val="00B20BCC"/>
    <w:rsid w:val="00B24051"/>
    <w:rsid w:val="00B2607E"/>
    <w:rsid w:val="00B26462"/>
    <w:rsid w:val="00B2660A"/>
    <w:rsid w:val="00B27027"/>
    <w:rsid w:val="00B273DD"/>
    <w:rsid w:val="00B306B3"/>
    <w:rsid w:val="00B308D5"/>
    <w:rsid w:val="00B30A30"/>
    <w:rsid w:val="00B31A2F"/>
    <w:rsid w:val="00B36412"/>
    <w:rsid w:val="00B374EF"/>
    <w:rsid w:val="00B405BC"/>
    <w:rsid w:val="00B4251D"/>
    <w:rsid w:val="00B4662F"/>
    <w:rsid w:val="00B501BF"/>
    <w:rsid w:val="00B50A36"/>
    <w:rsid w:val="00B519D7"/>
    <w:rsid w:val="00B534E9"/>
    <w:rsid w:val="00B53D16"/>
    <w:rsid w:val="00B55ACD"/>
    <w:rsid w:val="00B5664F"/>
    <w:rsid w:val="00B60776"/>
    <w:rsid w:val="00B63B96"/>
    <w:rsid w:val="00B64306"/>
    <w:rsid w:val="00B643F2"/>
    <w:rsid w:val="00B75DC5"/>
    <w:rsid w:val="00B769F1"/>
    <w:rsid w:val="00B76B24"/>
    <w:rsid w:val="00B77F83"/>
    <w:rsid w:val="00B806C5"/>
    <w:rsid w:val="00B828FA"/>
    <w:rsid w:val="00B84219"/>
    <w:rsid w:val="00B84A15"/>
    <w:rsid w:val="00B92D88"/>
    <w:rsid w:val="00B97792"/>
    <w:rsid w:val="00BA0D55"/>
    <w:rsid w:val="00BA3280"/>
    <w:rsid w:val="00BA3C9D"/>
    <w:rsid w:val="00BA5959"/>
    <w:rsid w:val="00BB1794"/>
    <w:rsid w:val="00BB58F5"/>
    <w:rsid w:val="00BB612C"/>
    <w:rsid w:val="00BB6762"/>
    <w:rsid w:val="00BB6FFC"/>
    <w:rsid w:val="00BC3C58"/>
    <w:rsid w:val="00BC5CF7"/>
    <w:rsid w:val="00BD1182"/>
    <w:rsid w:val="00BD49D7"/>
    <w:rsid w:val="00BE1517"/>
    <w:rsid w:val="00BE2600"/>
    <w:rsid w:val="00BE444F"/>
    <w:rsid w:val="00BF2CD8"/>
    <w:rsid w:val="00BF4466"/>
    <w:rsid w:val="00C018D8"/>
    <w:rsid w:val="00C07F60"/>
    <w:rsid w:val="00C116BC"/>
    <w:rsid w:val="00C11A3B"/>
    <w:rsid w:val="00C1629C"/>
    <w:rsid w:val="00C20B95"/>
    <w:rsid w:val="00C21006"/>
    <w:rsid w:val="00C21ED6"/>
    <w:rsid w:val="00C2238B"/>
    <w:rsid w:val="00C22E56"/>
    <w:rsid w:val="00C25C50"/>
    <w:rsid w:val="00C3231A"/>
    <w:rsid w:val="00C3362A"/>
    <w:rsid w:val="00C33657"/>
    <w:rsid w:val="00C4008C"/>
    <w:rsid w:val="00C41E69"/>
    <w:rsid w:val="00C460D3"/>
    <w:rsid w:val="00C51019"/>
    <w:rsid w:val="00C518EE"/>
    <w:rsid w:val="00C5331E"/>
    <w:rsid w:val="00C535A2"/>
    <w:rsid w:val="00C542AC"/>
    <w:rsid w:val="00C555E6"/>
    <w:rsid w:val="00C55ABC"/>
    <w:rsid w:val="00C56042"/>
    <w:rsid w:val="00C56727"/>
    <w:rsid w:val="00C6056D"/>
    <w:rsid w:val="00C64BA8"/>
    <w:rsid w:val="00C668C4"/>
    <w:rsid w:val="00C70F7E"/>
    <w:rsid w:val="00C710F7"/>
    <w:rsid w:val="00C718CE"/>
    <w:rsid w:val="00C74450"/>
    <w:rsid w:val="00C75C14"/>
    <w:rsid w:val="00C75DFF"/>
    <w:rsid w:val="00C82D24"/>
    <w:rsid w:val="00C84AA2"/>
    <w:rsid w:val="00C8564C"/>
    <w:rsid w:val="00C86562"/>
    <w:rsid w:val="00C871B5"/>
    <w:rsid w:val="00C96CD8"/>
    <w:rsid w:val="00CA1D13"/>
    <w:rsid w:val="00CA4631"/>
    <w:rsid w:val="00CB1B14"/>
    <w:rsid w:val="00CB605E"/>
    <w:rsid w:val="00CB7A22"/>
    <w:rsid w:val="00CC6942"/>
    <w:rsid w:val="00CD117B"/>
    <w:rsid w:val="00CD1357"/>
    <w:rsid w:val="00CD2DA6"/>
    <w:rsid w:val="00CD50EF"/>
    <w:rsid w:val="00CD7F21"/>
    <w:rsid w:val="00CE2C01"/>
    <w:rsid w:val="00CE375D"/>
    <w:rsid w:val="00CE4C10"/>
    <w:rsid w:val="00CE61DD"/>
    <w:rsid w:val="00CE64E3"/>
    <w:rsid w:val="00CF09B9"/>
    <w:rsid w:val="00CF3125"/>
    <w:rsid w:val="00CF59B4"/>
    <w:rsid w:val="00D01BF5"/>
    <w:rsid w:val="00D02E3E"/>
    <w:rsid w:val="00D02FCE"/>
    <w:rsid w:val="00D05D03"/>
    <w:rsid w:val="00D0720B"/>
    <w:rsid w:val="00D11B95"/>
    <w:rsid w:val="00D13B6B"/>
    <w:rsid w:val="00D14BA8"/>
    <w:rsid w:val="00D15DAC"/>
    <w:rsid w:val="00D16CBB"/>
    <w:rsid w:val="00D21C89"/>
    <w:rsid w:val="00D22BC7"/>
    <w:rsid w:val="00D23442"/>
    <w:rsid w:val="00D24EC3"/>
    <w:rsid w:val="00D27152"/>
    <w:rsid w:val="00D27357"/>
    <w:rsid w:val="00D27586"/>
    <w:rsid w:val="00D3183E"/>
    <w:rsid w:val="00D339C9"/>
    <w:rsid w:val="00D34B54"/>
    <w:rsid w:val="00D3642C"/>
    <w:rsid w:val="00D41C0F"/>
    <w:rsid w:val="00D434E4"/>
    <w:rsid w:val="00D4431F"/>
    <w:rsid w:val="00D456FA"/>
    <w:rsid w:val="00D46B84"/>
    <w:rsid w:val="00D46DB8"/>
    <w:rsid w:val="00D477A1"/>
    <w:rsid w:val="00D51CC3"/>
    <w:rsid w:val="00D5575D"/>
    <w:rsid w:val="00D560D1"/>
    <w:rsid w:val="00D569B8"/>
    <w:rsid w:val="00D57961"/>
    <w:rsid w:val="00D603AA"/>
    <w:rsid w:val="00D60B09"/>
    <w:rsid w:val="00D63496"/>
    <w:rsid w:val="00D66F67"/>
    <w:rsid w:val="00D677C9"/>
    <w:rsid w:val="00D715CE"/>
    <w:rsid w:val="00D72C66"/>
    <w:rsid w:val="00D74201"/>
    <w:rsid w:val="00D77926"/>
    <w:rsid w:val="00D77CF5"/>
    <w:rsid w:val="00D80460"/>
    <w:rsid w:val="00D805DC"/>
    <w:rsid w:val="00D81429"/>
    <w:rsid w:val="00D84ACD"/>
    <w:rsid w:val="00D85FDC"/>
    <w:rsid w:val="00D912B4"/>
    <w:rsid w:val="00D92AFA"/>
    <w:rsid w:val="00D955CC"/>
    <w:rsid w:val="00D9719F"/>
    <w:rsid w:val="00D97BA4"/>
    <w:rsid w:val="00DA3EC0"/>
    <w:rsid w:val="00DA5596"/>
    <w:rsid w:val="00DB0586"/>
    <w:rsid w:val="00DB080D"/>
    <w:rsid w:val="00DB61A2"/>
    <w:rsid w:val="00DB78FB"/>
    <w:rsid w:val="00DB7971"/>
    <w:rsid w:val="00DC025F"/>
    <w:rsid w:val="00DC3844"/>
    <w:rsid w:val="00DC42D9"/>
    <w:rsid w:val="00DC4320"/>
    <w:rsid w:val="00DC4440"/>
    <w:rsid w:val="00DC7C77"/>
    <w:rsid w:val="00DD2279"/>
    <w:rsid w:val="00DD3577"/>
    <w:rsid w:val="00DE489A"/>
    <w:rsid w:val="00DE6208"/>
    <w:rsid w:val="00DE63EC"/>
    <w:rsid w:val="00DF0D20"/>
    <w:rsid w:val="00DF1FED"/>
    <w:rsid w:val="00DF50A3"/>
    <w:rsid w:val="00DF600B"/>
    <w:rsid w:val="00DF7AAA"/>
    <w:rsid w:val="00E02B2F"/>
    <w:rsid w:val="00E05B6E"/>
    <w:rsid w:val="00E1446C"/>
    <w:rsid w:val="00E14D2B"/>
    <w:rsid w:val="00E1697D"/>
    <w:rsid w:val="00E21FF3"/>
    <w:rsid w:val="00E22BC7"/>
    <w:rsid w:val="00E2310B"/>
    <w:rsid w:val="00E260B4"/>
    <w:rsid w:val="00E2637C"/>
    <w:rsid w:val="00E271F9"/>
    <w:rsid w:val="00E30A28"/>
    <w:rsid w:val="00E36B5D"/>
    <w:rsid w:val="00E37040"/>
    <w:rsid w:val="00E506E1"/>
    <w:rsid w:val="00E52A30"/>
    <w:rsid w:val="00E57134"/>
    <w:rsid w:val="00E65399"/>
    <w:rsid w:val="00E73FA0"/>
    <w:rsid w:val="00E74BD4"/>
    <w:rsid w:val="00E75223"/>
    <w:rsid w:val="00E7550F"/>
    <w:rsid w:val="00E76BC5"/>
    <w:rsid w:val="00E77378"/>
    <w:rsid w:val="00E81182"/>
    <w:rsid w:val="00E82624"/>
    <w:rsid w:val="00E85032"/>
    <w:rsid w:val="00E86F20"/>
    <w:rsid w:val="00E87BDE"/>
    <w:rsid w:val="00E9349B"/>
    <w:rsid w:val="00E934A7"/>
    <w:rsid w:val="00E96BBA"/>
    <w:rsid w:val="00EA162B"/>
    <w:rsid w:val="00EA2A49"/>
    <w:rsid w:val="00EA3A87"/>
    <w:rsid w:val="00EA42B8"/>
    <w:rsid w:val="00EA5BAD"/>
    <w:rsid w:val="00EB2ED4"/>
    <w:rsid w:val="00EB4AC4"/>
    <w:rsid w:val="00EB4E68"/>
    <w:rsid w:val="00EB78F3"/>
    <w:rsid w:val="00EC03A3"/>
    <w:rsid w:val="00EC0BDD"/>
    <w:rsid w:val="00EC2FC3"/>
    <w:rsid w:val="00EC4512"/>
    <w:rsid w:val="00EC48C1"/>
    <w:rsid w:val="00EC5B0B"/>
    <w:rsid w:val="00EC7596"/>
    <w:rsid w:val="00EC7E37"/>
    <w:rsid w:val="00ED2B6B"/>
    <w:rsid w:val="00ED2CA6"/>
    <w:rsid w:val="00ED2ED0"/>
    <w:rsid w:val="00ED2EDD"/>
    <w:rsid w:val="00ED38D6"/>
    <w:rsid w:val="00ED4F11"/>
    <w:rsid w:val="00ED6DAF"/>
    <w:rsid w:val="00EE019D"/>
    <w:rsid w:val="00EE32CA"/>
    <w:rsid w:val="00EE3A8C"/>
    <w:rsid w:val="00EE4070"/>
    <w:rsid w:val="00EF0FE9"/>
    <w:rsid w:val="00EF3698"/>
    <w:rsid w:val="00EF36E1"/>
    <w:rsid w:val="00EF3F41"/>
    <w:rsid w:val="00EF4E10"/>
    <w:rsid w:val="00F04F06"/>
    <w:rsid w:val="00F126ED"/>
    <w:rsid w:val="00F16D3D"/>
    <w:rsid w:val="00F1739A"/>
    <w:rsid w:val="00F20007"/>
    <w:rsid w:val="00F20891"/>
    <w:rsid w:val="00F22869"/>
    <w:rsid w:val="00F23511"/>
    <w:rsid w:val="00F2509E"/>
    <w:rsid w:val="00F25D52"/>
    <w:rsid w:val="00F270EB"/>
    <w:rsid w:val="00F30FEB"/>
    <w:rsid w:val="00F33BF7"/>
    <w:rsid w:val="00F36CF8"/>
    <w:rsid w:val="00F424AC"/>
    <w:rsid w:val="00F426CF"/>
    <w:rsid w:val="00F4472C"/>
    <w:rsid w:val="00F47FC9"/>
    <w:rsid w:val="00F50354"/>
    <w:rsid w:val="00F526E5"/>
    <w:rsid w:val="00F5576E"/>
    <w:rsid w:val="00F57903"/>
    <w:rsid w:val="00F57DFA"/>
    <w:rsid w:val="00F62082"/>
    <w:rsid w:val="00F62E01"/>
    <w:rsid w:val="00F700EF"/>
    <w:rsid w:val="00F71D97"/>
    <w:rsid w:val="00F751FD"/>
    <w:rsid w:val="00F76628"/>
    <w:rsid w:val="00F8040F"/>
    <w:rsid w:val="00F80E6F"/>
    <w:rsid w:val="00F82CC2"/>
    <w:rsid w:val="00F845D8"/>
    <w:rsid w:val="00F85231"/>
    <w:rsid w:val="00F86F1B"/>
    <w:rsid w:val="00F87C78"/>
    <w:rsid w:val="00F87EC7"/>
    <w:rsid w:val="00F90630"/>
    <w:rsid w:val="00F90653"/>
    <w:rsid w:val="00F92093"/>
    <w:rsid w:val="00F92742"/>
    <w:rsid w:val="00F96169"/>
    <w:rsid w:val="00F97C9F"/>
    <w:rsid w:val="00FA00BD"/>
    <w:rsid w:val="00FA0C60"/>
    <w:rsid w:val="00FA308D"/>
    <w:rsid w:val="00FA31D1"/>
    <w:rsid w:val="00FB77FF"/>
    <w:rsid w:val="00FC49B0"/>
    <w:rsid w:val="00FC630A"/>
    <w:rsid w:val="00FC6A0B"/>
    <w:rsid w:val="00FC6F3A"/>
    <w:rsid w:val="00FD0133"/>
    <w:rsid w:val="00FD214A"/>
    <w:rsid w:val="00FD4415"/>
    <w:rsid w:val="00FE0E99"/>
    <w:rsid w:val="00FE5BEF"/>
    <w:rsid w:val="00FF4216"/>
    <w:rsid w:val="00FF4334"/>
    <w:rsid w:val="00FF58E7"/>
    <w:rsid w:val="00FF6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C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217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17B0"/>
  </w:style>
  <w:style w:type="paragraph" w:styleId="Footer">
    <w:name w:val="footer"/>
    <w:basedOn w:val="Normal"/>
    <w:link w:val="FooterChar"/>
    <w:uiPriority w:val="99"/>
    <w:unhideWhenUsed/>
    <w:rsid w:val="00A217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7B0"/>
  </w:style>
  <w:style w:type="paragraph" w:styleId="BalloonText">
    <w:name w:val="Balloon Text"/>
    <w:basedOn w:val="Normal"/>
    <w:link w:val="BalloonTextChar"/>
    <w:uiPriority w:val="99"/>
    <w:semiHidden/>
    <w:unhideWhenUsed/>
    <w:rsid w:val="00A21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7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D16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357A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70D0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45411-CC42-495C-95CC-8D2EC140E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5</TotalTime>
  <Pages>9</Pages>
  <Words>2426</Words>
  <Characters>13829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d-1</dc:creator>
  <cp:keywords/>
  <dc:description/>
  <cp:lastModifiedBy>word-1</cp:lastModifiedBy>
  <cp:revision>582</cp:revision>
  <cp:lastPrinted>2016-01-25T11:59:00Z</cp:lastPrinted>
  <dcterms:created xsi:type="dcterms:W3CDTF">2015-02-10T05:38:00Z</dcterms:created>
  <dcterms:modified xsi:type="dcterms:W3CDTF">2016-12-28T07:44:00Z</dcterms:modified>
</cp:coreProperties>
</file>